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2B" w:rsidRDefault="001E74DC" w:rsidP="004C050A">
      <w:pPr>
        <w:spacing w:after="0" w:line="240" w:lineRule="auto"/>
        <w:jc w:val="right"/>
        <w:rPr>
          <w:b/>
          <w:color w:val="000000" w:themeColor="text1"/>
          <w:szCs w:val="28"/>
        </w:rPr>
      </w:pPr>
      <w:r w:rsidRPr="00AF57B3">
        <w:rPr>
          <w:b/>
          <w:color w:val="000000" w:themeColor="text1"/>
          <w:szCs w:val="28"/>
        </w:rPr>
        <w:t>FACC No</w:t>
      </w:r>
      <w:r w:rsidR="00E0482B" w:rsidRPr="00AF57B3">
        <w:rPr>
          <w:b/>
          <w:color w:val="000000" w:themeColor="text1"/>
          <w:szCs w:val="28"/>
        </w:rPr>
        <w:t xml:space="preserve"> </w:t>
      </w:r>
      <w:r w:rsidR="00C10370" w:rsidRPr="00AF57B3">
        <w:rPr>
          <w:b/>
          <w:color w:val="000000" w:themeColor="text1"/>
          <w:szCs w:val="28"/>
        </w:rPr>
        <w:t>1</w:t>
      </w:r>
      <w:r w:rsidR="00E0482B" w:rsidRPr="00AF57B3">
        <w:rPr>
          <w:b/>
          <w:color w:val="000000" w:themeColor="text1"/>
          <w:szCs w:val="28"/>
        </w:rPr>
        <w:t xml:space="preserve"> of 2017</w:t>
      </w:r>
    </w:p>
    <w:p w:rsidR="00983810" w:rsidRPr="00E446B4" w:rsidRDefault="00983810" w:rsidP="00983810">
      <w:pPr>
        <w:spacing w:after="0" w:line="240" w:lineRule="auto"/>
        <w:jc w:val="right"/>
        <w:rPr>
          <w:b/>
          <w:color w:val="000000" w:themeColor="text1"/>
          <w:szCs w:val="28"/>
        </w:rPr>
      </w:pPr>
      <w:r w:rsidRPr="00C10370">
        <w:rPr>
          <w:b/>
          <w:color w:val="000000" w:themeColor="text1"/>
          <w:szCs w:val="28"/>
        </w:rPr>
        <w:t>[2018] HKCFA 1</w:t>
      </w:r>
    </w:p>
    <w:p w:rsidR="001E74DC" w:rsidRPr="00AF57B3" w:rsidRDefault="001E74DC" w:rsidP="00E0482B">
      <w:pPr>
        <w:spacing w:after="0" w:line="240" w:lineRule="auto"/>
        <w:jc w:val="right"/>
        <w:rPr>
          <w:color w:val="000000" w:themeColor="text1"/>
          <w:szCs w:val="28"/>
        </w:rPr>
      </w:pPr>
    </w:p>
    <w:p w:rsidR="00E0482B" w:rsidRPr="00AF57B3" w:rsidRDefault="00E0482B" w:rsidP="00E0482B">
      <w:pPr>
        <w:spacing w:after="0" w:line="240" w:lineRule="auto"/>
        <w:jc w:val="center"/>
        <w:rPr>
          <w:b/>
          <w:color w:val="000000" w:themeColor="text1"/>
          <w:szCs w:val="28"/>
        </w:rPr>
      </w:pPr>
      <w:r w:rsidRPr="00AF57B3">
        <w:rPr>
          <w:b/>
          <w:color w:val="000000" w:themeColor="text1"/>
          <w:szCs w:val="28"/>
        </w:rPr>
        <w:t>IN THE COURT OF FINAL APPEAL OF THE</w:t>
      </w:r>
    </w:p>
    <w:p w:rsidR="00E0482B" w:rsidRPr="00AF57B3" w:rsidRDefault="00E0482B" w:rsidP="00E0482B">
      <w:pPr>
        <w:pStyle w:val="Heading1"/>
        <w:spacing w:before="0" w:line="240" w:lineRule="auto"/>
        <w:jc w:val="center"/>
        <w:rPr>
          <w:rFonts w:ascii="Times New Roman" w:hAnsi="Times New Roman" w:cs="Times New Roman"/>
          <w:color w:val="000000" w:themeColor="text1"/>
          <w:szCs w:val="28"/>
        </w:rPr>
      </w:pPr>
      <w:r w:rsidRPr="00AF57B3">
        <w:rPr>
          <w:rFonts w:ascii="Times New Roman" w:hAnsi="Times New Roman" w:cs="Times New Roman"/>
          <w:color w:val="000000" w:themeColor="text1"/>
          <w:szCs w:val="28"/>
        </w:rPr>
        <w:t>HONG KONG SPECIAL ADMINISTRATIVE REGION</w:t>
      </w:r>
    </w:p>
    <w:p w:rsidR="00E0482B" w:rsidRPr="00AF57B3" w:rsidRDefault="00E0482B" w:rsidP="00E0482B">
      <w:pPr>
        <w:spacing w:after="0" w:line="240" w:lineRule="auto"/>
        <w:rPr>
          <w:color w:val="000000" w:themeColor="text1"/>
          <w:szCs w:val="28"/>
        </w:rPr>
      </w:pPr>
    </w:p>
    <w:p w:rsidR="00E0482B" w:rsidRPr="00AF57B3" w:rsidRDefault="00E0482B" w:rsidP="00E0482B">
      <w:pPr>
        <w:spacing w:after="0" w:line="240" w:lineRule="auto"/>
        <w:jc w:val="center"/>
        <w:rPr>
          <w:b/>
          <w:color w:val="000000" w:themeColor="text1"/>
          <w:szCs w:val="28"/>
        </w:rPr>
      </w:pPr>
      <w:r w:rsidRPr="00AF57B3">
        <w:rPr>
          <w:b/>
          <w:color w:val="000000" w:themeColor="text1"/>
          <w:szCs w:val="28"/>
        </w:rPr>
        <w:t xml:space="preserve">FINAL APPEAL NO </w:t>
      </w:r>
      <w:r w:rsidR="00C10370" w:rsidRPr="00AF57B3">
        <w:rPr>
          <w:b/>
          <w:color w:val="000000" w:themeColor="text1"/>
          <w:szCs w:val="28"/>
        </w:rPr>
        <w:t>1</w:t>
      </w:r>
      <w:r w:rsidRPr="00AF57B3">
        <w:rPr>
          <w:b/>
          <w:color w:val="000000" w:themeColor="text1"/>
          <w:szCs w:val="28"/>
        </w:rPr>
        <w:t xml:space="preserve"> OF 2017 (CRIMINAL)</w:t>
      </w:r>
    </w:p>
    <w:p w:rsidR="00E0482B" w:rsidRPr="00AF57B3" w:rsidRDefault="00E0482B" w:rsidP="00E0482B">
      <w:pPr>
        <w:tabs>
          <w:tab w:val="left" w:pos="3420"/>
        </w:tabs>
        <w:spacing w:after="0" w:line="240" w:lineRule="auto"/>
        <w:jc w:val="center"/>
        <w:rPr>
          <w:color w:val="000000" w:themeColor="text1"/>
          <w:szCs w:val="28"/>
        </w:rPr>
      </w:pPr>
      <w:r w:rsidRPr="00AF57B3">
        <w:rPr>
          <w:color w:val="000000" w:themeColor="text1"/>
          <w:szCs w:val="28"/>
        </w:rPr>
        <w:t xml:space="preserve">(ON APPEAL FROM HCMA NO </w:t>
      </w:r>
      <w:r w:rsidR="00C10370" w:rsidRPr="00AF57B3">
        <w:rPr>
          <w:color w:val="000000" w:themeColor="text1"/>
          <w:szCs w:val="28"/>
        </w:rPr>
        <w:t>729</w:t>
      </w:r>
      <w:r w:rsidRPr="00AF57B3">
        <w:rPr>
          <w:color w:val="000000" w:themeColor="text1"/>
          <w:szCs w:val="28"/>
        </w:rPr>
        <w:t xml:space="preserve"> OF 2015)</w:t>
      </w:r>
    </w:p>
    <w:p w:rsidR="00CD3BD9" w:rsidRPr="00AF57B3" w:rsidRDefault="00CD3BD9" w:rsidP="00E0482B">
      <w:pPr>
        <w:tabs>
          <w:tab w:val="left" w:pos="3420"/>
        </w:tabs>
        <w:spacing w:after="0" w:line="240" w:lineRule="auto"/>
        <w:jc w:val="center"/>
        <w:rPr>
          <w:color w:val="000000" w:themeColor="text1"/>
          <w:szCs w:val="28"/>
        </w:rPr>
      </w:pPr>
    </w:p>
    <w:p w:rsidR="00E0482B" w:rsidRPr="00AF57B3" w:rsidRDefault="00E0482B" w:rsidP="00E0482B">
      <w:pPr>
        <w:spacing w:after="0" w:line="240" w:lineRule="auto"/>
        <w:jc w:val="center"/>
        <w:rPr>
          <w:color w:val="000000" w:themeColor="text1"/>
          <w:szCs w:val="28"/>
        </w:rPr>
      </w:pPr>
      <w:r w:rsidRPr="00AF57B3">
        <w:rPr>
          <w:color w:val="000000" w:themeColor="text1"/>
          <w:szCs w:val="28"/>
        </w:rPr>
        <w:t>____________</w:t>
      </w:r>
    </w:p>
    <w:p w:rsidR="00E0482B" w:rsidRPr="00AF57B3" w:rsidRDefault="00E0482B" w:rsidP="00E0482B">
      <w:pPr>
        <w:spacing w:after="0" w:line="240" w:lineRule="auto"/>
        <w:rPr>
          <w:color w:val="000000" w:themeColor="text1"/>
          <w:szCs w:val="28"/>
        </w:rPr>
      </w:pPr>
    </w:p>
    <w:p w:rsidR="00E0482B" w:rsidRPr="00AF57B3" w:rsidRDefault="00E0482B" w:rsidP="00E0482B">
      <w:pPr>
        <w:spacing w:after="0" w:line="240" w:lineRule="auto"/>
        <w:rPr>
          <w:color w:val="000000" w:themeColor="text1"/>
          <w:szCs w:val="28"/>
        </w:rPr>
      </w:pPr>
      <w:r w:rsidRPr="00AF57B3">
        <w:rPr>
          <w:color w:val="000000" w:themeColor="text1"/>
          <w:szCs w:val="28"/>
        </w:rPr>
        <w:t>BETWEEN</w:t>
      </w:r>
    </w:p>
    <w:p w:rsidR="00E0482B" w:rsidRPr="00AF57B3" w:rsidRDefault="00E0482B" w:rsidP="00E0482B">
      <w:pPr>
        <w:spacing w:after="0" w:line="240" w:lineRule="auto"/>
        <w:rPr>
          <w:color w:val="000000" w:themeColor="text1"/>
          <w:szCs w:val="28"/>
        </w:rPr>
      </w:pPr>
    </w:p>
    <w:tbl>
      <w:tblPr>
        <w:tblW w:w="0" w:type="auto"/>
        <w:tblLook w:val="04A0" w:firstRow="1" w:lastRow="0" w:firstColumn="1" w:lastColumn="0" w:noHBand="0" w:noVBand="1"/>
      </w:tblPr>
      <w:tblGrid>
        <w:gridCol w:w="7160"/>
        <w:gridCol w:w="1867"/>
      </w:tblGrid>
      <w:tr w:rsidR="00AF57B3" w:rsidRPr="00AF57B3" w:rsidTr="00C10370">
        <w:trPr>
          <w:trHeight w:val="720"/>
        </w:trPr>
        <w:tc>
          <w:tcPr>
            <w:tcW w:w="7578" w:type="dxa"/>
            <w:vAlign w:val="center"/>
          </w:tcPr>
          <w:p w:rsidR="00E0482B" w:rsidRPr="00AF57B3" w:rsidRDefault="00E0482B" w:rsidP="00E0482B">
            <w:pPr>
              <w:spacing w:after="0" w:line="240" w:lineRule="auto"/>
              <w:jc w:val="center"/>
              <w:rPr>
                <w:color w:val="000000" w:themeColor="text1"/>
                <w:szCs w:val="28"/>
              </w:rPr>
            </w:pPr>
            <w:r w:rsidRPr="00AF57B3">
              <w:rPr>
                <w:bCs/>
                <w:color w:val="000000" w:themeColor="text1"/>
                <w:szCs w:val="28"/>
              </w:rPr>
              <w:t>HKSAR</w:t>
            </w:r>
          </w:p>
        </w:tc>
        <w:tc>
          <w:tcPr>
            <w:tcW w:w="1890" w:type="dxa"/>
            <w:vAlign w:val="center"/>
          </w:tcPr>
          <w:p w:rsidR="00E0482B" w:rsidRPr="00AF57B3" w:rsidRDefault="00E0482B" w:rsidP="001E74DC">
            <w:pPr>
              <w:spacing w:after="0" w:line="240" w:lineRule="auto"/>
              <w:jc w:val="right"/>
              <w:rPr>
                <w:color w:val="000000" w:themeColor="text1"/>
                <w:szCs w:val="28"/>
              </w:rPr>
            </w:pPr>
            <w:r w:rsidRPr="00AF57B3">
              <w:rPr>
                <w:color w:val="000000" w:themeColor="text1"/>
                <w:szCs w:val="28"/>
              </w:rPr>
              <w:t>Respondent</w:t>
            </w:r>
          </w:p>
        </w:tc>
      </w:tr>
      <w:tr w:rsidR="00AF57B3" w:rsidRPr="00AF57B3" w:rsidTr="00C10370">
        <w:trPr>
          <w:trHeight w:val="720"/>
        </w:trPr>
        <w:tc>
          <w:tcPr>
            <w:tcW w:w="7578" w:type="dxa"/>
            <w:vAlign w:val="center"/>
          </w:tcPr>
          <w:p w:rsidR="00E0482B" w:rsidRPr="00AF57B3" w:rsidRDefault="00E0482B" w:rsidP="00E0482B">
            <w:pPr>
              <w:spacing w:after="0" w:line="240" w:lineRule="auto"/>
              <w:jc w:val="center"/>
              <w:rPr>
                <w:color w:val="000000" w:themeColor="text1"/>
                <w:szCs w:val="28"/>
              </w:rPr>
            </w:pPr>
            <w:r w:rsidRPr="00AF57B3">
              <w:rPr>
                <w:bCs/>
                <w:color w:val="000000" w:themeColor="text1"/>
                <w:szCs w:val="28"/>
              </w:rPr>
              <w:t xml:space="preserve"> and </w:t>
            </w:r>
          </w:p>
        </w:tc>
        <w:tc>
          <w:tcPr>
            <w:tcW w:w="1890" w:type="dxa"/>
          </w:tcPr>
          <w:p w:rsidR="00E0482B" w:rsidRPr="00AF57B3" w:rsidRDefault="00E0482B" w:rsidP="001E74DC">
            <w:pPr>
              <w:spacing w:after="0" w:line="240" w:lineRule="auto"/>
              <w:jc w:val="right"/>
              <w:rPr>
                <w:color w:val="000000" w:themeColor="text1"/>
                <w:szCs w:val="28"/>
              </w:rPr>
            </w:pPr>
          </w:p>
        </w:tc>
      </w:tr>
      <w:tr w:rsidR="00AF57B3" w:rsidRPr="00AF57B3" w:rsidTr="00C10370">
        <w:trPr>
          <w:trHeight w:val="720"/>
        </w:trPr>
        <w:tc>
          <w:tcPr>
            <w:tcW w:w="7578" w:type="dxa"/>
            <w:vAlign w:val="center"/>
          </w:tcPr>
          <w:p w:rsidR="00E0482B" w:rsidRPr="00AF57B3" w:rsidRDefault="00C10370" w:rsidP="00C10370">
            <w:pPr>
              <w:spacing w:after="0" w:line="240" w:lineRule="auto"/>
              <w:ind w:left="71"/>
              <w:jc w:val="center"/>
              <w:rPr>
                <w:color w:val="000000" w:themeColor="text1"/>
                <w:szCs w:val="28"/>
              </w:rPr>
            </w:pPr>
            <w:r w:rsidRPr="00AF57B3">
              <w:rPr>
                <w:color w:val="000000" w:themeColor="text1"/>
              </w:rPr>
              <w:t>LAM TAN CHING PAUL</w:t>
            </w:r>
            <w:r w:rsidR="00E0482B" w:rsidRPr="00AF57B3">
              <w:rPr>
                <w:rFonts w:eastAsia="PMingLiU"/>
                <w:color w:val="000000" w:themeColor="text1"/>
              </w:rPr>
              <w:t>（</w:t>
            </w:r>
            <w:r w:rsidRPr="00AF57B3">
              <w:rPr>
                <w:rFonts w:asciiTheme="minorEastAsia" w:hAnsiTheme="minorEastAsia" w:hint="eastAsia"/>
                <w:color w:val="000000" w:themeColor="text1"/>
              </w:rPr>
              <w:t>林丹青</w:t>
            </w:r>
            <w:r w:rsidR="00E0482B" w:rsidRPr="00AF57B3">
              <w:rPr>
                <w:rFonts w:eastAsia="PMingLiU"/>
                <w:color w:val="000000" w:themeColor="text1"/>
              </w:rPr>
              <w:t>）</w:t>
            </w:r>
          </w:p>
        </w:tc>
        <w:tc>
          <w:tcPr>
            <w:tcW w:w="1890" w:type="dxa"/>
            <w:vAlign w:val="center"/>
          </w:tcPr>
          <w:p w:rsidR="00E0482B" w:rsidRPr="00AF57B3" w:rsidRDefault="00E0482B" w:rsidP="001E74DC">
            <w:pPr>
              <w:spacing w:after="0" w:line="240" w:lineRule="auto"/>
              <w:jc w:val="right"/>
              <w:rPr>
                <w:color w:val="000000" w:themeColor="text1"/>
                <w:szCs w:val="28"/>
              </w:rPr>
            </w:pPr>
            <w:r w:rsidRPr="00AF57B3">
              <w:rPr>
                <w:color w:val="000000" w:themeColor="text1"/>
                <w:szCs w:val="28"/>
              </w:rPr>
              <w:t>Appellant</w:t>
            </w:r>
          </w:p>
        </w:tc>
      </w:tr>
    </w:tbl>
    <w:p w:rsidR="00E0482B" w:rsidRPr="00AF57B3" w:rsidRDefault="00E0482B" w:rsidP="00E0482B">
      <w:pPr>
        <w:spacing w:after="0" w:line="240" w:lineRule="auto"/>
        <w:rPr>
          <w:color w:val="000000" w:themeColor="text1"/>
          <w:szCs w:val="28"/>
        </w:rPr>
      </w:pPr>
    </w:p>
    <w:p w:rsidR="00E0482B" w:rsidRPr="00AF57B3" w:rsidRDefault="00E0482B" w:rsidP="00E0482B">
      <w:pPr>
        <w:spacing w:after="0" w:line="240" w:lineRule="auto"/>
        <w:rPr>
          <w:color w:val="000000" w:themeColor="text1"/>
          <w:szCs w:val="28"/>
        </w:rPr>
      </w:pPr>
    </w:p>
    <w:p w:rsidR="00E0482B" w:rsidRPr="00AF57B3" w:rsidRDefault="00E0482B" w:rsidP="00E0482B">
      <w:pPr>
        <w:spacing w:after="0" w:line="240" w:lineRule="auto"/>
        <w:jc w:val="center"/>
        <w:rPr>
          <w:color w:val="000000" w:themeColor="text1"/>
          <w:szCs w:val="28"/>
        </w:rPr>
      </w:pPr>
      <w:r w:rsidRPr="00AF57B3">
        <w:rPr>
          <w:color w:val="000000" w:themeColor="text1"/>
          <w:szCs w:val="28"/>
        </w:rPr>
        <w:t>____________</w:t>
      </w:r>
    </w:p>
    <w:p w:rsidR="00E0482B" w:rsidRPr="00AF57B3" w:rsidRDefault="00E0482B" w:rsidP="00E0482B">
      <w:pPr>
        <w:spacing w:after="0" w:line="240" w:lineRule="auto"/>
        <w:rPr>
          <w:color w:val="000000" w:themeColor="text1"/>
          <w:szCs w:val="28"/>
        </w:rPr>
      </w:pPr>
    </w:p>
    <w:p w:rsidR="00F141C9" w:rsidRPr="00AF57B3" w:rsidRDefault="00F141C9" w:rsidP="00E0482B">
      <w:pPr>
        <w:spacing w:after="0" w:line="240" w:lineRule="auto"/>
        <w:rPr>
          <w:color w:val="000000" w:themeColor="text1"/>
          <w:szCs w:val="28"/>
        </w:rPr>
      </w:pPr>
    </w:p>
    <w:tbl>
      <w:tblPr>
        <w:tblW w:w="0" w:type="auto"/>
        <w:tblLook w:val="0000" w:firstRow="0" w:lastRow="0" w:firstColumn="0" w:lastColumn="0" w:noHBand="0" w:noVBand="0"/>
      </w:tblPr>
      <w:tblGrid>
        <w:gridCol w:w="2898"/>
        <w:gridCol w:w="5958"/>
      </w:tblGrid>
      <w:tr w:rsidR="00AF57B3" w:rsidRPr="00AF57B3" w:rsidTr="00E0482B">
        <w:trPr>
          <w:trHeight w:val="1152"/>
        </w:trPr>
        <w:tc>
          <w:tcPr>
            <w:tcW w:w="2898" w:type="dxa"/>
          </w:tcPr>
          <w:p w:rsidR="00E0482B" w:rsidRPr="00AF57B3" w:rsidRDefault="00E0482B" w:rsidP="00E0482B">
            <w:pPr>
              <w:tabs>
                <w:tab w:val="left" w:pos="6660"/>
              </w:tabs>
              <w:spacing w:after="0" w:line="240" w:lineRule="auto"/>
              <w:rPr>
                <w:color w:val="000000" w:themeColor="text1"/>
                <w:szCs w:val="28"/>
              </w:rPr>
            </w:pPr>
            <w:r w:rsidRPr="00AF57B3">
              <w:rPr>
                <w:color w:val="000000" w:themeColor="text1"/>
                <w:szCs w:val="28"/>
              </w:rPr>
              <w:t>Before:</w:t>
            </w:r>
          </w:p>
        </w:tc>
        <w:tc>
          <w:tcPr>
            <w:tcW w:w="5958" w:type="dxa"/>
          </w:tcPr>
          <w:p w:rsidR="00E0482B" w:rsidRPr="00AF57B3" w:rsidRDefault="00E0482B" w:rsidP="00E0482B">
            <w:pPr>
              <w:spacing w:after="0" w:line="240" w:lineRule="auto"/>
              <w:jc w:val="both"/>
              <w:rPr>
                <w:bCs/>
                <w:color w:val="000000" w:themeColor="text1"/>
                <w:szCs w:val="28"/>
              </w:rPr>
            </w:pPr>
            <w:bookmarkStart w:id="0" w:name="_GoBack"/>
            <w:r w:rsidRPr="00AF57B3">
              <w:rPr>
                <w:bCs/>
                <w:color w:val="000000" w:themeColor="text1"/>
                <w:szCs w:val="28"/>
              </w:rPr>
              <w:t>Chief Justice Ma, Mr Justice Ribeiro PJ,</w:t>
            </w:r>
          </w:p>
          <w:p w:rsidR="00E0482B" w:rsidRPr="00AF57B3" w:rsidRDefault="00E0482B" w:rsidP="00E0482B">
            <w:pPr>
              <w:spacing w:after="0" w:line="240" w:lineRule="auto"/>
              <w:jc w:val="both"/>
              <w:rPr>
                <w:bCs/>
                <w:color w:val="000000" w:themeColor="text1"/>
                <w:szCs w:val="28"/>
              </w:rPr>
            </w:pPr>
            <w:r w:rsidRPr="00AF57B3">
              <w:rPr>
                <w:bCs/>
                <w:color w:val="000000" w:themeColor="text1"/>
                <w:szCs w:val="28"/>
              </w:rPr>
              <w:t xml:space="preserve">Mr Justice </w:t>
            </w:r>
            <w:r w:rsidR="00C10370" w:rsidRPr="00AF57B3">
              <w:rPr>
                <w:bCs/>
                <w:color w:val="000000" w:themeColor="text1"/>
                <w:szCs w:val="28"/>
              </w:rPr>
              <w:t>Tang</w:t>
            </w:r>
            <w:r w:rsidRPr="00AF57B3">
              <w:rPr>
                <w:bCs/>
                <w:color w:val="000000" w:themeColor="text1"/>
                <w:szCs w:val="28"/>
              </w:rPr>
              <w:t xml:space="preserve"> PJ, Mr Justice </w:t>
            </w:r>
            <w:proofErr w:type="spellStart"/>
            <w:r w:rsidR="00C10370" w:rsidRPr="00AF57B3">
              <w:rPr>
                <w:bCs/>
                <w:color w:val="000000" w:themeColor="text1"/>
                <w:szCs w:val="28"/>
              </w:rPr>
              <w:t>Fok</w:t>
            </w:r>
            <w:proofErr w:type="spellEnd"/>
            <w:r w:rsidR="00C10370" w:rsidRPr="00AF57B3">
              <w:rPr>
                <w:bCs/>
                <w:color w:val="000000" w:themeColor="text1"/>
                <w:szCs w:val="28"/>
              </w:rPr>
              <w:t xml:space="preserve"> </w:t>
            </w:r>
            <w:r w:rsidRPr="00AF57B3">
              <w:rPr>
                <w:bCs/>
                <w:color w:val="000000" w:themeColor="text1"/>
                <w:szCs w:val="28"/>
              </w:rPr>
              <w:t>PJ and</w:t>
            </w:r>
          </w:p>
          <w:p w:rsidR="00E0482B" w:rsidRPr="00AF57B3" w:rsidRDefault="00E0482B" w:rsidP="00E0482B">
            <w:pPr>
              <w:tabs>
                <w:tab w:val="left" w:pos="6660"/>
              </w:tabs>
              <w:spacing w:after="0" w:line="240" w:lineRule="auto"/>
              <w:rPr>
                <w:color w:val="000000" w:themeColor="text1"/>
              </w:rPr>
            </w:pPr>
            <w:r w:rsidRPr="00AF57B3">
              <w:rPr>
                <w:color w:val="000000" w:themeColor="text1"/>
              </w:rPr>
              <w:t xml:space="preserve">Lord </w:t>
            </w:r>
            <w:r w:rsidR="00C10370" w:rsidRPr="00AF57B3">
              <w:rPr>
                <w:color w:val="000000" w:themeColor="text1"/>
              </w:rPr>
              <w:t xml:space="preserve">Hoffmann </w:t>
            </w:r>
            <w:r w:rsidRPr="00AF57B3">
              <w:rPr>
                <w:color w:val="000000" w:themeColor="text1"/>
              </w:rPr>
              <w:t>NPJ</w:t>
            </w:r>
          </w:p>
          <w:bookmarkEnd w:id="0"/>
          <w:p w:rsidR="00E0482B" w:rsidRPr="00AF57B3" w:rsidRDefault="00E0482B" w:rsidP="00E0482B">
            <w:pPr>
              <w:tabs>
                <w:tab w:val="left" w:pos="6660"/>
              </w:tabs>
              <w:spacing w:after="0" w:line="240" w:lineRule="auto"/>
              <w:rPr>
                <w:color w:val="000000" w:themeColor="text1"/>
                <w:szCs w:val="28"/>
              </w:rPr>
            </w:pPr>
          </w:p>
        </w:tc>
      </w:tr>
      <w:tr w:rsidR="00AF57B3" w:rsidRPr="00AF57B3" w:rsidTr="00E0482B">
        <w:trPr>
          <w:trHeight w:val="620"/>
        </w:trPr>
        <w:tc>
          <w:tcPr>
            <w:tcW w:w="2898" w:type="dxa"/>
          </w:tcPr>
          <w:p w:rsidR="00E1734D" w:rsidRDefault="00E0482B" w:rsidP="00E0482B">
            <w:pPr>
              <w:tabs>
                <w:tab w:val="left" w:pos="6660"/>
              </w:tabs>
              <w:spacing w:after="0" w:line="240" w:lineRule="auto"/>
              <w:rPr>
                <w:color w:val="000000" w:themeColor="text1"/>
                <w:szCs w:val="28"/>
              </w:rPr>
            </w:pPr>
            <w:r w:rsidRPr="00AF57B3">
              <w:rPr>
                <w:color w:val="000000" w:themeColor="text1"/>
                <w:szCs w:val="28"/>
              </w:rPr>
              <w:t xml:space="preserve">Date of </w:t>
            </w:r>
          </w:p>
          <w:p w:rsidR="00E0482B" w:rsidRPr="00AF57B3" w:rsidRDefault="00E0482B" w:rsidP="00E1734D">
            <w:pPr>
              <w:tabs>
                <w:tab w:val="left" w:pos="6660"/>
              </w:tabs>
              <w:spacing w:after="0" w:line="240" w:lineRule="auto"/>
              <w:rPr>
                <w:color w:val="000000" w:themeColor="text1"/>
                <w:szCs w:val="28"/>
              </w:rPr>
            </w:pPr>
            <w:r w:rsidRPr="00AF57B3">
              <w:rPr>
                <w:color w:val="000000" w:themeColor="text1"/>
                <w:szCs w:val="28"/>
              </w:rPr>
              <w:t>Hearing</w:t>
            </w:r>
            <w:r w:rsidR="00E1734D">
              <w:rPr>
                <w:color w:val="000000" w:themeColor="text1"/>
                <w:szCs w:val="28"/>
              </w:rPr>
              <w:t xml:space="preserve"> and Judgment</w:t>
            </w:r>
            <w:r w:rsidRPr="00AF57B3">
              <w:rPr>
                <w:color w:val="000000" w:themeColor="text1"/>
                <w:szCs w:val="28"/>
              </w:rPr>
              <w:t>:</w:t>
            </w:r>
          </w:p>
        </w:tc>
        <w:tc>
          <w:tcPr>
            <w:tcW w:w="5958" w:type="dxa"/>
          </w:tcPr>
          <w:p w:rsidR="00E1734D" w:rsidRDefault="00E1734D" w:rsidP="00C10370">
            <w:pPr>
              <w:tabs>
                <w:tab w:val="left" w:pos="6660"/>
              </w:tabs>
              <w:spacing w:after="0" w:line="240" w:lineRule="auto"/>
              <w:rPr>
                <w:color w:val="000000" w:themeColor="text1"/>
                <w:szCs w:val="28"/>
              </w:rPr>
            </w:pPr>
          </w:p>
          <w:p w:rsidR="00E0482B" w:rsidRPr="00AF57B3" w:rsidRDefault="00C10370" w:rsidP="00C10370">
            <w:pPr>
              <w:tabs>
                <w:tab w:val="left" w:pos="6660"/>
              </w:tabs>
              <w:spacing w:after="0" w:line="240" w:lineRule="auto"/>
              <w:rPr>
                <w:color w:val="000000" w:themeColor="text1"/>
                <w:szCs w:val="28"/>
              </w:rPr>
            </w:pPr>
            <w:r w:rsidRPr="00AF57B3">
              <w:rPr>
                <w:color w:val="000000" w:themeColor="text1"/>
                <w:szCs w:val="28"/>
              </w:rPr>
              <w:t>9</w:t>
            </w:r>
            <w:r w:rsidR="00E0482B" w:rsidRPr="00AF57B3">
              <w:rPr>
                <w:color w:val="000000" w:themeColor="text1"/>
                <w:szCs w:val="28"/>
              </w:rPr>
              <w:t xml:space="preserve"> </w:t>
            </w:r>
            <w:r w:rsidRPr="00AF57B3">
              <w:rPr>
                <w:color w:val="000000" w:themeColor="text1"/>
                <w:szCs w:val="28"/>
              </w:rPr>
              <w:t xml:space="preserve">January </w:t>
            </w:r>
            <w:r w:rsidR="00E0482B" w:rsidRPr="00AF57B3">
              <w:rPr>
                <w:color w:val="000000" w:themeColor="text1"/>
                <w:szCs w:val="28"/>
              </w:rPr>
              <w:t>201</w:t>
            </w:r>
            <w:r w:rsidRPr="00AF57B3">
              <w:rPr>
                <w:color w:val="000000" w:themeColor="text1"/>
                <w:szCs w:val="28"/>
              </w:rPr>
              <w:t>8</w:t>
            </w:r>
          </w:p>
        </w:tc>
      </w:tr>
      <w:tr w:rsidR="00AF57B3" w:rsidRPr="00AF57B3" w:rsidTr="00E0482B">
        <w:trPr>
          <w:trHeight w:val="576"/>
        </w:trPr>
        <w:tc>
          <w:tcPr>
            <w:tcW w:w="2898" w:type="dxa"/>
          </w:tcPr>
          <w:p w:rsidR="00E1734D" w:rsidRDefault="00E1734D" w:rsidP="00E0482B">
            <w:pPr>
              <w:tabs>
                <w:tab w:val="left" w:pos="6660"/>
              </w:tabs>
              <w:spacing w:after="0" w:line="240" w:lineRule="auto"/>
              <w:rPr>
                <w:color w:val="000000" w:themeColor="text1"/>
                <w:szCs w:val="28"/>
              </w:rPr>
            </w:pPr>
          </w:p>
          <w:p w:rsidR="00E1734D" w:rsidRDefault="00E0482B" w:rsidP="00E0482B">
            <w:pPr>
              <w:tabs>
                <w:tab w:val="left" w:pos="6660"/>
              </w:tabs>
              <w:spacing w:after="0" w:line="240" w:lineRule="auto"/>
              <w:rPr>
                <w:color w:val="000000" w:themeColor="text1"/>
                <w:szCs w:val="28"/>
              </w:rPr>
            </w:pPr>
            <w:r w:rsidRPr="00AF57B3">
              <w:rPr>
                <w:color w:val="000000" w:themeColor="text1"/>
                <w:szCs w:val="28"/>
              </w:rPr>
              <w:t xml:space="preserve">Date of </w:t>
            </w:r>
          </w:p>
          <w:p w:rsidR="00E0482B" w:rsidRPr="00AF57B3" w:rsidRDefault="00E1734D" w:rsidP="00E1734D">
            <w:pPr>
              <w:tabs>
                <w:tab w:val="left" w:pos="6660"/>
              </w:tabs>
              <w:spacing w:after="0" w:line="240" w:lineRule="auto"/>
              <w:rPr>
                <w:color w:val="000000" w:themeColor="text1"/>
                <w:szCs w:val="28"/>
              </w:rPr>
            </w:pPr>
            <w:r>
              <w:rPr>
                <w:color w:val="000000" w:themeColor="text1"/>
                <w:szCs w:val="28"/>
              </w:rPr>
              <w:t xml:space="preserve">Reasons for </w:t>
            </w:r>
            <w:r w:rsidR="00E0482B" w:rsidRPr="00AF57B3">
              <w:rPr>
                <w:color w:val="000000" w:themeColor="text1"/>
                <w:szCs w:val="28"/>
              </w:rPr>
              <w:t>Judgment:</w:t>
            </w:r>
          </w:p>
        </w:tc>
        <w:tc>
          <w:tcPr>
            <w:tcW w:w="5958" w:type="dxa"/>
          </w:tcPr>
          <w:p w:rsidR="00E1734D" w:rsidRDefault="00E1734D" w:rsidP="00C10370">
            <w:pPr>
              <w:tabs>
                <w:tab w:val="left" w:pos="6660"/>
              </w:tabs>
              <w:spacing w:after="0" w:line="240" w:lineRule="auto"/>
              <w:rPr>
                <w:color w:val="000000" w:themeColor="text1"/>
                <w:szCs w:val="28"/>
              </w:rPr>
            </w:pPr>
          </w:p>
          <w:p w:rsidR="00E1734D" w:rsidRDefault="00E1734D" w:rsidP="00C10370">
            <w:pPr>
              <w:tabs>
                <w:tab w:val="left" w:pos="6660"/>
              </w:tabs>
              <w:spacing w:after="0" w:line="240" w:lineRule="auto"/>
              <w:rPr>
                <w:color w:val="000000" w:themeColor="text1"/>
                <w:szCs w:val="28"/>
              </w:rPr>
            </w:pPr>
          </w:p>
          <w:p w:rsidR="00E0482B" w:rsidRPr="00AF57B3" w:rsidRDefault="00396EFE" w:rsidP="00C10370">
            <w:pPr>
              <w:tabs>
                <w:tab w:val="left" w:pos="6660"/>
              </w:tabs>
              <w:spacing w:after="0" w:line="240" w:lineRule="auto"/>
              <w:rPr>
                <w:color w:val="000000" w:themeColor="text1"/>
                <w:szCs w:val="28"/>
              </w:rPr>
            </w:pPr>
            <w:r>
              <w:rPr>
                <w:color w:val="000000" w:themeColor="text1"/>
                <w:szCs w:val="28"/>
              </w:rPr>
              <w:t>25</w:t>
            </w:r>
            <w:r w:rsidR="001E74DC" w:rsidRPr="00AF57B3">
              <w:rPr>
                <w:color w:val="000000" w:themeColor="text1"/>
                <w:szCs w:val="28"/>
              </w:rPr>
              <w:t xml:space="preserve"> </w:t>
            </w:r>
            <w:r w:rsidR="00C10370" w:rsidRPr="00AF57B3">
              <w:rPr>
                <w:color w:val="000000" w:themeColor="text1"/>
                <w:szCs w:val="28"/>
              </w:rPr>
              <w:t>January 2018</w:t>
            </w:r>
          </w:p>
          <w:p w:rsidR="00F141C9" w:rsidRPr="00AF57B3" w:rsidRDefault="00F141C9" w:rsidP="00C10370">
            <w:pPr>
              <w:tabs>
                <w:tab w:val="left" w:pos="6660"/>
              </w:tabs>
              <w:spacing w:after="0" w:line="240" w:lineRule="auto"/>
              <w:rPr>
                <w:color w:val="000000" w:themeColor="text1"/>
                <w:szCs w:val="28"/>
              </w:rPr>
            </w:pPr>
          </w:p>
          <w:p w:rsidR="00CD3BD9" w:rsidRPr="00AF57B3" w:rsidRDefault="00CD3BD9" w:rsidP="00C10370">
            <w:pPr>
              <w:tabs>
                <w:tab w:val="left" w:pos="6660"/>
              </w:tabs>
              <w:spacing w:after="0" w:line="240" w:lineRule="auto"/>
              <w:rPr>
                <w:color w:val="000000" w:themeColor="text1"/>
                <w:szCs w:val="28"/>
              </w:rPr>
            </w:pPr>
          </w:p>
          <w:p w:rsidR="00F141C9" w:rsidRPr="00AF57B3" w:rsidRDefault="00F141C9" w:rsidP="00C10370">
            <w:pPr>
              <w:tabs>
                <w:tab w:val="left" w:pos="6660"/>
              </w:tabs>
              <w:spacing w:after="0" w:line="240" w:lineRule="auto"/>
              <w:rPr>
                <w:color w:val="000000" w:themeColor="text1"/>
                <w:szCs w:val="28"/>
              </w:rPr>
            </w:pPr>
          </w:p>
        </w:tc>
      </w:tr>
    </w:tbl>
    <w:p w:rsidR="00E0482B" w:rsidRPr="00AF57B3" w:rsidRDefault="00E0482B" w:rsidP="00E0482B">
      <w:pPr>
        <w:pStyle w:val="Normal4"/>
        <w:rPr>
          <w:rFonts w:eastAsia="宋体"/>
          <w:b w:val="0"/>
          <w:bCs/>
          <w:color w:val="000000" w:themeColor="text1"/>
          <w:lang w:eastAsia="zh-CN"/>
        </w:rPr>
      </w:pPr>
      <w:r w:rsidRPr="00AF57B3">
        <w:rPr>
          <w:b w:val="0"/>
          <w:bCs/>
          <w:color w:val="000000" w:themeColor="text1"/>
        </w:rPr>
        <w:t>_____________</w:t>
      </w:r>
      <w:r w:rsidRPr="00AF57B3">
        <w:rPr>
          <w:rFonts w:eastAsia="宋体" w:hint="eastAsia"/>
          <w:b w:val="0"/>
          <w:bCs/>
          <w:color w:val="000000" w:themeColor="text1"/>
          <w:lang w:eastAsia="zh-CN"/>
        </w:rPr>
        <w:t>_</w:t>
      </w:r>
      <w:r w:rsidR="00C10370" w:rsidRPr="00AF57B3">
        <w:rPr>
          <w:rFonts w:eastAsia="宋体"/>
          <w:b w:val="0"/>
          <w:bCs/>
          <w:color w:val="000000" w:themeColor="text1"/>
          <w:lang w:eastAsia="zh-CN"/>
        </w:rPr>
        <w:t>__________</w:t>
      </w:r>
      <w:r w:rsidRPr="00AF57B3">
        <w:rPr>
          <w:rFonts w:eastAsia="宋体" w:hint="eastAsia"/>
          <w:b w:val="0"/>
          <w:bCs/>
          <w:color w:val="000000" w:themeColor="text1"/>
          <w:lang w:eastAsia="zh-CN"/>
        </w:rPr>
        <w:t>_</w:t>
      </w:r>
      <w:r w:rsidRPr="00AF57B3">
        <w:rPr>
          <w:b w:val="0"/>
          <w:bCs/>
          <w:color w:val="000000" w:themeColor="text1"/>
        </w:rPr>
        <w:t>________</w:t>
      </w:r>
      <w:r w:rsidRPr="00AF57B3">
        <w:rPr>
          <w:rFonts w:eastAsia="宋体"/>
          <w:b w:val="0"/>
          <w:bCs/>
          <w:color w:val="000000" w:themeColor="text1"/>
          <w:lang w:eastAsia="zh-CN"/>
        </w:rPr>
        <w:t>____</w:t>
      </w:r>
    </w:p>
    <w:p w:rsidR="00E0482B" w:rsidRPr="00AF57B3" w:rsidRDefault="00E0482B" w:rsidP="00E0482B">
      <w:pPr>
        <w:pStyle w:val="Normal4"/>
        <w:rPr>
          <w:color w:val="000000" w:themeColor="text1"/>
        </w:rPr>
      </w:pPr>
    </w:p>
    <w:p w:rsidR="00E0482B" w:rsidRPr="00AF57B3" w:rsidRDefault="00C10370" w:rsidP="00E0482B">
      <w:pPr>
        <w:spacing w:after="0"/>
        <w:jc w:val="center"/>
        <w:rPr>
          <w:b/>
          <w:color w:val="000000" w:themeColor="text1"/>
        </w:rPr>
      </w:pPr>
      <w:r w:rsidRPr="00AF57B3">
        <w:rPr>
          <w:b/>
          <w:bCs/>
          <w:color w:val="000000" w:themeColor="text1"/>
          <w:spacing w:val="60"/>
        </w:rPr>
        <w:t xml:space="preserve">REASONS FOR </w:t>
      </w:r>
      <w:r w:rsidR="00E0482B" w:rsidRPr="00AF57B3">
        <w:rPr>
          <w:b/>
          <w:bCs/>
          <w:color w:val="000000" w:themeColor="text1"/>
          <w:spacing w:val="60"/>
        </w:rPr>
        <w:t>JUDGMENT</w:t>
      </w:r>
    </w:p>
    <w:p w:rsidR="00E0482B" w:rsidRPr="00AF57B3" w:rsidRDefault="00E0482B" w:rsidP="00E0482B">
      <w:pPr>
        <w:pStyle w:val="Bob10"/>
        <w:spacing w:after="0" w:line="240" w:lineRule="auto"/>
        <w:rPr>
          <w:color w:val="000000" w:themeColor="text1"/>
        </w:rPr>
      </w:pPr>
      <w:r w:rsidRPr="00AF57B3">
        <w:rPr>
          <w:color w:val="000000" w:themeColor="text1"/>
        </w:rPr>
        <w:t>_____________</w:t>
      </w:r>
      <w:r w:rsidRPr="00AF57B3">
        <w:rPr>
          <w:rFonts w:eastAsia="宋体" w:hint="eastAsia"/>
          <w:color w:val="000000" w:themeColor="text1"/>
        </w:rPr>
        <w:t>__</w:t>
      </w:r>
      <w:r w:rsidRPr="00AF57B3">
        <w:rPr>
          <w:color w:val="000000" w:themeColor="text1"/>
        </w:rPr>
        <w:t>____</w:t>
      </w:r>
      <w:r w:rsidR="00C10370" w:rsidRPr="00AF57B3">
        <w:rPr>
          <w:color w:val="000000" w:themeColor="text1"/>
        </w:rPr>
        <w:t>__________</w:t>
      </w:r>
      <w:r w:rsidRPr="00AF57B3">
        <w:rPr>
          <w:color w:val="000000" w:themeColor="text1"/>
        </w:rPr>
        <w:t>________</w:t>
      </w:r>
    </w:p>
    <w:p w:rsidR="00F141C9" w:rsidRPr="00AF57B3" w:rsidRDefault="00F141C9" w:rsidP="00E0482B">
      <w:pPr>
        <w:rPr>
          <w:color w:val="000000" w:themeColor="text1"/>
          <w:szCs w:val="28"/>
        </w:rPr>
      </w:pPr>
    </w:p>
    <w:p w:rsidR="00E0482B" w:rsidRPr="00AF57B3" w:rsidRDefault="001E74DC" w:rsidP="00385BBC">
      <w:pPr>
        <w:pStyle w:val="Bob1"/>
        <w:numPr>
          <w:ilvl w:val="0"/>
          <w:numId w:val="0"/>
        </w:numPr>
        <w:spacing w:after="0"/>
        <w:rPr>
          <w:color w:val="000000" w:themeColor="text1"/>
        </w:rPr>
      </w:pPr>
      <w:r w:rsidRPr="00AF57B3">
        <w:rPr>
          <w:color w:val="000000" w:themeColor="text1"/>
        </w:rPr>
        <w:lastRenderedPageBreak/>
        <w:t>Chief Justice Ma:</w:t>
      </w:r>
    </w:p>
    <w:p w:rsidR="001E74DC" w:rsidRPr="00AF57B3" w:rsidRDefault="006C5471" w:rsidP="00FD2EAF">
      <w:pPr>
        <w:pStyle w:val="Bob1"/>
        <w:numPr>
          <w:ilvl w:val="0"/>
          <w:numId w:val="19"/>
        </w:numPr>
        <w:tabs>
          <w:tab w:val="left" w:pos="1440"/>
        </w:tabs>
        <w:spacing w:before="120" w:after="0"/>
        <w:ind w:left="0" w:firstLine="0"/>
        <w:jc w:val="both"/>
        <w:rPr>
          <w:color w:val="000000" w:themeColor="text1"/>
        </w:rPr>
      </w:pPr>
      <w:r w:rsidRPr="00AF57B3">
        <w:rPr>
          <w:color w:val="000000" w:themeColor="text1"/>
        </w:rPr>
        <w:t>A</w:t>
      </w:r>
      <w:r w:rsidR="00590CD2" w:rsidRPr="00AF57B3">
        <w:rPr>
          <w:color w:val="000000" w:themeColor="text1"/>
        </w:rPr>
        <w:t xml:space="preserve">fter hearing </w:t>
      </w:r>
      <w:r w:rsidR="004D5D95" w:rsidRPr="00AF57B3">
        <w:rPr>
          <w:color w:val="000000" w:themeColor="text1"/>
        </w:rPr>
        <w:t>counsel</w:t>
      </w:r>
      <w:r w:rsidR="00590CD2" w:rsidRPr="00AF57B3">
        <w:rPr>
          <w:color w:val="000000" w:themeColor="text1"/>
        </w:rPr>
        <w:t>, we allowed the appeal and made an order as to costs</w:t>
      </w:r>
      <w:r w:rsidR="004F7E24" w:rsidRPr="00AF57B3">
        <w:rPr>
          <w:rFonts w:ascii="PMingLiU" w:eastAsia="PMingLiU" w:hAnsi="PMingLiU" w:hint="eastAsia"/>
          <w:color w:val="000000" w:themeColor="text1"/>
          <w:lang w:eastAsia="zh-TW"/>
        </w:rPr>
        <w:t>.</w:t>
      </w:r>
      <w:r w:rsidR="00590CD2" w:rsidRPr="00AF57B3">
        <w:rPr>
          <w:rStyle w:val="FootnoteReference"/>
          <w:color w:val="000000" w:themeColor="text1"/>
        </w:rPr>
        <w:footnoteReference w:id="1"/>
      </w:r>
      <w:r w:rsidR="00CD3BD9" w:rsidRPr="00AF57B3">
        <w:rPr>
          <w:rFonts w:ascii="PMingLiU" w:eastAsia="PMingLiU" w:hAnsi="PMingLiU"/>
          <w:color w:val="000000" w:themeColor="text1"/>
          <w:lang w:eastAsia="zh-TW"/>
        </w:rPr>
        <w:t xml:space="preserve">  </w:t>
      </w:r>
      <w:r w:rsidRPr="00AF57B3">
        <w:rPr>
          <w:color w:val="000000" w:themeColor="text1"/>
        </w:rPr>
        <w:t xml:space="preserve">I agree with the reasons contained in the judgement of Mr Justice </w:t>
      </w:r>
      <w:r w:rsidR="00CD3BD9" w:rsidRPr="00AF57B3">
        <w:rPr>
          <w:color w:val="000000" w:themeColor="text1"/>
        </w:rPr>
        <w:br/>
      </w:r>
      <w:r w:rsidRPr="00AF57B3">
        <w:rPr>
          <w:color w:val="000000" w:themeColor="text1"/>
        </w:rPr>
        <w:t xml:space="preserve">Tang PJ. </w:t>
      </w:r>
    </w:p>
    <w:p w:rsidR="00385BBC" w:rsidRPr="00AF57B3" w:rsidRDefault="00385BBC" w:rsidP="00385BBC">
      <w:pPr>
        <w:pStyle w:val="Bob1"/>
        <w:numPr>
          <w:ilvl w:val="0"/>
          <w:numId w:val="0"/>
        </w:numPr>
        <w:spacing w:after="0"/>
        <w:rPr>
          <w:rFonts w:eastAsia="PMingLiU"/>
          <w:color w:val="000000" w:themeColor="text1"/>
          <w:lang w:eastAsia="zh-TW"/>
        </w:rPr>
      </w:pPr>
    </w:p>
    <w:p w:rsidR="001E74DC" w:rsidRPr="00AF57B3" w:rsidRDefault="001E74DC" w:rsidP="00385BBC">
      <w:pPr>
        <w:pStyle w:val="Bob1"/>
        <w:numPr>
          <w:ilvl w:val="0"/>
          <w:numId w:val="0"/>
        </w:numPr>
        <w:spacing w:after="0"/>
        <w:rPr>
          <w:color w:val="000000" w:themeColor="text1"/>
        </w:rPr>
      </w:pPr>
      <w:r w:rsidRPr="00AF57B3">
        <w:rPr>
          <w:color w:val="000000" w:themeColor="text1"/>
        </w:rPr>
        <w:t>Mr Justice Ribeiro PJ:</w:t>
      </w:r>
    </w:p>
    <w:p w:rsidR="004F7E24" w:rsidRPr="00AF57B3" w:rsidRDefault="004F7E24" w:rsidP="004F7E24">
      <w:pPr>
        <w:pStyle w:val="Bob1"/>
        <w:numPr>
          <w:ilvl w:val="0"/>
          <w:numId w:val="19"/>
        </w:numPr>
        <w:tabs>
          <w:tab w:val="left" w:pos="1440"/>
        </w:tabs>
        <w:spacing w:before="120" w:after="0"/>
        <w:ind w:left="0" w:firstLine="0"/>
        <w:rPr>
          <w:color w:val="000000" w:themeColor="text1"/>
        </w:rPr>
      </w:pPr>
      <w:r w:rsidRPr="00AF57B3">
        <w:rPr>
          <w:color w:val="000000" w:themeColor="text1"/>
        </w:rPr>
        <w:t>I agree with the Reasons given by Mr Justice Tang PJ.</w:t>
      </w:r>
    </w:p>
    <w:p w:rsidR="00F141C9" w:rsidRPr="00AF57B3" w:rsidRDefault="00F141C9" w:rsidP="00385BBC">
      <w:pPr>
        <w:pStyle w:val="Bob1"/>
        <w:numPr>
          <w:ilvl w:val="0"/>
          <w:numId w:val="0"/>
        </w:numPr>
        <w:spacing w:after="0"/>
        <w:rPr>
          <w:color w:val="000000" w:themeColor="text1"/>
        </w:rPr>
      </w:pPr>
    </w:p>
    <w:p w:rsidR="00F141C9" w:rsidRPr="00AF57B3" w:rsidRDefault="00F141C9" w:rsidP="00385BBC">
      <w:pPr>
        <w:pStyle w:val="Bob1"/>
        <w:numPr>
          <w:ilvl w:val="0"/>
          <w:numId w:val="0"/>
        </w:numPr>
        <w:spacing w:after="0"/>
        <w:rPr>
          <w:color w:val="000000" w:themeColor="text1"/>
        </w:rPr>
      </w:pPr>
      <w:r w:rsidRPr="00AF57B3">
        <w:rPr>
          <w:color w:val="000000" w:themeColor="text1"/>
        </w:rPr>
        <w:t>Mr Justice Tang PJ:</w:t>
      </w:r>
    </w:p>
    <w:p w:rsidR="001E74DC" w:rsidRPr="00AF57B3" w:rsidRDefault="001E74DC" w:rsidP="00FD2EAF">
      <w:pPr>
        <w:numPr>
          <w:ilvl w:val="0"/>
          <w:numId w:val="19"/>
        </w:numPr>
        <w:tabs>
          <w:tab w:val="left" w:pos="1440"/>
        </w:tabs>
        <w:spacing w:before="120" w:after="0" w:line="360" w:lineRule="auto"/>
        <w:ind w:left="0" w:firstLine="0"/>
        <w:jc w:val="both"/>
        <w:rPr>
          <w:color w:val="000000" w:themeColor="text1"/>
          <w:szCs w:val="28"/>
        </w:rPr>
      </w:pPr>
      <w:r w:rsidRPr="00AF57B3">
        <w:rPr>
          <w:color w:val="000000" w:themeColor="text1"/>
          <w:szCs w:val="28"/>
        </w:rPr>
        <w:t>The Import and Export (General)</w:t>
      </w:r>
      <w:r w:rsidR="00C32B4B" w:rsidRPr="00AF57B3">
        <w:rPr>
          <w:color w:val="000000" w:themeColor="text1"/>
          <w:szCs w:val="28"/>
        </w:rPr>
        <w:t xml:space="preserve"> </w:t>
      </w:r>
      <w:r w:rsidRPr="00AF57B3">
        <w:rPr>
          <w:color w:val="000000" w:themeColor="text1"/>
          <w:szCs w:val="28"/>
        </w:rPr>
        <w:t>(Amendment) R</w:t>
      </w:r>
      <w:r w:rsidR="00756D20" w:rsidRPr="00AF57B3">
        <w:rPr>
          <w:color w:val="000000" w:themeColor="text1"/>
          <w:szCs w:val="28"/>
        </w:rPr>
        <w:t xml:space="preserve">egulation 2013 </w:t>
      </w:r>
      <w:r w:rsidRPr="00AF57B3">
        <w:rPr>
          <w:color w:val="000000" w:themeColor="text1"/>
          <w:szCs w:val="28"/>
        </w:rPr>
        <w:t>which came into operation on 1 March 2013</w:t>
      </w:r>
      <w:r w:rsidR="00AC4D8E" w:rsidRPr="00AF57B3">
        <w:rPr>
          <w:rStyle w:val="FootnoteReference"/>
          <w:color w:val="000000" w:themeColor="text1"/>
          <w:szCs w:val="28"/>
        </w:rPr>
        <w:footnoteReference w:id="2"/>
      </w:r>
      <w:r w:rsidRPr="00AF57B3">
        <w:rPr>
          <w:color w:val="000000" w:themeColor="text1"/>
          <w:szCs w:val="28"/>
        </w:rPr>
        <w:t xml:space="preserve"> was enacted to combat parallel trading in powdered</w:t>
      </w:r>
      <w:r w:rsidR="00590CD2" w:rsidRPr="00AF57B3">
        <w:rPr>
          <w:color w:val="000000" w:themeColor="text1"/>
          <w:szCs w:val="28"/>
        </w:rPr>
        <w:t xml:space="preserve"> milk</w:t>
      </w:r>
      <w:r w:rsidRPr="00AF57B3">
        <w:rPr>
          <w:color w:val="000000" w:themeColor="text1"/>
          <w:szCs w:val="28"/>
        </w:rPr>
        <w:t xml:space="preserve"> formula between Hong Kong and the Mainland.  </w:t>
      </w:r>
      <w:r w:rsidR="00756D20" w:rsidRPr="00AF57B3">
        <w:rPr>
          <w:color w:val="000000" w:themeColor="text1"/>
          <w:szCs w:val="28"/>
        </w:rPr>
        <w:t>For that purpose, amendments were made to</w:t>
      </w:r>
      <w:r w:rsidRPr="00AF57B3">
        <w:rPr>
          <w:color w:val="000000" w:themeColor="text1"/>
          <w:szCs w:val="28"/>
        </w:rPr>
        <w:t xml:space="preserve"> </w:t>
      </w:r>
      <w:r w:rsidR="00590CD2" w:rsidRPr="00AF57B3">
        <w:rPr>
          <w:color w:val="000000" w:themeColor="text1"/>
          <w:szCs w:val="28"/>
        </w:rPr>
        <w:t xml:space="preserve">the </w:t>
      </w:r>
      <w:r w:rsidRPr="00AF57B3">
        <w:rPr>
          <w:color w:val="000000" w:themeColor="text1"/>
          <w:szCs w:val="28"/>
        </w:rPr>
        <w:t>Import and Export (General) Regulations, Cap 60A</w:t>
      </w:r>
      <w:r w:rsidR="00756D20" w:rsidRPr="00AF57B3">
        <w:rPr>
          <w:color w:val="000000" w:themeColor="text1"/>
          <w:szCs w:val="28"/>
        </w:rPr>
        <w:t xml:space="preserve"> (</w:t>
      </w:r>
      <w:r w:rsidR="00AC4D8E" w:rsidRPr="00AF57B3">
        <w:rPr>
          <w:color w:val="000000" w:themeColor="text1"/>
          <w:szCs w:val="28"/>
        </w:rPr>
        <w:t>“</w:t>
      </w:r>
      <w:r w:rsidR="00756D20" w:rsidRPr="00AF57B3">
        <w:rPr>
          <w:color w:val="000000" w:themeColor="text1"/>
          <w:szCs w:val="28"/>
        </w:rPr>
        <w:t>the Regulations</w:t>
      </w:r>
      <w:r w:rsidR="00AC4D8E" w:rsidRPr="00AF57B3">
        <w:rPr>
          <w:color w:val="000000" w:themeColor="text1"/>
          <w:szCs w:val="28"/>
        </w:rPr>
        <w:t>”</w:t>
      </w:r>
      <w:r w:rsidR="00756D20" w:rsidRPr="00AF57B3">
        <w:rPr>
          <w:color w:val="000000" w:themeColor="text1"/>
          <w:szCs w:val="28"/>
        </w:rPr>
        <w:t>)</w:t>
      </w:r>
      <w:r w:rsidRPr="00AF57B3">
        <w:rPr>
          <w:color w:val="000000" w:themeColor="text1"/>
          <w:szCs w:val="28"/>
        </w:rPr>
        <w:t xml:space="preserve"> </w:t>
      </w:r>
      <w:r w:rsidR="00756D20" w:rsidRPr="00AF57B3">
        <w:rPr>
          <w:color w:val="000000" w:themeColor="text1"/>
          <w:szCs w:val="28"/>
        </w:rPr>
        <w:t xml:space="preserve">with the result that the export of powdered formula to all places outside Hong Kong except and in accordance with an export licence issued by the Director-General of Trade and Industry </w:t>
      </w:r>
      <w:r w:rsidR="00590CD2" w:rsidRPr="00AF57B3">
        <w:rPr>
          <w:color w:val="000000" w:themeColor="text1"/>
          <w:szCs w:val="28"/>
        </w:rPr>
        <w:t>became</w:t>
      </w:r>
      <w:r w:rsidR="00756D20" w:rsidRPr="00AF57B3">
        <w:rPr>
          <w:color w:val="000000" w:themeColor="text1"/>
          <w:szCs w:val="28"/>
        </w:rPr>
        <w:t xml:space="preserve"> prohibited under s 6</w:t>
      </w:r>
      <w:proofErr w:type="gramStart"/>
      <w:r w:rsidR="00756D20" w:rsidRPr="00AF57B3">
        <w:rPr>
          <w:color w:val="000000" w:themeColor="text1"/>
          <w:szCs w:val="28"/>
        </w:rPr>
        <w:t>D(</w:t>
      </w:r>
      <w:proofErr w:type="gramEnd"/>
      <w:r w:rsidR="00756D20" w:rsidRPr="00AF57B3">
        <w:rPr>
          <w:color w:val="000000" w:themeColor="text1"/>
          <w:szCs w:val="28"/>
        </w:rPr>
        <w:t>1) of the Import and Export Ordinance</w:t>
      </w:r>
      <w:r w:rsidR="00AC4D8E" w:rsidRPr="00AF57B3">
        <w:rPr>
          <w:color w:val="000000" w:themeColor="text1"/>
          <w:szCs w:val="28"/>
        </w:rPr>
        <w:t>,</w:t>
      </w:r>
      <w:r w:rsidR="00756D20" w:rsidRPr="00AF57B3">
        <w:rPr>
          <w:color w:val="000000" w:themeColor="text1"/>
          <w:szCs w:val="28"/>
        </w:rPr>
        <w:t xml:space="preserve"> Cap 60.</w:t>
      </w:r>
      <w:r w:rsidRPr="00AF57B3">
        <w:rPr>
          <w:color w:val="000000" w:themeColor="text1"/>
          <w:szCs w:val="28"/>
        </w:rPr>
        <w:t xml:space="preserve">  But Regul</w:t>
      </w:r>
      <w:r w:rsidR="00756D20" w:rsidRPr="00AF57B3">
        <w:rPr>
          <w:color w:val="000000" w:themeColor="text1"/>
          <w:szCs w:val="28"/>
        </w:rPr>
        <w:t xml:space="preserve">ation 6(1D) was added to exempt, from </w:t>
      </w:r>
      <w:r w:rsidR="00B94809" w:rsidRPr="00AF57B3">
        <w:rPr>
          <w:color w:val="000000" w:themeColor="text1"/>
          <w:szCs w:val="28"/>
        </w:rPr>
        <w:t xml:space="preserve">s </w:t>
      </w:r>
      <w:r w:rsidRPr="00AF57B3">
        <w:rPr>
          <w:color w:val="000000" w:themeColor="text1"/>
          <w:szCs w:val="28"/>
        </w:rPr>
        <w:t>6</w:t>
      </w:r>
      <w:proofErr w:type="gramStart"/>
      <w:r w:rsidR="00756D20" w:rsidRPr="00AF57B3">
        <w:rPr>
          <w:color w:val="000000" w:themeColor="text1"/>
          <w:szCs w:val="28"/>
        </w:rPr>
        <w:t>D</w:t>
      </w:r>
      <w:r w:rsidRPr="00AF57B3">
        <w:rPr>
          <w:color w:val="000000" w:themeColor="text1"/>
          <w:szCs w:val="28"/>
        </w:rPr>
        <w:t>(</w:t>
      </w:r>
      <w:proofErr w:type="gramEnd"/>
      <w:r w:rsidRPr="00AF57B3">
        <w:rPr>
          <w:color w:val="000000" w:themeColor="text1"/>
          <w:szCs w:val="28"/>
        </w:rPr>
        <w:t>1)</w:t>
      </w:r>
      <w:r w:rsidR="00756D20" w:rsidRPr="00AF57B3">
        <w:rPr>
          <w:color w:val="000000" w:themeColor="text1"/>
          <w:szCs w:val="28"/>
        </w:rPr>
        <w:t>,</w:t>
      </w:r>
      <w:r w:rsidRPr="00AF57B3">
        <w:rPr>
          <w:color w:val="000000" w:themeColor="text1"/>
          <w:szCs w:val="28"/>
        </w:rPr>
        <w:t xml:space="preserve"> powder</w:t>
      </w:r>
      <w:r w:rsidR="00756D20" w:rsidRPr="00AF57B3">
        <w:rPr>
          <w:color w:val="000000" w:themeColor="text1"/>
          <w:szCs w:val="28"/>
        </w:rPr>
        <w:t>ed</w:t>
      </w:r>
      <w:r w:rsidRPr="00AF57B3">
        <w:rPr>
          <w:color w:val="000000" w:themeColor="text1"/>
          <w:szCs w:val="28"/>
        </w:rPr>
        <w:t xml:space="preserve"> formula:</w:t>
      </w:r>
    </w:p>
    <w:p w:rsidR="001E74DC" w:rsidRPr="00AF57B3" w:rsidRDefault="001E74DC" w:rsidP="00CD3BD9">
      <w:pPr>
        <w:tabs>
          <w:tab w:val="left" w:pos="1260"/>
        </w:tabs>
        <w:snapToGrid w:val="0"/>
        <w:spacing w:before="120" w:after="0" w:line="240" w:lineRule="auto"/>
        <w:ind w:left="720" w:right="720"/>
        <w:jc w:val="both"/>
        <w:rPr>
          <w:color w:val="000000" w:themeColor="text1"/>
          <w:sz w:val="24"/>
        </w:rPr>
      </w:pPr>
      <w:proofErr w:type="gramStart"/>
      <w:r w:rsidRPr="00AF57B3">
        <w:rPr>
          <w:color w:val="000000" w:themeColor="text1"/>
          <w:sz w:val="24"/>
        </w:rPr>
        <w:t>“</w:t>
      </w:r>
      <w:r w:rsidR="00712EF6" w:rsidRPr="00AF57B3">
        <w:rPr>
          <w:color w:val="000000" w:themeColor="text1"/>
          <w:sz w:val="24"/>
        </w:rPr>
        <w:t xml:space="preserve"> </w:t>
      </w:r>
      <w:r w:rsidRPr="00AF57B3">
        <w:rPr>
          <w:color w:val="000000" w:themeColor="text1"/>
          <w:sz w:val="24"/>
        </w:rPr>
        <w:t>…</w:t>
      </w:r>
      <w:proofErr w:type="gramEnd"/>
      <w:r w:rsidRPr="00AF57B3">
        <w:rPr>
          <w:color w:val="000000" w:themeColor="text1"/>
          <w:sz w:val="24"/>
        </w:rPr>
        <w:t xml:space="preserve"> that is exported in the accompanied personal baggage of a person age</w:t>
      </w:r>
      <w:r w:rsidR="00B94809" w:rsidRPr="00AF57B3">
        <w:rPr>
          <w:color w:val="000000" w:themeColor="text1"/>
          <w:sz w:val="24"/>
        </w:rPr>
        <w:t>d</w:t>
      </w:r>
      <w:r w:rsidRPr="00AF57B3">
        <w:rPr>
          <w:color w:val="000000" w:themeColor="text1"/>
          <w:sz w:val="24"/>
        </w:rPr>
        <w:t xml:space="preserve"> 16 or above leaving Hong Kong –</w:t>
      </w:r>
    </w:p>
    <w:p w:rsidR="001E74DC" w:rsidRPr="00AF57B3" w:rsidRDefault="001E74DC" w:rsidP="00385BBC">
      <w:pPr>
        <w:numPr>
          <w:ilvl w:val="1"/>
          <w:numId w:val="17"/>
        </w:numPr>
        <w:tabs>
          <w:tab w:val="left" w:pos="1260"/>
        </w:tabs>
        <w:snapToGrid w:val="0"/>
        <w:spacing w:after="0" w:line="240" w:lineRule="auto"/>
        <w:ind w:left="720" w:right="720" w:firstLine="0"/>
        <w:jc w:val="both"/>
        <w:rPr>
          <w:color w:val="000000" w:themeColor="text1"/>
          <w:sz w:val="24"/>
        </w:rPr>
      </w:pPr>
      <w:r w:rsidRPr="00AF57B3">
        <w:rPr>
          <w:color w:val="000000" w:themeColor="text1"/>
          <w:sz w:val="24"/>
        </w:rPr>
        <w:t>if –</w:t>
      </w:r>
    </w:p>
    <w:p w:rsidR="001E74DC" w:rsidRPr="00AF57B3" w:rsidRDefault="001E74DC" w:rsidP="00385BBC">
      <w:pPr>
        <w:numPr>
          <w:ilvl w:val="0"/>
          <w:numId w:val="18"/>
        </w:numPr>
        <w:snapToGrid w:val="0"/>
        <w:spacing w:after="0" w:line="240" w:lineRule="auto"/>
        <w:ind w:left="1800" w:right="720" w:hanging="540"/>
        <w:jc w:val="both"/>
        <w:rPr>
          <w:color w:val="000000" w:themeColor="text1"/>
          <w:sz w:val="24"/>
        </w:rPr>
      </w:pPr>
      <w:r w:rsidRPr="00AF57B3">
        <w:rPr>
          <w:color w:val="000000" w:themeColor="text1"/>
          <w:sz w:val="24"/>
        </w:rPr>
        <w:t>the person did not leave Hong Kong in the last 24 hours; and</w:t>
      </w:r>
    </w:p>
    <w:p w:rsidR="001E74DC" w:rsidRPr="00AF57B3" w:rsidRDefault="001E74DC" w:rsidP="00385BBC">
      <w:pPr>
        <w:snapToGrid w:val="0"/>
        <w:spacing w:after="0" w:line="240" w:lineRule="auto"/>
        <w:ind w:left="1800" w:right="720" w:hanging="540"/>
        <w:jc w:val="both"/>
        <w:rPr>
          <w:color w:val="000000" w:themeColor="text1"/>
          <w:sz w:val="24"/>
        </w:rPr>
      </w:pPr>
      <w:r w:rsidRPr="00AF57B3">
        <w:rPr>
          <w:color w:val="000000" w:themeColor="text1"/>
          <w:sz w:val="24"/>
        </w:rPr>
        <w:t xml:space="preserve">(ii) </w:t>
      </w:r>
      <w:r w:rsidRPr="00AF57B3">
        <w:rPr>
          <w:color w:val="000000" w:themeColor="text1"/>
          <w:sz w:val="24"/>
        </w:rPr>
        <w:tab/>
        <w:t>the formula does not exceed 1.8 kg</w:t>
      </w:r>
      <w:r w:rsidRPr="00AF57B3">
        <w:rPr>
          <w:rStyle w:val="FootnoteReference"/>
          <w:color w:val="000000" w:themeColor="text1"/>
          <w:sz w:val="24"/>
        </w:rPr>
        <w:footnoteReference w:id="3"/>
      </w:r>
      <w:r w:rsidRPr="00AF57B3">
        <w:rPr>
          <w:color w:val="000000" w:themeColor="text1"/>
          <w:sz w:val="24"/>
        </w:rPr>
        <w:t xml:space="preserve"> in total net weight;”</w:t>
      </w:r>
    </w:p>
    <w:p w:rsidR="001E74DC" w:rsidRPr="00AF57B3" w:rsidRDefault="001E74DC" w:rsidP="00385BBC">
      <w:pPr>
        <w:tabs>
          <w:tab w:val="left" w:pos="1260"/>
        </w:tabs>
        <w:spacing w:after="0" w:line="360" w:lineRule="auto"/>
        <w:jc w:val="both"/>
        <w:rPr>
          <w:color w:val="000000" w:themeColor="text1"/>
          <w:szCs w:val="28"/>
        </w:rPr>
      </w:pPr>
    </w:p>
    <w:p w:rsidR="001E74DC" w:rsidRPr="00AF57B3" w:rsidRDefault="001E74DC" w:rsidP="00FD2EAF">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lastRenderedPageBreak/>
        <w:t xml:space="preserve">On 25 January 2015, in the departure hall of Lo Wu Control Point, the </w:t>
      </w:r>
      <w:r w:rsidR="00B94809" w:rsidRPr="00AF57B3">
        <w:rPr>
          <w:color w:val="000000" w:themeColor="text1"/>
          <w:szCs w:val="28"/>
        </w:rPr>
        <w:t>appellant</w:t>
      </w:r>
      <w:r w:rsidRPr="00AF57B3">
        <w:rPr>
          <w:color w:val="000000" w:themeColor="text1"/>
          <w:szCs w:val="28"/>
        </w:rPr>
        <w:t xml:space="preserve"> was found with four cans containing a total of 3.6 kg of powdered formula.  He was charged with and convicted</w:t>
      </w:r>
      <w:r w:rsidR="00590CD2" w:rsidRPr="00AF57B3">
        <w:rPr>
          <w:rStyle w:val="FootnoteReference"/>
          <w:color w:val="000000" w:themeColor="text1"/>
          <w:szCs w:val="28"/>
        </w:rPr>
        <w:footnoteReference w:id="4"/>
      </w:r>
      <w:r w:rsidRPr="00AF57B3">
        <w:rPr>
          <w:color w:val="000000" w:themeColor="text1"/>
          <w:szCs w:val="28"/>
        </w:rPr>
        <w:t xml:space="preserve"> of the </w:t>
      </w:r>
      <w:r w:rsidR="00C32B4B" w:rsidRPr="00AF57B3">
        <w:rPr>
          <w:color w:val="000000" w:themeColor="text1"/>
          <w:szCs w:val="28"/>
        </w:rPr>
        <w:t xml:space="preserve">attempted </w:t>
      </w:r>
      <w:r w:rsidRPr="00AF57B3">
        <w:rPr>
          <w:color w:val="000000" w:themeColor="text1"/>
          <w:szCs w:val="28"/>
        </w:rPr>
        <w:t xml:space="preserve">exportation of </w:t>
      </w:r>
      <w:r w:rsidR="00C32B4B" w:rsidRPr="00AF57B3">
        <w:rPr>
          <w:color w:val="000000" w:themeColor="text1"/>
          <w:szCs w:val="28"/>
        </w:rPr>
        <w:br/>
      </w:r>
      <w:r w:rsidRPr="00AF57B3">
        <w:rPr>
          <w:color w:val="000000" w:themeColor="text1"/>
          <w:szCs w:val="28"/>
        </w:rPr>
        <w:t>powder</w:t>
      </w:r>
      <w:r w:rsidR="00B94809" w:rsidRPr="00AF57B3">
        <w:rPr>
          <w:color w:val="000000" w:themeColor="text1"/>
          <w:szCs w:val="28"/>
        </w:rPr>
        <w:t>ed</w:t>
      </w:r>
      <w:r w:rsidRPr="00AF57B3">
        <w:rPr>
          <w:color w:val="000000" w:themeColor="text1"/>
          <w:szCs w:val="28"/>
        </w:rPr>
        <w:t xml:space="preserve"> formula</w:t>
      </w:r>
      <w:r w:rsidR="00590CD2" w:rsidRPr="00AF57B3">
        <w:rPr>
          <w:color w:val="000000" w:themeColor="text1"/>
          <w:szCs w:val="28"/>
        </w:rPr>
        <w:t xml:space="preserve"> in excess of the permitted limit of 1.8 kg without an export licence</w:t>
      </w:r>
      <w:r w:rsidRPr="00AF57B3">
        <w:rPr>
          <w:color w:val="000000" w:themeColor="text1"/>
          <w:szCs w:val="28"/>
        </w:rPr>
        <w:t xml:space="preserve"> under </w:t>
      </w:r>
      <w:r w:rsidR="00B94809" w:rsidRPr="00AF57B3">
        <w:rPr>
          <w:color w:val="000000" w:themeColor="text1"/>
          <w:szCs w:val="28"/>
        </w:rPr>
        <w:t>s 6D(1)</w:t>
      </w:r>
      <w:r w:rsidR="00590CD2" w:rsidRPr="00AF57B3">
        <w:rPr>
          <w:color w:val="000000" w:themeColor="text1"/>
          <w:szCs w:val="28"/>
        </w:rPr>
        <w:t xml:space="preserve"> of the Import and Export Ordinance a</w:t>
      </w:r>
      <w:r w:rsidR="00C32B4B" w:rsidRPr="00AF57B3">
        <w:rPr>
          <w:color w:val="000000" w:themeColor="text1"/>
          <w:szCs w:val="28"/>
        </w:rPr>
        <w:t xml:space="preserve">nd s 159G of the Crimes Ordinance, Cap </w:t>
      </w:r>
      <w:r w:rsidR="00CD7928" w:rsidRPr="00AF57B3">
        <w:rPr>
          <w:color w:val="000000" w:themeColor="text1"/>
          <w:szCs w:val="28"/>
        </w:rPr>
        <w:t>200</w:t>
      </w:r>
      <w:r w:rsidR="00C32B4B" w:rsidRPr="00AF57B3">
        <w:rPr>
          <w:color w:val="000000" w:themeColor="text1"/>
          <w:szCs w:val="28"/>
        </w:rPr>
        <w:t xml:space="preserve"> </w:t>
      </w:r>
      <w:r w:rsidRPr="00AF57B3">
        <w:rPr>
          <w:color w:val="000000" w:themeColor="text1"/>
          <w:szCs w:val="28"/>
        </w:rPr>
        <w:t>and fined $500</w:t>
      </w:r>
      <w:r w:rsidR="00590CD2" w:rsidRPr="00AF57B3">
        <w:rPr>
          <w:color w:val="000000" w:themeColor="text1"/>
          <w:szCs w:val="28"/>
        </w:rPr>
        <w:t>.</w:t>
      </w:r>
      <w:r w:rsidRPr="00AF57B3">
        <w:rPr>
          <w:color w:val="000000" w:themeColor="text1"/>
          <w:szCs w:val="28"/>
        </w:rPr>
        <w:t xml:space="preserve"> </w:t>
      </w:r>
    </w:p>
    <w:p w:rsidR="001E74DC" w:rsidRPr="00AF57B3" w:rsidRDefault="001E74DC" w:rsidP="00FD2EAF">
      <w:pPr>
        <w:tabs>
          <w:tab w:val="left" w:pos="1440"/>
        </w:tabs>
        <w:spacing w:after="0" w:line="360" w:lineRule="auto"/>
        <w:jc w:val="both"/>
        <w:rPr>
          <w:color w:val="000000" w:themeColor="text1"/>
          <w:szCs w:val="28"/>
        </w:rPr>
      </w:pPr>
    </w:p>
    <w:p w:rsidR="001E74DC" w:rsidRPr="00AF57B3" w:rsidRDefault="001E74DC" w:rsidP="00FD2EAF">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t>His case as summarised by the learned magistrate was that he and his wife were travelling from Hong Kong to the Mainland via Lo Wu.</w:t>
      </w:r>
      <w:r w:rsidRPr="00AF57B3">
        <w:rPr>
          <w:rStyle w:val="FootnoteReference"/>
          <w:color w:val="000000" w:themeColor="text1"/>
          <w:szCs w:val="28"/>
        </w:rPr>
        <w:footnoteReference w:id="5"/>
      </w:r>
      <w:r w:rsidRPr="00AF57B3">
        <w:rPr>
          <w:color w:val="000000" w:themeColor="text1"/>
          <w:szCs w:val="28"/>
        </w:rPr>
        <w:t xml:space="preserve">  He was carrying four cans of powder</w:t>
      </w:r>
      <w:r w:rsidR="00B94809" w:rsidRPr="00AF57B3">
        <w:rPr>
          <w:color w:val="000000" w:themeColor="text1"/>
          <w:szCs w:val="28"/>
        </w:rPr>
        <w:t>ed formula</w:t>
      </w:r>
      <w:r w:rsidRPr="00AF57B3">
        <w:rPr>
          <w:color w:val="000000" w:themeColor="text1"/>
          <w:szCs w:val="28"/>
        </w:rPr>
        <w:t xml:space="preserve"> in his backpack, two for himself and two for his wife.  He was walking side by side with his wife</w:t>
      </w:r>
      <w:r w:rsidRPr="00AF57B3">
        <w:rPr>
          <w:rStyle w:val="FootnoteReference"/>
          <w:color w:val="000000" w:themeColor="text1"/>
          <w:szCs w:val="28"/>
        </w:rPr>
        <w:t xml:space="preserve"> </w:t>
      </w:r>
      <w:r w:rsidRPr="00AF57B3">
        <w:rPr>
          <w:color w:val="000000" w:themeColor="text1"/>
          <w:szCs w:val="28"/>
        </w:rPr>
        <w:t>but:</w:t>
      </w:r>
    </w:p>
    <w:p w:rsidR="001E74DC" w:rsidRPr="00AF57B3" w:rsidRDefault="001E74DC" w:rsidP="00FD2EAF">
      <w:pPr>
        <w:tabs>
          <w:tab w:val="left" w:pos="1260"/>
        </w:tabs>
        <w:spacing w:before="120" w:after="0" w:line="240" w:lineRule="auto"/>
        <w:ind w:left="720" w:right="720"/>
        <w:jc w:val="both"/>
        <w:rPr>
          <w:color w:val="000000" w:themeColor="text1"/>
          <w:sz w:val="24"/>
        </w:rPr>
      </w:pPr>
      <w:r w:rsidRPr="00AF57B3">
        <w:rPr>
          <w:color w:val="000000" w:themeColor="text1"/>
          <w:sz w:val="24"/>
        </w:rPr>
        <w:t>“When they reached the customs channel, as there was a large flow of people, they were no longer holding hands, and his wife was a few steps ahead of him.</w:t>
      </w:r>
      <w:r w:rsidR="00F141C9" w:rsidRPr="00AF57B3">
        <w:rPr>
          <w:color w:val="000000" w:themeColor="text1"/>
          <w:sz w:val="24"/>
        </w:rPr>
        <w:t xml:space="preserve">  </w:t>
      </w:r>
      <w:r w:rsidRPr="00AF57B3">
        <w:rPr>
          <w:color w:val="000000" w:themeColor="text1"/>
          <w:sz w:val="24"/>
        </w:rPr>
        <w:t>Suddenly, someone called him and asked to check his baggage.  He slowed down.  When he was called a second time, he had already lost sight of his wife.</w:t>
      </w:r>
      <w:r w:rsidR="00F141C9" w:rsidRPr="00AF57B3">
        <w:rPr>
          <w:color w:val="000000" w:themeColor="text1"/>
          <w:sz w:val="24"/>
        </w:rPr>
        <w:t xml:space="preserve">  </w:t>
      </w:r>
      <w:r w:rsidRPr="00AF57B3">
        <w:rPr>
          <w:color w:val="000000" w:themeColor="text1"/>
          <w:sz w:val="24"/>
        </w:rPr>
        <w:t>Customs officers found four cans of powdered formula in his backpack.  He explained to the customs officers that he was going through clearance</w:t>
      </w:r>
      <w:r w:rsidRPr="00AF57B3">
        <w:rPr>
          <w:color w:val="000000" w:themeColor="text1"/>
          <w:spacing w:val="24"/>
          <w:sz w:val="24"/>
        </w:rPr>
        <w:t xml:space="preserve"> </w:t>
      </w:r>
      <w:r w:rsidRPr="00AF57B3">
        <w:rPr>
          <w:color w:val="000000" w:themeColor="text1"/>
          <w:sz w:val="24"/>
        </w:rPr>
        <w:t>with</w:t>
      </w:r>
      <w:r w:rsidRPr="00AF57B3">
        <w:rPr>
          <w:color w:val="000000" w:themeColor="text1"/>
          <w:spacing w:val="27"/>
          <w:sz w:val="24"/>
        </w:rPr>
        <w:t xml:space="preserve"> </w:t>
      </w:r>
      <w:r w:rsidRPr="00AF57B3">
        <w:rPr>
          <w:color w:val="000000" w:themeColor="text1"/>
          <w:sz w:val="24"/>
        </w:rPr>
        <w:t>his</w:t>
      </w:r>
      <w:r w:rsidRPr="00AF57B3">
        <w:rPr>
          <w:color w:val="000000" w:themeColor="text1"/>
          <w:spacing w:val="25"/>
          <w:sz w:val="24"/>
        </w:rPr>
        <w:t xml:space="preserve"> </w:t>
      </w:r>
      <w:r w:rsidRPr="00AF57B3">
        <w:rPr>
          <w:color w:val="000000" w:themeColor="text1"/>
          <w:sz w:val="24"/>
        </w:rPr>
        <w:t>wife,</w:t>
      </w:r>
      <w:r w:rsidRPr="00AF57B3">
        <w:rPr>
          <w:color w:val="000000" w:themeColor="text1"/>
          <w:spacing w:val="31"/>
          <w:sz w:val="24"/>
        </w:rPr>
        <w:t xml:space="preserve"> </w:t>
      </w:r>
      <w:r w:rsidRPr="00AF57B3">
        <w:rPr>
          <w:color w:val="000000" w:themeColor="text1"/>
          <w:sz w:val="24"/>
        </w:rPr>
        <w:t>but</w:t>
      </w:r>
      <w:r w:rsidRPr="00AF57B3">
        <w:rPr>
          <w:color w:val="000000" w:themeColor="text1"/>
          <w:spacing w:val="29"/>
          <w:sz w:val="24"/>
        </w:rPr>
        <w:t xml:space="preserve"> </w:t>
      </w:r>
      <w:r w:rsidRPr="00AF57B3">
        <w:rPr>
          <w:color w:val="000000" w:themeColor="text1"/>
          <w:sz w:val="24"/>
        </w:rPr>
        <w:t>the</w:t>
      </w:r>
      <w:r w:rsidRPr="00AF57B3">
        <w:rPr>
          <w:color w:val="000000" w:themeColor="text1"/>
          <w:spacing w:val="32"/>
          <w:sz w:val="24"/>
        </w:rPr>
        <w:t xml:space="preserve"> </w:t>
      </w:r>
      <w:r w:rsidRPr="00AF57B3">
        <w:rPr>
          <w:color w:val="000000" w:themeColor="text1"/>
          <w:sz w:val="24"/>
        </w:rPr>
        <w:t>customs</w:t>
      </w:r>
      <w:r w:rsidRPr="00AF57B3">
        <w:rPr>
          <w:color w:val="000000" w:themeColor="text1"/>
          <w:spacing w:val="43"/>
          <w:sz w:val="24"/>
        </w:rPr>
        <w:t xml:space="preserve"> </w:t>
      </w:r>
      <w:r w:rsidRPr="00AF57B3">
        <w:rPr>
          <w:color w:val="000000" w:themeColor="text1"/>
          <w:sz w:val="24"/>
        </w:rPr>
        <w:t>officers</w:t>
      </w:r>
      <w:r w:rsidRPr="00AF57B3">
        <w:rPr>
          <w:color w:val="000000" w:themeColor="text1"/>
          <w:spacing w:val="27"/>
          <w:sz w:val="24"/>
        </w:rPr>
        <w:t xml:space="preserve"> </w:t>
      </w:r>
      <w:r w:rsidRPr="00AF57B3">
        <w:rPr>
          <w:color w:val="000000" w:themeColor="text1"/>
          <w:sz w:val="24"/>
        </w:rPr>
        <w:t>paid</w:t>
      </w:r>
      <w:r w:rsidRPr="00AF57B3">
        <w:rPr>
          <w:color w:val="000000" w:themeColor="text1"/>
          <w:spacing w:val="33"/>
          <w:sz w:val="24"/>
        </w:rPr>
        <w:t xml:space="preserve"> </w:t>
      </w:r>
      <w:r w:rsidRPr="00AF57B3">
        <w:rPr>
          <w:color w:val="000000" w:themeColor="text1"/>
          <w:sz w:val="24"/>
        </w:rPr>
        <w:t>no</w:t>
      </w:r>
      <w:r w:rsidRPr="00AF57B3">
        <w:rPr>
          <w:color w:val="000000" w:themeColor="text1"/>
          <w:spacing w:val="26"/>
          <w:sz w:val="24"/>
        </w:rPr>
        <w:t xml:space="preserve"> </w:t>
      </w:r>
      <w:r w:rsidRPr="00AF57B3">
        <w:rPr>
          <w:color w:val="000000" w:themeColor="text1"/>
          <w:sz w:val="24"/>
        </w:rPr>
        <w:t xml:space="preserve">heed. </w:t>
      </w:r>
      <w:r w:rsidRPr="00AF57B3">
        <w:rPr>
          <w:color w:val="000000" w:themeColor="text1"/>
          <w:spacing w:val="56"/>
          <w:sz w:val="24"/>
        </w:rPr>
        <w:t xml:space="preserve"> </w:t>
      </w:r>
      <w:r w:rsidRPr="00AF57B3">
        <w:rPr>
          <w:color w:val="000000" w:themeColor="text1"/>
          <w:sz w:val="24"/>
        </w:rPr>
        <w:t>As</w:t>
      </w:r>
      <w:r w:rsidRPr="00AF57B3">
        <w:rPr>
          <w:color w:val="000000" w:themeColor="text1"/>
          <w:spacing w:val="27"/>
          <w:sz w:val="24"/>
        </w:rPr>
        <w:t xml:space="preserve"> </w:t>
      </w:r>
      <w:r w:rsidRPr="00AF57B3">
        <w:rPr>
          <w:color w:val="000000" w:themeColor="text1"/>
          <w:sz w:val="24"/>
        </w:rPr>
        <w:t>his</w:t>
      </w:r>
      <w:r w:rsidRPr="00AF57B3">
        <w:rPr>
          <w:color w:val="000000" w:themeColor="text1"/>
          <w:spacing w:val="30"/>
          <w:sz w:val="24"/>
        </w:rPr>
        <w:t xml:space="preserve"> </w:t>
      </w:r>
      <w:r w:rsidRPr="00AF57B3">
        <w:rPr>
          <w:color w:val="000000" w:themeColor="text1"/>
          <w:sz w:val="24"/>
        </w:rPr>
        <w:t>identity</w:t>
      </w:r>
      <w:r w:rsidRPr="00AF57B3">
        <w:rPr>
          <w:color w:val="000000" w:themeColor="text1"/>
          <w:w w:val="101"/>
          <w:sz w:val="24"/>
        </w:rPr>
        <w:t xml:space="preserve"> </w:t>
      </w:r>
      <w:r w:rsidRPr="00AF57B3">
        <w:rPr>
          <w:color w:val="000000" w:themeColor="text1"/>
          <w:sz w:val="24"/>
        </w:rPr>
        <w:t>card</w:t>
      </w:r>
      <w:r w:rsidRPr="00AF57B3">
        <w:rPr>
          <w:color w:val="000000" w:themeColor="text1"/>
          <w:spacing w:val="37"/>
          <w:sz w:val="24"/>
        </w:rPr>
        <w:t xml:space="preserve"> </w:t>
      </w:r>
      <w:r w:rsidRPr="00AF57B3">
        <w:rPr>
          <w:color w:val="000000" w:themeColor="text1"/>
          <w:sz w:val="24"/>
        </w:rPr>
        <w:t>was</w:t>
      </w:r>
      <w:r w:rsidRPr="00AF57B3">
        <w:rPr>
          <w:color w:val="000000" w:themeColor="text1"/>
          <w:spacing w:val="41"/>
          <w:sz w:val="24"/>
        </w:rPr>
        <w:t xml:space="preserve"> </w:t>
      </w:r>
      <w:r w:rsidRPr="00AF57B3">
        <w:rPr>
          <w:color w:val="000000" w:themeColor="text1"/>
          <w:sz w:val="24"/>
        </w:rPr>
        <w:t>kept</w:t>
      </w:r>
      <w:r w:rsidRPr="00AF57B3">
        <w:rPr>
          <w:color w:val="000000" w:themeColor="text1"/>
          <w:spacing w:val="37"/>
          <w:sz w:val="24"/>
        </w:rPr>
        <w:t xml:space="preserve"> </w:t>
      </w:r>
      <w:r w:rsidRPr="00AF57B3">
        <w:rPr>
          <w:color w:val="000000" w:themeColor="text1"/>
          <w:sz w:val="24"/>
        </w:rPr>
        <w:t>by</w:t>
      </w:r>
      <w:r w:rsidRPr="00AF57B3">
        <w:rPr>
          <w:color w:val="000000" w:themeColor="text1"/>
          <w:spacing w:val="30"/>
          <w:sz w:val="24"/>
        </w:rPr>
        <w:t xml:space="preserve"> </w:t>
      </w:r>
      <w:r w:rsidRPr="00AF57B3">
        <w:rPr>
          <w:color w:val="000000" w:themeColor="text1"/>
          <w:sz w:val="24"/>
        </w:rPr>
        <w:t>his</w:t>
      </w:r>
      <w:r w:rsidRPr="00AF57B3">
        <w:rPr>
          <w:color w:val="000000" w:themeColor="text1"/>
          <w:spacing w:val="39"/>
          <w:sz w:val="24"/>
        </w:rPr>
        <w:t xml:space="preserve"> </w:t>
      </w:r>
      <w:r w:rsidRPr="00AF57B3">
        <w:rPr>
          <w:color w:val="000000" w:themeColor="text1"/>
          <w:sz w:val="24"/>
        </w:rPr>
        <w:t>wife,</w:t>
      </w:r>
      <w:r w:rsidRPr="00AF57B3">
        <w:rPr>
          <w:color w:val="000000" w:themeColor="text1"/>
          <w:spacing w:val="41"/>
          <w:sz w:val="24"/>
        </w:rPr>
        <w:t xml:space="preserve"> </w:t>
      </w:r>
      <w:r w:rsidRPr="00AF57B3">
        <w:rPr>
          <w:color w:val="000000" w:themeColor="text1"/>
          <w:sz w:val="24"/>
        </w:rPr>
        <w:t>he</w:t>
      </w:r>
      <w:r w:rsidRPr="00AF57B3">
        <w:rPr>
          <w:color w:val="000000" w:themeColor="text1"/>
          <w:spacing w:val="23"/>
          <w:sz w:val="24"/>
        </w:rPr>
        <w:t xml:space="preserve"> </w:t>
      </w:r>
      <w:r w:rsidRPr="00AF57B3">
        <w:rPr>
          <w:color w:val="000000" w:themeColor="text1"/>
          <w:sz w:val="24"/>
        </w:rPr>
        <w:t>phoned</w:t>
      </w:r>
      <w:r w:rsidRPr="00AF57B3">
        <w:rPr>
          <w:color w:val="000000" w:themeColor="text1"/>
          <w:spacing w:val="59"/>
          <w:sz w:val="24"/>
        </w:rPr>
        <w:t xml:space="preserve"> </w:t>
      </w:r>
      <w:r w:rsidRPr="00AF57B3">
        <w:rPr>
          <w:color w:val="000000" w:themeColor="text1"/>
          <w:sz w:val="24"/>
        </w:rPr>
        <w:t>her.</w:t>
      </w:r>
      <w:r w:rsidRPr="00AF57B3">
        <w:rPr>
          <w:color w:val="000000" w:themeColor="text1"/>
          <w:spacing w:val="46"/>
          <w:sz w:val="24"/>
        </w:rPr>
        <w:t xml:space="preserve">  </w:t>
      </w:r>
      <w:r w:rsidRPr="00AF57B3">
        <w:rPr>
          <w:color w:val="000000" w:themeColor="text1"/>
          <w:sz w:val="24"/>
        </w:rPr>
        <w:t>Later,</w:t>
      </w:r>
      <w:r w:rsidRPr="00AF57B3">
        <w:rPr>
          <w:color w:val="000000" w:themeColor="text1"/>
          <w:spacing w:val="56"/>
          <w:sz w:val="24"/>
        </w:rPr>
        <w:t xml:space="preserve"> </w:t>
      </w:r>
      <w:r w:rsidRPr="00AF57B3">
        <w:rPr>
          <w:color w:val="000000" w:themeColor="text1"/>
          <w:sz w:val="24"/>
        </w:rPr>
        <w:t>she</w:t>
      </w:r>
      <w:r w:rsidRPr="00AF57B3">
        <w:rPr>
          <w:color w:val="000000" w:themeColor="text1"/>
          <w:spacing w:val="20"/>
          <w:sz w:val="24"/>
        </w:rPr>
        <w:t xml:space="preserve"> </w:t>
      </w:r>
      <w:r w:rsidRPr="00AF57B3">
        <w:rPr>
          <w:color w:val="000000" w:themeColor="text1"/>
          <w:sz w:val="24"/>
        </w:rPr>
        <w:t>returned</w:t>
      </w:r>
      <w:r w:rsidRPr="00AF57B3">
        <w:rPr>
          <w:color w:val="000000" w:themeColor="text1"/>
          <w:spacing w:val="57"/>
          <w:sz w:val="24"/>
        </w:rPr>
        <w:t xml:space="preserve"> </w:t>
      </w:r>
      <w:r w:rsidRPr="00AF57B3">
        <w:rPr>
          <w:color w:val="000000" w:themeColor="text1"/>
          <w:sz w:val="24"/>
        </w:rPr>
        <w:t>to</w:t>
      </w:r>
      <w:r w:rsidRPr="00AF57B3">
        <w:rPr>
          <w:color w:val="000000" w:themeColor="text1"/>
          <w:spacing w:val="36"/>
          <w:sz w:val="24"/>
        </w:rPr>
        <w:t xml:space="preserve"> </w:t>
      </w:r>
      <w:r w:rsidRPr="00AF57B3">
        <w:rPr>
          <w:color w:val="000000" w:themeColor="text1"/>
          <w:sz w:val="24"/>
        </w:rPr>
        <w:t>the</w:t>
      </w:r>
      <w:r w:rsidRPr="00AF57B3">
        <w:rPr>
          <w:color w:val="000000" w:themeColor="text1"/>
          <w:spacing w:val="48"/>
          <w:sz w:val="24"/>
        </w:rPr>
        <w:t xml:space="preserve"> </w:t>
      </w:r>
      <w:r w:rsidRPr="00AF57B3">
        <w:rPr>
          <w:color w:val="000000" w:themeColor="text1"/>
          <w:sz w:val="24"/>
        </w:rPr>
        <w:t>customs channel</w:t>
      </w:r>
      <w:r w:rsidRPr="00AF57B3">
        <w:rPr>
          <w:color w:val="000000" w:themeColor="text1"/>
          <w:spacing w:val="37"/>
          <w:sz w:val="24"/>
        </w:rPr>
        <w:t xml:space="preserve"> </w:t>
      </w:r>
      <w:r w:rsidRPr="00AF57B3">
        <w:rPr>
          <w:color w:val="000000" w:themeColor="text1"/>
          <w:sz w:val="24"/>
        </w:rPr>
        <w:t>and</w:t>
      </w:r>
      <w:r w:rsidRPr="00AF57B3">
        <w:rPr>
          <w:color w:val="000000" w:themeColor="text1"/>
          <w:spacing w:val="11"/>
          <w:sz w:val="24"/>
        </w:rPr>
        <w:t xml:space="preserve"> </w:t>
      </w:r>
      <w:r w:rsidRPr="00AF57B3">
        <w:rPr>
          <w:color w:val="000000" w:themeColor="text1"/>
          <w:sz w:val="24"/>
        </w:rPr>
        <w:t>passed</w:t>
      </w:r>
      <w:r w:rsidRPr="00AF57B3">
        <w:rPr>
          <w:color w:val="000000" w:themeColor="text1"/>
          <w:spacing w:val="37"/>
          <w:sz w:val="24"/>
        </w:rPr>
        <w:t xml:space="preserve"> </w:t>
      </w:r>
      <w:r w:rsidRPr="00AF57B3">
        <w:rPr>
          <w:color w:val="000000" w:themeColor="text1"/>
          <w:sz w:val="24"/>
        </w:rPr>
        <w:t>his</w:t>
      </w:r>
      <w:r w:rsidRPr="00AF57B3">
        <w:rPr>
          <w:color w:val="000000" w:themeColor="text1"/>
          <w:spacing w:val="24"/>
          <w:sz w:val="24"/>
        </w:rPr>
        <w:t xml:space="preserve"> </w:t>
      </w:r>
      <w:r w:rsidRPr="00AF57B3">
        <w:rPr>
          <w:color w:val="000000" w:themeColor="text1"/>
          <w:sz w:val="24"/>
        </w:rPr>
        <w:t>identity</w:t>
      </w:r>
      <w:r w:rsidRPr="00AF57B3">
        <w:rPr>
          <w:color w:val="000000" w:themeColor="text1"/>
          <w:spacing w:val="35"/>
          <w:sz w:val="24"/>
        </w:rPr>
        <w:t xml:space="preserve"> </w:t>
      </w:r>
      <w:r w:rsidRPr="00AF57B3">
        <w:rPr>
          <w:color w:val="000000" w:themeColor="text1"/>
          <w:sz w:val="24"/>
        </w:rPr>
        <w:t>card</w:t>
      </w:r>
      <w:r w:rsidRPr="00AF57B3">
        <w:rPr>
          <w:color w:val="000000" w:themeColor="text1"/>
          <w:spacing w:val="17"/>
          <w:sz w:val="24"/>
        </w:rPr>
        <w:t xml:space="preserve"> </w:t>
      </w:r>
      <w:r w:rsidRPr="00AF57B3">
        <w:rPr>
          <w:color w:val="000000" w:themeColor="text1"/>
          <w:sz w:val="24"/>
        </w:rPr>
        <w:t>to</w:t>
      </w:r>
      <w:r w:rsidRPr="00AF57B3">
        <w:rPr>
          <w:color w:val="000000" w:themeColor="text1"/>
          <w:spacing w:val="15"/>
          <w:sz w:val="24"/>
        </w:rPr>
        <w:t xml:space="preserve"> </w:t>
      </w:r>
      <w:r w:rsidRPr="00AF57B3">
        <w:rPr>
          <w:color w:val="000000" w:themeColor="text1"/>
          <w:sz w:val="24"/>
        </w:rPr>
        <w:t>the</w:t>
      </w:r>
      <w:r w:rsidRPr="00AF57B3">
        <w:rPr>
          <w:color w:val="000000" w:themeColor="text1"/>
          <w:spacing w:val="19"/>
          <w:sz w:val="24"/>
        </w:rPr>
        <w:t xml:space="preserve"> </w:t>
      </w:r>
      <w:r w:rsidRPr="00AF57B3">
        <w:rPr>
          <w:color w:val="000000" w:themeColor="text1"/>
          <w:sz w:val="24"/>
        </w:rPr>
        <w:t>customs</w:t>
      </w:r>
      <w:r w:rsidRPr="00AF57B3">
        <w:rPr>
          <w:color w:val="000000" w:themeColor="text1"/>
          <w:spacing w:val="31"/>
          <w:sz w:val="24"/>
        </w:rPr>
        <w:t xml:space="preserve"> </w:t>
      </w:r>
      <w:r w:rsidRPr="00AF57B3">
        <w:rPr>
          <w:color w:val="000000" w:themeColor="text1"/>
          <w:sz w:val="24"/>
        </w:rPr>
        <w:t>officers</w:t>
      </w:r>
      <w:r w:rsidR="00C32B4B" w:rsidRPr="00AF57B3">
        <w:rPr>
          <w:color w:val="000000" w:themeColor="text1"/>
          <w:sz w:val="24"/>
        </w:rPr>
        <w:t>.</w:t>
      </w:r>
      <w:r w:rsidRPr="00AF57B3">
        <w:rPr>
          <w:color w:val="000000" w:themeColor="text1"/>
          <w:sz w:val="24"/>
        </w:rPr>
        <w:t>”</w:t>
      </w:r>
      <w:r w:rsidR="00590CD2" w:rsidRPr="00AF57B3">
        <w:rPr>
          <w:rStyle w:val="FootnoteReference"/>
          <w:color w:val="000000" w:themeColor="text1"/>
          <w:sz w:val="24"/>
        </w:rPr>
        <w:footnoteReference w:id="6"/>
      </w:r>
      <w:r w:rsidRPr="00AF57B3">
        <w:rPr>
          <w:color w:val="000000" w:themeColor="text1"/>
          <w:sz w:val="24"/>
        </w:rPr>
        <w:t xml:space="preserve"> </w:t>
      </w:r>
    </w:p>
    <w:p w:rsidR="001E74DC" w:rsidRPr="00AF57B3" w:rsidRDefault="001E74DC" w:rsidP="00385BBC">
      <w:pPr>
        <w:tabs>
          <w:tab w:val="left" w:pos="1260"/>
        </w:tabs>
        <w:spacing w:after="0" w:line="360" w:lineRule="auto"/>
        <w:jc w:val="both"/>
        <w:rPr>
          <w:color w:val="000000" w:themeColor="text1"/>
          <w:sz w:val="24"/>
        </w:rPr>
      </w:pPr>
    </w:p>
    <w:p w:rsidR="001E74DC" w:rsidRPr="00AF57B3" w:rsidRDefault="001E74DC" w:rsidP="00385BBC">
      <w:pPr>
        <w:tabs>
          <w:tab w:val="left" w:pos="1260"/>
        </w:tabs>
        <w:spacing w:after="0" w:line="360" w:lineRule="auto"/>
        <w:jc w:val="both"/>
        <w:rPr>
          <w:color w:val="000000" w:themeColor="text1"/>
          <w:szCs w:val="28"/>
        </w:rPr>
      </w:pPr>
      <w:r w:rsidRPr="00AF57B3">
        <w:rPr>
          <w:color w:val="000000" w:themeColor="text1"/>
          <w:szCs w:val="28"/>
        </w:rPr>
        <w:t xml:space="preserve">His wife’s evidence was to similar effect. </w:t>
      </w:r>
    </w:p>
    <w:p w:rsidR="001E74DC" w:rsidRPr="00AF57B3" w:rsidRDefault="001E74DC" w:rsidP="00712EF6">
      <w:pPr>
        <w:tabs>
          <w:tab w:val="left" w:pos="1260"/>
        </w:tabs>
        <w:spacing w:after="0" w:line="360" w:lineRule="auto"/>
        <w:jc w:val="both"/>
        <w:rPr>
          <w:color w:val="000000" w:themeColor="text1"/>
          <w:szCs w:val="28"/>
        </w:rPr>
      </w:pPr>
    </w:p>
    <w:p w:rsidR="001E74DC" w:rsidRPr="00AF57B3" w:rsidRDefault="001E74DC" w:rsidP="00FD2EAF">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t>The learned magistrate said little about the prosecution case although he said:</w:t>
      </w:r>
    </w:p>
    <w:p w:rsidR="001E74DC" w:rsidRPr="00AF57B3" w:rsidRDefault="001E74DC" w:rsidP="00712EF6">
      <w:pPr>
        <w:tabs>
          <w:tab w:val="left" w:pos="1260"/>
        </w:tabs>
        <w:spacing w:before="120" w:after="0" w:line="240" w:lineRule="auto"/>
        <w:ind w:left="720" w:right="720"/>
        <w:jc w:val="both"/>
        <w:rPr>
          <w:color w:val="000000" w:themeColor="text1"/>
          <w:sz w:val="24"/>
        </w:rPr>
      </w:pPr>
      <w:r w:rsidRPr="00AF57B3">
        <w:rPr>
          <w:color w:val="000000" w:themeColor="text1"/>
          <w:sz w:val="24"/>
        </w:rPr>
        <w:t>“as to how (the appellant) was stopped, how the identity card was shown, his explanations to the custom</w:t>
      </w:r>
      <w:r w:rsidR="00B94809" w:rsidRPr="00AF57B3">
        <w:rPr>
          <w:color w:val="000000" w:themeColor="text1"/>
          <w:sz w:val="24"/>
        </w:rPr>
        <w:t>s</w:t>
      </w:r>
      <w:r w:rsidRPr="00AF57B3">
        <w:rPr>
          <w:color w:val="000000" w:themeColor="text1"/>
          <w:sz w:val="24"/>
        </w:rPr>
        <w:t xml:space="preserve"> officers </w:t>
      </w:r>
      <w:proofErr w:type="spellStart"/>
      <w:r w:rsidRPr="00AF57B3">
        <w:rPr>
          <w:color w:val="000000" w:themeColor="text1"/>
          <w:sz w:val="24"/>
        </w:rPr>
        <w:t>etc</w:t>
      </w:r>
      <w:proofErr w:type="spellEnd"/>
      <w:r w:rsidRPr="00AF57B3">
        <w:rPr>
          <w:color w:val="000000" w:themeColor="text1"/>
          <w:sz w:val="24"/>
        </w:rPr>
        <w:t>, the evidence of the customs officers was substantially disputed by the defence.”</w:t>
      </w:r>
      <w:r w:rsidR="00590CD2" w:rsidRPr="00AF57B3">
        <w:rPr>
          <w:rStyle w:val="FootnoteReference"/>
          <w:color w:val="000000" w:themeColor="text1"/>
          <w:sz w:val="24"/>
        </w:rPr>
        <w:footnoteReference w:id="7"/>
      </w:r>
      <w:r w:rsidRPr="00AF57B3">
        <w:rPr>
          <w:color w:val="000000" w:themeColor="text1"/>
          <w:sz w:val="24"/>
        </w:rPr>
        <w:t xml:space="preserve">  </w:t>
      </w:r>
    </w:p>
    <w:p w:rsidR="001E74DC" w:rsidRPr="00AF57B3" w:rsidRDefault="001E74DC" w:rsidP="00712EF6">
      <w:pPr>
        <w:tabs>
          <w:tab w:val="left" w:pos="1260"/>
        </w:tabs>
        <w:spacing w:after="0" w:line="360" w:lineRule="auto"/>
        <w:jc w:val="both"/>
        <w:rPr>
          <w:color w:val="000000" w:themeColor="text1"/>
          <w:szCs w:val="28"/>
        </w:rPr>
      </w:pPr>
    </w:p>
    <w:p w:rsidR="001E74DC" w:rsidRPr="00AF57B3" w:rsidRDefault="001E74DC" w:rsidP="00CD3BD9">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lastRenderedPageBreak/>
        <w:t>The learned magistrate did not think it necessary to resolve any difference between the prosecution and the defence case.  He took the view that under Regulation 6(1D):</w:t>
      </w:r>
    </w:p>
    <w:p w:rsidR="001E74DC" w:rsidRPr="00AF57B3" w:rsidRDefault="001E74DC" w:rsidP="00FD2EAF">
      <w:pPr>
        <w:tabs>
          <w:tab w:val="left" w:pos="1260"/>
        </w:tabs>
        <w:snapToGrid w:val="0"/>
        <w:spacing w:before="120" w:after="0" w:line="240" w:lineRule="auto"/>
        <w:ind w:left="720" w:right="747"/>
        <w:jc w:val="both"/>
        <w:rPr>
          <w:color w:val="000000" w:themeColor="text1"/>
          <w:sz w:val="24"/>
        </w:rPr>
      </w:pPr>
      <w:r w:rsidRPr="00AF57B3">
        <w:rPr>
          <w:color w:val="000000" w:themeColor="text1"/>
          <w:sz w:val="24"/>
        </w:rPr>
        <w:t>“</w:t>
      </w:r>
      <w:r w:rsidRPr="00AF57B3">
        <w:rPr>
          <w:color w:val="000000" w:themeColor="text1"/>
          <w:sz w:val="24"/>
          <w:u w:val="single"/>
        </w:rPr>
        <w:t>Each person</w:t>
      </w:r>
      <w:r w:rsidRPr="00AF57B3">
        <w:rPr>
          <w:color w:val="000000" w:themeColor="text1"/>
          <w:sz w:val="24"/>
        </w:rPr>
        <w:t xml:space="preserve"> leaving Hong Kong is only allowed to export no more than </w:t>
      </w:r>
      <w:r w:rsidR="00B94809" w:rsidRPr="00AF57B3">
        <w:rPr>
          <w:color w:val="000000" w:themeColor="text1"/>
          <w:sz w:val="24"/>
        </w:rPr>
        <w:br/>
      </w:r>
      <w:r w:rsidRPr="00AF57B3">
        <w:rPr>
          <w:color w:val="000000" w:themeColor="text1"/>
          <w:sz w:val="24"/>
        </w:rPr>
        <w:t>1.8 kg of powdered formula</w:t>
      </w:r>
      <w:r w:rsidR="00B94809" w:rsidRPr="00AF57B3">
        <w:rPr>
          <w:color w:val="000000" w:themeColor="text1"/>
          <w:sz w:val="24"/>
        </w:rPr>
        <w:t>.</w:t>
      </w:r>
      <w:r w:rsidRPr="00AF57B3">
        <w:rPr>
          <w:color w:val="000000" w:themeColor="text1"/>
          <w:sz w:val="24"/>
        </w:rPr>
        <w:t xml:space="preserve"> </w:t>
      </w:r>
      <w:r w:rsidR="00B94809" w:rsidRPr="00AF57B3">
        <w:rPr>
          <w:color w:val="000000" w:themeColor="text1"/>
          <w:sz w:val="24"/>
        </w:rPr>
        <w:t xml:space="preserve"> It</w:t>
      </w:r>
      <w:r w:rsidRPr="00AF57B3">
        <w:rPr>
          <w:color w:val="000000" w:themeColor="text1"/>
          <w:sz w:val="24"/>
        </w:rPr>
        <w:t xml:space="preserve"> is not specified </w:t>
      </w:r>
      <w:r w:rsidR="00C32B4B" w:rsidRPr="00AF57B3">
        <w:rPr>
          <w:color w:val="000000" w:themeColor="text1"/>
          <w:sz w:val="24"/>
        </w:rPr>
        <w:t>[</w:t>
      </w:r>
      <w:r w:rsidRPr="00AF57B3">
        <w:rPr>
          <w:color w:val="000000" w:themeColor="text1"/>
          <w:sz w:val="24"/>
        </w:rPr>
        <w:t>in the regulation</w:t>
      </w:r>
      <w:r w:rsidR="00C32B4B" w:rsidRPr="00AF57B3">
        <w:rPr>
          <w:color w:val="000000" w:themeColor="text1"/>
          <w:sz w:val="24"/>
        </w:rPr>
        <w:t>]</w:t>
      </w:r>
      <w:r w:rsidRPr="00AF57B3">
        <w:rPr>
          <w:color w:val="000000" w:themeColor="text1"/>
          <w:sz w:val="24"/>
        </w:rPr>
        <w:t xml:space="preserve"> that a person can carry powdered formula for others travelling with him. I think it is obvious that the restriction on powder</w:t>
      </w:r>
      <w:r w:rsidR="00B94809" w:rsidRPr="00AF57B3">
        <w:rPr>
          <w:color w:val="000000" w:themeColor="text1"/>
          <w:sz w:val="24"/>
        </w:rPr>
        <w:t>ed</w:t>
      </w:r>
      <w:r w:rsidRPr="00AF57B3">
        <w:rPr>
          <w:color w:val="000000" w:themeColor="text1"/>
          <w:sz w:val="24"/>
        </w:rPr>
        <w:t xml:space="preserve"> formula only allows </w:t>
      </w:r>
      <w:r w:rsidRPr="00AF57B3">
        <w:rPr>
          <w:color w:val="000000" w:themeColor="text1"/>
          <w:sz w:val="24"/>
          <w:u w:val="single"/>
        </w:rPr>
        <w:t>each person</w:t>
      </w:r>
      <w:r w:rsidRPr="00AF57B3">
        <w:rPr>
          <w:color w:val="000000" w:themeColor="text1"/>
          <w:sz w:val="24"/>
        </w:rPr>
        <w:t xml:space="preserve"> to carry 1.8 kg of powder formula with him.  This also enables the customs officers to enforce the relevant law in a precise manner.” (Emphasis </w:t>
      </w:r>
      <w:r w:rsidR="00C32B4B" w:rsidRPr="00AF57B3">
        <w:rPr>
          <w:color w:val="000000" w:themeColor="text1"/>
          <w:sz w:val="24"/>
        </w:rPr>
        <w:t>in original</w:t>
      </w:r>
      <w:r w:rsidRPr="00AF57B3">
        <w:rPr>
          <w:color w:val="000000" w:themeColor="text1"/>
          <w:sz w:val="24"/>
        </w:rPr>
        <w:t>)</w:t>
      </w:r>
      <w:r w:rsidR="00590CD2" w:rsidRPr="00AF57B3">
        <w:rPr>
          <w:rStyle w:val="FootnoteReference"/>
          <w:color w:val="000000" w:themeColor="text1"/>
          <w:szCs w:val="28"/>
        </w:rPr>
        <w:footnoteReference w:id="8"/>
      </w:r>
    </w:p>
    <w:p w:rsidR="00385BBC" w:rsidRPr="00AF57B3" w:rsidRDefault="00385BBC" w:rsidP="00385BBC">
      <w:pPr>
        <w:tabs>
          <w:tab w:val="left" w:pos="1260"/>
        </w:tabs>
        <w:spacing w:after="0" w:line="360" w:lineRule="auto"/>
        <w:jc w:val="both"/>
        <w:rPr>
          <w:color w:val="000000" w:themeColor="text1"/>
          <w:szCs w:val="28"/>
        </w:rPr>
      </w:pPr>
    </w:p>
    <w:p w:rsidR="001E74DC" w:rsidRPr="00AF57B3" w:rsidRDefault="001E74DC" w:rsidP="00FD2EAF">
      <w:pPr>
        <w:numPr>
          <w:ilvl w:val="0"/>
          <w:numId w:val="19"/>
        </w:numPr>
        <w:tabs>
          <w:tab w:val="left" w:pos="1440"/>
        </w:tabs>
        <w:snapToGrid w:val="0"/>
        <w:spacing w:after="0" w:line="360" w:lineRule="auto"/>
        <w:ind w:left="0" w:firstLine="0"/>
        <w:jc w:val="both"/>
        <w:rPr>
          <w:color w:val="000000" w:themeColor="text1"/>
          <w:szCs w:val="28"/>
        </w:rPr>
      </w:pPr>
      <w:r w:rsidRPr="00AF57B3">
        <w:rPr>
          <w:color w:val="000000" w:themeColor="text1"/>
          <w:szCs w:val="28"/>
        </w:rPr>
        <w:t xml:space="preserve">The learned magistrate went on to say there was no defence to the charge because: </w:t>
      </w:r>
    </w:p>
    <w:p w:rsidR="001E74DC" w:rsidRPr="00AF57B3" w:rsidRDefault="001E74DC" w:rsidP="00CD3BD9">
      <w:pPr>
        <w:tabs>
          <w:tab w:val="left" w:pos="1260"/>
        </w:tabs>
        <w:snapToGrid w:val="0"/>
        <w:spacing w:before="120" w:after="0" w:line="240" w:lineRule="auto"/>
        <w:ind w:left="720" w:right="720"/>
        <w:jc w:val="both"/>
        <w:rPr>
          <w:color w:val="000000" w:themeColor="text1"/>
          <w:sz w:val="24"/>
        </w:rPr>
      </w:pPr>
      <w:r w:rsidRPr="00AF57B3">
        <w:rPr>
          <w:color w:val="000000" w:themeColor="text1"/>
          <w:sz w:val="24"/>
        </w:rPr>
        <w:t xml:space="preserve">“14.   …. when the </w:t>
      </w:r>
      <w:r w:rsidR="00C32B4B" w:rsidRPr="00AF57B3">
        <w:rPr>
          <w:color w:val="000000" w:themeColor="text1"/>
          <w:sz w:val="24"/>
        </w:rPr>
        <w:t>[</w:t>
      </w:r>
      <w:r w:rsidRPr="00AF57B3">
        <w:rPr>
          <w:color w:val="000000" w:themeColor="text1"/>
          <w:sz w:val="24"/>
        </w:rPr>
        <w:t>appellant</w:t>
      </w:r>
      <w:r w:rsidR="00C32B4B" w:rsidRPr="00AF57B3">
        <w:rPr>
          <w:color w:val="000000" w:themeColor="text1"/>
          <w:sz w:val="24"/>
        </w:rPr>
        <w:t>]</w:t>
      </w:r>
      <w:r w:rsidRPr="00AF57B3">
        <w:rPr>
          <w:color w:val="000000" w:themeColor="text1"/>
          <w:sz w:val="24"/>
        </w:rPr>
        <w:t xml:space="preserve"> was stopped, he was separated from his wife.  His wife was walking ahead.  He was alone when he was stopped by the customs officer</w:t>
      </w:r>
      <w:r w:rsidR="00B94809" w:rsidRPr="00AF57B3">
        <w:rPr>
          <w:color w:val="000000" w:themeColor="text1"/>
          <w:sz w:val="24"/>
        </w:rPr>
        <w:t>s</w:t>
      </w:r>
      <w:r w:rsidRPr="00AF57B3">
        <w:rPr>
          <w:color w:val="000000" w:themeColor="text1"/>
          <w:sz w:val="24"/>
        </w:rPr>
        <w:t>.”</w:t>
      </w:r>
    </w:p>
    <w:p w:rsidR="001E74DC" w:rsidRPr="00AF57B3" w:rsidRDefault="001E74DC" w:rsidP="00385BBC">
      <w:pPr>
        <w:tabs>
          <w:tab w:val="left" w:pos="1260"/>
        </w:tabs>
        <w:spacing w:after="0" w:line="360" w:lineRule="auto"/>
        <w:jc w:val="both"/>
        <w:rPr>
          <w:color w:val="000000" w:themeColor="text1"/>
          <w:szCs w:val="28"/>
        </w:rPr>
      </w:pPr>
    </w:p>
    <w:p w:rsidR="001E74DC" w:rsidRPr="00AF57B3" w:rsidRDefault="001E74DC" w:rsidP="00FD2EAF">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t xml:space="preserve">On appeal, his decision was affirmed by Fung J.  His </w:t>
      </w:r>
      <w:r w:rsidR="00C32B4B" w:rsidRPr="00AF57B3">
        <w:rPr>
          <w:color w:val="000000" w:themeColor="text1"/>
          <w:szCs w:val="28"/>
        </w:rPr>
        <w:t>L</w:t>
      </w:r>
      <w:r w:rsidRPr="00AF57B3">
        <w:rPr>
          <w:color w:val="000000" w:themeColor="text1"/>
          <w:szCs w:val="28"/>
        </w:rPr>
        <w:t xml:space="preserve">ordship said “accompanied baggage” meant “the baggage accompanied by that person instead of </w:t>
      </w:r>
      <w:r w:rsidR="00B94809" w:rsidRPr="00AF57B3">
        <w:rPr>
          <w:color w:val="000000" w:themeColor="text1"/>
          <w:szCs w:val="28"/>
        </w:rPr>
        <w:t xml:space="preserve">the baggage </w:t>
      </w:r>
      <w:r w:rsidRPr="00AF57B3">
        <w:rPr>
          <w:color w:val="000000" w:themeColor="text1"/>
          <w:szCs w:val="28"/>
        </w:rPr>
        <w:t>entrusted to another person” and added</w:t>
      </w:r>
      <w:r w:rsidR="00C32B4B" w:rsidRPr="00AF57B3">
        <w:rPr>
          <w:color w:val="000000" w:themeColor="text1"/>
          <w:szCs w:val="28"/>
        </w:rPr>
        <w:t>,</w:t>
      </w:r>
      <w:r w:rsidRPr="00AF57B3">
        <w:rPr>
          <w:color w:val="000000" w:themeColor="text1"/>
          <w:szCs w:val="28"/>
        </w:rPr>
        <w:t xml:space="preserve"> “In any case, the </w:t>
      </w:r>
      <w:r w:rsidR="00C32B4B" w:rsidRPr="00AF57B3">
        <w:rPr>
          <w:color w:val="000000" w:themeColor="text1"/>
          <w:szCs w:val="28"/>
        </w:rPr>
        <w:t>A</w:t>
      </w:r>
      <w:r w:rsidRPr="00AF57B3">
        <w:rPr>
          <w:color w:val="000000" w:themeColor="text1"/>
          <w:szCs w:val="28"/>
        </w:rPr>
        <w:t>ppellant did not dispute that he was not with his wife when going through clearance.”</w:t>
      </w:r>
      <w:r w:rsidRPr="00AF57B3">
        <w:rPr>
          <w:rStyle w:val="FootnoteReference"/>
          <w:color w:val="000000" w:themeColor="text1"/>
          <w:szCs w:val="28"/>
        </w:rPr>
        <w:footnoteReference w:id="9"/>
      </w:r>
    </w:p>
    <w:p w:rsidR="001E74DC" w:rsidRPr="00AF57B3" w:rsidRDefault="001E74DC" w:rsidP="00385BBC">
      <w:pPr>
        <w:tabs>
          <w:tab w:val="left" w:pos="1260"/>
        </w:tabs>
        <w:spacing w:after="0" w:line="360" w:lineRule="auto"/>
        <w:jc w:val="both"/>
        <w:rPr>
          <w:color w:val="000000" w:themeColor="text1"/>
          <w:szCs w:val="28"/>
        </w:rPr>
      </w:pPr>
    </w:p>
    <w:p w:rsidR="001E74DC" w:rsidRPr="00AF57B3" w:rsidRDefault="001E74DC" w:rsidP="00FD2EAF">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t xml:space="preserve"> On </w:t>
      </w:r>
      <w:r w:rsidR="00B94809" w:rsidRPr="00AF57B3">
        <w:rPr>
          <w:color w:val="000000" w:themeColor="text1"/>
          <w:szCs w:val="28"/>
        </w:rPr>
        <w:t>9 February 2017</w:t>
      </w:r>
      <w:r w:rsidRPr="00AF57B3">
        <w:rPr>
          <w:color w:val="000000" w:themeColor="text1"/>
          <w:szCs w:val="28"/>
        </w:rPr>
        <w:t xml:space="preserve">, </w:t>
      </w:r>
      <w:r w:rsidR="008C56EB" w:rsidRPr="00AF57B3">
        <w:rPr>
          <w:color w:val="000000" w:themeColor="text1"/>
          <w:szCs w:val="28"/>
        </w:rPr>
        <w:t>the Appeal C</w:t>
      </w:r>
      <w:r w:rsidRPr="00AF57B3">
        <w:rPr>
          <w:color w:val="000000" w:themeColor="text1"/>
          <w:szCs w:val="28"/>
        </w:rPr>
        <w:t>ommittee gave leave to the appellant to appeal on the following question of law, namely:</w:t>
      </w:r>
    </w:p>
    <w:p w:rsidR="001E74DC" w:rsidRPr="00AF57B3" w:rsidRDefault="001E74DC" w:rsidP="00CD3BD9">
      <w:pPr>
        <w:pStyle w:val="Quote1"/>
        <w:rPr>
          <w:color w:val="000000" w:themeColor="text1"/>
        </w:rPr>
      </w:pPr>
      <w:r w:rsidRPr="00AF57B3">
        <w:rPr>
          <w:color w:val="000000" w:themeColor="text1"/>
        </w:rPr>
        <w:t>“</w:t>
      </w:r>
      <w:r w:rsidRPr="00AF57B3">
        <w:rPr>
          <w:rFonts w:hint="eastAsia"/>
          <w:color w:val="000000" w:themeColor="text1"/>
        </w:rPr>
        <w:t xml:space="preserve">Whether, on the true and proper construction of the phrase </w:t>
      </w:r>
      <w:r w:rsidRPr="00AF57B3">
        <w:rPr>
          <w:color w:val="000000" w:themeColor="text1"/>
        </w:rPr>
        <w:t>‘</w:t>
      </w:r>
      <w:r w:rsidRPr="00AF57B3">
        <w:rPr>
          <w:rFonts w:hint="eastAsia"/>
          <w:color w:val="000000" w:themeColor="text1"/>
        </w:rPr>
        <w:t>the accompanied personal baggage of a person</w:t>
      </w:r>
      <w:r w:rsidRPr="00AF57B3">
        <w:rPr>
          <w:color w:val="000000" w:themeColor="text1"/>
        </w:rPr>
        <w:t>’</w:t>
      </w:r>
      <w:r w:rsidRPr="00AF57B3">
        <w:rPr>
          <w:rFonts w:hint="eastAsia"/>
          <w:color w:val="000000" w:themeColor="text1"/>
        </w:rPr>
        <w:t xml:space="preserve"> in Regulation 6(1D) of Import and Export (General) Regulations, Cap.60A, such baggage is limited to </w:t>
      </w:r>
      <w:r w:rsidRPr="00AF57B3">
        <w:rPr>
          <w:color w:val="000000" w:themeColor="text1"/>
        </w:rPr>
        <w:t>personal</w:t>
      </w:r>
      <w:r w:rsidRPr="00AF57B3">
        <w:rPr>
          <w:rFonts w:hint="eastAsia"/>
          <w:color w:val="000000" w:themeColor="text1"/>
        </w:rPr>
        <w:t xml:space="preserve"> baggage physically carried by</w:t>
      </w:r>
      <w:r w:rsidRPr="00AF57B3">
        <w:rPr>
          <w:color w:val="000000" w:themeColor="text1"/>
        </w:rPr>
        <w:t xml:space="preserve">, or immediately with, </w:t>
      </w:r>
      <w:r w:rsidRPr="00AF57B3">
        <w:rPr>
          <w:rFonts w:hint="eastAsia"/>
          <w:color w:val="000000" w:themeColor="text1"/>
        </w:rPr>
        <w:t xml:space="preserve">the person </w:t>
      </w:r>
      <w:r w:rsidRPr="00AF57B3">
        <w:rPr>
          <w:color w:val="000000" w:themeColor="text1"/>
        </w:rPr>
        <w:t>himself</w:t>
      </w:r>
      <w:r w:rsidRPr="00AF57B3">
        <w:rPr>
          <w:rFonts w:hint="eastAsia"/>
          <w:color w:val="000000" w:themeColor="text1"/>
        </w:rPr>
        <w:t xml:space="preserve"> or extends also to baggage carried by, or immediately with, another who is </w:t>
      </w:r>
      <w:r w:rsidRPr="00AF57B3">
        <w:rPr>
          <w:color w:val="000000" w:themeColor="text1"/>
        </w:rPr>
        <w:t>accompanying</w:t>
      </w:r>
      <w:r w:rsidRPr="00AF57B3">
        <w:rPr>
          <w:rFonts w:hint="eastAsia"/>
          <w:color w:val="000000" w:themeColor="text1"/>
        </w:rPr>
        <w:t xml:space="preserve"> the person to leave Hong Kong?</w:t>
      </w:r>
      <w:r w:rsidRPr="00AF57B3">
        <w:rPr>
          <w:color w:val="000000" w:themeColor="text1"/>
        </w:rPr>
        <w:t>”</w:t>
      </w:r>
    </w:p>
    <w:p w:rsidR="001E74DC" w:rsidRPr="00AF57B3" w:rsidRDefault="001E74DC" w:rsidP="00CD3BD9">
      <w:pPr>
        <w:pStyle w:val="Quote1"/>
        <w:rPr>
          <w:color w:val="000000" w:themeColor="text1"/>
        </w:rPr>
      </w:pPr>
    </w:p>
    <w:p w:rsidR="001E74DC" w:rsidRPr="00AF57B3" w:rsidRDefault="001E74DC" w:rsidP="00FD2EAF">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lastRenderedPageBreak/>
        <w:t xml:space="preserve">Before us, Ms Vinci Lam on behalf of the </w:t>
      </w:r>
      <w:r w:rsidR="00710428" w:rsidRPr="00AF57B3">
        <w:rPr>
          <w:color w:val="000000" w:themeColor="text1"/>
          <w:szCs w:val="28"/>
        </w:rPr>
        <w:t>respondent</w:t>
      </w:r>
      <w:r w:rsidRPr="00AF57B3">
        <w:rPr>
          <w:color w:val="000000" w:themeColor="text1"/>
          <w:szCs w:val="28"/>
        </w:rPr>
        <w:t xml:space="preserve"> submitted that </w:t>
      </w:r>
      <w:r w:rsidR="008C56EB" w:rsidRPr="00AF57B3">
        <w:rPr>
          <w:color w:val="000000" w:themeColor="text1"/>
          <w:szCs w:val="28"/>
        </w:rPr>
        <w:t xml:space="preserve">accompanied personal baggage is not limited to baggage physically carried by, or immediately with, a person and can extend to baggage carried by, or immediately with, another person “so long as the baggage is physically proximate to the person as to be staying with </w:t>
      </w:r>
      <w:r w:rsidR="00710428" w:rsidRPr="00AF57B3">
        <w:rPr>
          <w:color w:val="000000" w:themeColor="text1"/>
          <w:szCs w:val="28"/>
        </w:rPr>
        <w:t xml:space="preserve">or </w:t>
      </w:r>
      <w:r w:rsidR="008C56EB" w:rsidRPr="00AF57B3">
        <w:rPr>
          <w:color w:val="000000" w:themeColor="text1"/>
          <w:szCs w:val="28"/>
        </w:rPr>
        <w:t xml:space="preserve">going along with </w:t>
      </w:r>
      <w:r w:rsidR="00816944" w:rsidRPr="00AF57B3">
        <w:rPr>
          <w:color w:val="000000" w:themeColor="text1"/>
          <w:szCs w:val="28"/>
        </w:rPr>
        <w:t>[</w:t>
      </w:r>
      <w:r w:rsidR="008C56EB" w:rsidRPr="00AF57B3">
        <w:rPr>
          <w:color w:val="000000" w:themeColor="text1"/>
          <w:szCs w:val="28"/>
        </w:rPr>
        <w:t>the relevant person</w:t>
      </w:r>
      <w:r w:rsidR="00816944" w:rsidRPr="00AF57B3">
        <w:rPr>
          <w:color w:val="000000" w:themeColor="text1"/>
          <w:szCs w:val="28"/>
        </w:rPr>
        <w:t>]</w:t>
      </w:r>
      <w:r w:rsidR="008C56EB" w:rsidRPr="00AF57B3">
        <w:rPr>
          <w:color w:val="000000" w:themeColor="text1"/>
          <w:szCs w:val="28"/>
        </w:rPr>
        <w:t>”</w:t>
      </w:r>
      <w:r w:rsidR="00FD2EAF" w:rsidRPr="00AF57B3">
        <w:rPr>
          <w:color w:val="000000" w:themeColor="text1"/>
          <w:szCs w:val="28"/>
        </w:rPr>
        <w:t>.</w:t>
      </w:r>
      <w:r w:rsidR="008C56EB" w:rsidRPr="00AF57B3">
        <w:rPr>
          <w:rStyle w:val="FootnoteReference"/>
          <w:color w:val="000000" w:themeColor="text1"/>
          <w:szCs w:val="28"/>
        </w:rPr>
        <w:footnoteReference w:id="10"/>
      </w:r>
      <w:r w:rsidR="008C56EB" w:rsidRPr="00AF57B3">
        <w:rPr>
          <w:color w:val="000000" w:themeColor="text1"/>
          <w:szCs w:val="28"/>
        </w:rPr>
        <w:t xml:space="preserve"> </w:t>
      </w:r>
    </w:p>
    <w:p w:rsidR="001E74DC" w:rsidRPr="00AF57B3" w:rsidRDefault="001E74DC" w:rsidP="00FD2EAF">
      <w:pPr>
        <w:tabs>
          <w:tab w:val="left" w:pos="1440"/>
        </w:tabs>
        <w:spacing w:after="0" w:line="360" w:lineRule="auto"/>
        <w:jc w:val="both"/>
        <w:rPr>
          <w:color w:val="000000" w:themeColor="text1"/>
          <w:szCs w:val="28"/>
        </w:rPr>
      </w:pPr>
    </w:p>
    <w:p w:rsidR="001E74DC" w:rsidRPr="00AF57B3" w:rsidRDefault="001E74DC" w:rsidP="00FD2EAF">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t xml:space="preserve">Ms Lam </w:t>
      </w:r>
      <w:r w:rsidR="008C56EB" w:rsidRPr="00AF57B3">
        <w:rPr>
          <w:color w:val="000000" w:themeColor="text1"/>
          <w:szCs w:val="28"/>
        </w:rPr>
        <w:t>submitted that in the present case, it was not in dispute even on the appellant</w:t>
      </w:r>
      <w:r w:rsidR="00710428" w:rsidRPr="00AF57B3">
        <w:rPr>
          <w:color w:val="000000" w:themeColor="text1"/>
          <w:szCs w:val="28"/>
        </w:rPr>
        <w:t>’</w:t>
      </w:r>
      <w:r w:rsidR="008C56EB" w:rsidRPr="00AF57B3">
        <w:rPr>
          <w:color w:val="000000" w:themeColor="text1"/>
          <w:szCs w:val="28"/>
        </w:rPr>
        <w:t xml:space="preserve">s version of events that he was not with his wife when going through clearance. </w:t>
      </w:r>
      <w:r w:rsidR="00CD3BD9" w:rsidRPr="00AF57B3">
        <w:rPr>
          <w:color w:val="000000" w:themeColor="text1"/>
          <w:szCs w:val="28"/>
        </w:rPr>
        <w:t xml:space="preserve"> </w:t>
      </w:r>
      <w:r w:rsidR="008C56EB" w:rsidRPr="00AF57B3">
        <w:rPr>
          <w:color w:val="000000" w:themeColor="text1"/>
          <w:szCs w:val="28"/>
        </w:rPr>
        <w:t xml:space="preserve">Accordingly, even if the appellant was carrying the personal property of his and his wife, the two additional cans of powdered formula was not physically proximate to the wife.  </w:t>
      </w:r>
    </w:p>
    <w:p w:rsidR="001E74DC" w:rsidRPr="00AF57B3" w:rsidRDefault="001E74DC" w:rsidP="00FD2EAF">
      <w:pPr>
        <w:tabs>
          <w:tab w:val="left" w:pos="1440"/>
        </w:tabs>
        <w:spacing w:after="0" w:line="360" w:lineRule="auto"/>
        <w:jc w:val="both"/>
        <w:rPr>
          <w:color w:val="000000" w:themeColor="text1"/>
          <w:szCs w:val="28"/>
        </w:rPr>
      </w:pPr>
    </w:p>
    <w:p w:rsidR="001E74DC" w:rsidRPr="00AF57B3" w:rsidRDefault="008C56EB" w:rsidP="00FD2EAF">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t xml:space="preserve">I disagree with the </w:t>
      </w:r>
      <w:r w:rsidR="00710428" w:rsidRPr="00AF57B3">
        <w:rPr>
          <w:color w:val="000000" w:themeColor="text1"/>
          <w:szCs w:val="28"/>
        </w:rPr>
        <w:t>r</w:t>
      </w:r>
      <w:r w:rsidRPr="00AF57B3">
        <w:rPr>
          <w:color w:val="000000" w:themeColor="text1"/>
          <w:szCs w:val="28"/>
        </w:rPr>
        <w:t>espondent’s submissions</w:t>
      </w:r>
      <w:r w:rsidR="004F7E24" w:rsidRPr="00AF57B3">
        <w:rPr>
          <w:color w:val="000000" w:themeColor="text1"/>
          <w:szCs w:val="28"/>
        </w:rPr>
        <w:t xml:space="preserve">.  </w:t>
      </w:r>
      <w:r w:rsidR="001E74DC" w:rsidRPr="00AF57B3">
        <w:rPr>
          <w:color w:val="000000" w:themeColor="text1"/>
          <w:szCs w:val="28"/>
        </w:rPr>
        <w:t xml:space="preserve">We are concerned with the proper construction of the expression “accompanied personal baggage”.  This is an everyday expression.  It is a question of fact in every case and should be approached with common sense.  Suppose the wife was asked </w:t>
      </w:r>
      <w:r w:rsidR="00CA4D7E" w:rsidRPr="00AF57B3">
        <w:rPr>
          <w:color w:val="000000" w:themeColor="text1"/>
          <w:szCs w:val="28"/>
        </w:rPr>
        <w:t xml:space="preserve">by </w:t>
      </w:r>
      <w:r w:rsidR="00FD2EAF" w:rsidRPr="00AF57B3">
        <w:rPr>
          <w:color w:val="000000" w:themeColor="text1"/>
          <w:szCs w:val="28"/>
        </w:rPr>
        <w:t>m</w:t>
      </w:r>
      <w:r w:rsidR="00CA4D7E" w:rsidRPr="00AF57B3">
        <w:rPr>
          <w:color w:val="000000" w:themeColor="text1"/>
          <w:szCs w:val="28"/>
        </w:rPr>
        <w:t>ainland customs officer at the other side of the border</w:t>
      </w:r>
      <w:r w:rsidR="001E74DC" w:rsidRPr="00AF57B3">
        <w:rPr>
          <w:color w:val="000000" w:themeColor="text1"/>
          <w:szCs w:val="28"/>
        </w:rPr>
        <w:t>, whether she had any accompanied baggage and said, “</w:t>
      </w:r>
      <w:r w:rsidR="00C32B4B" w:rsidRPr="00AF57B3">
        <w:rPr>
          <w:color w:val="000000" w:themeColor="text1"/>
          <w:szCs w:val="28"/>
        </w:rPr>
        <w:t>Y</w:t>
      </w:r>
      <w:r w:rsidR="001E74DC" w:rsidRPr="00AF57B3">
        <w:rPr>
          <w:color w:val="000000" w:themeColor="text1"/>
          <w:szCs w:val="28"/>
        </w:rPr>
        <w:t>es</w:t>
      </w:r>
      <w:r w:rsidR="00710428" w:rsidRPr="00AF57B3">
        <w:rPr>
          <w:color w:val="000000" w:themeColor="text1"/>
          <w:szCs w:val="28"/>
        </w:rPr>
        <w:t>, they are with my husband”.  I</w:t>
      </w:r>
      <w:r w:rsidR="001E74DC" w:rsidRPr="00AF57B3">
        <w:rPr>
          <w:color w:val="000000" w:themeColor="text1"/>
          <w:szCs w:val="28"/>
        </w:rPr>
        <w:t xml:space="preserve"> do not believe </w:t>
      </w:r>
      <w:r w:rsidR="00CA4D7E" w:rsidRPr="00AF57B3">
        <w:rPr>
          <w:color w:val="000000" w:themeColor="text1"/>
          <w:szCs w:val="28"/>
        </w:rPr>
        <w:t xml:space="preserve">the man in the street </w:t>
      </w:r>
      <w:r w:rsidR="001E74DC" w:rsidRPr="00AF57B3">
        <w:rPr>
          <w:color w:val="000000" w:themeColor="text1"/>
          <w:szCs w:val="28"/>
        </w:rPr>
        <w:t xml:space="preserve">would say she was untruthful.  Without attempting </w:t>
      </w:r>
      <w:r w:rsidRPr="00AF57B3">
        <w:rPr>
          <w:color w:val="000000" w:themeColor="text1"/>
          <w:szCs w:val="28"/>
        </w:rPr>
        <w:t>an exhaustive definition, I am</w:t>
      </w:r>
      <w:r w:rsidR="001E74DC" w:rsidRPr="00AF57B3">
        <w:rPr>
          <w:color w:val="000000" w:themeColor="text1"/>
          <w:szCs w:val="28"/>
        </w:rPr>
        <w:t xml:space="preserve"> of the view that on the basis of the defence case, two of the four cans of powder</w:t>
      </w:r>
      <w:r w:rsidR="00B94809" w:rsidRPr="00AF57B3">
        <w:rPr>
          <w:color w:val="000000" w:themeColor="text1"/>
          <w:szCs w:val="28"/>
        </w:rPr>
        <w:t>ed</w:t>
      </w:r>
      <w:r w:rsidR="001E74DC" w:rsidRPr="00AF57B3">
        <w:rPr>
          <w:color w:val="000000" w:themeColor="text1"/>
          <w:szCs w:val="28"/>
        </w:rPr>
        <w:t xml:space="preserve"> formula should be regarded as part of the wife</w:t>
      </w:r>
      <w:r w:rsidR="00CA4D7E" w:rsidRPr="00AF57B3">
        <w:rPr>
          <w:color w:val="000000" w:themeColor="text1"/>
          <w:szCs w:val="28"/>
        </w:rPr>
        <w:t>’s accompanied personal baggage,</w:t>
      </w:r>
      <w:r w:rsidR="001E74DC" w:rsidRPr="00AF57B3">
        <w:rPr>
          <w:color w:val="000000" w:themeColor="text1"/>
          <w:szCs w:val="28"/>
        </w:rPr>
        <w:t xml:space="preserve"> </w:t>
      </w:r>
      <w:r w:rsidR="00CA4D7E" w:rsidRPr="00AF57B3">
        <w:rPr>
          <w:color w:val="000000" w:themeColor="text1"/>
          <w:szCs w:val="28"/>
        </w:rPr>
        <w:t>just as if she shared a suitcase with her husband and her clothes were in his suitcase.</w:t>
      </w:r>
      <w:r w:rsidR="001E74DC" w:rsidRPr="00AF57B3">
        <w:rPr>
          <w:color w:val="000000" w:themeColor="text1"/>
          <w:szCs w:val="28"/>
        </w:rPr>
        <w:t xml:space="preserve"> </w:t>
      </w:r>
      <w:r w:rsidR="000742A6" w:rsidRPr="00AF57B3">
        <w:rPr>
          <w:color w:val="000000" w:themeColor="text1"/>
          <w:szCs w:val="28"/>
        </w:rPr>
        <w:t xml:space="preserve"> </w:t>
      </w:r>
      <w:r w:rsidR="001E74DC" w:rsidRPr="00AF57B3">
        <w:rPr>
          <w:color w:val="000000" w:themeColor="text1"/>
          <w:szCs w:val="28"/>
        </w:rPr>
        <w:t xml:space="preserve">They were travelling on the same journey with her and </w:t>
      </w:r>
      <w:r w:rsidR="00CA4D7E" w:rsidRPr="00AF57B3">
        <w:rPr>
          <w:color w:val="000000" w:themeColor="text1"/>
          <w:szCs w:val="28"/>
        </w:rPr>
        <w:t xml:space="preserve">belonged to her and </w:t>
      </w:r>
      <w:r w:rsidR="001E74DC" w:rsidRPr="00AF57B3">
        <w:rPr>
          <w:color w:val="000000" w:themeColor="text1"/>
          <w:szCs w:val="28"/>
        </w:rPr>
        <w:t>should be regarded as her accompanying personal baggage.</w:t>
      </w:r>
      <w:r w:rsidRPr="00AF57B3">
        <w:rPr>
          <w:color w:val="000000" w:themeColor="text1"/>
          <w:szCs w:val="28"/>
        </w:rPr>
        <w:t xml:space="preserve"> Nothing in the context</w:t>
      </w:r>
      <w:r w:rsidR="00710428" w:rsidRPr="00AF57B3">
        <w:rPr>
          <w:color w:val="000000" w:themeColor="text1"/>
          <w:szCs w:val="28"/>
        </w:rPr>
        <w:t xml:space="preserve"> of these</w:t>
      </w:r>
      <w:r w:rsidRPr="00AF57B3">
        <w:rPr>
          <w:color w:val="000000" w:themeColor="text1"/>
          <w:szCs w:val="28"/>
        </w:rPr>
        <w:t xml:space="preserve"> words nor with regard to the</w:t>
      </w:r>
      <w:r w:rsidR="00710428" w:rsidRPr="00AF57B3">
        <w:rPr>
          <w:color w:val="000000" w:themeColor="text1"/>
          <w:szCs w:val="28"/>
        </w:rPr>
        <w:t>ir</w:t>
      </w:r>
      <w:r w:rsidRPr="00AF57B3">
        <w:rPr>
          <w:color w:val="000000" w:themeColor="text1"/>
          <w:szCs w:val="28"/>
        </w:rPr>
        <w:t xml:space="preserve"> purpose</w:t>
      </w:r>
      <w:r w:rsidRPr="00AF57B3">
        <w:rPr>
          <w:rStyle w:val="FootnoteReference"/>
          <w:color w:val="000000" w:themeColor="text1"/>
          <w:szCs w:val="28"/>
        </w:rPr>
        <w:footnoteReference w:id="11"/>
      </w:r>
      <w:r w:rsidRPr="00AF57B3">
        <w:rPr>
          <w:color w:val="000000" w:themeColor="text1"/>
          <w:szCs w:val="28"/>
        </w:rPr>
        <w:t xml:space="preserve"> compels the construction advanced by the respondent.  </w:t>
      </w:r>
    </w:p>
    <w:p w:rsidR="001E74DC" w:rsidRPr="00AF57B3" w:rsidRDefault="001E74DC" w:rsidP="00385BBC">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lastRenderedPageBreak/>
        <w:t xml:space="preserve">Ms Lam submitted that this construction is liable to be exploited by parallel traders.  She gave the example of a group of ten parallel traders each carrying ten cans of </w:t>
      </w:r>
      <w:r w:rsidR="00B94809" w:rsidRPr="00AF57B3">
        <w:rPr>
          <w:color w:val="000000" w:themeColor="text1"/>
          <w:szCs w:val="28"/>
        </w:rPr>
        <w:t xml:space="preserve">powdered </w:t>
      </w:r>
      <w:r w:rsidRPr="00AF57B3">
        <w:rPr>
          <w:color w:val="000000" w:themeColor="text1"/>
          <w:szCs w:val="28"/>
        </w:rPr>
        <w:t xml:space="preserve">formula.  She said if nine of them got through customs undetected but one was stopped, that person could call for the return of four of his confederates each of whom would then claim that he was carrying two cans for him.  This is a fanciful example.  Anyway, it would not justify giving the expression “accompanied personal baggage” a construction which would ensnare innocent travellers.  Families travelling together often carry stuff for one another.  The crossing between Hong Kong and the Mainland is very busy.  Travellers are often hurried along and told not to linger.  </w:t>
      </w:r>
      <w:r w:rsidR="004D5D95" w:rsidRPr="00AF57B3">
        <w:rPr>
          <w:color w:val="000000" w:themeColor="text1"/>
          <w:szCs w:val="28"/>
        </w:rPr>
        <w:t xml:space="preserve">Just as in the present case, it is easy for persons travelling together to be separated for whatever reason, particularly in a busy immigration </w:t>
      </w:r>
      <w:r w:rsidR="00187F0B">
        <w:rPr>
          <w:color w:val="000000" w:themeColor="text1"/>
          <w:szCs w:val="28"/>
        </w:rPr>
        <w:t>or</w:t>
      </w:r>
      <w:r w:rsidR="004D5D95" w:rsidRPr="00AF57B3">
        <w:rPr>
          <w:color w:val="000000" w:themeColor="text1"/>
          <w:szCs w:val="28"/>
        </w:rPr>
        <w:t xml:space="preserve"> customs hall.  </w:t>
      </w:r>
      <w:r w:rsidR="008C56EB" w:rsidRPr="00AF57B3">
        <w:rPr>
          <w:color w:val="000000" w:themeColor="text1"/>
          <w:szCs w:val="28"/>
        </w:rPr>
        <w:t>In any event administrative convenience or operational concerns ought to be addressed administratively or through other measures rather than by a strained</w:t>
      </w:r>
      <w:r w:rsidR="00AF57B3">
        <w:rPr>
          <w:color w:val="000000" w:themeColor="text1"/>
          <w:szCs w:val="28"/>
        </w:rPr>
        <w:t xml:space="preserve"> legal</w:t>
      </w:r>
      <w:r w:rsidR="008C56EB" w:rsidRPr="00AF57B3">
        <w:rPr>
          <w:color w:val="000000" w:themeColor="text1"/>
          <w:szCs w:val="28"/>
        </w:rPr>
        <w:t xml:space="preserve"> construction.</w:t>
      </w:r>
      <w:r w:rsidR="004D5D95" w:rsidRPr="00AF57B3">
        <w:rPr>
          <w:color w:val="000000" w:themeColor="text1"/>
          <w:szCs w:val="28"/>
        </w:rPr>
        <w:t xml:space="preserve">  Furthermore, persons claiming to be travelling together or to be carrying powdered formula for one another, have in truth to be doing so, not merely because they have said this to be the case.</w:t>
      </w:r>
    </w:p>
    <w:p w:rsidR="001E74DC" w:rsidRPr="00AF57B3" w:rsidRDefault="001E74DC" w:rsidP="00385BBC">
      <w:pPr>
        <w:pStyle w:val="ListParagraph"/>
        <w:spacing w:after="0" w:line="360" w:lineRule="auto"/>
        <w:ind w:left="0"/>
        <w:rPr>
          <w:color w:val="000000" w:themeColor="text1"/>
          <w:sz w:val="28"/>
          <w:szCs w:val="28"/>
        </w:rPr>
      </w:pPr>
    </w:p>
    <w:p w:rsidR="00710428" w:rsidRPr="00AF57B3" w:rsidRDefault="008C56EB" w:rsidP="00385BBC">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t xml:space="preserve">Finally, in allowing the appeal, it of course follows that the conviction of the appellant must be quashed. </w:t>
      </w:r>
      <w:r w:rsidR="00CD3BD9" w:rsidRPr="00AF57B3">
        <w:rPr>
          <w:color w:val="000000" w:themeColor="text1"/>
          <w:szCs w:val="28"/>
        </w:rPr>
        <w:t xml:space="preserve"> </w:t>
      </w:r>
      <w:r w:rsidRPr="00AF57B3">
        <w:rPr>
          <w:color w:val="000000" w:themeColor="text1"/>
          <w:szCs w:val="28"/>
        </w:rPr>
        <w:t xml:space="preserve">In this respect, it should be noted that the respondent did not suggest otherwise. </w:t>
      </w:r>
      <w:r w:rsidR="00CD3BD9" w:rsidRPr="00AF57B3">
        <w:rPr>
          <w:color w:val="000000" w:themeColor="text1"/>
          <w:szCs w:val="28"/>
        </w:rPr>
        <w:t xml:space="preserve"> </w:t>
      </w:r>
      <w:r w:rsidRPr="00AF57B3">
        <w:rPr>
          <w:color w:val="000000" w:themeColor="text1"/>
          <w:szCs w:val="28"/>
        </w:rPr>
        <w:t>Moreover, although it was unclear in the SOF as to whether the magistrate accepted the appellant</w:t>
      </w:r>
      <w:r w:rsidR="00710428" w:rsidRPr="00AF57B3">
        <w:rPr>
          <w:color w:val="000000" w:themeColor="text1"/>
          <w:szCs w:val="28"/>
        </w:rPr>
        <w:t>’</w:t>
      </w:r>
      <w:r w:rsidRPr="00AF57B3">
        <w:rPr>
          <w:color w:val="000000" w:themeColor="text1"/>
          <w:szCs w:val="28"/>
        </w:rPr>
        <w:t>s version of events, the transcript of the proceedings when he was being sentenced reveals that the magistrate did accept his version.</w:t>
      </w:r>
      <w:r w:rsidRPr="00AF57B3">
        <w:rPr>
          <w:rStyle w:val="FootnoteReference"/>
          <w:color w:val="000000" w:themeColor="text1"/>
          <w:szCs w:val="28"/>
        </w:rPr>
        <w:footnoteReference w:id="12"/>
      </w:r>
      <w:r w:rsidRPr="00AF57B3">
        <w:rPr>
          <w:color w:val="000000" w:themeColor="text1"/>
          <w:szCs w:val="28"/>
        </w:rPr>
        <w:t xml:space="preserve"> </w:t>
      </w:r>
    </w:p>
    <w:p w:rsidR="001E74DC" w:rsidRPr="00AF57B3" w:rsidRDefault="00710428" w:rsidP="00385BBC">
      <w:pPr>
        <w:numPr>
          <w:ilvl w:val="0"/>
          <w:numId w:val="19"/>
        </w:numPr>
        <w:tabs>
          <w:tab w:val="left" w:pos="1440"/>
        </w:tabs>
        <w:spacing w:after="0" w:line="360" w:lineRule="auto"/>
        <w:ind w:left="0" w:firstLine="0"/>
        <w:jc w:val="both"/>
        <w:rPr>
          <w:color w:val="000000" w:themeColor="text1"/>
          <w:szCs w:val="28"/>
        </w:rPr>
      </w:pPr>
      <w:r w:rsidRPr="00AF57B3">
        <w:rPr>
          <w:color w:val="000000" w:themeColor="text1"/>
          <w:szCs w:val="28"/>
        </w:rPr>
        <w:lastRenderedPageBreak/>
        <w:t>For the above reasons, I</w:t>
      </w:r>
      <w:r w:rsidR="001E74DC" w:rsidRPr="00AF57B3">
        <w:rPr>
          <w:color w:val="000000" w:themeColor="text1"/>
          <w:szCs w:val="28"/>
        </w:rPr>
        <w:t xml:space="preserve"> allowed the appeal.</w:t>
      </w:r>
    </w:p>
    <w:p w:rsidR="001E74DC" w:rsidRPr="00AF57B3" w:rsidRDefault="001E74DC" w:rsidP="00385BBC">
      <w:pPr>
        <w:pStyle w:val="ListParagraph"/>
        <w:spacing w:after="0" w:line="360" w:lineRule="auto"/>
        <w:rPr>
          <w:color w:val="000000" w:themeColor="text1"/>
          <w:szCs w:val="28"/>
        </w:rPr>
      </w:pPr>
    </w:p>
    <w:p w:rsidR="001E74DC" w:rsidRPr="00AF57B3" w:rsidRDefault="001E74DC" w:rsidP="00385BBC">
      <w:pPr>
        <w:tabs>
          <w:tab w:val="left" w:pos="1440"/>
        </w:tabs>
        <w:spacing w:after="0" w:line="360" w:lineRule="auto"/>
        <w:jc w:val="both"/>
        <w:rPr>
          <w:color w:val="000000" w:themeColor="text1"/>
          <w:szCs w:val="28"/>
        </w:rPr>
      </w:pPr>
      <w:r w:rsidRPr="00AF57B3">
        <w:rPr>
          <w:color w:val="000000" w:themeColor="text1"/>
          <w:szCs w:val="28"/>
        </w:rPr>
        <w:t xml:space="preserve">Mr Justice </w:t>
      </w:r>
      <w:proofErr w:type="spellStart"/>
      <w:r w:rsidRPr="00AF57B3">
        <w:rPr>
          <w:color w:val="000000" w:themeColor="text1"/>
          <w:szCs w:val="28"/>
        </w:rPr>
        <w:t>Fok</w:t>
      </w:r>
      <w:proofErr w:type="spellEnd"/>
      <w:r w:rsidRPr="00AF57B3">
        <w:rPr>
          <w:color w:val="000000" w:themeColor="text1"/>
          <w:szCs w:val="28"/>
        </w:rPr>
        <w:t xml:space="preserve"> PJ:</w:t>
      </w:r>
    </w:p>
    <w:p w:rsidR="004F7E24" w:rsidRPr="00AF57B3" w:rsidRDefault="004F7E24" w:rsidP="004F7E24">
      <w:pPr>
        <w:pStyle w:val="Bob1"/>
        <w:numPr>
          <w:ilvl w:val="0"/>
          <w:numId w:val="19"/>
        </w:numPr>
        <w:tabs>
          <w:tab w:val="left" w:pos="1440"/>
        </w:tabs>
        <w:spacing w:before="120" w:after="0"/>
        <w:ind w:left="0" w:firstLine="0"/>
        <w:rPr>
          <w:color w:val="000000" w:themeColor="text1"/>
        </w:rPr>
      </w:pPr>
      <w:r w:rsidRPr="00AF57B3">
        <w:rPr>
          <w:color w:val="000000" w:themeColor="text1"/>
        </w:rPr>
        <w:t>I agree with the Reasons given by Mr Justice Tang PJ.</w:t>
      </w:r>
    </w:p>
    <w:p w:rsidR="001E74DC" w:rsidRPr="00AF57B3" w:rsidRDefault="001E74DC" w:rsidP="00385BBC">
      <w:pPr>
        <w:pStyle w:val="ListParagraph"/>
        <w:spacing w:after="0" w:line="360" w:lineRule="auto"/>
        <w:rPr>
          <w:color w:val="000000" w:themeColor="text1"/>
          <w:szCs w:val="28"/>
        </w:rPr>
      </w:pPr>
    </w:p>
    <w:p w:rsidR="001E74DC" w:rsidRPr="00AF57B3" w:rsidRDefault="001E74DC" w:rsidP="00385BBC">
      <w:pPr>
        <w:tabs>
          <w:tab w:val="left" w:pos="1440"/>
        </w:tabs>
        <w:spacing w:after="0" w:line="360" w:lineRule="auto"/>
        <w:jc w:val="both"/>
        <w:rPr>
          <w:color w:val="000000" w:themeColor="text1"/>
          <w:szCs w:val="28"/>
        </w:rPr>
      </w:pPr>
      <w:r w:rsidRPr="00AF57B3">
        <w:rPr>
          <w:color w:val="000000" w:themeColor="text1"/>
          <w:szCs w:val="28"/>
        </w:rPr>
        <w:t>Lord Hoffmann NPJ</w:t>
      </w:r>
      <w:r w:rsidR="00790332" w:rsidRPr="00AF57B3">
        <w:rPr>
          <w:color w:val="000000" w:themeColor="text1"/>
          <w:szCs w:val="28"/>
        </w:rPr>
        <w:t>:</w:t>
      </w:r>
    </w:p>
    <w:p w:rsidR="004F7E24" w:rsidRPr="00AF57B3" w:rsidRDefault="004F7E24" w:rsidP="004F7E24">
      <w:pPr>
        <w:pStyle w:val="Bob1"/>
        <w:numPr>
          <w:ilvl w:val="0"/>
          <w:numId w:val="19"/>
        </w:numPr>
        <w:tabs>
          <w:tab w:val="left" w:pos="1440"/>
        </w:tabs>
        <w:spacing w:before="120" w:after="0"/>
        <w:ind w:left="0" w:firstLine="0"/>
        <w:rPr>
          <w:color w:val="000000" w:themeColor="text1"/>
        </w:rPr>
      </w:pPr>
      <w:r w:rsidRPr="00AF57B3">
        <w:rPr>
          <w:color w:val="000000" w:themeColor="text1"/>
        </w:rPr>
        <w:t>I agree with the Reasons given by Mr Justice Tang PJ.</w:t>
      </w:r>
    </w:p>
    <w:p w:rsidR="00712EF6" w:rsidRPr="00AF57B3" w:rsidRDefault="00712EF6" w:rsidP="001E74DC">
      <w:pPr>
        <w:rPr>
          <w:color w:val="000000" w:themeColor="text1"/>
          <w:szCs w:val="28"/>
        </w:rPr>
      </w:pPr>
    </w:p>
    <w:p w:rsidR="00712EF6" w:rsidRDefault="00712EF6" w:rsidP="001E74DC">
      <w:pPr>
        <w:rPr>
          <w:color w:val="000000" w:themeColor="text1"/>
          <w:szCs w:val="28"/>
        </w:rPr>
      </w:pPr>
    </w:p>
    <w:p w:rsidR="00AF57B3" w:rsidRDefault="00AF57B3" w:rsidP="001E74DC">
      <w:pPr>
        <w:rPr>
          <w:color w:val="000000" w:themeColor="text1"/>
          <w:szCs w:val="28"/>
        </w:rPr>
      </w:pPr>
    </w:p>
    <w:p w:rsidR="00AF57B3" w:rsidRPr="00AF57B3" w:rsidRDefault="00AF57B3" w:rsidP="001E74DC">
      <w:pPr>
        <w:rPr>
          <w:color w:val="000000" w:themeColor="text1"/>
          <w:szCs w:val="28"/>
        </w:rPr>
      </w:pPr>
    </w:p>
    <w:p w:rsidR="001E74DC" w:rsidRPr="00AF57B3" w:rsidRDefault="001E74DC" w:rsidP="00F141C9">
      <w:pPr>
        <w:rPr>
          <w:color w:val="000000" w:themeColor="text1"/>
          <w:szCs w:val="28"/>
        </w:rPr>
      </w:pPr>
      <w:r w:rsidRPr="00AF57B3">
        <w:rPr>
          <w:color w:val="000000" w:themeColor="text1"/>
          <w:szCs w:val="28"/>
        </w:rPr>
        <w:t xml:space="preserve"> </w:t>
      </w:r>
      <w:r w:rsidRPr="00AF57B3">
        <w:rPr>
          <w:color w:val="000000" w:themeColor="text1"/>
          <w:szCs w:val="28"/>
        </w:rPr>
        <w:tab/>
      </w:r>
    </w:p>
    <w:tbl>
      <w:tblPr>
        <w:tblW w:w="9525" w:type="dxa"/>
        <w:tblLayout w:type="fixed"/>
        <w:tblLook w:val="04A0" w:firstRow="1" w:lastRow="0" w:firstColumn="1" w:lastColumn="0" w:noHBand="0" w:noVBand="1"/>
      </w:tblPr>
      <w:tblGrid>
        <w:gridCol w:w="2430"/>
        <w:gridCol w:w="240"/>
        <w:gridCol w:w="2835"/>
        <w:gridCol w:w="475"/>
        <w:gridCol w:w="3545"/>
      </w:tblGrid>
      <w:tr w:rsidR="001E74DC" w:rsidRPr="00AF57B3" w:rsidTr="001E74DC">
        <w:tc>
          <w:tcPr>
            <w:tcW w:w="2430" w:type="dxa"/>
          </w:tcPr>
          <w:p w:rsidR="001E74DC" w:rsidRPr="00AF57B3" w:rsidRDefault="001E74DC" w:rsidP="0059091B">
            <w:pPr>
              <w:pStyle w:val="BodyTextIndent"/>
              <w:spacing w:after="0"/>
              <w:ind w:left="-177" w:right="-282"/>
              <w:jc w:val="center"/>
              <w:rPr>
                <w:color w:val="000000" w:themeColor="text1"/>
                <w:szCs w:val="28"/>
              </w:rPr>
            </w:pPr>
            <w:r w:rsidRPr="00AF57B3">
              <w:rPr>
                <w:rFonts w:hint="eastAsia"/>
                <w:color w:val="000000" w:themeColor="text1"/>
                <w:szCs w:val="28"/>
              </w:rPr>
              <w:t>(Geoffrey Ma</w:t>
            </w:r>
            <w:r w:rsidRPr="00AF57B3">
              <w:rPr>
                <w:color w:val="000000" w:themeColor="text1"/>
                <w:szCs w:val="28"/>
              </w:rPr>
              <w:t>)</w:t>
            </w:r>
          </w:p>
          <w:p w:rsidR="001E74DC" w:rsidRPr="00AF57B3" w:rsidRDefault="001E74DC" w:rsidP="001E74DC">
            <w:pPr>
              <w:pStyle w:val="BodyTextIndent"/>
              <w:spacing w:after="0"/>
              <w:ind w:left="-177" w:right="-282"/>
              <w:jc w:val="both"/>
              <w:rPr>
                <w:rFonts w:eastAsia="PMingLiU"/>
                <w:color w:val="000000" w:themeColor="text1"/>
                <w:szCs w:val="28"/>
                <w:lang w:eastAsia="zh-TW"/>
              </w:rPr>
            </w:pPr>
            <w:r w:rsidRPr="00AF57B3">
              <w:rPr>
                <w:rFonts w:hint="eastAsia"/>
                <w:color w:val="000000" w:themeColor="text1"/>
                <w:szCs w:val="28"/>
              </w:rPr>
              <w:t xml:space="preserve">        Chief Justice</w:t>
            </w:r>
          </w:p>
        </w:tc>
        <w:tc>
          <w:tcPr>
            <w:tcW w:w="240" w:type="dxa"/>
          </w:tcPr>
          <w:p w:rsidR="001E74DC" w:rsidRPr="00AF57B3" w:rsidRDefault="001E74DC" w:rsidP="0059091B">
            <w:pPr>
              <w:pStyle w:val="BodyTextIndent"/>
              <w:spacing w:after="0"/>
              <w:ind w:left="0" w:right="-282"/>
              <w:jc w:val="center"/>
              <w:rPr>
                <w:color w:val="000000" w:themeColor="text1"/>
                <w:szCs w:val="28"/>
              </w:rPr>
            </w:pPr>
          </w:p>
        </w:tc>
        <w:tc>
          <w:tcPr>
            <w:tcW w:w="2835" w:type="dxa"/>
          </w:tcPr>
          <w:p w:rsidR="001E74DC" w:rsidRPr="00AF57B3" w:rsidRDefault="001E74DC" w:rsidP="001E74DC">
            <w:pPr>
              <w:pStyle w:val="BodyTextIndent"/>
              <w:spacing w:after="0"/>
              <w:ind w:left="48" w:right="-282"/>
              <w:jc w:val="center"/>
              <w:rPr>
                <w:color w:val="000000" w:themeColor="text1"/>
                <w:szCs w:val="28"/>
              </w:rPr>
            </w:pPr>
            <w:r w:rsidRPr="00AF57B3">
              <w:rPr>
                <w:color w:val="000000" w:themeColor="text1"/>
                <w:szCs w:val="28"/>
              </w:rPr>
              <w:t xml:space="preserve">  </w:t>
            </w:r>
            <w:r w:rsidR="00F141C9" w:rsidRPr="00AF57B3">
              <w:rPr>
                <w:color w:val="000000" w:themeColor="text1"/>
                <w:szCs w:val="28"/>
              </w:rPr>
              <w:t xml:space="preserve"> </w:t>
            </w:r>
            <w:r w:rsidRPr="00AF57B3">
              <w:rPr>
                <w:color w:val="000000" w:themeColor="text1"/>
                <w:szCs w:val="28"/>
              </w:rPr>
              <w:t xml:space="preserve"> (</w:t>
            </w:r>
            <w:r w:rsidRPr="00AF57B3">
              <w:rPr>
                <w:rFonts w:hint="eastAsia"/>
                <w:color w:val="000000" w:themeColor="text1"/>
                <w:szCs w:val="28"/>
              </w:rPr>
              <w:t>R A V Ribeiro</w:t>
            </w:r>
            <w:r w:rsidRPr="00AF57B3">
              <w:rPr>
                <w:color w:val="000000" w:themeColor="text1"/>
                <w:szCs w:val="28"/>
              </w:rPr>
              <w:t>)</w:t>
            </w:r>
          </w:p>
          <w:p w:rsidR="001E74DC" w:rsidRPr="00AF57B3" w:rsidRDefault="001E74DC" w:rsidP="00F141C9">
            <w:pPr>
              <w:pStyle w:val="BodyTextIndent"/>
              <w:spacing w:after="0"/>
              <w:ind w:left="48" w:right="-282"/>
              <w:rPr>
                <w:rFonts w:eastAsia="PMingLiU"/>
                <w:color w:val="000000" w:themeColor="text1"/>
                <w:szCs w:val="28"/>
                <w:lang w:eastAsia="zh-TW"/>
              </w:rPr>
            </w:pPr>
            <w:r w:rsidRPr="00AF57B3">
              <w:rPr>
                <w:rFonts w:hint="eastAsia"/>
                <w:color w:val="000000" w:themeColor="text1"/>
                <w:szCs w:val="28"/>
              </w:rPr>
              <w:t xml:space="preserve">    </w:t>
            </w:r>
            <w:r w:rsidRPr="00AF57B3">
              <w:rPr>
                <w:color w:val="000000" w:themeColor="text1"/>
                <w:szCs w:val="28"/>
              </w:rPr>
              <w:t xml:space="preserve">   </w:t>
            </w:r>
            <w:r w:rsidRPr="00AF57B3">
              <w:rPr>
                <w:rFonts w:hint="eastAsia"/>
                <w:color w:val="000000" w:themeColor="text1"/>
                <w:szCs w:val="28"/>
              </w:rPr>
              <w:t xml:space="preserve"> </w:t>
            </w:r>
            <w:r w:rsidR="00F141C9" w:rsidRPr="00AF57B3">
              <w:rPr>
                <w:color w:val="000000" w:themeColor="text1"/>
                <w:szCs w:val="28"/>
              </w:rPr>
              <w:t xml:space="preserve"> </w:t>
            </w:r>
            <w:r w:rsidRPr="00AF57B3">
              <w:rPr>
                <w:color w:val="000000" w:themeColor="text1"/>
                <w:szCs w:val="28"/>
              </w:rPr>
              <w:t>Permanent Judge</w:t>
            </w:r>
          </w:p>
        </w:tc>
        <w:tc>
          <w:tcPr>
            <w:tcW w:w="475" w:type="dxa"/>
          </w:tcPr>
          <w:p w:rsidR="001E74DC" w:rsidRPr="00AF57B3" w:rsidRDefault="001E74DC" w:rsidP="0059091B">
            <w:pPr>
              <w:pStyle w:val="BodyTextIndent"/>
              <w:spacing w:after="0"/>
              <w:ind w:left="0" w:right="-282"/>
              <w:jc w:val="center"/>
              <w:rPr>
                <w:color w:val="000000" w:themeColor="text1"/>
                <w:szCs w:val="28"/>
              </w:rPr>
            </w:pPr>
          </w:p>
        </w:tc>
        <w:tc>
          <w:tcPr>
            <w:tcW w:w="3545" w:type="dxa"/>
          </w:tcPr>
          <w:p w:rsidR="001E74DC" w:rsidRPr="00AF57B3" w:rsidRDefault="001E74DC" w:rsidP="0059091B">
            <w:pPr>
              <w:pStyle w:val="BodyTextIndent"/>
              <w:spacing w:after="0"/>
              <w:ind w:left="0" w:firstLine="459"/>
              <w:rPr>
                <w:color w:val="000000" w:themeColor="text1"/>
                <w:szCs w:val="28"/>
              </w:rPr>
            </w:pPr>
            <w:r w:rsidRPr="00AF57B3">
              <w:rPr>
                <w:color w:val="000000" w:themeColor="text1"/>
                <w:szCs w:val="28"/>
              </w:rPr>
              <w:t xml:space="preserve">   (Robert</w:t>
            </w:r>
            <w:r w:rsidRPr="00AF57B3">
              <w:rPr>
                <w:rFonts w:hint="eastAsia"/>
                <w:color w:val="000000" w:themeColor="text1"/>
                <w:szCs w:val="28"/>
              </w:rPr>
              <w:t xml:space="preserve"> </w:t>
            </w:r>
            <w:r w:rsidRPr="00AF57B3">
              <w:rPr>
                <w:color w:val="000000" w:themeColor="text1"/>
                <w:szCs w:val="28"/>
              </w:rPr>
              <w:t>Tang)</w:t>
            </w:r>
          </w:p>
          <w:p w:rsidR="001E74DC" w:rsidRPr="00AF57B3" w:rsidRDefault="001E74DC" w:rsidP="001E74DC">
            <w:pPr>
              <w:pStyle w:val="BodyTextIndent"/>
              <w:spacing w:after="0"/>
              <w:ind w:left="-177" w:right="-282"/>
              <w:rPr>
                <w:color w:val="000000" w:themeColor="text1"/>
                <w:szCs w:val="28"/>
              </w:rPr>
            </w:pPr>
            <w:r w:rsidRPr="00AF57B3">
              <w:rPr>
                <w:rFonts w:hint="eastAsia"/>
                <w:color w:val="000000" w:themeColor="text1"/>
                <w:szCs w:val="28"/>
              </w:rPr>
              <w:t xml:space="preserve">     </w:t>
            </w:r>
            <w:r w:rsidRPr="00AF57B3">
              <w:rPr>
                <w:color w:val="000000" w:themeColor="text1"/>
                <w:szCs w:val="28"/>
              </w:rPr>
              <w:t xml:space="preserve">    </w:t>
            </w:r>
            <w:r w:rsidRPr="00AF57B3">
              <w:rPr>
                <w:rFonts w:hint="eastAsia"/>
                <w:color w:val="000000" w:themeColor="text1"/>
                <w:szCs w:val="28"/>
              </w:rPr>
              <w:t xml:space="preserve"> </w:t>
            </w:r>
            <w:r w:rsidRPr="00AF57B3">
              <w:rPr>
                <w:color w:val="000000" w:themeColor="text1"/>
                <w:szCs w:val="28"/>
              </w:rPr>
              <w:t>Permanent Judge</w:t>
            </w:r>
          </w:p>
        </w:tc>
      </w:tr>
    </w:tbl>
    <w:p w:rsidR="001E74DC" w:rsidRPr="00AF57B3" w:rsidRDefault="001E74DC" w:rsidP="001E74DC">
      <w:pPr>
        <w:spacing w:after="0" w:line="240" w:lineRule="auto"/>
        <w:rPr>
          <w:color w:val="000000" w:themeColor="text1"/>
        </w:rPr>
      </w:pPr>
    </w:p>
    <w:p w:rsidR="00F141C9" w:rsidRPr="00AF57B3" w:rsidRDefault="00F141C9" w:rsidP="001E74DC">
      <w:pPr>
        <w:spacing w:after="0" w:line="240" w:lineRule="auto"/>
        <w:rPr>
          <w:rFonts w:eastAsia="PMingLiU"/>
          <w:color w:val="000000" w:themeColor="text1"/>
          <w:lang w:eastAsia="zh-TW"/>
        </w:rPr>
      </w:pPr>
    </w:p>
    <w:p w:rsidR="00712EF6" w:rsidRPr="00AF57B3" w:rsidRDefault="00712EF6" w:rsidP="001E74DC">
      <w:pPr>
        <w:spacing w:after="0" w:line="240" w:lineRule="auto"/>
        <w:rPr>
          <w:color w:val="000000" w:themeColor="text1"/>
        </w:rPr>
      </w:pPr>
    </w:p>
    <w:p w:rsidR="00712EF6" w:rsidRPr="00AF57B3" w:rsidRDefault="00712EF6" w:rsidP="001E74DC">
      <w:pPr>
        <w:spacing w:after="0" w:line="240" w:lineRule="auto"/>
        <w:rPr>
          <w:color w:val="000000" w:themeColor="text1"/>
        </w:rPr>
      </w:pPr>
    </w:p>
    <w:p w:rsidR="001E74DC" w:rsidRDefault="001E74DC" w:rsidP="001E74DC">
      <w:pPr>
        <w:spacing w:after="0" w:line="240" w:lineRule="auto"/>
        <w:rPr>
          <w:color w:val="000000" w:themeColor="text1"/>
        </w:rPr>
      </w:pPr>
    </w:p>
    <w:p w:rsidR="00AF57B3" w:rsidRPr="00AF57B3" w:rsidRDefault="00AF57B3" w:rsidP="001E74DC">
      <w:pPr>
        <w:spacing w:after="0" w:line="240" w:lineRule="auto"/>
        <w:rPr>
          <w:color w:val="000000" w:themeColor="text1"/>
        </w:rPr>
      </w:pPr>
    </w:p>
    <w:p w:rsidR="001E74DC" w:rsidRPr="00AF57B3" w:rsidRDefault="001E74DC" w:rsidP="001E74DC">
      <w:pPr>
        <w:spacing w:after="0" w:line="240" w:lineRule="auto"/>
        <w:rPr>
          <w:color w:val="000000" w:themeColor="text1"/>
        </w:rPr>
      </w:pPr>
    </w:p>
    <w:p w:rsidR="001E74DC" w:rsidRPr="00AF57B3" w:rsidRDefault="001E74DC" w:rsidP="001E74DC">
      <w:pPr>
        <w:spacing w:after="0" w:line="240" w:lineRule="auto"/>
        <w:rPr>
          <w:color w:val="000000" w:themeColor="text1"/>
        </w:rPr>
      </w:pPr>
    </w:p>
    <w:tbl>
      <w:tblPr>
        <w:tblW w:w="8453" w:type="dxa"/>
        <w:tblInd w:w="817" w:type="dxa"/>
        <w:tblLook w:val="04A0" w:firstRow="1" w:lastRow="0" w:firstColumn="1" w:lastColumn="0" w:noHBand="0" w:noVBand="1"/>
      </w:tblPr>
      <w:tblGrid>
        <w:gridCol w:w="2783"/>
        <w:gridCol w:w="295"/>
        <w:gridCol w:w="5375"/>
      </w:tblGrid>
      <w:tr w:rsidR="001E74DC" w:rsidRPr="00AF57B3" w:rsidTr="001E74DC">
        <w:tc>
          <w:tcPr>
            <w:tcW w:w="2783" w:type="dxa"/>
          </w:tcPr>
          <w:p w:rsidR="001E74DC" w:rsidRPr="00AF57B3" w:rsidRDefault="001E74DC" w:rsidP="0059091B">
            <w:pPr>
              <w:pStyle w:val="BodyTextIndent"/>
              <w:spacing w:after="0"/>
              <w:ind w:left="-108" w:right="-282"/>
              <w:rPr>
                <w:color w:val="000000" w:themeColor="text1"/>
                <w:szCs w:val="28"/>
              </w:rPr>
            </w:pPr>
            <w:r w:rsidRPr="00AF57B3">
              <w:rPr>
                <w:rFonts w:hint="eastAsia"/>
                <w:color w:val="000000" w:themeColor="text1"/>
                <w:szCs w:val="28"/>
              </w:rPr>
              <w:t xml:space="preserve">   </w:t>
            </w:r>
            <w:r w:rsidRPr="00AF57B3">
              <w:rPr>
                <w:color w:val="000000" w:themeColor="text1"/>
                <w:szCs w:val="28"/>
              </w:rPr>
              <w:t xml:space="preserve">         </w:t>
            </w:r>
            <w:r w:rsidRPr="00AF57B3">
              <w:rPr>
                <w:rFonts w:hint="eastAsia"/>
                <w:color w:val="000000" w:themeColor="text1"/>
                <w:szCs w:val="28"/>
              </w:rPr>
              <w:t xml:space="preserve"> </w:t>
            </w:r>
            <w:r w:rsidRPr="00AF57B3">
              <w:rPr>
                <w:color w:val="000000" w:themeColor="text1"/>
                <w:szCs w:val="28"/>
              </w:rPr>
              <w:t>(</w:t>
            </w:r>
            <w:r w:rsidRPr="00AF57B3">
              <w:rPr>
                <w:rFonts w:hint="eastAsia"/>
                <w:color w:val="000000" w:themeColor="text1"/>
                <w:szCs w:val="28"/>
              </w:rPr>
              <w:t xml:space="preserve">Joseph </w:t>
            </w:r>
            <w:proofErr w:type="spellStart"/>
            <w:r w:rsidRPr="00AF57B3">
              <w:rPr>
                <w:rFonts w:hint="eastAsia"/>
                <w:color w:val="000000" w:themeColor="text1"/>
                <w:szCs w:val="28"/>
              </w:rPr>
              <w:t>Fok</w:t>
            </w:r>
            <w:proofErr w:type="spellEnd"/>
            <w:r w:rsidRPr="00AF57B3">
              <w:rPr>
                <w:color w:val="000000" w:themeColor="text1"/>
                <w:szCs w:val="28"/>
              </w:rPr>
              <w:t>)</w:t>
            </w:r>
          </w:p>
          <w:p w:rsidR="001E74DC" w:rsidRPr="00AF57B3" w:rsidRDefault="001E74DC" w:rsidP="0059091B">
            <w:pPr>
              <w:pStyle w:val="BodyTextIndent"/>
              <w:spacing w:after="0"/>
              <w:ind w:left="0" w:right="-108"/>
              <w:rPr>
                <w:color w:val="000000" w:themeColor="text1"/>
                <w:szCs w:val="28"/>
              </w:rPr>
            </w:pPr>
            <w:r w:rsidRPr="00AF57B3">
              <w:rPr>
                <w:color w:val="000000" w:themeColor="text1"/>
                <w:szCs w:val="28"/>
              </w:rPr>
              <w:t xml:space="preserve">        Permanent Judge</w:t>
            </w:r>
          </w:p>
        </w:tc>
        <w:tc>
          <w:tcPr>
            <w:tcW w:w="295" w:type="dxa"/>
          </w:tcPr>
          <w:p w:rsidR="001E74DC" w:rsidRPr="00AF57B3" w:rsidRDefault="001E74DC" w:rsidP="0059091B">
            <w:pPr>
              <w:pStyle w:val="BodyTextIndent"/>
              <w:spacing w:after="0"/>
              <w:ind w:left="0" w:right="-282"/>
              <w:jc w:val="center"/>
              <w:rPr>
                <w:color w:val="000000" w:themeColor="text1"/>
                <w:szCs w:val="28"/>
              </w:rPr>
            </w:pPr>
          </w:p>
        </w:tc>
        <w:tc>
          <w:tcPr>
            <w:tcW w:w="5375" w:type="dxa"/>
          </w:tcPr>
          <w:p w:rsidR="001E74DC" w:rsidRPr="00AF57B3" w:rsidRDefault="001E74DC" w:rsidP="001E74DC">
            <w:pPr>
              <w:pStyle w:val="BodyTextIndent"/>
              <w:spacing w:after="0"/>
              <w:ind w:left="-56"/>
              <w:rPr>
                <w:color w:val="000000" w:themeColor="text1"/>
                <w:szCs w:val="28"/>
              </w:rPr>
            </w:pPr>
            <w:r w:rsidRPr="00AF57B3">
              <w:rPr>
                <w:color w:val="000000" w:themeColor="text1"/>
                <w:szCs w:val="28"/>
              </w:rPr>
              <w:t xml:space="preserve">                     (</w:t>
            </w:r>
            <w:r w:rsidRPr="00AF57B3">
              <w:rPr>
                <w:rFonts w:hint="eastAsia"/>
                <w:color w:val="000000" w:themeColor="text1"/>
                <w:szCs w:val="28"/>
              </w:rPr>
              <w:t xml:space="preserve">Lord </w:t>
            </w:r>
            <w:r w:rsidRPr="00AF57B3">
              <w:rPr>
                <w:color w:val="000000" w:themeColor="text1"/>
                <w:szCs w:val="28"/>
              </w:rPr>
              <w:t>Hoffmann)</w:t>
            </w:r>
          </w:p>
          <w:p w:rsidR="001E74DC" w:rsidRPr="00AF57B3" w:rsidRDefault="001E74DC" w:rsidP="001E74DC">
            <w:pPr>
              <w:pStyle w:val="BodyTextIndent"/>
              <w:spacing w:after="0"/>
              <w:ind w:left="-56" w:right="-282"/>
              <w:rPr>
                <w:color w:val="000000" w:themeColor="text1"/>
                <w:szCs w:val="28"/>
              </w:rPr>
            </w:pPr>
            <w:r w:rsidRPr="00AF57B3">
              <w:rPr>
                <w:rFonts w:hint="eastAsia"/>
                <w:color w:val="000000" w:themeColor="text1"/>
                <w:szCs w:val="28"/>
              </w:rPr>
              <w:t xml:space="preserve">                 </w:t>
            </w:r>
            <w:r w:rsidRPr="00AF57B3">
              <w:rPr>
                <w:color w:val="000000" w:themeColor="text1"/>
                <w:szCs w:val="28"/>
              </w:rPr>
              <w:t>Non-Permanent Judge</w:t>
            </w:r>
          </w:p>
        </w:tc>
      </w:tr>
    </w:tbl>
    <w:p w:rsidR="001E74DC" w:rsidRPr="00AF57B3" w:rsidRDefault="001E74DC" w:rsidP="001E74DC">
      <w:pPr>
        <w:pStyle w:val="Bob1"/>
        <w:numPr>
          <w:ilvl w:val="0"/>
          <w:numId w:val="0"/>
        </w:numPr>
        <w:ind w:left="540" w:hanging="540"/>
        <w:rPr>
          <w:color w:val="000000" w:themeColor="text1"/>
        </w:rPr>
      </w:pPr>
    </w:p>
    <w:p w:rsidR="00E0482B" w:rsidRPr="00AF57B3" w:rsidRDefault="00E0482B" w:rsidP="001E74DC">
      <w:pPr>
        <w:tabs>
          <w:tab w:val="left" w:pos="3240"/>
        </w:tabs>
        <w:spacing w:after="0" w:line="240" w:lineRule="auto"/>
        <w:ind w:left="810" w:hanging="810"/>
        <w:jc w:val="both"/>
        <w:rPr>
          <w:color w:val="000000" w:themeColor="text1"/>
        </w:rPr>
      </w:pPr>
      <w:r w:rsidRPr="00AF57B3">
        <w:rPr>
          <w:color w:val="000000" w:themeColor="text1"/>
        </w:rPr>
        <w:t xml:space="preserve">Mr </w:t>
      </w:r>
      <w:r w:rsidR="003F5611" w:rsidRPr="00AF57B3">
        <w:rPr>
          <w:color w:val="000000" w:themeColor="text1"/>
        </w:rPr>
        <w:t>Andy Hung</w:t>
      </w:r>
      <w:r w:rsidR="001E74DC" w:rsidRPr="00AF57B3">
        <w:rPr>
          <w:color w:val="000000" w:themeColor="text1"/>
        </w:rPr>
        <w:t>,</w:t>
      </w:r>
      <w:r w:rsidRPr="00AF57B3">
        <w:rPr>
          <w:color w:val="000000" w:themeColor="text1"/>
        </w:rPr>
        <w:t xml:space="preserve"> instructed b</w:t>
      </w:r>
      <w:r w:rsidRPr="00AF57B3">
        <w:rPr>
          <w:rFonts w:hint="eastAsia"/>
          <w:color w:val="000000" w:themeColor="text1"/>
        </w:rPr>
        <w:t xml:space="preserve">y </w:t>
      </w:r>
      <w:proofErr w:type="spellStart"/>
      <w:r w:rsidR="003F5611" w:rsidRPr="00AF57B3">
        <w:rPr>
          <w:color w:val="000000" w:themeColor="text1"/>
          <w:szCs w:val="28"/>
        </w:rPr>
        <w:t>Ho</w:t>
      </w:r>
      <w:proofErr w:type="spellEnd"/>
      <w:r w:rsidR="003F5611" w:rsidRPr="00AF57B3">
        <w:rPr>
          <w:color w:val="000000" w:themeColor="text1"/>
          <w:szCs w:val="28"/>
        </w:rPr>
        <w:t xml:space="preserve"> &amp; </w:t>
      </w:r>
      <w:proofErr w:type="spellStart"/>
      <w:r w:rsidR="003F5611" w:rsidRPr="00AF57B3">
        <w:rPr>
          <w:color w:val="000000" w:themeColor="text1"/>
          <w:szCs w:val="28"/>
        </w:rPr>
        <w:t>Ip</w:t>
      </w:r>
      <w:proofErr w:type="spellEnd"/>
      <w:r w:rsidRPr="00AF57B3">
        <w:rPr>
          <w:color w:val="000000" w:themeColor="text1"/>
        </w:rPr>
        <w:t xml:space="preserve">, assigned by </w:t>
      </w:r>
      <w:r w:rsidRPr="00AF57B3">
        <w:rPr>
          <w:rFonts w:hint="eastAsia"/>
          <w:color w:val="000000" w:themeColor="text1"/>
        </w:rPr>
        <w:t xml:space="preserve">the </w:t>
      </w:r>
      <w:r w:rsidRPr="00AF57B3">
        <w:rPr>
          <w:rFonts w:eastAsia="Times New Roman"/>
          <w:bCs/>
          <w:color w:val="000000" w:themeColor="text1"/>
          <w:szCs w:val="28"/>
        </w:rPr>
        <w:t>Director</w:t>
      </w:r>
      <w:r w:rsidRPr="00AF57B3">
        <w:rPr>
          <w:rFonts w:eastAsia="Times New Roman"/>
          <w:color w:val="000000" w:themeColor="text1"/>
          <w:szCs w:val="28"/>
        </w:rPr>
        <w:t xml:space="preserve"> of Legal Aid</w:t>
      </w:r>
      <w:r w:rsidRPr="00AF57B3">
        <w:rPr>
          <w:color w:val="000000" w:themeColor="text1"/>
        </w:rPr>
        <w:t xml:space="preserve">, for the </w:t>
      </w:r>
      <w:r w:rsidR="001E74DC" w:rsidRPr="00AF57B3">
        <w:rPr>
          <w:color w:val="000000" w:themeColor="text1"/>
        </w:rPr>
        <w:t>a</w:t>
      </w:r>
      <w:r w:rsidRPr="00AF57B3">
        <w:rPr>
          <w:color w:val="000000" w:themeColor="text1"/>
        </w:rPr>
        <w:t>ppellant</w:t>
      </w:r>
    </w:p>
    <w:p w:rsidR="00E0482B" w:rsidRPr="00AF57B3" w:rsidRDefault="00E0482B" w:rsidP="001E74DC">
      <w:pPr>
        <w:pStyle w:val="BodyTextIndent2"/>
        <w:spacing w:after="0" w:line="240" w:lineRule="auto"/>
        <w:ind w:left="810" w:hanging="810"/>
        <w:jc w:val="both"/>
        <w:rPr>
          <w:color w:val="000000" w:themeColor="text1"/>
          <w:szCs w:val="28"/>
        </w:rPr>
      </w:pPr>
    </w:p>
    <w:p w:rsidR="00E0482B" w:rsidRPr="00AF57B3" w:rsidRDefault="00E0482B" w:rsidP="001E74DC">
      <w:pPr>
        <w:spacing w:after="0" w:line="240" w:lineRule="auto"/>
        <w:ind w:left="810" w:hanging="810"/>
        <w:jc w:val="both"/>
        <w:rPr>
          <w:rFonts w:eastAsia="PMingLiU"/>
          <w:color w:val="000000" w:themeColor="text1"/>
          <w:szCs w:val="28"/>
          <w:lang w:eastAsia="zh-TW"/>
        </w:rPr>
      </w:pPr>
      <w:r w:rsidRPr="00AF57B3">
        <w:rPr>
          <w:color w:val="000000" w:themeColor="text1"/>
        </w:rPr>
        <w:t xml:space="preserve">Ms </w:t>
      </w:r>
      <w:r w:rsidR="003F5611" w:rsidRPr="00AF57B3">
        <w:rPr>
          <w:color w:val="000000" w:themeColor="text1"/>
        </w:rPr>
        <w:t>Vinci Lam, SADPP and Ms</w:t>
      </w:r>
      <w:r w:rsidRPr="00AF57B3">
        <w:rPr>
          <w:color w:val="000000" w:themeColor="text1"/>
        </w:rPr>
        <w:t xml:space="preserve"> </w:t>
      </w:r>
      <w:r w:rsidR="003F5611" w:rsidRPr="00AF57B3">
        <w:rPr>
          <w:color w:val="000000" w:themeColor="text1"/>
        </w:rPr>
        <w:t>Florrie Chan</w:t>
      </w:r>
      <w:r w:rsidRPr="00AF57B3">
        <w:rPr>
          <w:color w:val="000000" w:themeColor="text1"/>
        </w:rPr>
        <w:t xml:space="preserve">, SPP </w:t>
      </w:r>
      <w:r w:rsidRPr="00AF57B3">
        <w:rPr>
          <w:rFonts w:hint="eastAsia"/>
          <w:color w:val="000000" w:themeColor="text1"/>
        </w:rPr>
        <w:t>of the Department of Justice,</w:t>
      </w:r>
      <w:r w:rsidRPr="00AF57B3">
        <w:rPr>
          <w:color w:val="000000" w:themeColor="text1"/>
        </w:rPr>
        <w:t xml:space="preserve"> for the </w:t>
      </w:r>
      <w:r w:rsidR="001E74DC" w:rsidRPr="00AF57B3">
        <w:rPr>
          <w:color w:val="000000" w:themeColor="text1"/>
        </w:rPr>
        <w:t>r</w:t>
      </w:r>
      <w:r w:rsidRPr="00AF57B3">
        <w:rPr>
          <w:color w:val="000000" w:themeColor="text1"/>
        </w:rPr>
        <w:t>espondent</w:t>
      </w:r>
    </w:p>
    <w:sectPr w:rsidR="00E0482B" w:rsidRPr="00AF57B3" w:rsidSect="004A5BF8">
      <w:headerReference w:type="default" r:id="rId8"/>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8F" w:rsidRDefault="004F278F" w:rsidP="00CC0407">
      <w:pPr>
        <w:spacing w:after="0" w:line="240" w:lineRule="auto"/>
      </w:pPr>
      <w:r>
        <w:separator/>
      </w:r>
    </w:p>
  </w:endnote>
  <w:endnote w:type="continuationSeparator" w:id="0">
    <w:p w:rsidR="004F278F" w:rsidRDefault="004F278F"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8F" w:rsidRDefault="004F278F" w:rsidP="00CC0407">
      <w:pPr>
        <w:spacing w:after="0" w:line="240" w:lineRule="auto"/>
      </w:pPr>
      <w:r>
        <w:separator/>
      </w:r>
    </w:p>
  </w:footnote>
  <w:footnote w:type="continuationSeparator" w:id="0">
    <w:p w:rsidR="004F278F" w:rsidRDefault="004F278F" w:rsidP="00CC0407">
      <w:pPr>
        <w:spacing w:after="0" w:line="240" w:lineRule="auto"/>
      </w:pPr>
      <w:r>
        <w:continuationSeparator/>
      </w:r>
    </w:p>
  </w:footnote>
  <w:footnote w:id="1">
    <w:p w:rsidR="00590CD2" w:rsidRPr="00FD2EAF" w:rsidRDefault="00590CD2" w:rsidP="004F7E24">
      <w:pPr>
        <w:pStyle w:val="FootnoteText"/>
        <w:spacing w:after="0"/>
        <w:ind w:left="360" w:hanging="360"/>
        <w:jc w:val="both"/>
        <w:rPr>
          <w:rFonts w:eastAsia="PMingLiU"/>
          <w:sz w:val="20"/>
          <w:lang w:eastAsia="zh-TW"/>
        </w:rPr>
      </w:pPr>
      <w:r w:rsidRPr="00AF57B3">
        <w:rPr>
          <w:rStyle w:val="FootnoteReference"/>
          <w:color w:val="000000" w:themeColor="text1"/>
          <w:sz w:val="20"/>
        </w:rPr>
        <w:footnoteRef/>
      </w:r>
      <w:r w:rsidRPr="00AF57B3">
        <w:rPr>
          <w:color w:val="000000" w:themeColor="text1"/>
          <w:sz w:val="20"/>
        </w:rPr>
        <w:t xml:space="preserve"> </w:t>
      </w:r>
      <w:r w:rsidR="004F7E24" w:rsidRPr="00AF57B3">
        <w:rPr>
          <w:color w:val="000000" w:themeColor="text1"/>
          <w:sz w:val="20"/>
          <w:lang w:val="en-US"/>
        </w:rPr>
        <w:tab/>
      </w:r>
      <w:r w:rsidRPr="00AF57B3">
        <w:rPr>
          <w:color w:val="000000" w:themeColor="text1"/>
          <w:sz w:val="20"/>
        </w:rPr>
        <w:t xml:space="preserve">The appellant was legally aided. </w:t>
      </w:r>
      <w:r w:rsidR="00FD2EAF" w:rsidRPr="00AF57B3">
        <w:rPr>
          <w:color w:val="000000" w:themeColor="text1"/>
          <w:sz w:val="20"/>
        </w:rPr>
        <w:t xml:space="preserve"> </w:t>
      </w:r>
      <w:r w:rsidRPr="00AF57B3">
        <w:rPr>
          <w:color w:val="000000" w:themeColor="text1"/>
          <w:sz w:val="20"/>
        </w:rPr>
        <w:t>It was ordered that the respondent pa</w:t>
      </w:r>
      <w:r w:rsidR="004D5D95" w:rsidRPr="00AF57B3">
        <w:rPr>
          <w:color w:val="000000" w:themeColor="text1"/>
          <w:sz w:val="20"/>
        </w:rPr>
        <w:t>y</w:t>
      </w:r>
      <w:r w:rsidRPr="00AF57B3">
        <w:rPr>
          <w:color w:val="000000" w:themeColor="text1"/>
          <w:sz w:val="20"/>
        </w:rPr>
        <w:t xml:space="preserve"> the costs of the appellant limited to </w:t>
      </w:r>
      <w:r w:rsidRPr="004F7E24">
        <w:rPr>
          <w:sz w:val="20"/>
        </w:rPr>
        <w:t xml:space="preserve">any contribution that was payable by the appellant to the Director of Legal Aid. </w:t>
      </w:r>
      <w:r w:rsidR="00FD2EAF">
        <w:rPr>
          <w:sz w:val="20"/>
        </w:rPr>
        <w:t xml:space="preserve"> </w:t>
      </w:r>
      <w:r w:rsidRPr="004F7E24">
        <w:rPr>
          <w:sz w:val="20"/>
        </w:rPr>
        <w:t>Other than that, the appellant’s costs are to be taxed in acco</w:t>
      </w:r>
      <w:r w:rsidR="00FD2EAF">
        <w:rPr>
          <w:sz w:val="20"/>
        </w:rPr>
        <w:t>rdance with the L</w:t>
      </w:r>
      <w:r w:rsidRPr="004F7E24">
        <w:rPr>
          <w:sz w:val="20"/>
        </w:rPr>
        <w:t xml:space="preserve">egal </w:t>
      </w:r>
      <w:r w:rsidR="00FD2EAF">
        <w:rPr>
          <w:sz w:val="20"/>
        </w:rPr>
        <w:t>A</w:t>
      </w:r>
      <w:r w:rsidRPr="004F7E24">
        <w:rPr>
          <w:sz w:val="20"/>
        </w:rPr>
        <w:t xml:space="preserve">id </w:t>
      </w:r>
      <w:r w:rsidR="00FD2EAF" w:rsidRPr="00816944">
        <w:rPr>
          <w:rFonts w:cs="Times New Roman"/>
          <w:sz w:val="20"/>
        </w:rPr>
        <w:t>R</w:t>
      </w:r>
      <w:r w:rsidRPr="00816944">
        <w:rPr>
          <w:rFonts w:cs="Times New Roman"/>
          <w:sz w:val="20"/>
        </w:rPr>
        <w:t xml:space="preserve">egulations, </w:t>
      </w:r>
      <w:r w:rsidR="00FD2EAF" w:rsidRPr="00816944">
        <w:rPr>
          <w:rFonts w:cs="Times New Roman"/>
          <w:sz w:val="20"/>
        </w:rPr>
        <w:t>C</w:t>
      </w:r>
      <w:proofErr w:type="spellStart"/>
      <w:r w:rsidR="00816944" w:rsidRPr="00816944">
        <w:rPr>
          <w:rFonts w:eastAsia="PMingLiU" w:cs="Times New Roman"/>
          <w:sz w:val="20"/>
          <w:lang w:val="en-US" w:eastAsia="zh-HK"/>
        </w:rPr>
        <w:t>ap</w:t>
      </w:r>
      <w:proofErr w:type="spellEnd"/>
      <w:r w:rsidRPr="004F7E24">
        <w:rPr>
          <w:sz w:val="20"/>
        </w:rPr>
        <w:t xml:space="preserve"> 91</w:t>
      </w:r>
      <w:r w:rsidR="00FD2EAF">
        <w:rPr>
          <w:sz w:val="20"/>
        </w:rPr>
        <w:t>.</w:t>
      </w:r>
    </w:p>
  </w:footnote>
  <w:footnote w:id="2">
    <w:p w:rsidR="00AC4D8E" w:rsidRPr="004F7E24" w:rsidRDefault="00AC4D8E" w:rsidP="004F7E24">
      <w:pPr>
        <w:pStyle w:val="FootnoteText"/>
        <w:spacing w:after="0"/>
        <w:ind w:left="360" w:hanging="360"/>
        <w:jc w:val="both"/>
        <w:rPr>
          <w:sz w:val="20"/>
        </w:rPr>
      </w:pPr>
      <w:r w:rsidRPr="004F7E24">
        <w:rPr>
          <w:rStyle w:val="FootnoteReference"/>
          <w:sz w:val="20"/>
        </w:rPr>
        <w:footnoteRef/>
      </w:r>
      <w:r w:rsidRPr="004F7E24">
        <w:rPr>
          <w:sz w:val="20"/>
        </w:rPr>
        <w:t xml:space="preserve"> </w:t>
      </w:r>
      <w:r w:rsidRPr="004F7E24">
        <w:rPr>
          <w:sz w:val="20"/>
        </w:rPr>
        <w:tab/>
        <w:t>L.N. 25 of 2013.</w:t>
      </w:r>
    </w:p>
  </w:footnote>
  <w:footnote w:id="3">
    <w:p w:rsidR="001E74DC" w:rsidRPr="004F7E24" w:rsidRDefault="001E74DC" w:rsidP="004F7E24">
      <w:pPr>
        <w:pStyle w:val="FootnoteText"/>
        <w:spacing w:after="0"/>
        <w:ind w:left="360" w:hanging="360"/>
        <w:jc w:val="both"/>
        <w:rPr>
          <w:sz w:val="20"/>
        </w:rPr>
      </w:pPr>
      <w:r w:rsidRPr="004F7E24">
        <w:rPr>
          <w:rStyle w:val="FootnoteReference"/>
          <w:sz w:val="20"/>
        </w:rPr>
        <w:footnoteRef/>
      </w:r>
      <w:r w:rsidRPr="004F7E24">
        <w:rPr>
          <w:sz w:val="20"/>
        </w:rPr>
        <w:t xml:space="preserve"> </w:t>
      </w:r>
      <w:r w:rsidRPr="004F7E24">
        <w:rPr>
          <w:sz w:val="20"/>
        </w:rPr>
        <w:tab/>
      </w:r>
      <w:r w:rsidR="00AC4D8E" w:rsidRPr="004F7E24">
        <w:rPr>
          <w:sz w:val="20"/>
        </w:rPr>
        <w:t xml:space="preserve">Powdered </w:t>
      </w:r>
      <w:r w:rsidRPr="004F7E24">
        <w:rPr>
          <w:sz w:val="20"/>
        </w:rPr>
        <w:t>formula usually come in cans of 0.9 kg each, so effectively, the limit is two cans of powder</w:t>
      </w:r>
      <w:r w:rsidR="00AC4D8E" w:rsidRPr="004F7E24">
        <w:rPr>
          <w:sz w:val="20"/>
        </w:rPr>
        <w:t>ed formula</w:t>
      </w:r>
      <w:r w:rsidRPr="004F7E24">
        <w:rPr>
          <w:sz w:val="20"/>
        </w:rPr>
        <w:t>.</w:t>
      </w:r>
    </w:p>
  </w:footnote>
  <w:footnote w:id="4">
    <w:p w:rsidR="00590CD2" w:rsidRPr="004F7E24" w:rsidRDefault="00590CD2" w:rsidP="004F7E24">
      <w:pPr>
        <w:pStyle w:val="FootnoteText"/>
        <w:spacing w:after="0"/>
        <w:ind w:left="360" w:hanging="360"/>
        <w:jc w:val="both"/>
        <w:rPr>
          <w:sz w:val="20"/>
        </w:rPr>
      </w:pPr>
      <w:r w:rsidRPr="00AF57B3">
        <w:rPr>
          <w:rStyle w:val="FootnoteReference"/>
          <w:color w:val="000000" w:themeColor="text1"/>
          <w:sz w:val="20"/>
        </w:rPr>
        <w:footnoteRef/>
      </w:r>
      <w:r w:rsidRPr="00AF57B3">
        <w:rPr>
          <w:color w:val="000000" w:themeColor="text1"/>
          <w:sz w:val="20"/>
        </w:rPr>
        <w:t xml:space="preserve"> </w:t>
      </w:r>
      <w:r w:rsidR="004F7E24" w:rsidRPr="00AF57B3">
        <w:rPr>
          <w:color w:val="000000" w:themeColor="text1"/>
          <w:sz w:val="20"/>
        </w:rPr>
        <w:tab/>
        <w:t>B</w:t>
      </w:r>
      <w:r w:rsidRPr="00AF57B3">
        <w:rPr>
          <w:color w:val="000000" w:themeColor="text1"/>
          <w:sz w:val="20"/>
        </w:rPr>
        <w:t xml:space="preserve">y Mr Raymond Wong, a magistrate. </w:t>
      </w:r>
      <w:r w:rsidR="004F7E24" w:rsidRPr="00AF57B3">
        <w:rPr>
          <w:color w:val="000000" w:themeColor="text1"/>
          <w:sz w:val="20"/>
        </w:rPr>
        <w:t xml:space="preserve"> </w:t>
      </w:r>
      <w:r w:rsidRPr="00AF57B3">
        <w:rPr>
          <w:color w:val="000000" w:themeColor="text1"/>
          <w:sz w:val="20"/>
        </w:rPr>
        <w:t>The statement of findings of the magistrate (</w:t>
      </w:r>
      <w:r w:rsidR="00FD2EAF" w:rsidRPr="00AF57B3">
        <w:rPr>
          <w:color w:val="000000" w:themeColor="text1"/>
          <w:sz w:val="20"/>
        </w:rPr>
        <w:t>“</w:t>
      </w:r>
      <w:r w:rsidRPr="00AF57B3">
        <w:rPr>
          <w:color w:val="000000" w:themeColor="text1"/>
          <w:sz w:val="20"/>
        </w:rPr>
        <w:t>the SOF</w:t>
      </w:r>
      <w:r w:rsidR="00FD2EAF" w:rsidRPr="00AF57B3">
        <w:rPr>
          <w:color w:val="000000" w:themeColor="text1"/>
          <w:sz w:val="20"/>
        </w:rPr>
        <w:t>”</w:t>
      </w:r>
      <w:r w:rsidRPr="00AF57B3">
        <w:rPr>
          <w:color w:val="000000" w:themeColor="text1"/>
          <w:sz w:val="20"/>
        </w:rPr>
        <w:t xml:space="preserve">) </w:t>
      </w:r>
      <w:r w:rsidR="00CD7928" w:rsidRPr="00AF57B3">
        <w:rPr>
          <w:color w:val="000000" w:themeColor="text1"/>
          <w:sz w:val="20"/>
        </w:rPr>
        <w:t>was</w:t>
      </w:r>
      <w:r w:rsidRPr="00AF57B3">
        <w:rPr>
          <w:color w:val="000000" w:themeColor="text1"/>
          <w:sz w:val="20"/>
        </w:rPr>
        <w:t xml:space="preserve"> dated </w:t>
      </w:r>
      <w:r w:rsidR="00FD2EAF" w:rsidRPr="00AF57B3">
        <w:rPr>
          <w:color w:val="000000" w:themeColor="text1"/>
          <w:sz w:val="20"/>
        </w:rPr>
        <w:br/>
      </w:r>
      <w:r w:rsidRPr="004F7E24">
        <w:rPr>
          <w:sz w:val="20"/>
        </w:rPr>
        <w:t>5 December 2015.</w:t>
      </w:r>
    </w:p>
  </w:footnote>
  <w:footnote w:id="5">
    <w:p w:rsidR="001E74DC" w:rsidRPr="004F7E24" w:rsidRDefault="001E74DC" w:rsidP="004F7E24">
      <w:pPr>
        <w:pStyle w:val="FootnoteText"/>
        <w:spacing w:after="0"/>
        <w:ind w:left="360" w:hanging="360"/>
        <w:jc w:val="both"/>
        <w:rPr>
          <w:sz w:val="20"/>
        </w:rPr>
      </w:pPr>
      <w:r w:rsidRPr="004F7E24">
        <w:rPr>
          <w:rStyle w:val="FootnoteReference"/>
          <w:sz w:val="20"/>
        </w:rPr>
        <w:footnoteRef/>
      </w:r>
      <w:r w:rsidRPr="004F7E24">
        <w:rPr>
          <w:rStyle w:val="FootnoteReference"/>
          <w:sz w:val="20"/>
        </w:rPr>
        <w:t xml:space="preserve"> </w:t>
      </w:r>
      <w:r w:rsidRPr="004F7E24">
        <w:rPr>
          <w:sz w:val="20"/>
        </w:rPr>
        <w:tab/>
      </w:r>
      <w:r w:rsidRPr="004F7E24">
        <w:rPr>
          <w:rFonts w:cs="Times New Roman"/>
          <w:sz w:val="20"/>
        </w:rPr>
        <w:t xml:space="preserve">The evidence is not entirely clear but it appears that they went through </w:t>
      </w:r>
      <w:r w:rsidRPr="004F7E24">
        <w:rPr>
          <w:rFonts w:eastAsia="PMingLiU" w:cs="Times New Roman"/>
          <w:sz w:val="20"/>
          <w:lang w:eastAsia="zh-TW"/>
        </w:rPr>
        <w:t>I</w:t>
      </w:r>
      <w:r w:rsidRPr="004F7E24">
        <w:rPr>
          <w:rFonts w:cs="Times New Roman"/>
          <w:sz w:val="20"/>
        </w:rPr>
        <w:t xml:space="preserve">mmigration 9 seconds apart. </w:t>
      </w:r>
      <w:r w:rsidR="00B94809" w:rsidRPr="004F7E24">
        <w:rPr>
          <w:rFonts w:cs="Times New Roman"/>
          <w:sz w:val="20"/>
        </w:rPr>
        <w:t xml:space="preserve"> </w:t>
      </w:r>
      <w:r w:rsidRPr="004F7E24">
        <w:rPr>
          <w:rFonts w:cs="Times New Roman"/>
          <w:sz w:val="20"/>
        </w:rPr>
        <w:t>See judgment of Fung J</w:t>
      </w:r>
      <w:r w:rsidR="00590CD2" w:rsidRPr="004F7E24">
        <w:rPr>
          <w:rFonts w:cs="Times New Roman"/>
          <w:sz w:val="20"/>
        </w:rPr>
        <w:t>,</w:t>
      </w:r>
      <w:r w:rsidR="004F7E24">
        <w:rPr>
          <w:rFonts w:cs="Times New Roman"/>
          <w:sz w:val="20"/>
        </w:rPr>
        <w:t xml:space="preserve"> </w:t>
      </w:r>
      <w:r w:rsidR="00590CD2" w:rsidRPr="004F7E24">
        <w:rPr>
          <w:rFonts w:cs="Times New Roman"/>
          <w:sz w:val="20"/>
        </w:rPr>
        <w:t>who dismissed the appellant's appeal,</w:t>
      </w:r>
      <w:r w:rsidR="004F7E24">
        <w:rPr>
          <w:rFonts w:cs="Times New Roman"/>
          <w:sz w:val="20"/>
        </w:rPr>
        <w:t xml:space="preserve"> </w:t>
      </w:r>
      <w:r w:rsidR="00590CD2" w:rsidRPr="004F7E24">
        <w:rPr>
          <w:rFonts w:cs="Times New Roman"/>
          <w:sz w:val="20"/>
        </w:rPr>
        <w:t>dated 10 March 2016 (</w:t>
      </w:r>
      <w:r w:rsidR="00816944">
        <w:rPr>
          <w:rFonts w:cs="Times New Roman"/>
          <w:sz w:val="20"/>
        </w:rPr>
        <w:t>“</w:t>
      </w:r>
      <w:r w:rsidR="00590CD2" w:rsidRPr="004F7E24">
        <w:rPr>
          <w:rFonts w:cs="Times New Roman"/>
          <w:sz w:val="20"/>
        </w:rPr>
        <w:t>the judgement</w:t>
      </w:r>
      <w:r w:rsidR="00816944">
        <w:rPr>
          <w:rFonts w:cs="Times New Roman"/>
          <w:sz w:val="20"/>
        </w:rPr>
        <w:t>”</w:t>
      </w:r>
      <w:r w:rsidR="00590CD2" w:rsidRPr="004F7E24">
        <w:rPr>
          <w:rFonts w:cs="Times New Roman"/>
          <w:sz w:val="20"/>
        </w:rPr>
        <w:t xml:space="preserve">) </w:t>
      </w:r>
      <w:r w:rsidRPr="004F7E24">
        <w:rPr>
          <w:rFonts w:cs="Times New Roman"/>
          <w:sz w:val="20"/>
        </w:rPr>
        <w:t>at para 4.</w:t>
      </w:r>
    </w:p>
  </w:footnote>
  <w:footnote w:id="6">
    <w:p w:rsidR="00590CD2" w:rsidRPr="004F7E24" w:rsidRDefault="00590CD2" w:rsidP="004F7E24">
      <w:pPr>
        <w:pStyle w:val="FootnoteText"/>
        <w:spacing w:after="0"/>
        <w:ind w:left="360" w:hanging="360"/>
        <w:jc w:val="both"/>
        <w:rPr>
          <w:sz w:val="20"/>
        </w:rPr>
      </w:pPr>
      <w:r w:rsidRPr="004F7E24">
        <w:rPr>
          <w:rStyle w:val="FootnoteReference"/>
          <w:sz w:val="20"/>
        </w:rPr>
        <w:footnoteRef/>
      </w:r>
      <w:r w:rsidRPr="004F7E24">
        <w:rPr>
          <w:sz w:val="20"/>
        </w:rPr>
        <w:t xml:space="preserve"> </w:t>
      </w:r>
      <w:r w:rsidR="004F7E24">
        <w:rPr>
          <w:sz w:val="20"/>
        </w:rPr>
        <w:tab/>
        <w:t>P</w:t>
      </w:r>
      <w:r w:rsidRPr="004F7E24">
        <w:rPr>
          <w:sz w:val="20"/>
        </w:rPr>
        <w:t>ara 7 of the SOF (as translated).</w:t>
      </w:r>
    </w:p>
  </w:footnote>
  <w:footnote w:id="7">
    <w:p w:rsidR="00590CD2" w:rsidRPr="004F7E24" w:rsidRDefault="00590CD2" w:rsidP="004F7E24">
      <w:pPr>
        <w:pStyle w:val="FootnoteText"/>
        <w:spacing w:after="0"/>
        <w:ind w:left="360" w:hanging="360"/>
        <w:jc w:val="both"/>
        <w:rPr>
          <w:sz w:val="20"/>
        </w:rPr>
      </w:pPr>
      <w:r w:rsidRPr="004F7E24">
        <w:rPr>
          <w:rStyle w:val="FootnoteReference"/>
          <w:sz w:val="20"/>
        </w:rPr>
        <w:footnoteRef/>
      </w:r>
      <w:r w:rsidRPr="004F7E24">
        <w:rPr>
          <w:sz w:val="20"/>
        </w:rPr>
        <w:t xml:space="preserve"> </w:t>
      </w:r>
      <w:r w:rsidR="004F7E24">
        <w:rPr>
          <w:sz w:val="20"/>
        </w:rPr>
        <w:tab/>
        <w:t>P</w:t>
      </w:r>
      <w:r w:rsidRPr="004F7E24">
        <w:rPr>
          <w:sz w:val="20"/>
        </w:rPr>
        <w:t>ara</w:t>
      </w:r>
      <w:r w:rsidR="004F7E24">
        <w:rPr>
          <w:sz w:val="20"/>
        </w:rPr>
        <w:t xml:space="preserve"> </w:t>
      </w:r>
      <w:r w:rsidRPr="004F7E24">
        <w:rPr>
          <w:sz w:val="20"/>
        </w:rPr>
        <w:t>10 of the SOF.</w:t>
      </w:r>
    </w:p>
  </w:footnote>
  <w:footnote w:id="8">
    <w:p w:rsidR="00590CD2" w:rsidRPr="004F7E24" w:rsidRDefault="00590CD2" w:rsidP="004F7E24">
      <w:pPr>
        <w:pStyle w:val="FootnoteText"/>
        <w:spacing w:after="0"/>
        <w:ind w:left="270" w:hanging="270"/>
        <w:rPr>
          <w:sz w:val="20"/>
        </w:rPr>
      </w:pPr>
      <w:r w:rsidRPr="004F7E24">
        <w:rPr>
          <w:rStyle w:val="FootnoteReference"/>
          <w:sz w:val="20"/>
        </w:rPr>
        <w:footnoteRef/>
      </w:r>
      <w:r w:rsidRPr="004F7E24">
        <w:rPr>
          <w:sz w:val="20"/>
        </w:rPr>
        <w:t xml:space="preserve"> </w:t>
      </w:r>
      <w:r w:rsidR="004F7E24">
        <w:rPr>
          <w:sz w:val="20"/>
        </w:rPr>
        <w:tab/>
        <w:t>P</w:t>
      </w:r>
      <w:r w:rsidRPr="004F7E24">
        <w:rPr>
          <w:sz w:val="20"/>
        </w:rPr>
        <w:t>ara 12 of the SOF.</w:t>
      </w:r>
    </w:p>
  </w:footnote>
  <w:footnote w:id="9">
    <w:p w:rsidR="001E74DC" w:rsidRPr="004F7E24" w:rsidRDefault="001E74DC" w:rsidP="004F7E24">
      <w:pPr>
        <w:pStyle w:val="FootnoteText"/>
        <w:spacing w:after="0"/>
        <w:ind w:left="270" w:hanging="270"/>
        <w:rPr>
          <w:sz w:val="20"/>
        </w:rPr>
      </w:pPr>
      <w:r w:rsidRPr="004F7E24">
        <w:rPr>
          <w:rStyle w:val="FootnoteReference"/>
          <w:sz w:val="20"/>
        </w:rPr>
        <w:footnoteRef/>
      </w:r>
      <w:r w:rsidRPr="004F7E24">
        <w:rPr>
          <w:sz w:val="20"/>
        </w:rPr>
        <w:t xml:space="preserve">  </w:t>
      </w:r>
      <w:r w:rsidRPr="004F7E24">
        <w:rPr>
          <w:sz w:val="20"/>
        </w:rPr>
        <w:tab/>
      </w:r>
      <w:r w:rsidR="008C56EB" w:rsidRPr="004F7E24">
        <w:rPr>
          <w:sz w:val="20"/>
        </w:rPr>
        <w:t>Paras 16 &amp; 17 of the</w:t>
      </w:r>
      <w:r w:rsidRPr="004F7E24">
        <w:rPr>
          <w:sz w:val="20"/>
        </w:rPr>
        <w:t xml:space="preserve"> judgment.</w:t>
      </w:r>
    </w:p>
  </w:footnote>
  <w:footnote w:id="10">
    <w:p w:rsidR="008C56EB" w:rsidRPr="004F7E24" w:rsidRDefault="008C56EB" w:rsidP="004F7E24">
      <w:pPr>
        <w:pStyle w:val="FootnoteText"/>
        <w:spacing w:after="0"/>
        <w:ind w:left="360" w:hanging="360"/>
        <w:rPr>
          <w:sz w:val="20"/>
        </w:rPr>
      </w:pPr>
      <w:r w:rsidRPr="004F7E24">
        <w:rPr>
          <w:rStyle w:val="FootnoteReference"/>
          <w:sz w:val="20"/>
        </w:rPr>
        <w:footnoteRef/>
      </w:r>
      <w:r w:rsidRPr="004F7E24">
        <w:rPr>
          <w:sz w:val="20"/>
        </w:rPr>
        <w:t xml:space="preserve"> </w:t>
      </w:r>
      <w:r w:rsidR="004F7E24">
        <w:rPr>
          <w:sz w:val="20"/>
        </w:rPr>
        <w:tab/>
        <w:t>P</w:t>
      </w:r>
      <w:r w:rsidRPr="004F7E24">
        <w:rPr>
          <w:sz w:val="20"/>
        </w:rPr>
        <w:t xml:space="preserve">ara 18 of the </w:t>
      </w:r>
      <w:r w:rsidR="004F7E24">
        <w:rPr>
          <w:sz w:val="20"/>
        </w:rPr>
        <w:t>r</w:t>
      </w:r>
      <w:r w:rsidRPr="004F7E24">
        <w:rPr>
          <w:sz w:val="20"/>
        </w:rPr>
        <w:t>espondent</w:t>
      </w:r>
      <w:r w:rsidR="004F7E24">
        <w:rPr>
          <w:sz w:val="20"/>
        </w:rPr>
        <w:t>’</w:t>
      </w:r>
      <w:r w:rsidRPr="004F7E24">
        <w:rPr>
          <w:sz w:val="20"/>
        </w:rPr>
        <w:t>s case.</w:t>
      </w:r>
    </w:p>
  </w:footnote>
  <w:footnote w:id="11">
    <w:p w:rsidR="008C56EB" w:rsidRDefault="008C56EB" w:rsidP="004F7E24">
      <w:pPr>
        <w:pStyle w:val="FootnoteText"/>
        <w:spacing w:after="0"/>
        <w:ind w:left="360" w:hanging="360"/>
      </w:pPr>
      <w:r w:rsidRPr="004F7E24">
        <w:rPr>
          <w:rStyle w:val="FootnoteReference"/>
          <w:sz w:val="20"/>
        </w:rPr>
        <w:footnoteRef/>
      </w:r>
      <w:r w:rsidRPr="004F7E24">
        <w:rPr>
          <w:sz w:val="20"/>
        </w:rPr>
        <w:t xml:space="preserve"> </w:t>
      </w:r>
      <w:r w:rsidR="004F7E24">
        <w:rPr>
          <w:sz w:val="20"/>
        </w:rPr>
        <w:tab/>
        <w:t>S</w:t>
      </w:r>
      <w:r w:rsidRPr="004F7E24">
        <w:rPr>
          <w:sz w:val="20"/>
        </w:rPr>
        <w:t>ee para 3 above</w:t>
      </w:r>
      <w:r w:rsidR="004F7E24">
        <w:rPr>
          <w:sz w:val="20"/>
        </w:rPr>
        <w:t>.</w:t>
      </w:r>
    </w:p>
  </w:footnote>
  <w:footnote w:id="12">
    <w:p w:rsidR="008C56EB" w:rsidRPr="004F7E24" w:rsidRDefault="008C56EB" w:rsidP="004F7E24">
      <w:pPr>
        <w:pStyle w:val="FootnoteText"/>
        <w:ind w:left="360" w:hanging="360"/>
        <w:jc w:val="both"/>
        <w:rPr>
          <w:sz w:val="20"/>
        </w:rPr>
      </w:pPr>
      <w:r w:rsidRPr="004F7E24">
        <w:rPr>
          <w:rStyle w:val="FootnoteReference"/>
          <w:sz w:val="20"/>
        </w:rPr>
        <w:footnoteRef/>
      </w:r>
      <w:r w:rsidR="00CD3BD9">
        <w:rPr>
          <w:sz w:val="20"/>
        </w:rPr>
        <w:tab/>
        <w:t>“</w:t>
      </w:r>
      <w:r w:rsidR="00710428" w:rsidRPr="004F7E24">
        <w:rPr>
          <w:sz w:val="20"/>
        </w:rPr>
        <w:t xml:space="preserve">But still, I accept what you </w:t>
      </w:r>
      <w:r w:rsidR="00187F0B">
        <w:rPr>
          <w:sz w:val="20"/>
        </w:rPr>
        <w:t>have</w:t>
      </w:r>
      <w:r w:rsidR="00710428" w:rsidRPr="004F7E24">
        <w:rPr>
          <w:sz w:val="20"/>
        </w:rPr>
        <w:t xml:space="preserve"> put forward, as from beginning to end, I never queried about what you</w:t>
      </w:r>
      <w:r w:rsidR="00187F0B">
        <w:rPr>
          <w:sz w:val="20"/>
        </w:rPr>
        <w:t xml:space="preserve"> have</w:t>
      </w:r>
      <w:r w:rsidR="00710428" w:rsidRPr="004F7E24">
        <w:rPr>
          <w:sz w:val="20"/>
        </w:rPr>
        <w:t xml:space="preserve"> put forward. </w:t>
      </w:r>
      <w:r w:rsidR="00CD3BD9">
        <w:rPr>
          <w:sz w:val="20"/>
        </w:rPr>
        <w:t xml:space="preserve"> </w:t>
      </w:r>
      <w:r w:rsidR="00710428" w:rsidRPr="004F7E24">
        <w:rPr>
          <w:sz w:val="20"/>
        </w:rPr>
        <w:t>That is, when your wife and you were walking through the immigration together, just because of the large flow the people there, then</w:t>
      </w:r>
      <w:r w:rsidR="00187F0B">
        <w:rPr>
          <w:sz w:val="20"/>
        </w:rPr>
        <w:t xml:space="preserve"> </w:t>
      </w:r>
      <w:r w:rsidR="00710428" w:rsidRPr="004F7E24">
        <w:rPr>
          <w:sz w:val="20"/>
        </w:rPr>
        <w:t xml:space="preserve">you separated from each other, a few steps ahead. </w:t>
      </w:r>
      <w:r w:rsidR="00CD3BD9">
        <w:rPr>
          <w:sz w:val="20"/>
        </w:rPr>
        <w:t xml:space="preserve"> </w:t>
      </w:r>
      <w:r w:rsidR="00710428" w:rsidRPr="004F7E24">
        <w:rPr>
          <w:sz w:val="20"/>
        </w:rPr>
        <w:t>But the court finds that it was not in compliance with the restriction on powdered formula which states that each person can carry one can</w:t>
      </w:r>
      <w:r w:rsidR="00CD3BD9">
        <w:rPr>
          <w:sz w:val="20"/>
        </w:rPr>
        <w:t xml:space="preserve"> </w:t>
      </w:r>
      <w:r w:rsidR="00187F0B">
        <w:rPr>
          <w:sz w:val="20"/>
        </w:rPr>
        <w:t>--</w:t>
      </w:r>
      <w:r w:rsidR="00710428" w:rsidRPr="004F7E24">
        <w:rPr>
          <w:sz w:val="20"/>
        </w:rPr>
        <w:t xml:space="preserve"> each person can carry two cans.</w:t>
      </w:r>
      <w:r w:rsidR="00CD3BD9">
        <w:rPr>
          <w:sz w:val="20"/>
        </w:rPr>
        <w:t>”</w:t>
      </w:r>
      <w:r w:rsidR="00710428" w:rsidRPr="004F7E24">
        <w:rPr>
          <w:sz w:val="20"/>
        </w:rPr>
        <w:t xml:space="preserve"> </w:t>
      </w:r>
      <w:r w:rsidR="00CD3BD9">
        <w:rPr>
          <w:sz w:val="20"/>
        </w:rPr>
        <w:t xml:space="preserve"> P</w:t>
      </w:r>
      <w:r w:rsidR="00710428" w:rsidRPr="004F7E24">
        <w:rPr>
          <w:sz w:val="20"/>
        </w:rPr>
        <w:t>age 11 of the translated transcript</w:t>
      </w:r>
      <w:r w:rsidR="00816944">
        <w:rPr>
          <w:sz w:val="20"/>
        </w:rPr>
        <w:t xml:space="preserve"> of the closing submission of the hearing on 24 November 2015</w:t>
      </w:r>
      <w:r w:rsidR="00710428" w:rsidRPr="004F7E24">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C10370" w:rsidRDefault="00C10370">
        <w:pPr>
          <w:pStyle w:val="Header"/>
          <w:jc w:val="center"/>
        </w:pPr>
        <w:r>
          <w:t>-</w:t>
        </w:r>
        <w:r w:rsidR="00AF6C15">
          <w:t xml:space="preserve"> </w:t>
        </w:r>
        <w:r>
          <w:fldChar w:fldCharType="begin"/>
        </w:r>
        <w:r>
          <w:instrText xml:space="preserve"> PAGE   \* MERGEFORMAT </w:instrText>
        </w:r>
        <w:r>
          <w:fldChar w:fldCharType="separate"/>
        </w:r>
        <w:r w:rsidR="007C1B5B">
          <w:rPr>
            <w:noProof/>
          </w:rPr>
          <w:t>2</w:t>
        </w:r>
        <w:r>
          <w:rPr>
            <w:noProof/>
          </w:rPr>
          <w:fldChar w:fldCharType="end"/>
        </w:r>
        <w:r w:rsidR="00AF6C15">
          <w:rPr>
            <w:noProof/>
          </w:rPr>
          <w:t xml:space="preserve"> </w:t>
        </w:r>
        <w:r>
          <w:t>-</w:t>
        </w:r>
      </w:p>
    </w:sdtContent>
  </w:sdt>
  <w:p w:rsidR="00C10370" w:rsidRDefault="00C10370">
    <w:pPr>
      <w:pStyle w:val="Header"/>
    </w:pPr>
  </w:p>
  <w:p w:rsidR="00712EF6" w:rsidRDefault="00712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FFFFB1D5"/>
    <w:multiLevelType w:val="singleLevel"/>
    <w:tmpl w:val="00000000"/>
    <w:lvl w:ilvl="0">
      <w:start w:val="1"/>
      <w:numFmt w:val="decimal"/>
      <w:lvlText w:val="(d) "/>
      <w:lvlJc w:val="left"/>
      <w:pPr>
        <w:tabs>
          <w:tab w:val="num" w:pos="2400"/>
        </w:tabs>
        <w:ind w:left="2400" w:hanging="600"/>
      </w:pPr>
      <w:rPr>
        <w:rFonts w:ascii="Times New Roman" w:hAnsi="Times New Roman" w:cs="Times New Roman"/>
        <w:b w:val="0"/>
        <w:bCs w:val="0"/>
        <w:i w:val="0"/>
        <w:iCs w:val="0"/>
        <w:color w:val="auto"/>
        <w:sz w:val="16"/>
        <w:szCs w:val="16"/>
        <w:u w:val="none"/>
      </w:rPr>
    </w:lvl>
  </w:abstractNum>
  <w:abstractNum w:abstractNumId="1"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24284230"/>
    <w:multiLevelType w:val="multilevel"/>
    <w:tmpl w:val="07A8051A"/>
    <w:lvl w:ilvl="0">
      <w:start w:val="1"/>
      <w:numFmt w:val="decimal"/>
      <w:pStyle w:val="Bob1"/>
      <w:lvlText w:val="%1."/>
      <w:lvlJc w:val="left"/>
      <w:pPr>
        <w:tabs>
          <w:tab w:val="num" w:pos="720"/>
        </w:tabs>
        <w:ind w:left="720" w:hanging="7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3B881D55"/>
    <w:multiLevelType w:val="hybridMultilevel"/>
    <w:tmpl w:val="C5F27BFA"/>
    <w:lvl w:ilvl="0" w:tplc="3EF46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8F09DA"/>
    <w:multiLevelType w:val="hybridMultilevel"/>
    <w:tmpl w:val="6122C276"/>
    <w:lvl w:ilvl="0" w:tplc="01988E0A">
      <w:start w:val="1"/>
      <w:numFmt w:val="lowerLetter"/>
      <w:lvlText w:val="%1."/>
      <w:lvlJc w:val="left"/>
      <w:pPr>
        <w:tabs>
          <w:tab w:val="num" w:pos="432"/>
        </w:tabs>
        <w:ind w:left="432" w:hanging="432"/>
      </w:pPr>
      <w:rPr>
        <w:rFonts w:hint="eastAsia"/>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FF060F"/>
    <w:multiLevelType w:val="hybridMultilevel"/>
    <w:tmpl w:val="4B84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24D22"/>
    <w:multiLevelType w:val="hybridMultilevel"/>
    <w:tmpl w:val="8CBC81BA"/>
    <w:lvl w:ilvl="0" w:tplc="6F92D4C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95D8F"/>
    <w:multiLevelType w:val="hybridMultilevel"/>
    <w:tmpl w:val="4B80D8B8"/>
    <w:lvl w:ilvl="0" w:tplc="73FC0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E6607"/>
    <w:multiLevelType w:val="hybridMultilevel"/>
    <w:tmpl w:val="54AA8BFA"/>
    <w:lvl w:ilvl="0" w:tplc="0409000F">
      <w:start w:val="1"/>
      <w:numFmt w:val="decimal"/>
      <w:lvlText w:val="%1."/>
      <w:lvlJc w:val="left"/>
      <w:pPr>
        <w:ind w:left="720" w:hanging="360"/>
      </w:pPr>
    </w:lvl>
    <w:lvl w:ilvl="1" w:tplc="B31E1A9E">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2"/>
  </w:num>
  <w:num w:numId="12">
    <w:abstractNumId w:val="2"/>
  </w:num>
  <w:num w:numId="13">
    <w:abstractNumId w:val="3"/>
  </w:num>
  <w:num w:numId="14">
    <w:abstractNumId w:val="4"/>
  </w:num>
  <w:num w:numId="15">
    <w:abstractNumId w:val="0"/>
  </w:num>
  <w:num w:numId="16">
    <w:abstractNumId w:val="7"/>
  </w:num>
  <w:num w:numId="17">
    <w:abstractNumId w:val="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CE7DFC-09B1-426A-8E48-5A23A27F0632}"/>
    <w:docVar w:name="dgnword-eventsink" w:val="960715410528"/>
  </w:docVars>
  <w:rsids>
    <w:rsidRoot w:val="00AC1824"/>
    <w:rsid w:val="00000540"/>
    <w:rsid w:val="00000908"/>
    <w:rsid w:val="00000BC5"/>
    <w:rsid w:val="00000E7F"/>
    <w:rsid w:val="000014EF"/>
    <w:rsid w:val="000019B8"/>
    <w:rsid w:val="00001ACD"/>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5013"/>
    <w:rsid w:val="00005056"/>
    <w:rsid w:val="0000557A"/>
    <w:rsid w:val="000058FA"/>
    <w:rsid w:val="00005A2C"/>
    <w:rsid w:val="00005AC5"/>
    <w:rsid w:val="00005B9E"/>
    <w:rsid w:val="00005CEE"/>
    <w:rsid w:val="00005D39"/>
    <w:rsid w:val="00006346"/>
    <w:rsid w:val="000067E7"/>
    <w:rsid w:val="00006995"/>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1E89"/>
    <w:rsid w:val="000220F1"/>
    <w:rsid w:val="000221EC"/>
    <w:rsid w:val="000223A8"/>
    <w:rsid w:val="000225B9"/>
    <w:rsid w:val="00022974"/>
    <w:rsid w:val="00022E03"/>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274"/>
    <w:rsid w:val="000265A5"/>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80F"/>
    <w:rsid w:val="000368E3"/>
    <w:rsid w:val="00036948"/>
    <w:rsid w:val="00036A40"/>
    <w:rsid w:val="00036A66"/>
    <w:rsid w:val="00036D14"/>
    <w:rsid w:val="00036E2F"/>
    <w:rsid w:val="00036F01"/>
    <w:rsid w:val="000373BD"/>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050"/>
    <w:rsid w:val="0004315C"/>
    <w:rsid w:val="00043321"/>
    <w:rsid w:val="00043A3B"/>
    <w:rsid w:val="00043AD5"/>
    <w:rsid w:val="00043E31"/>
    <w:rsid w:val="0004454D"/>
    <w:rsid w:val="00044BB0"/>
    <w:rsid w:val="00044E20"/>
    <w:rsid w:val="000450C9"/>
    <w:rsid w:val="000452A0"/>
    <w:rsid w:val="000453EC"/>
    <w:rsid w:val="00045478"/>
    <w:rsid w:val="000454F8"/>
    <w:rsid w:val="000455A0"/>
    <w:rsid w:val="000457A9"/>
    <w:rsid w:val="00045936"/>
    <w:rsid w:val="00045A2A"/>
    <w:rsid w:val="00045B4D"/>
    <w:rsid w:val="00045C85"/>
    <w:rsid w:val="00045D0A"/>
    <w:rsid w:val="0004602A"/>
    <w:rsid w:val="00046406"/>
    <w:rsid w:val="0004660F"/>
    <w:rsid w:val="00046E6F"/>
    <w:rsid w:val="000471D9"/>
    <w:rsid w:val="00047216"/>
    <w:rsid w:val="000473AD"/>
    <w:rsid w:val="0004754C"/>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3F3"/>
    <w:rsid w:val="00053419"/>
    <w:rsid w:val="000534D9"/>
    <w:rsid w:val="0005372C"/>
    <w:rsid w:val="00053B98"/>
    <w:rsid w:val="00053CC1"/>
    <w:rsid w:val="00053F73"/>
    <w:rsid w:val="0005406A"/>
    <w:rsid w:val="00054235"/>
    <w:rsid w:val="00054714"/>
    <w:rsid w:val="000548D1"/>
    <w:rsid w:val="00054A39"/>
    <w:rsid w:val="00054A8E"/>
    <w:rsid w:val="00054BFB"/>
    <w:rsid w:val="0005534A"/>
    <w:rsid w:val="00055429"/>
    <w:rsid w:val="00055814"/>
    <w:rsid w:val="00055B8C"/>
    <w:rsid w:val="00055DE8"/>
    <w:rsid w:val="00055E0E"/>
    <w:rsid w:val="00055EF0"/>
    <w:rsid w:val="00055EF1"/>
    <w:rsid w:val="00055FF5"/>
    <w:rsid w:val="000560AA"/>
    <w:rsid w:val="00056329"/>
    <w:rsid w:val="00056BE6"/>
    <w:rsid w:val="00056CED"/>
    <w:rsid w:val="000572FF"/>
    <w:rsid w:val="00057375"/>
    <w:rsid w:val="00057653"/>
    <w:rsid w:val="000576E7"/>
    <w:rsid w:val="00057918"/>
    <w:rsid w:val="00057E64"/>
    <w:rsid w:val="0006013D"/>
    <w:rsid w:val="0006051A"/>
    <w:rsid w:val="000605DE"/>
    <w:rsid w:val="000606AB"/>
    <w:rsid w:val="0006081D"/>
    <w:rsid w:val="000608A3"/>
    <w:rsid w:val="00060903"/>
    <w:rsid w:val="00060B0F"/>
    <w:rsid w:val="00060CDB"/>
    <w:rsid w:val="00060D01"/>
    <w:rsid w:val="0006120A"/>
    <w:rsid w:val="00061227"/>
    <w:rsid w:val="000614CE"/>
    <w:rsid w:val="000615E3"/>
    <w:rsid w:val="000617B9"/>
    <w:rsid w:val="00061987"/>
    <w:rsid w:val="00061BA5"/>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522"/>
    <w:rsid w:val="00065BC7"/>
    <w:rsid w:val="00065F19"/>
    <w:rsid w:val="00066110"/>
    <w:rsid w:val="000666C9"/>
    <w:rsid w:val="00066727"/>
    <w:rsid w:val="00066795"/>
    <w:rsid w:val="00066A48"/>
    <w:rsid w:val="00066C76"/>
    <w:rsid w:val="0006705A"/>
    <w:rsid w:val="000671E4"/>
    <w:rsid w:val="0006746F"/>
    <w:rsid w:val="00067CB0"/>
    <w:rsid w:val="00067E69"/>
    <w:rsid w:val="0007017A"/>
    <w:rsid w:val="000701F2"/>
    <w:rsid w:val="00070422"/>
    <w:rsid w:val="000707F0"/>
    <w:rsid w:val="00070927"/>
    <w:rsid w:val="00070E19"/>
    <w:rsid w:val="00071164"/>
    <w:rsid w:val="000713CD"/>
    <w:rsid w:val="0007149B"/>
    <w:rsid w:val="00071961"/>
    <w:rsid w:val="00071968"/>
    <w:rsid w:val="00071D74"/>
    <w:rsid w:val="00071F2A"/>
    <w:rsid w:val="0007204D"/>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2A6"/>
    <w:rsid w:val="00074521"/>
    <w:rsid w:val="000745B6"/>
    <w:rsid w:val="0007473F"/>
    <w:rsid w:val="00074B1E"/>
    <w:rsid w:val="00074CCB"/>
    <w:rsid w:val="00074D43"/>
    <w:rsid w:val="00074F65"/>
    <w:rsid w:val="0007587A"/>
    <w:rsid w:val="00076056"/>
    <w:rsid w:val="00076060"/>
    <w:rsid w:val="0007613A"/>
    <w:rsid w:val="0007623B"/>
    <w:rsid w:val="000764FF"/>
    <w:rsid w:val="000767FC"/>
    <w:rsid w:val="000769BB"/>
    <w:rsid w:val="00076A6A"/>
    <w:rsid w:val="00076B05"/>
    <w:rsid w:val="00076BEB"/>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3AA"/>
    <w:rsid w:val="0008177C"/>
    <w:rsid w:val="00081ABD"/>
    <w:rsid w:val="00081D86"/>
    <w:rsid w:val="0008207A"/>
    <w:rsid w:val="00082201"/>
    <w:rsid w:val="0008236E"/>
    <w:rsid w:val="0008257B"/>
    <w:rsid w:val="000825DA"/>
    <w:rsid w:val="00082933"/>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6E9E"/>
    <w:rsid w:val="000875E8"/>
    <w:rsid w:val="000876E4"/>
    <w:rsid w:val="00087D94"/>
    <w:rsid w:val="00087E50"/>
    <w:rsid w:val="0009024C"/>
    <w:rsid w:val="000906A3"/>
    <w:rsid w:val="000907F6"/>
    <w:rsid w:val="00090824"/>
    <w:rsid w:val="00090A61"/>
    <w:rsid w:val="00090C76"/>
    <w:rsid w:val="00090E76"/>
    <w:rsid w:val="00090F00"/>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A46"/>
    <w:rsid w:val="000A0B80"/>
    <w:rsid w:val="000A0FDB"/>
    <w:rsid w:val="000A16FB"/>
    <w:rsid w:val="000A17A2"/>
    <w:rsid w:val="000A1A23"/>
    <w:rsid w:val="000A1A6D"/>
    <w:rsid w:val="000A1C29"/>
    <w:rsid w:val="000A1FA8"/>
    <w:rsid w:val="000A20AF"/>
    <w:rsid w:val="000A220D"/>
    <w:rsid w:val="000A2AC9"/>
    <w:rsid w:val="000A2B5A"/>
    <w:rsid w:val="000A323A"/>
    <w:rsid w:val="000A32CF"/>
    <w:rsid w:val="000A330C"/>
    <w:rsid w:val="000A34F8"/>
    <w:rsid w:val="000A3549"/>
    <w:rsid w:val="000A368C"/>
    <w:rsid w:val="000A3C29"/>
    <w:rsid w:val="000A4054"/>
    <w:rsid w:val="000A42C2"/>
    <w:rsid w:val="000A49F0"/>
    <w:rsid w:val="000A4B6D"/>
    <w:rsid w:val="000A4BA4"/>
    <w:rsid w:val="000A4F1C"/>
    <w:rsid w:val="000A52DA"/>
    <w:rsid w:val="000A557A"/>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820"/>
    <w:rsid w:val="000B0879"/>
    <w:rsid w:val="000B0AB8"/>
    <w:rsid w:val="000B0AD6"/>
    <w:rsid w:val="000B0C76"/>
    <w:rsid w:val="000B0DC8"/>
    <w:rsid w:val="000B0DF7"/>
    <w:rsid w:val="000B0F76"/>
    <w:rsid w:val="000B11A2"/>
    <w:rsid w:val="000B1C46"/>
    <w:rsid w:val="000B1DFD"/>
    <w:rsid w:val="000B1EC0"/>
    <w:rsid w:val="000B234C"/>
    <w:rsid w:val="000B2365"/>
    <w:rsid w:val="000B2722"/>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916"/>
    <w:rsid w:val="000C29CE"/>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E1D"/>
    <w:rsid w:val="000C6ED8"/>
    <w:rsid w:val="000C79BF"/>
    <w:rsid w:val="000C7A7F"/>
    <w:rsid w:val="000C7EF2"/>
    <w:rsid w:val="000D03D6"/>
    <w:rsid w:val="000D0578"/>
    <w:rsid w:val="000D0641"/>
    <w:rsid w:val="000D0674"/>
    <w:rsid w:val="000D0B33"/>
    <w:rsid w:val="000D0F7E"/>
    <w:rsid w:val="000D10CF"/>
    <w:rsid w:val="000D10EE"/>
    <w:rsid w:val="000D127D"/>
    <w:rsid w:val="000D15A0"/>
    <w:rsid w:val="000D173B"/>
    <w:rsid w:val="000D1872"/>
    <w:rsid w:val="000D190E"/>
    <w:rsid w:val="000D1B3C"/>
    <w:rsid w:val="000D1CD0"/>
    <w:rsid w:val="000D1FAC"/>
    <w:rsid w:val="000D23C9"/>
    <w:rsid w:val="000D24BB"/>
    <w:rsid w:val="000D259B"/>
    <w:rsid w:val="000D28FF"/>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4F7E"/>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382"/>
    <w:rsid w:val="000E185E"/>
    <w:rsid w:val="000E18EF"/>
    <w:rsid w:val="000E1BC9"/>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63A"/>
    <w:rsid w:val="000E4717"/>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69"/>
    <w:rsid w:val="000F052F"/>
    <w:rsid w:val="000F06D7"/>
    <w:rsid w:val="000F0B8E"/>
    <w:rsid w:val="000F0DEC"/>
    <w:rsid w:val="000F121D"/>
    <w:rsid w:val="000F1426"/>
    <w:rsid w:val="000F1D97"/>
    <w:rsid w:val="000F1EFD"/>
    <w:rsid w:val="000F1F89"/>
    <w:rsid w:val="000F22C4"/>
    <w:rsid w:val="000F2564"/>
    <w:rsid w:val="000F2608"/>
    <w:rsid w:val="000F2890"/>
    <w:rsid w:val="000F29C9"/>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5C7"/>
    <w:rsid w:val="00100662"/>
    <w:rsid w:val="00100736"/>
    <w:rsid w:val="001007B7"/>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ECA"/>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37B"/>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D0E"/>
    <w:rsid w:val="00113F72"/>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D4F"/>
    <w:rsid w:val="00116F6F"/>
    <w:rsid w:val="00116FB7"/>
    <w:rsid w:val="00116FE8"/>
    <w:rsid w:val="00117101"/>
    <w:rsid w:val="001171B2"/>
    <w:rsid w:val="0011789F"/>
    <w:rsid w:val="00117AFA"/>
    <w:rsid w:val="00117EAF"/>
    <w:rsid w:val="001200D1"/>
    <w:rsid w:val="001200F4"/>
    <w:rsid w:val="00120121"/>
    <w:rsid w:val="00120D9D"/>
    <w:rsid w:val="00121021"/>
    <w:rsid w:val="001210AF"/>
    <w:rsid w:val="001212D6"/>
    <w:rsid w:val="001213FA"/>
    <w:rsid w:val="001214A1"/>
    <w:rsid w:val="001216A4"/>
    <w:rsid w:val="001217EE"/>
    <w:rsid w:val="00121929"/>
    <w:rsid w:val="00121A67"/>
    <w:rsid w:val="00121AE0"/>
    <w:rsid w:val="00121E36"/>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A44"/>
    <w:rsid w:val="00124090"/>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232"/>
    <w:rsid w:val="0012748D"/>
    <w:rsid w:val="00127DB5"/>
    <w:rsid w:val="00130656"/>
    <w:rsid w:val="001308EC"/>
    <w:rsid w:val="0013097A"/>
    <w:rsid w:val="00130AAC"/>
    <w:rsid w:val="00130C52"/>
    <w:rsid w:val="001311C4"/>
    <w:rsid w:val="0013134A"/>
    <w:rsid w:val="00131AE9"/>
    <w:rsid w:val="00131B9E"/>
    <w:rsid w:val="00131F9B"/>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84A"/>
    <w:rsid w:val="00136C72"/>
    <w:rsid w:val="001370A0"/>
    <w:rsid w:val="001371A1"/>
    <w:rsid w:val="0013753B"/>
    <w:rsid w:val="00137D84"/>
    <w:rsid w:val="0014010D"/>
    <w:rsid w:val="0014036D"/>
    <w:rsid w:val="0014038F"/>
    <w:rsid w:val="001407BD"/>
    <w:rsid w:val="00140B8B"/>
    <w:rsid w:val="00140C57"/>
    <w:rsid w:val="00140D82"/>
    <w:rsid w:val="00140DFE"/>
    <w:rsid w:val="001411D0"/>
    <w:rsid w:val="0014155F"/>
    <w:rsid w:val="00141BF7"/>
    <w:rsid w:val="00141E59"/>
    <w:rsid w:val="001421D8"/>
    <w:rsid w:val="001421EE"/>
    <w:rsid w:val="001427F1"/>
    <w:rsid w:val="00142805"/>
    <w:rsid w:val="001428C6"/>
    <w:rsid w:val="00142A5B"/>
    <w:rsid w:val="00142B6E"/>
    <w:rsid w:val="00142C87"/>
    <w:rsid w:val="00142DC4"/>
    <w:rsid w:val="00143072"/>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A5C"/>
    <w:rsid w:val="00155C1E"/>
    <w:rsid w:val="00155C63"/>
    <w:rsid w:val="00155D3A"/>
    <w:rsid w:val="00155E30"/>
    <w:rsid w:val="00155EA1"/>
    <w:rsid w:val="00155EFA"/>
    <w:rsid w:val="00156622"/>
    <w:rsid w:val="0015676F"/>
    <w:rsid w:val="00156B4A"/>
    <w:rsid w:val="00156DA6"/>
    <w:rsid w:val="00156EA6"/>
    <w:rsid w:val="00157254"/>
    <w:rsid w:val="001574FF"/>
    <w:rsid w:val="00157620"/>
    <w:rsid w:val="001576E1"/>
    <w:rsid w:val="00157787"/>
    <w:rsid w:val="00157A81"/>
    <w:rsid w:val="001600E6"/>
    <w:rsid w:val="00160182"/>
    <w:rsid w:val="0016083F"/>
    <w:rsid w:val="00160985"/>
    <w:rsid w:val="00160A6D"/>
    <w:rsid w:val="00160B19"/>
    <w:rsid w:val="00161111"/>
    <w:rsid w:val="00161653"/>
    <w:rsid w:val="0016166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CEB"/>
    <w:rsid w:val="001660AF"/>
    <w:rsid w:val="00166216"/>
    <w:rsid w:val="0016626E"/>
    <w:rsid w:val="0016640E"/>
    <w:rsid w:val="001665C0"/>
    <w:rsid w:val="00166688"/>
    <w:rsid w:val="00166852"/>
    <w:rsid w:val="00166AE0"/>
    <w:rsid w:val="00167286"/>
    <w:rsid w:val="00167B83"/>
    <w:rsid w:val="00167C5F"/>
    <w:rsid w:val="00167CD6"/>
    <w:rsid w:val="00167D31"/>
    <w:rsid w:val="00170C88"/>
    <w:rsid w:val="00170CBB"/>
    <w:rsid w:val="00170FE5"/>
    <w:rsid w:val="0017110B"/>
    <w:rsid w:val="001715B8"/>
    <w:rsid w:val="0017166F"/>
    <w:rsid w:val="0017179F"/>
    <w:rsid w:val="00171D05"/>
    <w:rsid w:val="00172128"/>
    <w:rsid w:val="001722DF"/>
    <w:rsid w:val="00172400"/>
    <w:rsid w:val="001724BB"/>
    <w:rsid w:val="001728AA"/>
    <w:rsid w:val="00172908"/>
    <w:rsid w:val="00172B01"/>
    <w:rsid w:val="001731B1"/>
    <w:rsid w:val="001733B3"/>
    <w:rsid w:val="001735F9"/>
    <w:rsid w:val="00173645"/>
    <w:rsid w:val="0017387B"/>
    <w:rsid w:val="00173A58"/>
    <w:rsid w:val="00173AF8"/>
    <w:rsid w:val="00173E33"/>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045"/>
    <w:rsid w:val="0017730B"/>
    <w:rsid w:val="00177635"/>
    <w:rsid w:val="001777E7"/>
    <w:rsid w:val="0017791B"/>
    <w:rsid w:val="00177ACB"/>
    <w:rsid w:val="00177B93"/>
    <w:rsid w:val="00180250"/>
    <w:rsid w:val="001803F9"/>
    <w:rsid w:val="0018090B"/>
    <w:rsid w:val="00180F61"/>
    <w:rsid w:val="0018122A"/>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39DD"/>
    <w:rsid w:val="0018406B"/>
    <w:rsid w:val="00184286"/>
    <w:rsid w:val="0018467E"/>
    <w:rsid w:val="001846A8"/>
    <w:rsid w:val="00184CED"/>
    <w:rsid w:val="00184DD7"/>
    <w:rsid w:val="00184E6C"/>
    <w:rsid w:val="00184FA9"/>
    <w:rsid w:val="001857A6"/>
    <w:rsid w:val="00185A1D"/>
    <w:rsid w:val="00185C64"/>
    <w:rsid w:val="00185D09"/>
    <w:rsid w:val="00185E3E"/>
    <w:rsid w:val="00185EAC"/>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87F0B"/>
    <w:rsid w:val="001900C5"/>
    <w:rsid w:val="001903EC"/>
    <w:rsid w:val="00190412"/>
    <w:rsid w:val="00190422"/>
    <w:rsid w:val="00190743"/>
    <w:rsid w:val="001907B9"/>
    <w:rsid w:val="00190FDE"/>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3DFE"/>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69F"/>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1BB3"/>
    <w:rsid w:val="001A1D5D"/>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B61"/>
    <w:rsid w:val="001A4ECB"/>
    <w:rsid w:val="001A4F12"/>
    <w:rsid w:val="001A5077"/>
    <w:rsid w:val="001A542F"/>
    <w:rsid w:val="001A5448"/>
    <w:rsid w:val="001A5467"/>
    <w:rsid w:val="001A568D"/>
    <w:rsid w:val="001A572B"/>
    <w:rsid w:val="001A5767"/>
    <w:rsid w:val="001A5792"/>
    <w:rsid w:val="001A58CB"/>
    <w:rsid w:val="001A5EB8"/>
    <w:rsid w:val="001A5FF8"/>
    <w:rsid w:val="001A6071"/>
    <w:rsid w:val="001A6175"/>
    <w:rsid w:val="001A690C"/>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10C2"/>
    <w:rsid w:val="001B1613"/>
    <w:rsid w:val="001B1D70"/>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4C5"/>
    <w:rsid w:val="001B3700"/>
    <w:rsid w:val="001B3A3F"/>
    <w:rsid w:val="001B3AC4"/>
    <w:rsid w:val="001B4040"/>
    <w:rsid w:val="001B404E"/>
    <w:rsid w:val="001B4066"/>
    <w:rsid w:val="001B434D"/>
    <w:rsid w:val="001B4386"/>
    <w:rsid w:val="001B44FD"/>
    <w:rsid w:val="001B4A23"/>
    <w:rsid w:val="001B4B0B"/>
    <w:rsid w:val="001B4D91"/>
    <w:rsid w:val="001B4FD0"/>
    <w:rsid w:val="001B53D7"/>
    <w:rsid w:val="001B5506"/>
    <w:rsid w:val="001B5726"/>
    <w:rsid w:val="001B57AC"/>
    <w:rsid w:val="001B57C4"/>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677"/>
    <w:rsid w:val="001C2737"/>
    <w:rsid w:val="001C2741"/>
    <w:rsid w:val="001C2794"/>
    <w:rsid w:val="001C2AE7"/>
    <w:rsid w:val="001C3786"/>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1F2D"/>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8C3"/>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0DA1"/>
    <w:rsid w:val="001E12B4"/>
    <w:rsid w:val="001E13BA"/>
    <w:rsid w:val="001E14A7"/>
    <w:rsid w:val="001E1570"/>
    <w:rsid w:val="001E161C"/>
    <w:rsid w:val="001E1682"/>
    <w:rsid w:val="001E16EB"/>
    <w:rsid w:val="001E175B"/>
    <w:rsid w:val="001E1775"/>
    <w:rsid w:val="001E1A23"/>
    <w:rsid w:val="001E1A98"/>
    <w:rsid w:val="001E1CF0"/>
    <w:rsid w:val="001E1D34"/>
    <w:rsid w:val="001E1DF3"/>
    <w:rsid w:val="001E2068"/>
    <w:rsid w:val="001E211B"/>
    <w:rsid w:val="001E2164"/>
    <w:rsid w:val="001E22AD"/>
    <w:rsid w:val="001E24EC"/>
    <w:rsid w:val="001E268B"/>
    <w:rsid w:val="001E2891"/>
    <w:rsid w:val="001E28B9"/>
    <w:rsid w:val="001E29C5"/>
    <w:rsid w:val="001E2BBD"/>
    <w:rsid w:val="001E2F89"/>
    <w:rsid w:val="001E368E"/>
    <w:rsid w:val="001E38D2"/>
    <w:rsid w:val="001E3AB6"/>
    <w:rsid w:val="001E3C92"/>
    <w:rsid w:val="001E3CBF"/>
    <w:rsid w:val="001E3DCE"/>
    <w:rsid w:val="001E3FA9"/>
    <w:rsid w:val="001E4443"/>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4DC"/>
    <w:rsid w:val="001E78FE"/>
    <w:rsid w:val="001E7A64"/>
    <w:rsid w:val="001E7D26"/>
    <w:rsid w:val="001F0252"/>
    <w:rsid w:val="001F05CF"/>
    <w:rsid w:val="001F0998"/>
    <w:rsid w:val="001F0ABA"/>
    <w:rsid w:val="001F0DA7"/>
    <w:rsid w:val="001F0EB7"/>
    <w:rsid w:val="001F0ED3"/>
    <w:rsid w:val="001F0F16"/>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F7"/>
    <w:rsid w:val="001F7BAB"/>
    <w:rsid w:val="002000B5"/>
    <w:rsid w:val="00200141"/>
    <w:rsid w:val="00200160"/>
    <w:rsid w:val="00200166"/>
    <w:rsid w:val="00200199"/>
    <w:rsid w:val="002003DD"/>
    <w:rsid w:val="002003F3"/>
    <w:rsid w:val="00200402"/>
    <w:rsid w:val="00200960"/>
    <w:rsid w:val="00200EDE"/>
    <w:rsid w:val="00201360"/>
    <w:rsid w:val="00201367"/>
    <w:rsid w:val="00201431"/>
    <w:rsid w:val="002015DB"/>
    <w:rsid w:val="00201C02"/>
    <w:rsid w:val="00201FAB"/>
    <w:rsid w:val="00201FDC"/>
    <w:rsid w:val="00202192"/>
    <w:rsid w:val="0020223E"/>
    <w:rsid w:val="002022F4"/>
    <w:rsid w:val="002023D2"/>
    <w:rsid w:val="0020272F"/>
    <w:rsid w:val="002027DE"/>
    <w:rsid w:val="0020284B"/>
    <w:rsid w:val="00202964"/>
    <w:rsid w:val="00202AA8"/>
    <w:rsid w:val="00202C33"/>
    <w:rsid w:val="00202DE5"/>
    <w:rsid w:val="002034DE"/>
    <w:rsid w:val="00203BA3"/>
    <w:rsid w:val="00203CCD"/>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918"/>
    <w:rsid w:val="00210FDE"/>
    <w:rsid w:val="00211441"/>
    <w:rsid w:val="002116CC"/>
    <w:rsid w:val="002118E3"/>
    <w:rsid w:val="00211CB7"/>
    <w:rsid w:val="00211F3B"/>
    <w:rsid w:val="00211F65"/>
    <w:rsid w:val="0021201D"/>
    <w:rsid w:val="00212431"/>
    <w:rsid w:val="002124A4"/>
    <w:rsid w:val="0021267A"/>
    <w:rsid w:val="002129A5"/>
    <w:rsid w:val="00212A7C"/>
    <w:rsid w:val="00212C48"/>
    <w:rsid w:val="00213042"/>
    <w:rsid w:val="00213078"/>
    <w:rsid w:val="002130C0"/>
    <w:rsid w:val="0021316A"/>
    <w:rsid w:val="002131D5"/>
    <w:rsid w:val="0021339E"/>
    <w:rsid w:val="00213400"/>
    <w:rsid w:val="002134CF"/>
    <w:rsid w:val="002136FD"/>
    <w:rsid w:val="00213952"/>
    <w:rsid w:val="00213A1F"/>
    <w:rsid w:val="00213B19"/>
    <w:rsid w:val="00213CC9"/>
    <w:rsid w:val="0021405F"/>
    <w:rsid w:val="002140E0"/>
    <w:rsid w:val="00214685"/>
    <w:rsid w:val="002147FE"/>
    <w:rsid w:val="00214C12"/>
    <w:rsid w:val="00214E4A"/>
    <w:rsid w:val="0021515A"/>
    <w:rsid w:val="002154C6"/>
    <w:rsid w:val="00215763"/>
    <w:rsid w:val="002157CA"/>
    <w:rsid w:val="00215B04"/>
    <w:rsid w:val="00215B3C"/>
    <w:rsid w:val="00215D71"/>
    <w:rsid w:val="00216447"/>
    <w:rsid w:val="0021652B"/>
    <w:rsid w:val="0021671D"/>
    <w:rsid w:val="002167E0"/>
    <w:rsid w:val="00216E44"/>
    <w:rsid w:val="002174C2"/>
    <w:rsid w:val="00217704"/>
    <w:rsid w:val="002178BE"/>
    <w:rsid w:val="0021791E"/>
    <w:rsid w:val="00217954"/>
    <w:rsid w:val="00217A39"/>
    <w:rsid w:val="00217A51"/>
    <w:rsid w:val="00217AA9"/>
    <w:rsid w:val="00217C50"/>
    <w:rsid w:val="00217EB7"/>
    <w:rsid w:val="00220066"/>
    <w:rsid w:val="002201F7"/>
    <w:rsid w:val="00220603"/>
    <w:rsid w:val="00220849"/>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33BA"/>
    <w:rsid w:val="002337CB"/>
    <w:rsid w:val="0023385F"/>
    <w:rsid w:val="00233EBB"/>
    <w:rsid w:val="00234717"/>
    <w:rsid w:val="00234841"/>
    <w:rsid w:val="00234AC3"/>
    <w:rsid w:val="0023536B"/>
    <w:rsid w:val="00235640"/>
    <w:rsid w:val="002359BA"/>
    <w:rsid w:val="00235DCE"/>
    <w:rsid w:val="00235DCF"/>
    <w:rsid w:val="00235F3A"/>
    <w:rsid w:val="002364E1"/>
    <w:rsid w:val="00236807"/>
    <w:rsid w:val="00236816"/>
    <w:rsid w:val="00236A68"/>
    <w:rsid w:val="00236BB4"/>
    <w:rsid w:val="00236FD6"/>
    <w:rsid w:val="00237116"/>
    <w:rsid w:val="0023727D"/>
    <w:rsid w:val="002373B0"/>
    <w:rsid w:val="002375BA"/>
    <w:rsid w:val="00237AD8"/>
    <w:rsid w:val="00237B05"/>
    <w:rsid w:val="00237C25"/>
    <w:rsid w:val="00237F1F"/>
    <w:rsid w:val="00237FB2"/>
    <w:rsid w:val="00240003"/>
    <w:rsid w:val="00240040"/>
    <w:rsid w:val="002403DA"/>
    <w:rsid w:val="002404A5"/>
    <w:rsid w:val="0024069F"/>
    <w:rsid w:val="0024096E"/>
    <w:rsid w:val="00240DD6"/>
    <w:rsid w:val="002410C7"/>
    <w:rsid w:val="00241190"/>
    <w:rsid w:val="00241239"/>
    <w:rsid w:val="00241346"/>
    <w:rsid w:val="00241691"/>
    <w:rsid w:val="002416F8"/>
    <w:rsid w:val="00241B70"/>
    <w:rsid w:val="00241F68"/>
    <w:rsid w:val="0024265C"/>
    <w:rsid w:val="0024288A"/>
    <w:rsid w:val="0024289B"/>
    <w:rsid w:val="0024292D"/>
    <w:rsid w:val="00242EC9"/>
    <w:rsid w:val="00242F66"/>
    <w:rsid w:val="00243010"/>
    <w:rsid w:val="00243035"/>
    <w:rsid w:val="0024318E"/>
    <w:rsid w:val="002432A6"/>
    <w:rsid w:val="002438A8"/>
    <w:rsid w:val="002438C1"/>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BF8"/>
    <w:rsid w:val="00245DBC"/>
    <w:rsid w:val="00245E24"/>
    <w:rsid w:val="002464E6"/>
    <w:rsid w:val="00246665"/>
    <w:rsid w:val="00246BC8"/>
    <w:rsid w:val="00246BC9"/>
    <w:rsid w:val="00246BDA"/>
    <w:rsid w:val="00246C71"/>
    <w:rsid w:val="00247482"/>
    <w:rsid w:val="002476EC"/>
    <w:rsid w:val="002477F8"/>
    <w:rsid w:val="002479A9"/>
    <w:rsid w:val="00247D09"/>
    <w:rsid w:val="00247F17"/>
    <w:rsid w:val="00247F2A"/>
    <w:rsid w:val="00247FF8"/>
    <w:rsid w:val="00250C15"/>
    <w:rsid w:val="00250D54"/>
    <w:rsid w:val="00251178"/>
    <w:rsid w:val="0025160C"/>
    <w:rsid w:val="002517A7"/>
    <w:rsid w:val="0025190D"/>
    <w:rsid w:val="00251F3E"/>
    <w:rsid w:val="0025209B"/>
    <w:rsid w:val="002520E2"/>
    <w:rsid w:val="00252340"/>
    <w:rsid w:val="002526F2"/>
    <w:rsid w:val="0025272C"/>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489"/>
    <w:rsid w:val="002579AA"/>
    <w:rsid w:val="002579C3"/>
    <w:rsid w:val="00257BDE"/>
    <w:rsid w:val="00257EFD"/>
    <w:rsid w:val="0026006F"/>
    <w:rsid w:val="002603C8"/>
    <w:rsid w:val="002603F3"/>
    <w:rsid w:val="0026052A"/>
    <w:rsid w:val="002605B6"/>
    <w:rsid w:val="00260721"/>
    <w:rsid w:val="002607DF"/>
    <w:rsid w:val="00260898"/>
    <w:rsid w:val="0026106C"/>
    <w:rsid w:val="002611B1"/>
    <w:rsid w:val="002612C2"/>
    <w:rsid w:val="002614C4"/>
    <w:rsid w:val="00261656"/>
    <w:rsid w:val="002618D5"/>
    <w:rsid w:val="00261B6C"/>
    <w:rsid w:val="00261E05"/>
    <w:rsid w:val="00261EAA"/>
    <w:rsid w:val="002620EC"/>
    <w:rsid w:val="0026225D"/>
    <w:rsid w:val="0026232B"/>
    <w:rsid w:val="002626F7"/>
    <w:rsid w:val="00262D70"/>
    <w:rsid w:val="00262FE3"/>
    <w:rsid w:val="00263027"/>
    <w:rsid w:val="002630EC"/>
    <w:rsid w:val="0026310E"/>
    <w:rsid w:val="0026334E"/>
    <w:rsid w:val="002633AD"/>
    <w:rsid w:val="002639B3"/>
    <w:rsid w:val="00263B0F"/>
    <w:rsid w:val="00263BF2"/>
    <w:rsid w:val="00263E07"/>
    <w:rsid w:val="00263EBF"/>
    <w:rsid w:val="00263F97"/>
    <w:rsid w:val="00264797"/>
    <w:rsid w:val="00264957"/>
    <w:rsid w:val="00264ED3"/>
    <w:rsid w:val="00264F00"/>
    <w:rsid w:val="00264F08"/>
    <w:rsid w:val="0026512C"/>
    <w:rsid w:val="00265182"/>
    <w:rsid w:val="002651D7"/>
    <w:rsid w:val="00265288"/>
    <w:rsid w:val="00265B73"/>
    <w:rsid w:val="00265D2E"/>
    <w:rsid w:val="00265D46"/>
    <w:rsid w:val="00265D54"/>
    <w:rsid w:val="0026621F"/>
    <w:rsid w:val="002663BD"/>
    <w:rsid w:val="002663DB"/>
    <w:rsid w:val="00266549"/>
    <w:rsid w:val="002665E0"/>
    <w:rsid w:val="002666B7"/>
    <w:rsid w:val="00266847"/>
    <w:rsid w:val="00266931"/>
    <w:rsid w:val="00266B2C"/>
    <w:rsid w:val="00266B32"/>
    <w:rsid w:val="00266C09"/>
    <w:rsid w:val="00266E53"/>
    <w:rsid w:val="00267142"/>
    <w:rsid w:val="0026775B"/>
    <w:rsid w:val="00267B29"/>
    <w:rsid w:val="00267E21"/>
    <w:rsid w:val="00267F44"/>
    <w:rsid w:val="00270208"/>
    <w:rsid w:val="002708BE"/>
    <w:rsid w:val="00270B85"/>
    <w:rsid w:val="00270B8A"/>
    <w:rsid w:val="00270DBA"/>
    <w:rsid w:val="00271210"/>
    <w:rsid w:val="00271720"/>
    <w:rsid w:val="00271C54"/>
    <w:rsid w:val="00271E3F"/>
    <w:rsid w:val="0027232D"/>
    <w:rsid w:val="0027266F"/>
    <w:rsid w:val="00272760"/>
    <w:rsid w:val="0027299E"/>
    <w:rsid w:val="00272BF3"/>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7B"/>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6D3C"/>
    <w:rsid w:val="0027760B"/>
    <w:rsid w:val="00277804"/>
    <w:rsid w:val="00277B3A"/>
    <w:rsid w:val="00277DE9"/>
    <w:rsid w:val="00280133"/>
    <w:rsid w:val="002801AF"/>
    <w:rsid w:val="00280924"/>
    <w:rsid w:val="00280B78"/>
    <w:rsid w:val="00280B91"/>
    <w:rsid w:val="00280F22"/>
    <w:rsid w:val="00280F90"/>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183"/>
    <w:rsid w:val="0028379D"/>
    <w:rsid w:val="002839CB"/>
    <w:rsid w:val="00283DCE"/>
    <w:rsid w:val="00284A33"/>
    <w:rsid w:val="00284C7C"/>
    <w:rsid w:val="00284C80"/>
    <w:rsid w:val="00284E68"/>
    <w:rsid w:val="0028509B"/>
    <w:rsid w:val="0028526A"/>
    <w:rsid w:val="0028527F"/>
    <w:rsid w:val="00285407"/>
    <w:rsid w:val="002854EC"/>
    <w:rsid w:val="002856EB"/>
    <w:rsid w:val="00285715"/>
    <w:rsid w:val="00285DF3"/>
    <w:rsid w:val="00285FA1"/>
    <w:rsid w:val="00286253"/>
    <w:rsid w:val="00286649"/>
    <w:rsid w:val="00286681"/>
    <w:rsid w:val="0028674B"/>
    <w:rsid w:val="00286750"/>
    <w:rsid w:val="00286D7D"/>
    <w:rsid w:val="00286DBA"/>
    <w:rsid w:val="002876E2"/>
    <w:rsid w:val="00287845"/>
    <w:rsid w:val="00287876"/>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3F20"/>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50C"/>
    <w:rsid w:val="002966BB"/>
    <w:rsid w:val="002966DA"/>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309"/>
    <w:rsid w:val="002A3722"/>
    <w:rsid w:val="002A37B9"/>
    <w:rsid w:val="002A3809"/>
    <w:rsid w:val="002A39D8"/>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048"/>
    <w:rsid w:val="002A7236"/>
    <w:rsid w:val="002A737C"/>
    <w:rsid w:val="002A7383"/>
    <w:rsid w:val="002A755E"/>
    <w:rsid w:val="002A75E1"/>
    <w:rsid w:val="002A795B"/>
    <w:rsid w:val="002A7CD4"/>
    <w:rsid w:val="002A7FEE"/>
    <w:rsid w:val="002B01BE"/>
    <w:rsid w:val="002B0414"/>
    <w:rsid w:val="002B0A01"/>
    <w:rsid w:val="002B0B1D"/>
    <w:rsid w:val="002B0D67"/>
    <w:rsid w:val="002B101C"/>
    <w:rsid w:val="002B1054"/>
    <w:rsid w:val="002B11F5"/>
    <w:rsid w:val="002B12C6"/>
    <w:rsid w:val="002B1385"/>
    <w:rsid w:val="002B15D4"/>
    <w:rsid w:val="002B16F1"/>
    <w:rsid w:val="002B1877"/>
    <w:rsid w:val="002B1914"/>
    <w:rsid w:val="002B1955"/>
    <w:rsid w:val="002B196F"/>
    <w:rsid w:val="002B1A5D"/>
    <w:rsid w:val="002B1EDC"/>
    <w:rsid w:val="002B2122"/>
    <w:rsid w:val="002B21E9"/>
    <w:rsid w:val="002B2224"/>
    <w:rsid w:val="002B2334"/>
    <w:rsid w:val="002B26A8"/>
    <w:rsid w:val="002B279C"/>
    <w:rsid w:val="002B2E4F"/>
    <w:rsid w:val="002B2EB7"/>
    <w:rsid w:val="002B3236"/>
    <w:rsid w:val="002B3B16"/>
    <w:rsid w:val="002B3FCA"/>
    <w:rsid w:val="002B4102"/>
    <w:rsid w:val="002B4454"/>
    <w:rsid w:val="002B46C1"/>
    <w:rsid w:val="002B522D"/>
    <w:rsid w:val="002B5326"/>
    <w:rsid w:val="002B56E4"/>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D"/>
    <w:rsid w:val="002C00BA"/>
    <w:rsid w:val="002C010D"/>
    <w:rsid w:val="002C011C"/>
    <w:rsid w:val="002C0168"/>
    <w:rsid w:val="002C0340"/>
    <w:rsid w:val="002C077A"/>
    <w:rsid w:val="002C08D1"/>
    <w:rsid w:val="002C0945"/>
    <w:rsid w:val="002C0B25"/>
    <w:rsid w:val="002C0B6B"/>
    <w:rsid w:val="002C0DF6"/>
    <w:rsid w:val="002C0E72"/>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8"/>
    <w:rsid w:val="002C68D5"/>
    <w:rsid w:val="002C68E1"/>
    <w:rsid w:val="002C6A70"/>
    <w:rsid w:val="002C6E67"/>
    <w:rsid w:val="002C6FB9"/>
    <w:rsid w:val="002C7092"/>
    <w:rsid w:val="002C734E"/>
    <w:rsid w:val="002C73D1"/>
    <w:rsid w:val="002C7637"/>
    <w:rsid w:val="002C7BD9"/>
    <w:rsid w:val="002C7DB3"/>
    <w:rsid w:val="002C7DEC"/>
    <w:rsid w:val="002D0033"/>
    <w:rsid w:val="002D024F"/>
    <w:rsid w:val="002D064D"/>
    <w:rsid w:val="002D0765"/>
    <w:rsid w:val="002D086A"/>
    <w:rsid w:val="002D0960"/>
    <w:rsid w:val="002D0A33"/>
    <w:rsid w:val="002D0B3D"/>
    <w:rsid w:val="002D0B7D"/>
    <w:rsid w:val="002D0C12"/>
    <w:rsid w:val="002D0F3B"/>
    <w:rsid w:val="002D0FB1"/>
    <w:rsid w:val="002D0FDC"/>
    <w:rsid w:val="002D1362"/>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7ED"/>
    <w:rsid w:val="002D3B18"/>
    <w:rsid w:val="002D3C96"/>
    <w:rsid w:val="002D3D73"/>
    <w:rsid w:val="002D3E53"/>
    <w:rsid w:val="002D3F29"/>
    <w:rsid w:val="002D3FBF"/>
    <w:rsid w:val="002D3FFA"/>
    <w:rsid w:val="002D4115"/>
    <w:rsid w:val="002D48CA"/>
    <w:rsid w:val="002D4BF2"/>
    <w:rsid w:val="002D4CA1"/>
    <w:rsid w:val="002D4F0C"/>
    <w:rsid w:val="002D5151"/>
    <w:rsid w:val="002D5164"/>
    <w:rsid w:val="002D5328"/>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1C4"/>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173"/>
    <w:rsid w:val="002E523E"/>
    <w:rsid w:val="002E54A3"/>
    <w:rsid w:val="002E55D4"/>
    <w:rsid w:val="002E55FF"/>
    <w:rsid w:val="002E5646"/>
    <w:rsid w:val="002E5661"/>
    <w:rsid w:val="002E5DE2"/>
    <w:rsid w:val="002E5E75"/>
    <w:rsid w:val="002E5F1A"/>
    <w:rsid w:val="002E603A"/>
    <w:rsid w:val="002E60BB"/>
    <w:rsid w:val="002E611A"/>
    <w:rsid w:val="002E66F1"/>
    <w:rsid w:val="002E6C8D"/>
    <w:rsid w:val="002E6D06"/>
    <w:rsid w:val="002E72BE"/>
    <w:rsid w:val="002E74A7"/>
    <w:rsid w:val="002E78BB"/>
    <w:rsid w:val="002E79FE"/>
    <w:rsid w:val="002E7BFD"/>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85A"/>
    <w:rsid w:val="002F7A1C"/>
    <w:rsid w:val="002F7CC9"/>
    <w:rsid w:val="002F7DC1"/>
    <w:rsid w:val="002F7E80"/>
    <w:rsid w:val="003000B1"/>
    <w:rsid w:val="00300122"/>
    <w:rsid w:val="00300194"/>
    <w:rsid w:val="003001D9"/>
    <w:rsid w:val="00300327"/>
    <w:rsid w:val="00300A12"/>
    <w:rsid w:val="00300CCD"/>
    <w:rsid w:val="00300FAB"/>
    <w:rsid w:val="00301176"/>
    <w:rsid w:val="00301295"/>
    <w:rsid w:val="003015D0"/>
    <w:rsid w:val="003015FB"/>
    <w:rsid w:val="00301A03"/>
    <w:rsid w:val="00301B3D"/>
    <w:rsid w:val="00301B8C"/>
    <w:rsid w:val="00302427"/>
    <w:rsid w:val="00302446"/>
    <w:rsid w:val="003025F3"/>
    <w:rsid w:val="003026A3"/>
    <w:rsid w:val="003028C0"/>
    <w:rsid w:val="00302953"/>
    <w:rsid w:val="0030299B"/>
    <w:rsid w:val="00302BDB"/>
    <w:rsid w:val="00302BEA"/>
    <w:rsid w:val="00302E37"/>
    <w:rsid w:val="0030322E"/>
    <w:rsid w:val="003040FB"/>
    <w:rsid w:val="0030437A"/>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EBF"/>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AD2"/>
    <w:rsid w:val="00312B84"/>
    <w:rsid w:val="00312FBD"/>
    <w:rsid w:val="00313050"/>
    <w:rsid w:val="0031318E"/>
    <w:rsid w:val="003134A4"/>
    <w:rsid w:val="003135E9"/>
    <w:rsid w:val="00313697"/>
    <w:rsid w:val="003138E2"/>
    <w:rsid w:val="0031398E"/>
    <w:rsid w:val="00313E15"/>
    <w:rsid w:val="00313E6A"/>
    <w:rsid w:val="0031426F"/>
    <w:rsid w:val="003143A0"/>
    <w:rsid w:val="0031441C"/>
    <w:rsid w:val="0031464E"/>
    <w:rsid w:val="00314AA6"/>
    <w:rsid w:val="00314CB2"/>
    <w:rsid w:val="00314D66"/>
    <w:rsid w:val="00315577"/>
    <w:rsid w:val="00315738"/>
    <w:rsid w:val="00315915"/>
    <w:rsid w:val="0031598C"/>
    <w:rsid w:val="00315B13"/>
    <w:rsid w:val="0031618D"/>
    <w:rsid w:val="0031621B"/>
    <w:rsid w:val="00316799"/>
    <w:rsid w:val="00316A6F"/>
    <w:rsid w:val="00316A8F"/>
    <w:rsid w:val="00316BE0"/>
    <w:rsid w:val="00316C0A"/>
    <w:rsid w:val="00316D85"/>
    <w:rsid w:val="00317335"/>
    <w:rsid w:val="003177C8"/>
    <w:rsid w:val="0031792C"/>
    <w:rsid w:val="00317B39"/>
    <w:rsid w:val="003200C3"/>
    <w:rsid w:val="00320574"/>
    <w:rsid w:val="003205E9"/>
    <w:rsid w:val="003209A5"/>
    <w:rsid w:val="003209F2"/>
    <w:rsid w:val="00320CD0"/>
    <w:rsid w:val="00320E77"/>
    <w:rsid w:val="00320F59"/>
    <w:rsid w:val="00320F5F"/>
    <w:rsid w:val="00321034"/>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4F39"/>
    <w:rsid w:val="003252C8"/>
    <w:rsid w:val="00325513"/>
    <w:rsid w:val="00325787"/>
    <w:rsid w:val="0032579A"/>
    <w:rsid w:val="00325B06"/>
    <w:rsid w:val="00325BBD"/>
    <w:rsid w:val="00325E8B"/>
    <w:rsid w:val="00326111"/>
    <w:rsid w:val="0032619B"/>
    <w:rsid w:val="0032630F"/>
    <w:rsid w:val="0032657C"/>
    <w:rsid w:val="003267F6"/>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B40"/>
    <w:rsid w:val="00333D72"/>
    <w:rsid w:val="0033417A"/>
    <w:rsid w:val="0033463C"/>
    <w:rsid w:val="00334683"/>
    <w:rsid w:val="00334A50"/>
    <w:rsid w:val="00334BDD"/>
    <w:rsid w:val="00334C25"/>
    <w:rsid w:val="00334C35"/>
    <w:rsid w:val="0033517F"/>
    <w:rsid w:val="003355E5"/>
    <w:rsid w:val="003357B8"/>
    <w:rsid w:val="00335822"/>
    <w:rsid w:val="0033589A"/>
    <w:rsid w:val="003359A1"/>
    <w:rsid w:val="003359D5"/>
    <w:rsid w:val="00335A5A"/>
    <w:rsid w:val="00335F6B"/>
    <w:rsid w:val="0033632C"/>
    <w:rsid w:val="00336403"/>
    <w:rsid w:val="00336619"/>
    <w:rsid w:val="003368F5"/>
    <w:rsid w:val="00336A3C"/>
    <w:rsid w:val="00336C7F"/>
    <w:rsid w:val="00336D02"/>
    <w:rsid w:val="00336DFE"/>
    <w:rsid w:val="003378EB"/>
    <w:rsid w:val="00337C07"/>
    <w:rsid w:val="00337CDF"/>
    <w:rsid w:val="00340265"/>
    <w:rsid w:val="00340583"/>
    <w:rsid w:val="00340747"/>
    <w:rsid w:val="00340A68"/>
    <w:rsid w:val="00340B4D"/>
    <w:rsid w:val="00340B79"/>
    <w:rsid w:val="00340C1F"/>
    <w:rsid w:val="0034146D"/>
    <w:rsid w:val="00341789"/>
    <w:rsid w:val="00341BEB"/>
    <w:rsid w:val="00341E26"/>
    <w:rsid w:val="00341F14"/>
    <w:rsid w:val="00342098"/>
    <w:rsid w:val="00342130"/>
    <w:rsid w:val="003421F1"/>
    <w:rsid w:val="0034239B"/>
    <w:rsid w:val="003424D1"/>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2E"/>
    <w:rsid w:val="0034466D"/>
    <w:rsid w:val="0034494D"/>
    <w:rsid w:val="00344ADC"/>
    <w:rsid w:val="00344F2F"/>
    <w:rsid w:val="0034507F"/>
    <w:rsid w:val="00345118"/>
    <w:rsid w:val="00345674"/>
    <w:rsid w:val="00345939"/>
    <w:rsid w:val="00345965"/>
    <w:rsid w:val="00345BE0"/>
    <w:rsid w:val="00345C33"/>
    <w:rsid w:val="00346897"/>
    <w:rsid w:val="00346C89"/>
    <w:rsid w:val="00346D03"/>
    <w:rsid w:val="00346DEE"/>
    <w:rsid w:val="00346DF1"/>
    <w:rsid w:val="00346F25"/>
    <w:rsid w:val="0034708F"/>
    <w:rsid w:val="003474A0"/>
    <w:rsid w:val="003476A3"/>
    <w:rsid w:val="003476C1"/>
    <w:rsid w:val="0034782A"/>
    <w:rsid w:val="00347868"/>
    <w:rsid w:val="003478A4"/>
    <w:rsid w:val="003478AF"/>
    <w:rsid w:val="003479C8"/>
    <w:rsid w:val="00347D28"/>
    <w:rsid w:val="00347DBD"/>
    <w:rsid w:val="00347FE2"/>
    <w:rsid w:val="00350153"/>
    <w:rsid w:val="00350218"/>
    <w:rsid w:val="003504CC"/>
    <w:rsid w:val="00350557"/>
    <w:rsid w:val="00350749"/>
    <w:rsid w:val="0035088C"/>
    <w:rsid w:val="00350D80"/>
    <w:rsid w:val="00351153"/>
    <w:rsid w:val="00351325"/>
    <w:rsid w:val="003513D0"/>
    <w:rsid w:val="00351739"/>
    <w:rsid w:val="00351773"/>
    <w:rsid w:val="003517B0"/>
    <w:rsid w:val="00351A0C"/>
    <w:rsid w:val="00351E35"/>
    <w:rsid w:val="00351FC9"/>
    <w:rsid w:val="003521D8"/>
    <w:rsid w:val="003522D5"/>
    <w:rsid w:val="0035232D"/>
    <w:rsid w:val="0035271F"/>
    <w:rsid w:val="0035272A"/>
    <w:rsid w:val="00352A09"/>
    <w:rsid w:val="00352A47"/>
    <w:rsid w:val="00352D3D"/>
    <w:rsid w:val="00352F2A"/>
    <w:rsid w:val="00353228"/>
    <w:rsid w:val="0035371E"/>
    <w:rsid w:val="003538C2"/>
    <w:rsid w:val="003539CF"/>
    <w:rsid w:val="00353C18"/>
    <w:rsid w:val="00353C2C"/>
    <w:rsid w:val="00353F7D"/>
    <w:rsid w:val="003541F1"/>
    <w:rsid w:val="00354281"/>
    <w:rsid w:val="003547AF"/>
    <w:rsid w:val="00354A08"/>
    <w:rsid w:val="00354CEE"/>
    <w:rsid w:val="00354D05"/>
    <w:rsid w:val="00354D0A"/>
    <w:rsid w:val="00354E20"/>
    <w:rsid w:val="00354ECE"/>
    <w:rsid w:val="00355025"/>
    <w:rsid w:val="003550E1"/>
    <w:rsid w:val="00355372"/>
    <w:rsid w:val="0035537A"/>
    <w:rsid w:val="003553F6"/>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D03"/>
    <w:rsid w:val="00357FCE"/>
    <w:rsid w:val="003601BE"/>
    <w:rsid w:val="003604B2"/>
    <w:rsid w:val="003612B0"/>
    <w:rsid w:val="00361315"/>
    <w:rsid w:val="00361457"/>
    <w:rsid w:val="003614AF"/>
    <w:rsid w:val="00361E68"/>
    <w:rsid w:val="00362107"/>
    <w:rsid w:val="00362598"/>
    <w:rsid w:val="00362898"/>
    <w:rsid w:val="00362DA6"/>
    <w:rsid w:val="00362E89"/>
    <w:rsid w:val="00362ED5"/>
    <w:rsid w:val="00362FF5"/>
    <w:rsid w:val="00363A6A"/>
    <w:rsid w:val="00363B98"/>
    <w:rsid w:val="00363BBB"/>
    <w:rsid w:val="00363C55"/>
    <w:rsid w:val="0036401E"/>
    <w:rsid w:val="003644F2"/>
    <w:rsid w:val="003645E9"/>
    <w:rsid w:val="00364A28"/>
    <w:rsid w:val="00364A8A"/>
    <w:rsid w:val="00364B36"/>
    <w:rsid w:val="00364D8D"/>
    <w:rsid w:val="00364DB0"/>
    <w:rsid w:val="00364E96"/>
    <w:rsid w:val="003653B5"/>
    <w:rsid w:val="00365503"/>
    <w:rsid w:val="00365870"/>
    <w:rsid w:val="00365A07"/>
    <w:rsid w:val="00365AD1"/>
    <w:rsid w:val="00365E39"/>
    <w:rsid w:val="0036648B"/>
    <w:rsid w:val="003669FB"/>
    <w:rsid w:val="00367241"/>
    <w:rsid w:val="00367AB6"/>
    <w:rsid w:val="003703C9"/>
    <w:rsid w:val="0037043E"/>
    <w:rsid w:val="0037061A"/>
    <w:rsid w:val="003706E4"/>
    <w:rsid w:val="00370D07"/>
    <w:rsid w:val="00370FD0"/>
    <w:rsid w:val="0037103F"/>
    <w:rsid w:val="003711C1"/>
    <w:rsid w:val="00371895"/>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9B"/>
    <w:rsid w:val="0037402D"/>
    <w:rsid w:val="0037416D"/>
    <w:rsid w:val="003741BE"/>
    <w:rsid w:val="00374360"/>
    <w:rsid w:val="003743C6"/>
    <w:rsid w:val="00374A15"/>
    <w:rsid w:val="00374A27"/>
    <w:rsid w:val="00374A5C"/>
    <w:rsid w:val="00375026"/>
    <w:rsid w:val="003756BD"/>
    <w:rsid w:val="003759D4"/>
    <w:rsid w:val="00375C42"/>
    <w:rsid w:val="00376B7F"/>
    <w:rsid w:val="00376C95"/>
    <w:rsid w:val="003770FE"/>
    <w:rsid w:val="0037716A"/>
    <w:rsid w:val="00377174"/>
    <w:rsid w:val="003775EF"/>
    <w:rsid w:val="00377623"/>
    <w:rsid w:val="0037783A"/>
    <w:rsid w:val="00377BFD"/>
    <w:rsid w:val="00377F22"/>
    <w:rsid w:val="00380095"/>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420"/>
    <w:rsid w:val="003855F0"/>
    <w:rsid w:val="00385950"/>
    <w:rsid w:val="00385BBC"/>
    <w:rsid w:val="00385CE6"/>
    <w:rsid w:val="00386324"/>
    <w:rsid w:val="003866C4"/>
    <w:rsid w:val="00386A89"/>
    <w:rsid w:val="00386EF7"/>
    <w:rsid w:val="00387231"/>
    <w:rsid w:val="0038729A"/>
    <w:rsid w:val="0038751D"/>
    <w:rsid w:val="003876D4"/>
    <w:rsid w:val="00387EC3"/>
    <w:rsid w:val="003904A1"/>
    <w:rsid w:val="003904D1"/>
    <w:rsid w:val="00390562"/>
    <w:rsid w:val="00390890"/>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3BFD"/>
    <w:rsid w:val="00394D46"/>
    <w:rsid w:val="00394FE8"/>
    <w:rsid w:val="0039555F"/>
    <w:rsid w:val="0039587A"/>
    <w:rsid w:val="00395BE6"/>
    <w:rsid w:val="00395CE6"/>
    <w:rsid w:val="0039617C"/>
    <w:rsid w:val="0039619D"/>
    <w:rsid w:val="003967C6"/>
    <w:rsid w:val="003969ED"/>
    <w:rsid w:val="00396DCF"/>
    <w:rsid w:val="00396EBA"/>
    <w:rsid w:val="00396EFE"/>
    <w:rsid w:val="00397039"/>
    <w:rsid w:val="003970FC"/>
    <w:rsid w:val="003971F8"/>
    <w:rsid w:val="00397242"/>
    <w:rsid w:val="00397277"/>
    <w:rsid w:val="00397531"/>
    <w:rsid w:val="0039777B"/>
    <w:rsid w:val="00397A61"/>
    <w:rsid w:val="00397EC9"/>
    <w:rsid w:val="00397F79"/>
    <w:rsid w:val="003A005D"/>
    <w:rsid w:val="003A00D9"/>
    <w:rsid w:val="003A04E0"/>
    <w:rsid w:val="003A0825"/>
    <w:rsid w:val="003A0916"/>
    <w:rsid w:val="003A0BC8"/>
    <w:rsid w:val="003A0F2D"/>
    <w:rsid w:val="003A1139"/>
    <w:rsid w:val="003A173A"/>
    <w:rsid w:val="003A1EC7"/>
    <w:rsid w:val="003A1EF6"/>
    <w:rsid w:val="003A2694"/>
    <w:rsid w:val="003A29AE"/>
    <w:rsid w:val="003A308F"/>
    <w:rsid w:val="003A3430"/>
    <w:rsid w:val="003A40A7"/>
    <w:rsid w:val="003A41F1"/>
    <w:rsid w:val="003A4223"/>
    <w:rsid w:val="003A43F9"/>
    <w:rsid w:val="003A4577"/>
    <w:rsid w:val="003A4731"/>
    <w:rsid w:val="003A47E0"/>
    <w:rsid w:val="003A49D9"/>
    <w:rsid w:val="003A4F47"/>
    <w:rsid w:val="003A50C8"/>
    <w:rsid w:val="003A5111"/>
    <w:rsid w:val="003A52A8"/>
    <w:rsid w:val="003A55EA"/>
    <w:rsid w:val="003A5738"/>
    <w:rsid w:val="003A584D"/>
    <w:rsid w:val="003A5F28"/>
    <w:rsid w:val="003A6531"/>
    <w:rsid w:val="003A65BA"/>
    <w:rsid w:val="003A69E6"/>
    <w:rsid w:val="003A69EC"/>
    <w:rsid w:val="003A6BEE"/>
    <w:rsid w:val="003A6E24"/>
    <w:rsid w:val="003A6F97"/>
    <w:rsid w:val="003A7801"/>
    <w:rsid w:val="003A7DB6"/>
    <w:rsid w:val="003B004D"/>
    <w:rsid w:val="003B00FF"/>
    <w:rsid w:val="003B026B"/>
    <w:rsid w:val="003B06F3"/>
    <w:rsid w:val="003B0CF7"/>
    <w:rsid w:val="003B0D3D"/>
    <w:rsid w:val="003B0D47"/>
    <w:rsid w:val="003B0E72"/>
    <w:rsid w:val="003B0EB6"/>
    <w:rsid w:val="003B126D"/>
    <w:rsid w:val="003B13D5"/>
    <w:rsid w:val="003B163E"/>
    <w:rsid w:val="003B1656"/>
    <w:rsid w:val="003B1713"/>
    <w:rsid w:val="003B179E"/>
    <w:rsid w:val="003B1BD3"/>
    <w:rsid w:val="003B1C8C"/>
    <w:rsid w:val="003B1EE6"/>
    <w:rsid w:val="003B2496"/>
    <w:rsid w:val="003B2725"/>
    <w:rsid w:val="003B27AD"/>
    <w:rsid w:val="003B283E"/>
    <w:rsid w:val="003B297B"/>
    <w:rsid w:val="003B2DD5"/>
    <w:rsid w:val="003B2E3A"/>
    <w:rsid w:val="003B3029"/>
    <w:rsid w:val="003B34A1"/>
    <w:rsid w:val="003B3717"/>
    <w:rsid w:val="003B383F"/>
    <w:rsid w:val="003B391D"/>
    <w:rsid w:val="003B3C89"/>
    <w:rsid w:val="003B3E29"/>
    <w:rsid w:val="003B4618"/>
    <w:rsid w:val="003B49D5"/>
    <w:rsid w:val="003B4CCD"/>
    <w:rsid w:val="003B52F2"/>
    <w:rsid w:val="003B543A"/>
    <w:rsid w:val="003B5BA1"/>
    <w:rsid w:val="003B5C72"/>
    <w:rsid w:val="003B5FD2"/>
    <w:rsid w:val="003B60B2"/>
    <w:rsid w:val="003B6261"/>
    <w:rsid w:val="003B6681"/>
    <w:rsid w:val="003B68C2"/>
    <w:rsid w:val="003B696F"/>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60A"/>
    <w:rsid w:val="003C1AD8"/>
    <w:rsid w:val="003C1AFE"/>
    <w:rsid w:val="003C1C19"/>
    <w:rsid w:val="003C1D63"/>
    <w:rsid w:val="003C208D"/>
    <w:rsid w:val="003C2138"/>
    <w:rsid w:val="003C215C"/>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4E36"/>
    <w:rsid w:val="003C5045"/>
    <w:rsid w:val="003C5146"/>
    <w:rsid w:val="003C527C"/>
    <w:rsid w:val="003C55DF"/>
    <w:rsid w:val="003C5908"/>
    <w:rsid w:val="003C5B99"/>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4F6"/>
    <w:rsid w:val="003D15AF"/>
    <w:rsid w:val="003D182B"/>
    <w:rsid w:val="003D1DD8"/>
    <w:rsid w:val="003D2938"/>
    <w:rsid w:val="003D3A8D"/>
    <w:rsid w:val="003D3CC1"/>
    <w:rsid w:val="003D3F0D"/>
    <w:rsid w:val="003D4058"/>
    <w:rsid w:val="003D40BB"/>
    <w:rsid w:val="003D43DB"/>
    <w:rsid w:val="003D46CD"/>
    <w:rsid w:val="003D4B4B"/>
    <w:rsid w:val="003D4DFE"/>
    <w:rsid w:val="003D5374"/>
    <w:rsid w:val="003D5935"/>
    <w:rsid w:val="003D5BC7"/>
    <w:rsid w:val="003D5C01"/>
    <w:rsid w:val="003D5E52"/>
    <w:rsid w:val="003D6116"/>
    <w:rsid w:val="003D64CB"/>
    <w:rsid w:val="003D64F1"/>
    <w:rsid w:val="003D77E2"/>
    <w:rsid w:val="003D7888"/>
    <w:rsid w:val="003D7DD4"/>
    <w:rsid w:val="003E02D4"/>
    <w:rsid w:val="003E05B8"/>
    <w:rsid w:val="003E07D7"/>
    <w:rsid w:val="003E0AF3"/>
    <w:rsid w:val="003E1296"/>
    <w:rsid w:val="003E25AF"/>
    <w:rsid w:val="003E2791"/>
    <w:rsid w:val="003E2919"/>
    <w:rsid w:val="003E2992"/>
    <w:rsid w:val="003E2A22"/>
    <w:rsid w:val="003E2E3E"/>
    <w:rsid w:val="003E3027"/>
    <w:rsid w:val="003E30DB"/>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539"/>
    <w:rsid w:val="003F183E"/>
    <w:rsid w:val="003F1DC8"/>
    <w:rsid w:val="003F2002"/>
    <w:rsid w:val="003F2274"/>
    <w:rsid w:val="003F24C5"/>
    <w:rsid w:val="003F25AF"/>
    <w:rsid w:val="003F2B59"/>
    <w:rsid w:val="003F2CA4"/>
    <w:rsid w:val="003F3557"/>
    <w:rsid w:val="003F3977"/>
    <w:rsid w:val="003F3990"/>
    <w:rsid w:val="003F3D77"/>
    <w:rsid w:val="003F3ECF"/>
    <w:rsid w:val="003F4414"/>
    <w:rsid w:val="003F4B81"/>
    <w:rsid w:val="003F4F30"/>
    <w:rsid w:val="003F5557"/>
    <w:rsid w:val="003F5611"/>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32D"/>
    <w:rsid w:val="004007BA"/>
    <w:rsid w:val="00400A15"/>
    <w:rsid w:val="00400B6C"/>
    <w:rsid w:val="00400CB0"/>
    <w:rsid w:val="00400F6E"/>
    <w:rsid w:val="004011DB"/>
    <w:rsid w:val="004012F4"/>
    <w:rsid w:val="00401675"/>
    <w:rsid w:val="00401681"/>
    <w:rsid w:val="0040190B"/>
    <w:rsid w:val="00401A44"/>
    <w:rsid w:val="00401D08"/>
    <w:rsid w:val="00401E85"/>
    <w:rsid w:val="0040226D"/>
    <w:rsid w:val="004022D8"/>
    <w:rsid w:val="00402360"/>
    <w:rsid w:val="004026AF"/>
    <w:rsid w:val="00402D49"/>
    <w:rsid w:val="00402DA9"/>
    <w:rsid w:val="00403216"/>
    <w:rsid w:val="004036BD"/>
    <w:rsid w:val="00403BB8"/>
    <w:rsid w:val="00403EAB"/>
    <w:rsid w:val="0040414F"/>
    <w:rsid w:val="00404693"/>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726"/>
    <w:rsid w:val="00406A7A"/>
    <w:rsid w:val="00406B3A"/>
    <w:rsid w:val="004071D7"/>
    <w:rsid w:val="00407916"/>
    <w:rsid w:val="004105E6"/>
    <w:rsid w:val="00410677"/>
    <w:rsid w:val="0041075D"/>
    <w:rsid w:val="00410AC7"/>
    <w:rsid w:val="00410C79"/>
    <w:rsid w:val="00410D94"/>
    <w:rsid w:val="00410ED7"/>
    <w:rsid w:val="004110C3"/>
    <w:rsid w:val="00411360"/>
    <w:rsid w:val="00411737"/>
    <w:rsid w:val="0041174E"/>
    <w:rsid w:val="00411875"/>
    <w:rsid w:val="00411954"/>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61ED"/>
    <w:rsid w:val="004164C0"/>
    <w:rsid w:val="004169D7"/>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A87"/>
    <w:rsid w:val="00424B54"/>
    <w:rsid w:val="00424BD3"/>
    <w:rsid w:val="00424DC4"/>
    <w:rsid w:val="004250B1"/>
    <w:rsid w:val="00425345"/>
    <w:rsid w:val="00425765"/>
    <w:rsid w:val="004258E9"/>
    <w:rsid w:val="00425EDA"/>
    <w:rsid w:val="00425FB2"/>
    <w:rsid w:val="00426009"/>
    <w:rsid w:val="0042629E"/>
    <w:rsid w:val="00426441"/>
    <w:rsid w:val="00426489"/>
    <w:rsid w:val="00426D21"/>
    <w:rsid w:val="00426DA6"/>
    <w:rsid w:val="00426E17"/>
    <w:rsid w:val="0042719B"/>
    <w:rsid w:val="0042730B"/>
    <w:rsid w:val="0042753B"/>
    <w:rsid w:val="00427582"/>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406E"/>
    <w:rsid w:val="004343A9"/>
    <w:rsid w:val="00434577"/>
    <w:rsid w:val="00434861"/>
    <w:rsid w:val="0043495B"/>
    <w:rsid w:val="00434B84"/>
    <w:rsid w:val="00434D60"/>
    <w:rsid w:val="00434E1E"/>
    <w:rsid w:val="00434F40"/>
    <w:rsid w:val="00434F5F"/>
    <w:rsid w:val="00435287"/>
    <w:rsid w:val="00435336"/>
    <w:rsid w:val="00435348"/>
    <w:rsid w:val="0043534B"/>
    <w:rsid w:val="004353AD"/>
    <w:rsid w:val="00435450"/>
    <w:rsid w:val="00435973"/>
    <w:rsid w:val="00436137"/>
    <w:rsid w:val="0043625D"/>
    <w:rsid w:val="0043636E"/>
    <w:rsid w:val="0043664F"/>
    <w:rsid w:val="00436819"/>
    <w:rsid w:val="0043689C"/>
    <w:rsid w:val="00436C92"/>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713"/>
    <w:rsid w:val="00442823"/>
    <w:rsid w:val="00442B41"/>
    <w:rsid w:val="00443151"/>
    <w:rsid w:val="0044381A"/>
    <w:rsid w:val="004438A3"/>
    <w:rsid w:val="00443945"/>
    <w:rsid w:val="00443C21"/>
    <w:rsid w:val="00443E77"/>
    <w:rsid w:val="00443EC7"/>
    <w:rsid w:val="00444088"/>
    <w:rsid w:val="00444F0C"/>
    <w:rsid w:val="00445300"/>
    <w:rsid w:val="00445421"/>
    <w:rsid w:val="004454FA"/>
    <w:rsid w:val="00445683"/>
    <w:rsid w:val="004456A1"/>
    <w:rsid w:val="00445897"/>
    <w:rsid w:val="0044618F"/>
    <w:rsid w:val="0044655D"/>
    <w:rsid w:val="00446929"/>
    <w:rsid w:val="0044698D"/>
    <w:rsid w:val="004474C4"/>
    <w:rsid w:val="00447666"/>
    <w:rsid w:val="004476F1"/>
    <w:rsid w:val="00447E66"/>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EE4"/>
    <w:rsid w:val="00453143"/>
    <w:rsid w:val="00453353"/>
    <w:rsid w:val="004538D4"/>
    <w:rsid w:val="00453E1B"/>
    <w:rsid w:val="00453E56"/>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0EE0"/>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8E0"/>
    <w:rsid w:val="00464AB8"/>
    <w:rsid w:val="00464BCF"/>
    <w:rsid w:val="00465125"/>
    <w:rsid w:val="004651D4"/>
    <w:rsid w:val="00465394"/>
    <w:rsid w:val="00465A4D"/>
    <w:rsid w:val="00465AAB"/>
    <w:rsid w:val="00465BD0"/>
    <w:rsid w:val="00465DCA"/>
    <w:rsid w:val="0046611F"/>
    <w:rsid w:val="00466185"/>
    <w:rsid w:val="00466272"/>
    <w:rsid w:val="00466730"/>
    <w:rsid w:val="00466786"/>
    <w:rsid w:val="00466A77"/>
    <w:rsid w:val="004671F2"/>
    <w:rsid w:val="00467292"/>
    <w:rsid w:val="00467305"/>
    <w:rsid w:val="0046740E"/>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228"/>
    <w:rsid w:val="004725A2"/>
    <w:rsid w:val="00472777"/>
    <w:rsid w:val="00472789"/>
    <w:rsid w:val="004728EF"/>
    <w:rsid w:val="00472922"/>
    <w:rsid w:val="00472AC2"/>
    <w:rsid w:val="00472E49"/>
    <w:rsid w:val="004730EB"/>
    <w:rsid w:val="00473490"/>
    <w:rsid w:val="004734BC"/>
    <w:rsid w:val="0047351C"/>
    <w:rsid w:val="0047359B"/>
    <w:rsid w:val="0047394D"/>
    <w:rsid w:val="00473B9E"/>
    <w:rsid w:val="00473C46"/>
    <w:rsid w:val="00473DB7"/>
    <w:rsid w:val="004743AB"/>
    <w:rsid w:val="004744A4"/>
    <w:rsid w:val="0047463F"/>
    <w:rsid w:val="00474C5E"/>
    <w:rsid w:val="00474EBC"/>
    <w:rsid w:val="00474F89"/>
    <w:rsid w:val="004754FC"/>
    <w:rsid w:val="00475B2D"/>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DEF"/>
    <w:rsid w:val="00477FAE"/>
    <w:rsid w:val="00480043"/>
    <w:rsid w:val="004800BA"/>
    <w:rsid w:val="004804D3"/>
    <w:rsid w:val="00480895"/>
    <w:rsid w:val="00480F71"/>
    <w:rsid w:val="004816F8"/>
    <w:rsid w:val="00481894"/>
    <w:rsid w:val="00481B3B"/>
    <w:rsid w:val="00481C75"/>
    <w:rsid w:val="00481CA5"/>
    <w:rsid w:val="00481F6E"/>
    <w:rsid w:val="00482434"/>
    <w:rsid w:val="00482CBF"/>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114"/>
    <w:rsid w:val="004855B5"/>
    <w:rsid w:val="00485792"/>
    <w:rsid w:val="004857A9"/>
    <w:rsid w:val="00485C1E"/>
    <w:rsid w:val="00485CD7"/>
    <w:rsid w:val="00485D55"/>
    <w:rsid w:val="00485D9F"/>
    <w:rsid w:val="00485F81"/>
    <w:rsid w:val="004863BF"/>
    <w:rsid w:val="0048657F"/>
    <w:rsid w:val="00486637"/>
    <w:rsid w:val="004867D2"/>
    <w:rsid w:val="00486884"/>
    <w:rsid w:val="00486ADD"/>
    <w:rsid w:val="00486D18"/>
    <w:rsid w:val="00486D68"/>
    <w:rsid w:val="00486F64"/>
    <w:rsid w:val="00487045"/>
    <w:rsid w:val="004870D1"/>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E63"/>
    <w:rsid w:val="00491E8B"/>
    <w:rsid w:val="00491FDA"/>
    <w:rsid w:val="0049207E"/>
    <w:rsid w:val="004922E8"/>
    <w:rsid w:val="00492408"/>
    <w:rsid w:val="00492579"/>
    <w:rsid w:val="004926A5"/>
    <w:rsid w:val="004926AD"/>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B4C"/>
    <w:rsid w:val="00494CE3"/>
    <w:rsid w:val="00495071"/>
    <w:rsid w:val="004950D3"/>
    <w:rsid w:val="004954C8"/>
    <w:rsid w:val="0049554C"/>
    <w:rsid w:val="004955F8"/>
    <w:rsid w:val="00495922"/>
    <w:rsid w:val="00495971"/>
    <w:rsid w:val="00495A20"/>
    <w:rsid w:val="00495BA8"/>
    <w:rsid w:val="00495DD6"/>
    <w:rsid w:val="00495E84"/>
    <w:rsid w:val="00495FFA"/>
    <w:rsid w:val="00496017"/>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6D"/>
    <w:rsid w:val="004A37CE"/>
    <w:rsid w:val="004A3891"/>
    <w:rsid w:val="004A3929"/>
    <w:rsid w:val="004A3B2B"/>
    <w:rsid w:val="004A3C20"/>
    <w:rsid w:val="004A3CEF"/>
    <w:rsid w:val="004A3CFC"/>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17F"/>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295"/>
    <w:rsid w:val="004B63C9"/>
    <w:rsid w:val="004B64C2"/>
    <w:rsid w:val="004B65C6"/>
    <w:rsid w:val="004B67B9"/>
    <w:rsid w:val="004B6BA2"/>
    <w:rsid w:val="004B7179"/>
    <w:rsid w:val="004B7226"/>
    <w:rsid w:val="004B72D8"/>
    <w:rsid w:val="004B7530"/>
    <w:rsid w:val="004B7D65"/>
    <w:rsid w:val="004C0116"/>
    <w:rsid w:val="004C050A"/>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14"/>
    <w:rsid w:val="004C3094"/>
    <w:rsid w:val="004C3164"/>
    <w:rsid w:val="004C35E0"/>
    <w:rsid w:val="004C3925"/>
    <w:rsid w:val="004C3AC0"/>
    <w:rsid w:val="004C3C6D"/>
    <w:rsid w:val="004C3D25"/>
    <w:rsid w:val="004C3E0B"/>
    <w:rsid w:val="004C3F65"/>
    <w:rsid w:val="004C3FD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B48"/>
    <w:rsid w:val="004D1DA1"/>
    <w:rsid w:val="004D1E8A"/>
    <w:rsid w:val="004D1FF9"/>
    <w:rsid w:val="004D264F"/>
    <w:rsid w:val="004D27A7"/>
    <w:rsid w:val="004D2864"/>
    <w:rsid w:val="004D29CB"/>
    <w:rsid w:val="004D29FA"/>
    <w:rsid w:val="004D2CDD"/>
    <w:rsid w:val="004D2D59"/>
    <w:rsid w:val="004D2F31"/>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9D8"/>
    <w:rsid w:val="004D5AFA"/>
    <w:rsid w:val="004D5B86"/>
    <w:rsid w:val="004D5D95"/>
    <w:rsid w:val="004D6005"/>
    <w:rsid w:val="004D60D9"/>
    <w:rsid w:val="004D6264"/>
    <w:rsid w:val="004D6692"/>
    <w:rsid w:val="004D6777"/>
    <w:rsid w:val="004D6AC7"/>
    <w:rsid w:val="004D6C79"/>
    <w:rsid w:val="004D6F09"/>
    <w:rsid w:val="004D748F"/>
    <w:rsid w:val="004D758C"/>
    <w:rsid w:val="004D759A"/>
    <w:rsid w:val="004D7763"/>
    <w:rsid w:val="004D797C"/>
    <w:rsid w:val="004D7A64"/>
    <w:rsid w:val="004D7C95"/>
    <w:rsid w:val="004D7CFA"/>
    <w:rsid w:val="004D7D56"/>
    <w:rsid w:val="004E0108"/>
    <w:rsid w:val="004E02E7"/>
    <w:rsid w:val="004E03FD"/>
    <w:rsid w:val="004E062E"/>
    <w:rsid w:val="004E0B32"/>
    <w:rsid w:val="004E1B98"/>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85"/>
    <w:rsid w:val="004E62D7"/>
    <w:rsid w:val="004E6435"/>
    <w:rsid w:val="004E667B"/>
    <w:rsid w:val="004E6859"/>
    <w:rsid w:val="004E68D5"/>
    <w:rsid w:val="004E6DC2"/>
    <w:rsid w:val="004E737D"/>
    <w:rsid w:val="004E7A14"/>
    <w:rsid w:val="004F0BF3"/>
    <w:rsid w:val="004F0C53"/>
    <w:rsid w:val="004F0CAA"/>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78F"/>
    <w:rsid w:val="004F2884"/>
    <w:rsid w:val="004F2CD6"/>
    <w:rsid w:val="004F31C7"/>
    <w:rsid w:val="004F31EB"/>
    <w:rsid w:val="004F32A2"/>
    <w:rsid w:val="004F34E6"/>
    <w:rsid w:val="004F3587"/>
    <w:rsid w:val="004F35DE"/>
    <w:rsid w:val="004F39C4"/>
    <w:rsid w:val="004F3CB5"/>
    <w:rsid w:val="004F413B"/>
    <w:rsid w:val="004F4778"/>
    <w:rsid w:val="004F487A"/>
    <w:rsid w:val="004F4A41"/>
    <w:rsid w:val="004F4E11"/>
    <w:rsid w:val="004F4FA4"/>
    <w:rsid w:val="004F57BB"/>
    <w:rsid w:val="004F59BB"/>
    <w:rsid w:val="004F59FC"/>
    <w:rsid w:val="004F5C66"/>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2B"/>
    <w:rsid w:val="004F7C54"/>
    <w:rsid w:val="004F7E2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CFA"/>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869"/>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07D8A"/>
    <w:rsid w:val="005101A1"/>
    <w:rsid w:val="00510C08"/>
    <w:rsid w:val="005119C2"/>
    <w:rsid w:val="00511B70"/>
    <w:rsid w:val="00511BAD"/>
    <w:rsid w:val="00512020"/>
    <w:rsid w:val="005125BA"/>
    <w:rsid w:val="0051294B"/>
    <w:rsid w:val="00512A76"/>
    <w:rsid w:val="00512DC9"/>
    <w:rsid w:val="00512FAB"/>
    <w:rsid w:val="00513457"/>
    <w:rsid w:val="0051349E"/>
    <w:rsid w:val="005134B4"/>
    <w:rsid w:val="00513503"/>
    <w:rsid w:val="0051362C"/>
    <w:rsid w:val="00513806"/>
    <w:rsid w:val="00513B3C"/>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6178"/>
    <w:rsid w:val="00516CC0"/>
    <w:rsid w:val="00516DD5"/>
    <w:rsid w:val="00516E03"/>
    <w:rsid w:val="00516E0E"/>
    <w:rsid w:val="00516E1D"/>
    <w:rsid w:val="00516FBF"/>
    <w:rsid w:val="00517284"/>
    <w:rsid w:val="005172A8"/>
    <w:rsid w:val="005175DC"/>
    <w:rsid w:val="00517605"/>
    <w:rsid w:val="00517ADD"/>
    <w:rsid w:val="00517CEE"/>
    <w:rsid w:val="0052011F"/>
    <w:rsid w:val="00520509"/>
    <w:rsid w:val="005205C4"/>
    <w:rsid w:val="00520682"/>
    <w:rsid w:val="00520F69"/>
    <w:rsid w:val="00521304"/>
    <w:rsid w:val="0052134C"/>
    <w:rsid w:val="00521515"/>
    <w:rsid w:val="00521645"/>
    <w:rsid w:val="0052180E"/>
    <w:rsid w:val="00521921"/>
    <w:rsid w:val="005219D4"/>
    <w:rsid w:val="00521D29"/>
    <w:rsid w:val="00521E80"/>
    <w:rsid w:val="00521EEF"/>
    <w:rsid w:val="00522072"/>
    <w:rsid w:val="0052235C"/>
    <w:rsid w:val="0052240B"/>
    <w:rsid w:val="00522480"/>
    <w:rsid w:val="00522895"/>
    <w:rsid w:val="00522EA0"/>
    <w:rsid w:val="00523373"/>
    <w:rsid w:val="0052364C"/>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F7F"/>
    <w:rsid w:val="005260DE"/>
    <w:rsid w:val="005260FF"/>
    <w:rsid w:val="005263B7"/>
    <w:rsid w:val="00526808"/>
    <w:rsid w:val="00526B07"/>
    <w:rsid w:val="00526BE2"/>
    <w:rsid w:val="00526FE2"/>
    <w:rsid w:val="005271CC"/>
    <w:rsid w:val="00527237"/>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EE4"/>
    <w:rsid w:val="00533353"/>
    <w:rsid w:val="005336B7"/>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8CE"/>
    <w:rsid w:val="00541ED3"/>
    <w:rsid w:val="00541FB0"/>
    <w:rsid w:val="0054221F"/>
    <w:rsid w:val="00542B33"/>
    <w:rsid w:val="00542EB9"/>
    <w:rsid w:val="00543020"/>
    <w:rsid w:val="005434E4"/>
    <w:rsid w:val="00543533"/>
    <w:rsid w:val="0054357B"/>
    <w:rsid w:val="005437A0"/>
    <w:rsid w:val="00544020"/>
    <w:rsid w:val="00544721"/>
    <w:rsid w:val="0054474B"/>
    <w:rsid w:val="005449AA"/>
    <w:rsid w:val="00544A05"/>
    <w:rsid w:val="00544B4A"/>
    <w:rsid w:val="0054521C"/>
    <w:rsid w:val="0054528F"/>
    <w:rsid w:val="00545582"/>
    <w:rsid w:val="005455C2"/>
    <w:rsid w:val="005455E1"/>
    <w:rsid w:val="00545613"/>
    <w:rsid w:val="00545615"/>
    <w:rsid w:val="005456DF"/>
    <w:rsid w:val="00545DD8"/>
    <w:rsid w:val="00545E64"/>
    <w:rsid w:val="005462D1"/>
    <w:rsid w:val="00546962"/>
    <w:rsid w:val="00547205"/>
    <w:rsid w:val="00547390"/>
    <w:rsid w:val="00547630"/>
    <w:rsid w:val="0054777A"/>
    <w:rsid w:val="00550458"/>
    <w:rsid w:val="0055066E"/>
    <w:rsid w:val="005508AE"/>
    <w:rsid w:val="00550B22"/>
    <w:rsid w:val="00550DF1"/>
    <w:rsid w:val="005511B8"/>
    <w:rsid w:val="005516CB"/>
    <w:rsid w:val="00551796"/>
    <w:rsid w:val="00551D75"/>
    <w:rsid w:val="0055243A"/>
    <w:rsid w:val="00552B51"/>
    <w:rsid w:val="00552C08"/>
    <w:rsid w:val="00552D89"/>
    <w:rsid w:val="00552DA1"/>
    <w:rsid w:val="00552E7A"/>
    <w:rsid w:val="00552F5D"/>
    <w:rsid w:val="00552FC0"/>
    <w:rsid w:val="00553079"/>
    <w:rsid w:val="00553201"/>
    <w:rsid w:val="005532F0"/>
    <w:rsid w:val="00553309"/>
    <w:rsid w:val="00553329"/>
    <w:rsid w:val="005537C8"/>
    <w:rsid w:val="00553AD5"/>
    <w:rsid w:val="00553BDC"/>
    <w:rsid w:val="0055433E"/>
    <w:rsid w:val="00554A78"/>
    <w:rsid w:val="00554DD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F0"/>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0A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702"/>
    <w:rsid w:val="00571C67"/>
    <w:rsid w:val="0057202D"/>
    <w:rsid w:val="005726FC"/>
    <w:rsid w:val="00572A0C"/>
    <w:rsid w:val="00572FCA"/>
    <w:rsid w:val="005731B2"/>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96F"/>
    <w:rsid w:val="00575FAC"/>
    <w:rsid w:val="00576383"/>
    <w:rsid w:val="005765C5"/>
    <w:rsid w:val="00576817"/>
    <w:rsid w:val="0057683A"/>
    <w:rsid w:val="00576876"/>
    <w:rsid w:val="00576B0F"/>
    <w:rsid w:val="00576BBD"/>
    <w:rsid w:val="00576C00"/>
    <w:rsid w:val="00576DEA"/>
    <w:rsid w:val="00576DEF"/>
    <w:rsid w:val="0057785C"/>
    <w:rsid w:val="005778FF"/>
    <w:rsid w:val="00577A28"/>
    <w:rsid w:val="00577C9F"/>
    <w:rsid w:val="00580017"/>
    <w:rsid w:val="0058025E"/>
    <w:rsid w:val="0058054E"/>
    <w:rsid w:val="005807E6"/>
    <w:rsid w:val="00580B16"/>
    <w:rsid w:val="005818D6"/>
    <w:rsid w:val="00581BF0"/>
    <w:rsid w:val="00581E54"/>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CD2"/>
    <w:rsid w:val="00590D6D"/>
    <w:rsid w:val="0059100D"/>
    <w:rsid w:val="005910DE"/>
    <w:rsid w:val="00591238"/>
    <w:rsid w:val="00591353"/>
    <w:rsid w:val="005917C8"/>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A00E7"/>
    <w:rsid w:val="005A04CF"/>
    <w:rsid w:val="005A05FA"/>
    <w:rsid w:val="005A0EE2"/>
    <w:rsid w:val="005A0F8A"/>
    <w:rsid w:val="005A0FEE"/>
    <w:rsid w:val="005A1320"/>
    <w:rsid w:val="005A1A63"/>
    <w:rsid w:val="005A1BA5"/>
    <w:rsid w:val="005A1BC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E60"/>
    <w:rsid w:val="005A6F5F"/>
    <w:rsid w:val="005A73BE"/>
    <w:rsid w:val="005A764C"/>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A60"/>
    <w:rsid w:val="005B2B25"/>
    <w:rsid w:val="005B2BF6"/>
    <w:rsid w:val="005B2F5D"/>
    <w:rsid w:val="005B30FE"/>
    <w:rsid w:val="005B3356"/>
    <w:rsid w:val="005B3700"/>
    <w:rsid w:val="005B405B"/>
    <w:rsid w:val="005B41AC"/>
    <w:rsid w:val="005B4779"/>
    <w:rsid w:val="005B4892"/>
    <w:rsid w:val="005B4CEB"/>
    <w:rsid w:val="005B4D99"/>
    <w:rsid w:val="005B50B0"/>
    <w:rsid w:val="005B5172"/>
    <w:rsid w:val="005B51FA"/>
    <w:rsid w:val="005B5255"/>
    <w:rsid w:val="005B545B"/>
    <w:rsid w:val="005B5754"/>
    <w:rsid w:val="005B5FE6"/>
    <w:rsid w:val="005B6034"/>
    <w:rsid w:val="005B6329"/>
    <w:rsid w:val="005B6475"/>
    <w:rsid w:val="005B6536"/>
    <w:rsid w:val="005B6CD3"/>
    <w:rsid w:val="005B6CF2"/>
    <w:rsid w:val="005B6FE5"/>
    <w:rsid w:val="005B7067"/>
    <w:rsid w:val="005B7309"/>
    <w:rsid w:val="005B765C"/>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40B"/>
    <w:rsid w:val="005C2F8C"/>
    <w:rsid w:val="005C3282"/>
    <w:rsid w:val="005C34A7"/>
    <w:rsid w:val="005C3804"/>
    <w:rsid w:val="005C3AFD"/>
    <w:rsid w:val="005C3C16"/>
    <w:rsid w:val="005C3DC2"/>
    <w:rsid w:val="005C3E79"/>
    <w:rsid w:val="005C3FAB"/>
    <w:rsid w:val="005C3FE8"/>
    <w:rsid w:val="005C4129"/>
    <w:rsid w:val="005C42A3"/>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617"/>
    <w:rsid w:val="005C798A"/>
    <w:rsid w:val="005C7DD4"/>
    <w:rsid w:val="005C7FDD"/>
    <w:rsid w:val="005D06B0"/>
    <w:rsid w:val="005D0C1D"/>
    <w:rsid w:val="005D0CB8"/>
    <w:rsid w:val="005D0DBD"/>
    <w:rsid w:val="005D0F18"/>
    <w:rsid w:val="005D1053"/>
    <w:rsid w:val="005D13D9"/>
    <w:rsid w:val="005D1443"/>
    <w:rsid w:val="005D15BD"/>
    <w:rsid w:val="005D1819"/>
    <w:rsid w:val="005D1869"/>
    <w:rsid w:val="005D1C26"/>
    <w:rsid w:val="005D1DB4"/>
    <w:rsid w:val="005D1E8D"/>
    <w:rsid w:val="005D2391"/>
    <w:rsid w:val="005D2405"/>
    <w:rsid w:val="005D248B"/>
    <w:rsid w:val="005D2A01"/>
    <w:rsid w:val="005D2AD2"/>
    <w:rsid w:val="005D2C1B"/>
    <w:rsid w:val="005D3185"/>
    <w:rsid w:val="005D32BB"/>
    <w:rsid w:val="005D35A9"/>
    <w:rsid w:val="005D3922"/>
    <w:rsid w:val="005D3E76"/>
    <w:rsid w:val="005D3EF8"/>
    <w:rsid w:val="005D4545"/>
    <w:rsid w:val="005D462F"/>
    <w:rsid w:val="005D4936"/>
    <w:rsid w:val="005D4966"/>
    <w:rsid w:val="005D4A4F"/>
    <w:rsid w:val="005D4DED"/>
    <w:rsid w:val="005D4FE8"/>
    <w:rsid w:val="005D53BB"/>
    <w:rsid w:val="005D54F2"/>
    <w:rsid w:val="005D5680"/>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2CB"/>
    <w:rsid w:val="005E33B2"/>
    <w:rsid w:val="005E33CF"/>
    <w:rsid w:val="005E3454"/>
    <w:rsid w:val="005E3723"/>
    <w:rsid w:val="005E3AAC"/>
    <w:rsid w:val="005E3B4C"/>
    <w:rsid w:val="005E3DF1"/>
    <w:rsid w:val="005E3FC9"/>
    <w:rsid w:val="005E45CA"/>
    <w:rsid w:val="005E47E7"/>
    <w:rsid w:val="005E498A"/>
    <w:rsid w:val="005E4D31"/>
    <w:rsid w:val="005E4F27"/>
    <w:rsid w:val="005E51B8"/>
    <w:rsid w:val="005E52C4"/>
    <w:rsid w:val="005E551E"/>
    <w:rsid w:val="005E57C6"/>
    <w:rsid w:val="005E6125"/>
    <w:rsid w:val="005E62AB"/>
    <w:rsid w:val="005E639D"/>
    <w:rsid w:val="005E64D8"/>
    <w:rsid w:val="005E64EB"/>
    <w:rsid w:val="005E69FF"/>
    <w:rsid w:val="005E6DE8"/>
    <w:rsid w:val="005E6E45"/>
    <w:rsid w:val="005E6FB7"/>
    <w:rsid w:val="005E70EF"/>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687"/>
    <w:rsid w:val="005F1A60"/>
    <w:rsid w:val="005F1AB5"/>
    <w:rsid w:val="005F1C64"/>
    <w:rsid w:val="005F1CC7"/>
    <w:rsid w:val="005F1DD2"/>
    <w:rsid w:val="005F21FE"/>
    <w:rsid w:val="005F23AD"/>
    <w:rsid w:val="005F25FB"/>
    <w:rsid w:val="005F2603"/>
    <w:rsid w:val="005F2B23"/>
    <w:rsid w:val="005F2C06"/>
    <w:rsid w:val="005F2D95"/>
    <w:rsid w:val="005F2DDB"/>
    <w:rsid w:val="005F31E9"/>
    <w:rsid w:val="005F3233"/>
    <w:rsid w:val="005F3722"/>
    <w:rsid w:val="005F3B10"/>
    <w:rsid w:val="005F3D5B"/>
    <w:rsid w:val="005F408B"/>
    <w:rsid w:val="005F4126"/>
    <w:rsid w:val="005F421F"/>
    <w:rsid w:val="005F461B"/>
    <w:rsid w:val="005F4694"/>
    <w:rsid w:val="005F4853"/>
    <w:rsid w:val="005F4B22"/>
    <w:rsid w:val="005F4C7D"/>
    <w:rsid w:val="005F4CC4"/>
    <w:rsid w:val="005F4E3F"/>
    <w:rsid w:val="005F4F8D"/>
    <w:rsid w:val="005F5085"/>
    <w:rsid w:val="005F5449"/>
    <w:rsid w:val="005F54A6"/>
    <w:rsid w:val="005F5566"/>
    <w:rsid w:val="005F55EC"/>
    <w:rsid w:val="005F5698"/>
    <w:rsid w:val="005F576B"/>
    <w:rsid w:val="005F5841"/>
    <w:rsid w:val="005F59BB"/>
    <w:rsid w:val="005F5FB5"/>
    <w:rsid w:val="005F5FC4"/>
    <w:rsid w:val="005F6212"/>
    <w:rsid w:val="005F624E"/>
    <w:rsid w:val="005F6347"/>
    <w:rsid w:val="005F658D"/>
    <w:rsid w:val="005F67E4"/>
    <w:rsid w:val="005F6A5B"/>
    <w:rsid w:val="005F6C71"/>
    <w:rsid w:val="005F6C80"/>
    <w:rsid w:val="005F6E0C"/>
    <w:rsid w:val="005F6EE9"/>
    <w:rsid w:val="005F6FAF"/>
    <w:rsid w:val="005F7023"/>
    <w:rsid w:val="005F73F1"/>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EA"/>
    <w:rsid w:val="006025B7"/>
    <w:rsid w:val="0060287D"/>
    <w:rsid w:val="006031A7"/>
    <w:rsid w:val="006031AC"/>
    <w:rsid w:val="0060346C"/>
    <w:rsid w:val="00603597"/>
    <w:rsid w:val="00603708"/>
    <w:rsid w:val="006039CB"/>
    <w:rsid w:val="00603B10"/>
    <w:rsid w:val="00603B27"/>
    <w:rsid w:val="00603C71"/>
    <w:rsid w:val="00603D47"/>
    <w:rsid w:val="00603F75"/>
    <w:rsid w:val="00604075"/>
    <w:rsid w:val="006042EA"/>
    <w:rsid w:val="00604330"/>
    <w:rsid w:val="00604470"/>
    <w:rsid w:val="00604768"/>
    <w:rsid w:val="00604874"/>
    <w:rsid w:val="0060489E"/>
    <w:rsid w:val="006049BE"/>
    <w:rsid w:val="00604BE5"/>
    <w:rsid w:val="00605501"/>
    <w:rsid w:val="0060558D"/>
    <w:rsid w:val="006059E1"/>
    <w:rsid w:val="00605B42"/>
    <w:rsid w:val="00605C18"/>
    <w:rsid w:val="0060659A"/>
    <w:rsid w:val="00606843"/>
    <w:rsid w:val="00606B0A"/>
    <w:rsid w:val="006071DC"/>
    <w:rsid w:val="006075F0"/>
    <w:rsid w:val="006078D7"/>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65A"/>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7285"/>
    <w:rsid w:val="006172CA"/>
    <w:rsid w:val="00617875"/>
    <w:rsid w:val="006178B2"/>
    <w:rsid w:val="00617A16"/>
    <w:rsid w:val="00617C81"/>
    <w:rsid w:val="00617CA9"/>
    <w:rsid w:val="00617D8A"/>
    <w:rsid w:val="00617EDB"/>
    <w:rsid w:val="00620216"/>
    <w:rsid w:val="00620248"/>
    <w:rsid w:val="00620395"/>
    <w:rsid w:val="006203D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2D13"/>
    <w:rsid w:val="0062307A"/>
    <w:rsid w:val="00623344"/>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62"/>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40523"/>
    <w:rsid w:val="006405AB"/>
    <w:rsid w:val="006405FB"/>
    <w:rsid w:val="0064066A"/>
    <w:rsid w:val="006406D4"/>
    <w:rsid w:val="00640710"/>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406"/>
    <w:rsid w:val="006464CD"/>
    <w:rsid w:val="0064660F"/>
    <w:rsid w:val="00646659"/>
    <w:rsid w:val="006467F0"/>
    <w:rsid w:val="00646858"/>
    <w:rsid w:val="00646B2F"/>
    <w:rsid w:val="00646D16"/>
    <w:rsid w:val="006470FC"/>
    <w:rsid w:val="006472E8"/>
    <w:rsid w:val="006472FD"/>
    <w:rsid w:val="00647375"/>
    <w:rsid w:val="0064748D"/>
    <w:rsid w:val="00647734"/>
    <w:rsid w:val="006477CD"/>
    <w:rsid w:val="00647BAE"/>
    <w:rsid w:val="00647D9C"/>
    <w:rsid w:val="006502A3"/>
    <w:rsid w:val="00650442"/>
    <w:rsid w:val="006506E0"/>
    <w:rsid w:val="006506EF"/>
    <w:rsid w:val="00650BE1"/>
    <w:rsid w:val="00650D12"/>
    <w:rsid w:val="00650F24"/>
    <w:rsid w:val="00650FEC"/>
    <w:rsid w:val="006515BB"/>
    <w:rsid w:val="006518F1"/>
    <w:rsid w:val="00651975"/>
    <w:rsid w:val="00651F31"/>
    <w:rsid w:val="00651F73"/>
    <w:rsid w:val="00651FA6"/>
    <w:rsid w:val="0065211C"/>
    <w:rsid w:val="00652466"/>
    <w:rsid w:val="00652876"/>
    <w:rsid w:val="006528B6"/>
    <w:rsid w:val="00652991"/>
    <w:rsid w:val="00652AE8"/>
    <w:rsid w:val="00652B8B"/>
    <w:rsid w:val="00652C05"/>
    <w:rsid w:val="00653199"/>
    <w:rsid w:val="0065354F"/>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0E8D"/>
    <w:rsid w:val="006616A8"/>
    <w:rsid w:val="00661835"/>
    <w:rsid w:val="00661D9A"/>
    <w:rsid w:val="006624B2"/>
    <w:rsid w:val="006626E8"/>
    <w:rsid w:val="00662FC0"/>
    <w:rsid w:val="00662FFB"/>
    <w:rsid w:val="006630AF"/>
    <w:rsid w:val="00663123"/>
    <w:rsid w:val="00663273"/>
    <w:rsid w:val="006633AA"/>
    <w:rsid w:val="006642AB"/>
    <w:rsid w:val="006644EA"/>
    <w:rsid w:val="00664501"/>
    <w:rsid w:val="00664554"/>
    <w:rsid w:val="00664BDD"/>
    <w:rsid w:val="00664E61"/>
    <w:rsid w:val="006650BC"/>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63F"/>
    <w:rsid w:val="00671B73"/>
    <w:rsid w:val="00671BD8"/>
    <w:rsid w:val="00671E46"/>
    <w:rsid w:val="00671EFF"/>
    <w:rsid w:val="006720A9"/>
    <w:rsid w:val="0067228E"/>
    <w:rsid w:val="006723EF"/>
    <w:rsid w:val="006724F7"/>
    <w:rsid w:val="0067288E"/>
    <w:rsid w:val="00672AD6"/>
    <w:rsid w:val="00672B74"/>
    <w:rsid w:val="006730A0"/>
    <w:rsid w:val="00673313"/>
    <w:rsid w:val="00673E48"/>
    <w:rsid w:val="00674273"/>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0FAA"/>
    <w:rsid w:val="00681297"/>
    <w:rsid w:val="00681588"/>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9B"/>
    <w:rsid w:val="00683BFA"/>
    <w:rsid w:val="00683C8A"/>
    <w:rsid w:val="00684629"/>
    <w:rsid w:val="006848B5"/>
    <w:rsid w:val="006848F9"/>
    <w:rsid w:val="00684BB4"/>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6FC5"/>
    <w:rsid w:val="00687203"/>
    <w:rsid w:val="0068761C"/>
    <w:rsid w:val="00687664"/>
    <w:rsid w:val="00687B23"/>
    <w:rsid w:val="00687C98"/>
    <w:rsid w:val="00687E31"/>
    <w:rsid w:val="00687F04"/>
    <w:rsid w:val="006901B3"/>
    <w:rsid w:val="006901BC"/>
    <w:rsid w:val="006901D0"/>
    <w:rsid w:val="0069086D"/>
    <w:rsid w:val="006908FF"/>
    <w:rsid w:val="0069090E"/>
    <w:rsid w:val="00690D37"/>
    <w:rsid w:val="00690D5D"/>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B1E"/>
    <w:rsid w:val="00694E50"/>
    <w:rsid w:val="00694F81"/>
    <w:rsid w:val="00695040"/>
    <w:rsid w:val="006950D9"/>
    <w:rsid w:val="00695236"/>
    <w:rsid w:val="006952FE"/>
    <w:rsid w:val="00695DB2"/>
    <w:rsid w:val="00695DBB"/>
    <w:rsid w:val="00696D59"/>
    <w:rsid w:val="00696E5B"/>
    <w:rsid w:val="00696F1D"/>
    <w:rsid w:val="0069736B"/>
    <w:rsid w:val="006975CE"/>
    <w:rsid w:val="006976C9"/>
    <w:rsid w:val="0069798C"/>
    <w:rsid w:val="00697D6B"/>
    <w:rsid w:val="006A0093"/>
    <w:rsid w:val="006A009C"/>
    <w:rsid w:val="006A0210"/>
    <w:rsid w:val="006A02FB"/>
    <w:rsid w:val="006A0620"/>
    <w:rsid w:val="006A0AA2"/>
    <w:rsid w:val="006A15EE"/>
    <w:rsid w:val="006A1B6B"/>
    <w:rsid w:val="006A1F0B"/>
    <w:rsid w:val="006A1FB5"/>
    <w:rsid w:val="006A20A5"/>
    <w:rsid w:val="006A243D"/>
    <w:rsid w:val="006A2696"/>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1BD"/>
    <w:rsid w:val="006A4693"/>
    <w:rsid w:val="006A4D97"/>
    <w:rsid w:val="006A4EBF"/>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15"/>
    <w:rsid w:val="006A7734"/>
    <w:rsid w:val="006A7794"/>
    <w:rsid w:val="006A79F9"/>
    <w:rsid w:val="006A7A45"/>
    <w:rsid w:val="006A7D0D"/>
    <w:rsid w:val="006A7E4C"/>
    <w:rsid w:val="006B002B"/>
    <w:rsid w:val="006B0311"/>
    <w:rsid w:val="006B09D0"/>
    <w:rsid w:val="006B0DFD"/>
    <w:rsid w:val="006B0EEC"/>
    <w:rsid w:val="006B11DF"/>
    <w:rsid w:val="006B137A"/>
    <w:rsid w:val="006B1656"/>
    <w:rsid w:val="006B1BBB"/>
    <w:rsid w:val="006B1DAE"/>
    <w:rsid w:val="006B2114"/>
    <w:rsid w:val="006B232A"/>
    <w:rsid w:val="006B31A5"/>
    <w:rsid w:val="006B33F5"/>
    <w:rsid w:val="006B3524"/>
    <w:rsid w:val="006B37A2"/>
    <w:rsid w:val="006B3948"/>
    <w:rsid w:val="006B3978"/>
    <w:rsid w:val="006B3C86"/>
    <w:rsid w:val="006B3E23"/>
    <w:rsid w:val="006B3EA3"/>
    <w:rsid w:val="006B4160"/>
    <w:rsid w:val="006B4171"/>
    <w:rsid w:val="006B4397"/>
    <w:rsid w:val="006B4579"/>
    <w:rsid w:val="006B4C04"/>
    <w:rsid w:val="006B4DDF"/>
    <w:rsid w:val="006B55BE"/>
    <w:rsid w:val="006B5851"/>
    <w:rsid w:val="006B6185"/>
    <w:rsid w:val="006B6368"/>
    <w:rsid w:val="006B6B13"/>
    <w:rsid w:val="006B71B0"/>
    <w:rsid w:val="006B757D"/>
    <w:rsid w:val="006B75A7"/>
    <w:rsid w:val="006B77B2"/>
    <w:rsid w:val="006B786A"/>
    <w:rsid w:val="006B7D14"/>
    <w:rsid w:val="006B7FD0"/>
    <w:rsid w:val="006C006E"/>
    <w:rsid w:val="006C00F0"/>
    <w:rsid w:val="006C03E5"/>
    <w:rsid w:val="006C045F"/>
    <w:rsid w:val="006C04E7"/>
    <w:rsid w:val="006C0504"/>
    <w:rsid w:val="006C0542"/>
    <w:rsid w:val="006C0570"/>
    <w:rsid w:val="006C059D"/>
    <w:rsid w:val="006C0850"/>
    <w:rsid w:val="006C0D4C"/>
    <w:rsid w:val="006C0DA2"/>
    <w:rsid w:val="006C0DF8"/>
    <w:rsid w:val="006C0F80"/>
    <w:rsid w:val="006C0FCB"/>
    <w:rsid w:val="006C166B"/>
    <w:rsid w:val="006C18AE"/>
    <w:rsid w:val="006C1AE6"/>
    <w:rsid w:val="006C1C7D"/>
    <w:rsid w:val="006C1F04"/>
    <w:rsid w:val="006C1F6E"/>
    <w:rsid w:val="006C2124"/>
    <w:rsid w:val="006C2406"/>
    <w:rsid w:val="006C2622"/>
    <w:rsid w:val="006C2811"/>
    <w:rsid w:val="006C2A39"/>
    <w:rsid w:val="006C2A53"/>
    <w:rsid w:val="006C2A6A"/>
    <w:rsid w:val="006C35C2"/>
    <w:rsid w:val="006C35FB"/>
    <w:rsid w:val="006C3828"/>
    <w:rsid w:val="006C386E"/>
    <w:rsid w:val="006C39BA"/>
    <w:rsid w:val="006C3BBF"/>
    <w:rsid w:val="006C3D8C"/>
    <w:rsid w:val="006C3FCB"/>
    <w:rsid w:val="006C407B"/>
    <w:rsid w:val="006C43CA"/>
    <w:rsid w:val="006C4A2C"/>
    <w:rsid w:val="006C4AA6"/>
    <w:rsid w:val="006C4AAC"/>
    <w:rsid w:val="006C4B76"/>
    <w:rsid w:val="006C505B"/>
    <w:rsid w:val="006C509C"/>
    <w:rsid w:val="006C5166"/>
    <w:rsid w:val="006C53DA"/>
    <w:rsid w:val="006C5471"/>
    <w:rsid w:val="006C5579"/>
    <w:rsid w:val="006C5628"/>
    <w:rsid w:val="006C5B13"/>
    <w:rsid w:val="006C5EF9"/>
    <w:rsid w:val="006C5F9C"/>
    <w:rsid w:val="006C6037"/>
    <w:rsid w:val="006C62AA"/>
    <w:rsid w:val="006C62F1"/>
    <w:rsid w:val="006C6686"/>
    <w:rsid w:val="006C6732"/>
    <w:rsid w:val="006C6839"/>
    <w:rsid w:val="006C68B7"/>
    <w:rsid w:val="006C6A5C"/>
    <w:rsid w:val="006C6AEF"/>
    <w:rsid w:val="006C70EB"/>
    <w:rsid w:val="006C72E7"/>
    <w:rsid w:val="006C7535"/>
    <w:rsid w:val="006C7863"/>
    <w:rsid w:val="006C7947"/>
    <w:rsid w:val="006C7A07"/>
    <w:rsid w:val="006C7C2A"/>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9D5"/>
    <w:rsid w:val="006D35F9"/>
    <w:rsid w:val="006D37BF"/>
    <w:rsid w:val="006D382E"/>
    <w:rsid w:val="006D3F70"/>
    <w:rsid w:val="006D3FDD"/>
    <w:rsid w:val="006D4050"/>
    <w:rsid w:val="006D42BC"/>
    <w:rsid w:val="006D4350"/>
    <w:rsid w:val="006D4366"/>
    <w:rsid w:val="006D4398"/>
    <w:rsid w:val="006D44C5"/>
    <w:rsid w:val="006D45EC"/>
    <w:rsid w:val="006D464C"/>
    <w:rsid w:val="006D4708"/>
    <w:rsid w:val="006D4833"/>
    <w:rsid w:val="006D4840"/>
    <w:rsid w:val="006D4A9F"/>
    <w:rsid w:val="006D4AD5"/>
    <w:rsid w:val="006D4C60"/>
    <w:rsid w:val="006D4DBA"/>
    <w:rsid w:val="006D4F8F"/>
    <w:rsid w:val="006D50FB"/>
    <w:rsid w:val="006D5231"/>
    <w:rsid w:val="006D5249"/>
    <w:rsid w:val="006D535C"/>
    <w:rsid w:val="006D5438"/>
    <w:rsid w:val="006D5458"/>
    <w:rsid w:val="006D54E2"/>
    <w:rsid w:val="006D555B"/>
    <w:rsid w:val="006D575D"/>
    <w:rsid w:val="006D57A7"/>
    <w:rsid w:val="006D5AFC"/>
    <w:rsid w:val="006D5B02"/>
    <w:rsid w:val="006D5D1A"/>
    <w:rsid w:val="006D5EA8"/>
    <w:rsid w:val="006D629C"/>
    <w:rsid w:val="006D63E6"/>
    <w:rsid w:val="006D6554"/>
    <w:rsid w:val="006D6C6C"/>
    <w:rsid w:val="006D6E77"/>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B5E"/>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0A"/>
    <w:rsid w:val="006E6768"/>
    <w:rsid w:val="006E6936"/>
    <w:rsid w:val="006E6C13"/>
    <w:rsid w:val="006E6C79"/>
    <w:rsid w:val="006E70C6"/>
    <w:rsid w:val="006E72A3"/>
    <w:rsid w:val="006E74FB"/>
    <w:rsid w:val="006E7622"/>
    <w:rsid w:val="006E7784"/>
    <w:rsid w:val="006E7EAB"/>
    <w:rsid w:val="006F013D"/>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F05"/>
    <w:rsid w:val="006F2FB2"/>
    <w:rsid w:val="006F307D"/>
    <w:rsid w:val="006F3126"/>
    <w:rsid w:val="006F325A"/>
    <w:rsid w:val="006F3403"/>
    <w:rsid w:val="006F353F"/>
    <w:rsid w:val="006F3595"/>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50A2"/>
    <w:rsid w:val="00705359"/>
    <w:rsid w:val="00705751"/>
    <w:rsid w:val="00705846"/>
    <w:rsid w:val="0070589D"/>
    <w:rsid w:val="00705993"/>
    <w:rsid w:val="007059E2"/>
    <w:rsid w:val="007061A9"/>
    <w:rsid w:val="00706296"/>
    <w:rsid w:val="007065D3"/>
    <w:rsid w:val="00706806"/>
    <w:rsid w:val="00706891"/>
    <w:rsid w:val="00706AA6"/>
    <w:rsid w:val="00706C4E"/>
    <w:rsid w:val="00706CA5"/>
    <w:rsid w:val="007074C1"/>
    <w:rsid w:val="00707817"/>
    <w:rsid w:val="00707DB6"/>
    <w:rsid w:val="007102F2"/>
    <w:rsid w:val="00710428"/>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2EF6"/>
    <w:rsid w:val="007135F6"/>
    <w:rsid w:val="007136E3"/>
    <w:rsid w:val="00713815"/>
    <w:rsid w:val="0071397A"/>
    <w:rsid w:val="00713B78"/>
    <w:rsid w:val="00714111"/>
    <w:rsid w:val="007144A2"/>
    <w:rsid w:val="007145DA"/>
    <w:rsid w:val="00714632"/>
    <w:rsid w:val="00714DB8"/>
    <w:rsid w:val="0071584B"/>
    <w:rsid w:val="00715DE1"/>
    <w:rsid w:val="00715F1E"/>
    <w:rsid w:val="007167EE"/>
    <w:rsid w:val="00716944"/>
    <w:rsid w:val="0071697C"/>
    <w:rsid w:val="007169ED"/>
    <w:rsid w:val="00716A68"/>
    <w:rsid w:val="00716B90"/>
    <w:rsid w:val="007172E7"/>
    <w:rsid w:val="0071748C"/>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DF0"/>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E43"/>
    <w:rsid w:val="00737F95"/>
    <w:rsid w:val="00737FF3"/>
    <w:rsid w:val="00740413"/>
    <w:rsid w:val="00740561"/>
    <w:rsid w:val="007407C1"/>
    <w:rsid w:val="00740BE3"/>
    <w:rsid w:val="00740FF3"/>
    <w:rsid w:val="007410A5"/>
    <w:rsid w:val="0074116F"/>
    <w:rsid w:val="0074196B"/>
    <w:rsid w:val="0074204C"/>
    <w:rsid w:val="00742232"/>
    <w:rsid w:val="00742264"/>
    <w:rsid w:val="0074256E"/>
    <w:rsid w:val="00742848"/>
    <w:rsid w:val="00742AB4"/>
    <w:rsid w:val="00742EEF"/>
    <w:rsid w:val="007439D3"/>
    <w:rsid w:val="007439E7"/>
    <w:rsid w:val="00743BFC"/>
    <w:rsid w:val="00744089"/>
    <w:rsid w:val="007444D4"/>
    <w:rsid w:val="00744CB0"/>
    <w:rsid w:val="00745566"/>
    <w:rsid w:val="007456A3"/>
    <w:rsid w:val="00745BE8"/>
    <w:rsid w:val="00745DD9"/>
    <w:rsid w:val="00745DE0"/>
    <w:rsid w:val="00745E0E"/>
    <w:rsid w:val="0074618A"/>
    <w:rsid w:val="00746325"/>
    <w:rsid w:val="0074648E"/>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106"/>
    <w:rsid w:val="00750420"/>
    <w:rsid w:val="0075076E"/>
    <w:rsid w:val="00750888"/>
    <w:rsid w:val="00750A1A"/>
    <w:rsid w:val="00750B4F"/>
    <w:rsid w:val="00750C7C"/>
    <w:rsid w:val="00750D4A"/>
    <w:rsid w:val="00750F4D"/>
    <w:rsid w:val="00751051"/>
    <w:rsid w:val="0075152B"/>
    <w:rsid w:val="00751578"/>
    <w:rsid w:val="007518AD"/>
    <w:rsid w:val="00752081"/>
    <w:rsid w:val="00752573"/>
    <w:rsid w:val="00752845"/>
    <w:rsid w:val="00752D51"/>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20"/>
    <w:rsid w:val="00756D5D"/>
    <w:rsid w:val="00756FE4"/>
    <w:rsid w:val="007571E4"/>
    <w:rsid w:val="00757295"/>
    <w:rsid w:val="0075733E"/>
    <w:rsid w:val="00757412"/>
    <w:rsid w:val="0075747B"/>
    <w:rsid w:val="00757527"/>
    <w:rsid w:val="00757B38"/>
    <w:rsid w:val="00757D70"/>
    <w:rsid w:val="00760147"/>
    <w:rsid w:val="0076020C"/>
    <w:rsid w:val="007603B3"/>
    <w:rsid w:val="00760558"/>
    <w:rsid w:val="0076063F"/>
    <w:rsid w:val="0076068A"/>
    <w:rsid w:val="0076076D"/>
    <w:rsid w:val="00760E25"/>
    <w:rsid w:val="00760E84"/>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5A3A"/>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4C5"/>
    <w:rsid w:val="007808A0"/>
    <w:rsid w:val="007808A5"/>
    <w:rsid w:val="00780C33"/>
    <w:rsid w:val="00780CF3"/>
    <w:rsid w:val="00781260"/>
    <w:rsid w:val="007813FC"/>
    <w:rsid w:val="0078193D"/>
    <w:rsid w:val="00781B2E"/>
    <w:rsid w:val="00781DB9"/>
    <w:rsid w:val="00781EA7"/>
    <w:rsid w:val="0078258B"/>
    <w:rsid w:val="007825D6"/>
    <w:rsid w:val="007828D8"/>
    <w:rsid w:val="00782E34"/>
    <w:rsid w:val="00782FDD"/>
    <w:rsid w:val="00783175"/>
    <w:rsid w:val="00783186"/>
    <w:rsid w:val="007834F4"/>
    <w:rsid w:val="0078359E"/>
    <w:rsid w:val="00783721"/>
    <w:rsid w:val="00783802"/>
    <w:rsid w:val="0078383A"/>
    <w:rsid w:val="0078384D"/>
    <w:rsid w:val="00783CCC"/>
    <w:rsid w:val="00783E97"/>
    <w:rsid w:val="00783EAB"/>
    <w:rsid w:val="00783F23"/>
    <w:rsid w:val="007845D2"/>
    <w:rsid w:val="007846BF"/>
    <w:rsid w:val="00784E1C"/>
    <w:rsid w:val="0078567B"/>
    <w:rsid w:val="007858CE"/>
    <w:rsid w:val="00785AEE"/>
    <w:rsid w:val="0078602C"/>
    <w:rsid w:val="0078637F"/>
    <w:rsid w:val="00786631"/>
    <w:rsid w:val="0078679D"/>
    <w:rsid w:val="0078764E"/>
    <w:rsid w:val="00787AC7"/>
    <w:rsid w:val="00787B3B"/>
    <w:rsid w:val="00790008"/>
    <w:rsid w:val="0079010F"/>
    <w:rsid w:val="007902D3"/>
    <w:rsid w:val="00790332"/>
    <w:rsid w:val="007906E7"/>
    <w:rsid w:val="00790727"/>
    <w:rsid w:val="0079092E"/>
    <w:rsid w:val="00790A68"/>
    <w:rsid w:val="00790E04"/>
    <w:rsid w:val="00790F86"/>
    <w:rsid w:val="00790FD2"/>
    <w:rsid w:val="007911AF"/>
    <w:rsid w:val="007912BC"/>
    <w:rsid w:val="00791542"/>
    <w:rsid w:val="0079160D"/>
    <w:rsid w:val="007916BD"/>
    <w:rsid w:val="00792010"/>
    <w:rsid w:val="0079259E"/>
    <w:rsid w:val="00792641"/>
    <w:rsid w:val="00792A8B"/>
    <w:rsid w:val="00792E73"/>
    <w:rsid w:val="0079319C"/>
    <w:rsid w:val="00793331"/>
    <w:rsid w:val="0079345C"/>
    <w:rsid w:val="00793820"/>
    <w:rsid w:val="00793BDF"/>
    <w:rsid w:val="0079418E"/>
    <w:rsid w:val="007942B1"/>
    <w:rsid w:val="007947D8"/>
    <w:rsid w:val="00794A60"/>
    <w:rsid w:val="007955ED"/>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0F11"/>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597"/>
    <w:rsid w:val="007A3870"/>
    <w:rsid w:val="007A3B16"/>
    <w:rsid w:val="007A3B21"/>
    <w:rsid w:val="007A40F2"/>
    <w:rsid w:val="007A420A"/>
    <w:rsid w:val="007A453B"/>
    <w:rsid w:val="007A469A"/>
    <w:rsid w:val="007A4CEB"/>
    <w:rsid w:val="007A4DA1"/>
    <w:rsid w:val="007A5371"/>
    <w:rsid w:val="007A5696"/>
    <w:rsid w:val="007A5730"/>
    <w:rsid w:val="007A59AC"/>
    <w:rsid w:val="007A5F53"/>
    <w:rsid w:val="007A6034"/>
    <w:rsid w:val="007A61DB"/>
    <w:rsid w:val="007A69F2"/>
    <w:rsid w:val="007A6BA9"/>
    <w:rsid w:val="007A7878"/>
    <w:rsid w:val="007B007F"/>
    <w:rsid w:val="007B01D4"/>
    <w:rsid w:val="007B0261"/>
    <w:rsid w:val="007B0440"/>
    <w:rsid w:val="007B045C"/>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96F"/>
    <w:rsid w:val="007B3EFA"/>
    <w:rsid w:val="007B3F1B"/>
    <w:rsid w:val="007B3F28"/>
    <w:rsid w:val="007B3FE5"/>
    <w:rsid w:val="007B404C"/>
    <w:rsid w:val="007B490C"/>
    <w:rsid w:val="007B4BCE"/>
    <w:rsid w:val="007B4FA9"/>
    <w:rsid w:val="007B4FD0"/>
    <w:rsid w:val="007B5285"/>
    <w:rsid w:val="007B5459"/>
    <w:rsid w:val="007B5A8B"/>
    <w:rsid w:val="007B5B82"/>
    <w:rsid w:val="007B5E2E"/>
    <w:rsid w:val="007B5EE7"/>
    <w:rsid w:val="007B6198"/>
    <w:rsid w:val="007B6889"/>
    <w:rsid w:val="007B6962"/>
    <w:rsid w:val="007B6C5A"/>
    <w:rsid w:val="007B6E42"/>
    <w:rsid w:val="007B7138"/>
    <w:rsid w:val="007B7321"/>
    <w:rsid w:val="007B7654"/>
    <w:rsid w:val="007B77E2"/>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B5B"/>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4743"/>
    <w:rsid w:val="007C5147"/>
    <w:rsid w:val="007C520F"/>
    <w:rsid w:val="007C5311"/>
    <w:rsid w:val="007C59B5"/>
    <w:rsid w:val="007C5BC0"/>
    <w:rsid w:val="007C6360"/>
    <w:rsid w:val="007C63B7"/>
    <w:rsid w:val="007C67C0"/>
    <w:rsid w:val="007C7436"/>
    <w:rsid w:val="007C7A6C"/>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6FA"/>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963"/>
    <w:rsid w:val="007D5E14"/>
    <w:rsid w:val="007D60C7"/>
    <w:rsid w:val="007D61A6"/>
    <w:rsid w:val="007D62CA"/>
    <w:rsid w:val="007D6508"/>
    <w:rsid w:val="007D6837"/>
    <w:rsid w:val="007D6ABF"/>
    <w:rsid w:val="007D6CCE"/>
    <w:rsid w:val="007D6D45"/>
    <w:rsid w:val="007D6E4D"/>
    <w:rsid w:val="007D707B"/>
    <w:rsid w:val="007D75AA"/>
    <w:rsid w:val="007D7B31"/>
    <w:rsid w:val="007D7E27"/>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44"/>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C91"/>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1EBD"/>
    <w:rsid w:val="007F203C"/>
    <w:rsid w:val="007F2123"/>
    <w:rsid w:val="007F2140"/>
    <w:rsid w:val="007F23AF"/>
    <w:rsid w:val="007F250A"/>
    <w:rsid w:val="007F254A"/>
    <w:rsid w:val="007F299C"/>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F1D"/>
    <w:rsid w:val="00801F88"/>
    <w:rsid w:val="00802086"/>
    <w:rsid w:val="00802CBA"/>
    <w:rsid w:val="00802D95"/>
    <w:rsid w:val="00802FE3"/>
    <w:rsid w:val="0080310D"/>
    <w:rsid w:val="00803386"/>
    <w:rsid w:val="0080339E"/>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A1F"/>
    <w:rsid w:val="00805B58"/>
    <w:rsid w:val="008061EB"/>
    <w:rsid w:val="00806392"/>
    <w:rsid w:val="0080641C"/>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09"/>
    <w:rsid w:val="00812724"/>
    <w:rsid w:val="0081292F"/>
    <w:rsid w:val="00812A82"/>
    <w:rsid w:val="00812DF3"/>
    <w:rsid w:val="00812FFF"/>
    <w:rsid w:val="00813369"/>
    <w:rsid w:val="008133E7"/>
    <w:rsid w:val="00813666"/>
    <w:rsid w:val="00813767"/>
    <w:rsid w:val="008138EA"/>
    <w:rsid w:val="008139EE"/>
    <w:rsid w:val="00813C06"/>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944"/>
    <w:rsid w:val="00816B29"/>
    <w:rsid w:val="00816EBE"/>
    <w:rsid w:val="008171A8"/>
    <w:rsid w:val="008172AE"/>
    <w:rsid w:val="00817373"/>
    <w:rsid w:val="00817393"/>
    <w:rsid w:val="00817573"/>
    <w:rsid w:val="0081776E"/>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4BC"/>
    <w:rsid w:val="00823671"/>
    <w:rsid w:val="008236E0"/>
    <w:rsid w:val="008237F2"/>
    <w:rsid w:val="00823945"/>
    <w:rsid w:val="00823A2D"/>
    <w:rsid w:val="00823CCD"/>
    <w:rsid w:val="00823EDD"/>
    <w:rsid w:val="008242C8"/>
    <w:rsid w:val="008243D2"/>
    <w:rsid w:val="00824A1B"/>
    <w:rsid w:val="00824E46"/>
    <w:rsid w:val="00824F87"/>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2FD"/>
    <w:rsid w:val="00831541"/>
    <w:rsid w:val="00831A16"/>
    <w:rsid w:val="00831B58"/>
    <w:rsid w:val="00831C39"/>
    <w:rsid w:val="00831D98"/>
    <w:rsid w:val="00831F87"/>
    <w:rsid w:val="0083209D"/>
    <w:rsid w:val="008320B7"/>
    <w:rsid w:val="00832252"/>
    <w:rsid w:val="0083273C"/>
    <w:rsid w:val="0083274A"/>
    <w:rsid w:val="0083277E"/>
    <w:rsid w:val="00832956"/>
    <w:rsid w:val="00832B9B"/>
    <w:rsid w:val="00833282"/>
    <w:rsid w:val="00833AEA"/>
    <w:rsid w:val="00833D72"/>
    <w:rsid w:val="00833DBB"/>
    <w:rsid w:val="00834147"/>
    <w:rsid w:val="0083473E"/>
    <w:rsid w:val="00834B53"/>
    <w:rsid w:val="00834F72"/>
    <w:rsid w:val="00834FF6"/>
    <w:rsid w:val="0083514F"/>
    <w:rsid w:val="008355D5"/>
    <w:rsid w:val="008358A2"/>
    <w:rsid w:val="008358AF"/>
    <w:rsid w:val="00835970"/>
    <w:rsid w:val="00835A71"/>
    <w:rsid w:val="00835E3C"/>
    <w:rsid w:val="00836362"/>
    <w:rsid w:val="0083643A"/>
    <w:rsid w:val="0083649B"/>
    <w:rsid w:val="00836A4C"/>
    <w:rsid w:val="00836C9F"/>
    <w:rsid w:val="00836F01"/>
    <w:rsid w:val="00836F39"/>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31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7D9"/>
    <w:rsid w:val="00860840"/>
    <w:rsid w:val="00860A70"/>
    <w:rsid w:val="00860C1B"/>
    <w:rsid w:val="00860DA0"/>
    <w:rsid w:val="00860E70"/>
    <w:rsid w:val="00860FCE"/>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44C2"/>
    <w:rsid w:val="0086484B"/>
    <w:rsid w:val="00864B5E"/>
    <w:rsid w:val="008652FC"/>
    <w:rsid w:val="00865330"/>
    <w:rsid w:val="00865AB1"/>
    <w:rsid w:val="00865DC0"/>
    <w:rsid w:val="00865F12"/>
    <w:rsid w:val="00866582"/>
    <w:rsid w:val="008665A7"/>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B26"/>
    <w:rsid w:val="00872CEB"/>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1CC"/>
    <w:rsid w:val="0087785F"/>
    <w:rsid w:val="00877B8C"/>
    <w:rsid w:val="00877BD5"/>
    <w:rsid w:val="00880101"/>
    <w:rsid w:val="0088022A"/>
    <w:rsid w:val="00880587"/>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9F1"/>
    <w:rsid w:val="00882A8B"/>
    <w:rsid w:val="00882E12"/>
    <w:rsid w:val="00882E69"/>
    <w:rsid w:val="00882FFF"/>
    <w:rsid w:val="0088331D"/>
    <w:rsid w:val="00883933"/>
    <w:rsid w:val="00883A8A"/>
    <w:rsid w:val="00884283"/>
    <w:rsid w:val="0088450F"/>
    <w:rsid w:val="00884713"/>
    <w:rsid w:val="00884871"/>
    <w:rsid w:val="00884877"/>
    <w:rsid w:val="00885134"/>
    <w:rsid w:val="00885158"/>
    <w:rsid w:val="00885172"/>
    <w:rsid w:val="008855D6"/>
    <w:rsid w:val="00885BE8"/>
    <w:rsid w:val="008861F9"/>
    <w:rsid w:val="00886454"/>
    <w:rsid w:val="008867F6"/>
    <w:rsid w:val="008868C0"/>
    <w:rsid w:val="008869C9"/>
    <w:rsid w:val="00886AF5"/>
    <w:rsid w:val="00886E6D"/>
    <w:rsid w:val="008870A1"/>
    <w:rsid w:val="008872AF"/>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2D75"/>
    <w:rsid w:val="008930E9"/>
    <w:rsid w:val="008931CF"/>
    <w:rsid w:val="00893439"/>
    <w:rsid w:val="00893520"/>
    <w:rsid w:val="008935C2"/>
    <w:rsid w:val="0089366E"/>
    <w:rsid w:val="00893735"/>
    <w:rsid w:val="00893A1F"/>
    <w:rsid w:val="00893C8F"/>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F65"/>
    <w:rsid w:val="00897010"/>
    <w:rsid w:val="008971CD"/>
    <w:rsid w:val="008975F2"/>
    <w:rsid w:val="008977A3"/>
    <w:rsid w:val="008978DE"/>
    <w:rsid w:val="0089793B"/>
    <w:rsid w:val="00897B1C"/>
    <w:rsid w:val="00897DC4"/>
    <w:rsid w:val="00897DDA"/>
    <w:rsid w:val="008A043E"/>
    <w:rsid w:val="008A05D3"/>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45B"/>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475"/>
    <w:rsid w:val="008A7A44"/>
    <w:rsid w:val="008A7B34"/>
    <w:rsid w:val="008A7BF0"/>
    <w:rsid w:val="008A7C79"/>
    <w:rsid w:val="008A7DFB"/>
    <w:rsid w:val="008A7FED"/>
    <w:rsid w:val="008B004E"/>
    <w:rsid w:val="008B064C"/>
    <w:rsid w:val="008B07AD"/>
    <w:rsid w:val="008B0902"/>
    <w:rsid w:val="008B0DDF"/>
    <w:rsid w:val="008B15DE"/>
    <w:rsid w:val="008B1652"/>
    <w:rsid w:val="008B190B"/>
    <w:rsid w:val="008B1B8C"/>
    <w:rsid w:val="008B2079"/>
    <w:rsid w:val="008B20B5"/>
    <w:rsid w:val="008B253E"/>
    <w:rsid w:val="008B28BE"/>
    <w:rsid w:val="008B2BE4"/>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AB"/>
    <w:rsid w:val="008B6AC3"/>
    <w:rsid w:val="008B6B90"/>
    <w:rsid w:val="008B72D1"/>
    <w:rsid w:val="008B7589"/>
    <w:rsid w:val="008B794E"/>
    <w:rsid w:val="008B7A4E"/>
    <w:rsid w:val="008B7D67"/>
    <w:rsid w:val="008B7D74"/>
    <w:rsid w:val="008B7DBA"/>
    <w:rsid w:val="008C00B3"/>
    <w:rsid w:val="008C0404"/>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04E"/>
    <w:rsid w:val="008C47C8"/>
    <w:rsid w:val="008C4ABB"/>
    <w:rsid w:val="008C5109"/>
    <w:rsid w:val="008C5130"/>
    <w:rsid w:val="008C56EB"/>
    <w:rsid w:val="008C5B47"/>
    <w:rsid w:val="008C62D2"/>
    <w:rsid w:val="008C6464"/>
    <w:rsid w:val="008C6646"/>
    <w:rsid w:val="008C6A01"/>
    <w:rsid w:val="008C6E73"/>
    <w:rsid w:val="008C703E"/>
    <w:rsid w:val="008C74F5"/>
    <w:rsid w:val="008C77F4"/>
    <w:rsid w:val="008C7A58"/>
    <w:rsid w:val="008C7CFC"/>
    <w:rsid w:val="008D0183"/>
    <w:rsid w:val="008D0422"/>
    <w:rsid w:val="008D08CE"/>
    <w:rsid w:val="008D09B7"/>
    <w:rsid w:val="008D0C0B"/>
    <w:rsid w:val="008D10F7"/>
    <w:rsid w:val="008D1175"/>
    <w:rsid w:val="008D1177"/>
    <w:rsid w:val="008D13F8"/>
    <w:rsid w:val="008D1558"/>
    <w:rsid w:val="008D177D"/>
    <w:rsid w:val="008D18F8"/>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12"/>
    <w:rsid w:val="008E14E0"/>
    <w:rsid w:val="008E17DD"/>
    <w:rsid w:val="008E1C7B"/>
    <w:rsid w:val="008E1E59"/>
    <w:rsid w:val="008E2BF7"/>
    <w:rsid w:val="008E2F03"/>
    <w:rsid w:val="008E3006"/>
    <w:rsid w:val="008E326E"/>
    <w:rsid w:val="008E32F4"/>
    <w:rsid w:val="008E36B6"/>
    <w:rsid w:val="008E39C4"/>
    <w:rsid w:val="008E3C36"/>
    <w:rsid w:val="008E43DD"/>
    <w:rsid w:val="008E4454"/>
    <w:rsid w:val="008E48DE"/>
    <w:rsid w:val="008E4B56"/>
    <w:rsid w:val="008E4B81"/>
    <w:rsid w:val="008E4ED4"/>
    <w:rsid w:val="008E514D"/>
    <w:rsid w:val="008E5528"/>
    <w:rsid w:val="008E581C"/>
    <w:rsid w:val="008E583D"/>
    <w:rsid w:val="008E5C12"/>
    <w:rsid w:val="008E5D6C"/>
    <w:rsid w:val="008E5E26"/>
    <w:rsid w:val="008E5EF2"/>
    <w:rsid w:val="008E6442"/>
    <w:rsid w:val="008E653D"/>
    <w:rsid w:val="008E687D"/>
    <w:rsid w:val="008E69FB"/>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0FEE"/>
    <w:rsid w:val="008F13AC"/>
    <w:rsid w:val="008F1B5D"/>
    <w:rsid w:val="008F1F29"/>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5106"/>
    <w:rsid w:val="008F56B2"/>
    <w:rsid w:val="008F6E56"/>
    <w:rsid w:val="008F6F71"/>
    <w:rsid w:val="008F791B"/>
    <w:rsid w:val="008F7D92"/>
    <w:rsid w:val="008F7FAB"/>
    <w:rsid w:val="009002D8"/>
    <w:rsid w:val="009003F8"/>
    <w:rsid w:val="009004DE"/>
    <w:rsid w:val="009004F0"/>
    <w:rsid w:val="00900CCA"/>
    <w:rsid w:val="00900E58"/>
    <w:rsid w:val="009013EC"/>
    <w:rsid w:val="009018F1"/>
    <w:rsid w:val="00901D6F"/>
    <w:rsid w:val="00901D84"/>
    <w:rsid w:val="00902046"/>
    <w:rsid w:val="0090249C"/>
    <w:rsid w:val="00902690"/>
    <w:rsid w:val="00902AF2"/>
    <w:rsid w:val="00902B8A"/>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5CAE"/>
    <w:rsid w:val="00906004"/>
    <w:rsid w:val="00906107"/>
    <w:rsid w:val="00906226"/>
    <w:rsid w:val="00906314"/>
    <w:rsid w:val="0090643C"/>
    <w:rsid w:val="00906589"/>
    <w:rsid w:val="0090659C"/>
    <w:rsid w:val="009067DE"/>
    <w:rsid w:val="00906E8D"/>
    <w:rsid w:val="00906FFC"/>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870"/>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B6F"/>
    <w:rsid w:val="009210C4"/>
    <w:rsid w:val="00921370"/>
    <w:rsid w:val="00921609"/>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684"/>
    <w:rsid w:val="00926859"/>
    <w:rsid w:val="00926B52"/>
    <w:rsid w:val="00926BD3"/>
    <w:rsid w:val="00926C6A"/>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AC9"/>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272"/>
    <w:rsid w:val="009433C6"/>
    <w:rsid w:val="009435A9"/>
    <w:rsid w:val="009435AE"/>
    <w:rsid w:val="00943D08"/>
    <w:rsid w:val="00943D18"/>
    <w:rsid w:val="0094404D"/>
    <w:rsid w:val="009440FE"/>
    <w:rsid w:val="00944464"/>
    <w:rsid w:val="00944497"/>
    <w:rsid w:val="009445D1"/>
    <w:rsid w:val="00944A42"/>
    <w:rsid w:val="00944C39"/>
    <w:rsid w:val="00944F0D"/>
    <w:rsid w:val="00944F93"/>
    <w:rsid w:val="009451DF"/>
    <w:rsid w:val="00945221"/>
    <w:rsid w:val="0094522F"/>
    <w:rsid w:val="00945539"/>
    <w:rsid w:val="0094595B"/>
    <w:rsid w:val="009459CE"/>
    <w:rsid w:val="00945A0F"/>
    <w:rsid w:val="00946102"/>
    <w:rsid w:val="009465DD"/>
    <w:rsid w:val="00946B6F"/>
    <w:rsid w:val="0094701B"/>
    <w:rsid w:val="00947028"/>
    <w:rsid w:val="009470B6"/>
    <w:rsid w:val="00947426"/>
    <w:rsid w:val="00947683"/>
    <w:rsid w:val="00947ADE"/>
    <w:rsid w:val="00947CB1"/>
    <w:rsid w:val="00950309"/>
    <w:rsid w:val="009504AE"/>
    <w:rsid w:val="00950901"/>
    <w:rsid w:val="00950983"/>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7163"/>
    <w:rsid w:val="00957236"/>
    <w:rsid w:val="009572C6"/>
    <w:rsid w:val="00957478"/>
    <w:rsid w:val="00957766"/>
    <w:rsid w:val="00957980"/>
    <w:rsid w:val="00957EE9"/>
    <w:rsid w:val="0096001D"/>
    <w:rsid w:val="0096005F"/>
    <w:rsid w:val="00960496"/>
    <w:rsid w:val="00960585"/>
    <w:rsid w:val="009607CC"/>
    <w:rsid w:val="00960852"/>
    <w:rsid w:val="009609D2"/>
    <w:rsid w:val="00960BB3"/>
    <w:rsid w:val="00960CDB"/>
    <w:rsid w:val="00960DD5"/>
    <w:rsid w:val="009611BF"/>
    <w:rsid w:val="00961332"/>
    <w:rsid w:val="00961812"/>
    <w:rsid w:val="00961869"/>
    <w:rsid w:val="009619B5"/>
    <w:rsid w:val="0096208C"/>
    <w:rsid w:val="0096250F"/>
    <w:rsid w:val="009628AC"/>
    <w:rsid w:val="00962AF6"/>
    <w:rsid w:val="00962BF5"/>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649"/>
    <w:rsid w:val="00964744"/>
    <w:rsid w:val="00964A92"/>
    <w:rsid w:val="00964B0E"/>
    <w:rsid w:val="00964BF4"/>
    <w:rsid w:val="00964E1C"/>
    <w:rsid w:val="00964F27"/>
    <w:rsid w:val="00964F91"/>
    <w:rsid w:val="0096500F"/>
    <w:rsid w:val="0096537F"/>
    <w:rsid w:val="00965F3F"/>
    <w:rsid w:val="009661A6"/>
    <w:rsid w:val="0096656B"/>
    <w:rsid w:val="00966B7F"/>
    <w:rsid w:val="00966C01"/>
    <w:rsid w:val="00966CB1"/>
    <w:rsid w:val="009670BD"/>
    <w:rsid w:val="009672AA"/>
    <w:rsid w:val="00967476"/>
    <w:rsid w:val="00967A65"/>
    <w:rsid w:val="00967B39"/>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31F"/>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0C1"/>
    <w:rsid w:val="009765EE"/>
    <w:rsid w:val="009769A1"/>
    <w:rsid w:val="00976A31"/>
    <w:rsid w:val="00976E87"/>
    <w:rsid w:val="00977016"/>
    <w:rsid w:val="009770AC"/>
    <w:rsid w:val="009771CA"/>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97E"/>
    <w:rsid w:val="00982BEB"/>
    <w:rsid w:val="00982CC7"/>
    <w:rsid w:val="00983176"/>
    <w:rsid w:val="00983247"/>
    <w:rsid w:val="00983501"/>
    <w:rsid w:val="00983810"/>
    <w:rsid w:val="00983A3D"/>
    <w:rsid w:val="00983B1C"/>
    <w:rsid w:val="00983DB8"/>
    <w:rsid w:val="00983FF8"/>
    <w:rsid w:val="00984370"/>
    <w:rsid w:val="00984382"/>
    <w:rsid w:val="009849BC"/>
    <w:rsid w:val="00984B6D"/>
    <w:rsid w:val="00984BB8"/>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0FD"/>
    <w:rsid w:val="009926F6"/>
    <w:rsid w:val="009929E3"/>
    <w:rsid w:val="00992D4D"/>
    <w:rsid w:val="00992D5E"/>
    <w:rsid w:val="00992E49"/>
    <w:rsid w:val="00992F31"/>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605F"/>
    <w:rsid w:val="009961D8"/>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651"/>
    <w:rsid w:val="009A18DE"/>
    <w:rsid w:val="009A1AC6"/>
    <w:rsid w:val="009A222C"/>
    <w:rsid w:val="009A26DE"/>
    <w:rsid w:val="009A2982"/>
    <w:rsid w:val="009A2C38"/>
    <w:rsid w:val="009A31E6"/>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70"/>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7A1"/>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B7F05"/>
    <w:rsid w:val="009C00A4"/>
    <w:rsid w:val="009C02AB"/>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BF8"/>
    <w:rsid w:val="009C2E0A"/>
    <w:rsid w:val="009C30C7"/>
    <w:rsid w:val="009C31FE"/>
    <w:rsid w:val="009C32BD"/>
    <w:rsid w:val="009C3309"/>
    <w:rsid w:val="009C3533"/>
    <w:rsid w:val="009C3654"/>
    <w:rsid w:val="009C3883"/>
    <w:rsid w:val="009C3C24"/>
    <w:rsid w:val="009C3D17"/>
    <w:rsid w:val="009C3D31"/>
    <w:rsid w:val="009C402A"/>
    <w:rsid w:val="009C4C11"/>
    <w:rsid w:val="009C531B"/>
    <w:rsid w:val="009C556B"/>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4B7"/>
    <w:rsid w:val="009D075F"/>
    <w:rsid w:val="009D0852"/>
    <w:rsid w:val="009D09AB"/>
    <w:rsid w:val="009D0D38"/>
    <w:rsid w:val="009D0E3F"/>
    <w:rsid w:val="009D0F4D"/>
    <w:rsid w:val="009D15E5"/>
    <w:rsid w:val="009D18C0"/>
    <w:rsid w:val="009D1946"/>
    <w:rsid w:val="009D1A1C"/>
    <w:rsid w:val="009D1BA7"/>
    <w:rsid w:val="009D1C9E"/>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D8"/>
    <w:rsid w:val="009D6EFB"/>
    <w:rsid w:val="009D6FD9"/>
    <w:rsid w:val="009D7253"/>
    <w:rsid w:val="009D72EC"/>
    <w:rsid w:val="009D7385"/>
    <w:rsid w:val="009D762F"/>
    <w:rsid w:val="009D78F7"/>
    <w:rsid w:val="009D7DB2"/>
    <w:rsid w:val="009E0114"/>
    <w:rsid w:val="009E0346"/>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8B"/>
    <w:rsid w:val="009E4321"/>
    <w:rsid w:val="009E44D7"/>
    <w:rsid w:val="009E4749"/>
    <w:rsid w:val="009E47E3"/>
    <w:rsid w:val="009E48AE"/>
    <w:rsid w:val="009E49D0"/>
    <w:rsid w:val="009E4CBB"/>
    <w:rsid w:val="009E5095"/>
    <w:rsid w:val="009E50DB"/>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3"/>
    <w:rsid w:val="009F1037"/>
    <w:rsid w:val="009F11C5"/>
    <w:rsid w:val="009F1279"/>
    <w:rsid w:val="009F12AF"/>
    <w:rsid w:val="009F1334"/>
    <w:rsid w:val="009F13F9"/>
    <w:rsid w:val="009F15CE"/>
    <w:rsid w:val="009F163F"/>
    <w:rsid w:val="009F178A"/>
    <w:rsid w:val="009F1AA2"/>
    <w:rsid w:val="009F1B6A"/>
    <w:rsid w:val="009F1F05"/>
    <w:rsid w:val="009F2119"/>
    <w:rsid w:val="009F24DA"/>
    <w:rsid w:val="009F25C1"/>
    <w:rsid w:val="009F2612"/>
    <w:rsid w:val="009F29CB"/>
    <w:rsid w:val="009F2A3B"/>
    <w:rsid w:val="009F2D1D"/>
    <w:rsid w:val="009F2EC4"/>
    <w:rsid w:val="009F3591"/>
    <w:rsid w:val="009F3A25"/>
    <w:rsid w:val="009F3AE8"/>
    <w:rsid w:val="009F3C65"/>
    <w:rsid w:val="009F3E97"/>
    <w:rsid w:val="009F461E"/>
    <w:rsid w:val="009F47B3"/>
    <w:rsid w:val="009F493C"/>
    <w:rsid w:val="009F4A15"/>
    <w:rsid w:val="009F4F00"/>
    <w:rsid w:val="009F50A9"/>
    <w:rsid w:val="009F50DA"/>
    <w:rsid w:val="009F519F"/>
    <w:rsid w:val="009F54C9"/>
    <w:rsid w:val="009F552D"/>
    <w:rsid w:val="009F5BDB"/>
    <w:rsid w:val="009F6280"/>
    <w:rsid w:val="009F62E4"/>
    <w:rsid w:val="009F6466"/>
    <w:rsid w:val="009F6726"/>
    <w:rsid w:val="009F68DA"/>
    <w:rsid w:val="009F6B26"/>
    <w:rsid w:val="009F6DB9"/>
    <w:rsid w:val="009F6F32"/>
    <w:rsid w:val="009F73DC"/>
    <w:rsid w:val="009F7545"/>
    <w:rsid w:val="009F7A79"/>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3F92"/>
    <w:rsid w:val="00A04031"/>
    <w:rsid w:val="00A04628"/>
    <w:rsid w:val="00A04C4B"/>
    <w:rsid w:val="00A04D37"/>
    <w:rsid w:val="00A05042"/>
    <w:rsid w:val="00A053EB"/>
    <w:rsid w:val="00A05D22"/>
    <w:rsid w:val="00A05DDF"/>
    <w:rsid w:val="00A05E03"/>
    <w:rsid w:val="00A06092"/>
    <w:rsid w:val="00A06122"/>
    <w:rsid w:val="00A061E6"/>
    <w:rsid w:val="00A06451"/>
    <w:rsid w:val="00A0690E"/>
    <w:rsid w:val="00A07258"/>
    <w:rsid w:val="00A073D3"/>
    <w:rsid w:val="00A0780B"/>
    <w:rsid w:val="00A0792E"/>
    <w:rsid w:val="00A07A7F"/>
    <w:rsid w:val="00A07BE8"/>
    <w:rsid w:val="00A07DEB"/>
    <w:rsid w:val="00A07EEB"/>
    <w:rsid w:val="00A1011B"/>
    <w:rsid w:val="00A10364"/>
    <w:rsid w:val="00A10E37"/>
    <w:rsid w:val="00A10F1A"/>
    <w:rsid w:val="00A11052"/>
    <w:rsid w:val="00A11247"/>
    <w:rsid w:val="00A11252"/>
    <w:rsid w:val="00A1137E"/>
    <w:rsid w:val="00A11522"/>
    <w:rsid w:val="00A1153E"/>
    <w:rsid w:val="00A11DC8"/>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2B9"/>
    <w:rsid w:val="00A15414"/>
    <w:rsid w:val="00A15544"/>
    <w:rsid w:val="00A15593"/>
    <w:rsid w:val="00A15717"/>
    <w:rsid w:val="00A157E4"/>
    <w:rsid w:val="00A157E7"/>
    <w:rsid w:val="00A15C44"/>
    <w:rsid w:val="00A1607D"/>
    <w:rsid w:val="00A1621C"/>
    <w:rsid w:val="00A162EA"/>
    <w:rsid w:val="00A163AC"/>
    <w:rsid w:val="00A1676A"/>
    <w:rsid w:val="00A169F6"/>
    <w:rsid w:val="00A16AAC"/>
    <w:rsid w:val="00A16D90"/>
    <w:rsid w:val="00A17019"/>
    <w:rsid w:val="00A171A7"/>
    <w:rsid w:val="00A17360"/>
    <w:rsid w:val="00A17745"/>
    <w:rsid w:val="00A17B2E"/>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89"/>
    <w:rsid w:val="00A21BD9"/>
    <w:rsid w:val="00A21DA8"/>
    <w:rsid w:val="00A21DFD"/>
    <w:rsid w:val="00A21EE9"/>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3BA"/>
    <w:rsid w:val="00A2541C"/>
    <w:rsid w:val="00A258BF"/>
    <w:rsid w:val="00A25ACB"/>
    <w:rsid w:val="00A25CB6"/>
    <w:rsid w:val="00A25CCB"/>
    <w:rsid w:val="00A25D17"/>
    <w:rsid w:val="00A25DAD"/>
    <w:rsid w:val="00A25FBB"/>
    <w:rsid w:val="00A26310"/>
    <w:rsid w:val="00A269B0"/>
    <w:rsid w:val="00A26A0E"/>
    <w:rsid w:val="00A26C9D"/>
    <w:rsid w:val="00A26FF2"/>
    <w:rsid w:val="00A274B4"/>
    <w:rsid w:val="00A275D3"/>
    <w:rsid w:val="00A27AA1"/>
    <w:rsid w:val="00A27FD4"/>
    <w:rsid w:val="00A3038A"/>
    <w:rsid w:val="00A304C2"/>
    <w:rsid w:val="00A305D8"/>
    <w:rsid w:val="00A30996"/>
    <w:rsid w:val="00A31280"/>
    <w:rsid w:val="00A31615"/>
    <w:rsid w:val="00A319D5"/>
    <w:rsid w:val="00A31A94"/>
    <w:rsid w:val="00A31F23"/>
    <w:rsid w:val="00A3201C"/>
    <w:rsid w:val="00A322F5"/>
    <w:rsid w:val="00A322F8"/>
    <w:rsid w:val="00A32768"/>
    <w:rsid w:val="00A32876"/>
    <w:rsid w:val="00A32A1A"/>
    <w:rsid w:val="00A32AD6"/>
    <w:rsid w:val="00A32F4B"/>
    <w:rsid w:val="00A32F70"/>
    <w:rsid w:val="00A3304D"/>
    <w:rsid w:val="00A337AD"/>
    <w:rsid w:val="00A3391A"/>
    <w:rsid w:val="00A33A1C"/>
    <w:rsid w:val="00A34141"/>
    <w:rsid w:val="00A348E5"/>
    <w:rsid w:val="00A34DBE"/>
    <w:rsid w:val="00A352AD"/>
    <w:rsid w:val="00A353AC"/>
    <w:rsid w:val="00A354DB"/>
    <w:rsid w:val="00A35569"/>
    <w:rsid w:val="00A35663"/>
    <w:rsid w:val="00A35C4F"/>
    <w:rsid w:val="00A36336"/>
    <w:rsid w:val="00A3690D"/>
    <w:rsid w:val="00A36984"/>
    <w:rsid w:val="00A370AD"/>
    <w:rsid w:val="00A371E3"/>
    <w:rsid w:val="00A37395"/>
    <w:rsid w:val="00A374BF"/>
    <w:rsid w:val="00A377F3"/>
    <w:rsid w:val="00A379EB"/>
    <w:rsid w:val="00A37B95"/>
    <w:rsid w:val="00A37D99"/>
    <w:rsid w:val="00A40118"/>
    <w:rsid w:val="00A40470"/>
    <w:rsid w:val="00A40504"/>
    <w:rsid w:val="00A4072D"/>
    <w:rsid w:val="00A41288"/>
    <w:rsid w:val="00A4135B"/>
    <w:rsid w:val="00A41413"/>
    <w:rsid w:val="00A41455"/>
    <w:rsid w:val="00A41469"/>
    <w:rsid w:val="00A41B9D"/>
    <w:rsid w:val="00A41D0F"/>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8A7"/>
    <w:rsid w:val="00A44B46"/>
    <w:rsid w:val="00A44C50"/>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0EC"/>
    <w:rsid w:val="00A545B1"/>
    <w:rsid w:val="00A54A54"/>
    <w:rsid w:val="00A54FB1"/>
    <w:rsid w:val="00A55029"/>
    <w:rsid w:val="00A55204"/>
    <w:rsid w:val="00A554AD"/>
    <w:rsid w:val="00A5571E"/>
    <w:rsid w:val="00A559C1"/>
    <w:rsid w:val="00A55CC5"/>
    <w:rsid w:val="00A55D78"/>
    <w:rsid w:val="00A55F13"/>
    <w:rsid w:val="00A55F2A"/>
    <w:rsid w:val="00A55FB9"/>
    <w:rsid w:val="00A5607B"/>
    <w:rsid w:val="00A561E2"/>
    <w:rsid w:val="00A56631"/>
    <w:rsid w:val="00A56DD3"/>
    <w:rsid w:val="00A56F0C"/>
    <w:rsid w:val="00A56F6C"/>
    <w:rsid w:val="00A5761B"/>
    <w:rsid w:val="00A578A1"/>
    <w:rsid w:val="00A57C4C"/>
    <w:rsid w:val="00A57D7F"/>
    <w:rsid w:val="00A57F84"/>
    <w:rsid w:val="00A57FB4"/>
    <w:rsid w:val="00A60149"/>
    <w:rsid w:val="00A605F6"/>
    <w:rsid w:val="00A60CAB"/>
    <w:rsid w:val="00A60E82"/>
    <w:rsid w:val="00A610C5"/>
    <w:rsid w:val="00A61226"/>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8E4"/>
    <w:rsid w:val="00A62AF7"/>
    <w:rsid w:val="00A62B20"/>
    <w:rsid w:val="00A62C87"/>
    <w:rsid w:val="00A62CC4"/>
    <w:rsid w:val="00A62D50"/>
    <w:rsid w:val="00A62DA1"/>
    <w:rsid w:val="00A63286"/>
    <w:rsid w:val="00A63673"/>
    <w:rsid w:val="00A63E17"/>
    <w:rsid w:val="00A644A2"/>
    <w:rsid w:val="00A64787"/>
    <w:rsid w:val="00A64D01"/>
    <w:rsid w:val="00A64D28"/>
    <w:rsid w:val="00A65001"/>
    <w:rsid w:val="00A65843"/>
    <w:rsid w:val="00A65CD1"/>
    <w:rsid w:val="00A65DBF"/>
    <w:rsid w:val="00A66107"/>
    <w:rsid w:val="00A6612F"/>
    <w:rsid w:val="00A66373"/>
    <w:rsid w:val="00A663C6"/>
    <w:rsid w:val="00A665CB"/>
    <w:rsid w:val="00A66C14"/>
    <w:rsid w:val="00A67072"/>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B3B"/>
    <w:rsid w:val="00A70C4A"/>
    <w:rsid w:val="00A70C7E"/>
    <w:rsid w:val="00A70CB0"/>
    <w:rsid w:val="00A70D37"/>
    <w:rsid w:val="00A70DE8"/>
    <w:rsid w:val="00A7108C"/>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A6"/>
    <w:rsid w:val="00A737D0"/>
    <w:rsid w:val="00A73A42"/>
    <w:rsid w:val="00A73AD7"/>
    <w:rsid w:val="00A73B72"/>
    <w:rsid w:val="00A73CD7"/>
    <w:rsid w:val="00A73F1B"/>
    <w:rsid w:val="00A73FEA"/>
    <w:rsid w:val="00A74433"/>
    <w:rsid w:val="00A74591"/>
    <w:rsid w:val="00A747A5"/>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711"/>
    <w:rsid w:val="00A77849"/>
    <w:rsid w:val="00A779A4"/>
    <w:rsid w:val="00A77ACB"/>
    <w:rsid w:val="00A77C1D"/>
    <w:rsid w:val="00A77DFB"/>
    <w:rsid w:val="00A77EFC"/>
    <w:rsid w:val="00A77F58"/>
    <w:rsid w:val="00A800C5"/>
    <w:rsid w:val="00A802A7"/>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11C"/>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250"/>
    <w:rsid w:val="00A908E2"/>
    <w:rsid w:val="00A9090F"/>
    <w:rsid w:val="00A90A81"/>
    <w:rsid w:val="00A90C79"/>
    <w:rsid w:val="00A90D14"/>
    <w:rsid w:val="00A90EC9"/>
    <w:rsid w:val="00A90EE1"/>
    <w:rsid w:val="00A9148C"/>
    <w:rsid w:val="00A914EB"/>
    <w:rsid w:val="00A91587"/>
    <w:rsid w:val="00A91867"/>
    <w:rsid w:val="00A91939"/>
    <w:rsid w:val="00A91B65"/>
    <w:rsid w:val="00A91E4D"/>
    <w:rsid w:val="00A91FB0"/>
    <w:rsid w:val="00A9222E"/>
    <w:rsid w:val="00A9223D"/>
    <w:rsid w:val="00A9282C"/>
    <w:rsid w:val="00A92910"/>
    <w:rsid w:val="00A9291C"/>
    <w:rsid w:val="00A92A76"/>
    <w:rsid w:val="00A92B46"/>
    <w:rsid w:val="00A92F9A"/>
    <w:rsid w:val="00A930A4"/>
    <w:rsid w:val="00A933C5"/>
    <w:rsid w:val="00A93522"/>
    <w:rsid w:val="00A9390B"/>
    <w:rsid w:val="00A93F9F"/>
    <w:rsid w:val="00A9409B"/>
    <w:rsid w:val="00A940A2"/>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645E"/>
    <w:rsid w:val="00A969E6"/>
    <w:rsid w:val="00A96C43"/>
    <w:rsid w:val="00A96D2C"/>
    <w:rsid w:val="00A96E47"/>
    <w:rsid w:val="00A9735F"/>
    <w:rsid w:val="00A975B1"/>
    <w:rsid w:val="00A976CF"/>
    <w:rsid w:val="00A97888"/>
    <w:rsid w:val="00A97B8C"/>
    <w:rsid w:val="00A97C8A"/>
    <w:rsid w:val="00A97E01"/>
    <w:rsid w:val="00AA0317"/>
    <w:rsid w:val="00AA0528"/>
    <w:rsid w:val="00AA053A"/>
    <w:rsid w:val="00AA0852"/>
    <w:rsid w:val="00AA0A1F"/>
    <w:rsid w:val="00AA0F43"/>
    <w:rsid w:val="00AA1C9E"/>
    <w:rsid w:val="00AA1CA8"/>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107"/>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77B"/>
    <w:rsid w:val="00AB18FB"/>
    <w:rsid w:val="00AB19E8"/>
    <w:rsid w:val="00AB1ACE"/>
    <w:rsid w:val="00AB1BD7"/>
    <w:rsid w:val="00AB226B"/>
    <w:rsid w:val="00AB2443"/>
    <w:rsid w:val="00AB2465"/>
    <w:rsid w:val="00AB24D6"/>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3F9C"/>
    <w:rsid w:val="00AB407A"/>
    <w:rsid w:val="00AB424D"/>
    <w:rsid w:val="00AB42C5"/>
    <w:rsid w:val="00AB43BF"/>
    <w:rsid w:val="00AB489A"/>
    <w:rsid w:val="00AB4E4F"/>
    <w:rsid w:val="00AB5140"/>
    <w:rsid w:val="00AB5269"/>
    <w:rsid w:val="00AB55DE"/>
    <w:rsid w:val="00AB571C"/>
    <w:rsid w:val="00AB5A04"/>
    <w:rsid w:val="00AB5B95"/>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67B"/>
    <w:rsid w:val="00AC080C"/>
    <w:rsid w:val="00AC0C50"/>
    <w:rsid w:val="00AC0CF8"/>
    <w:rsid w:val="00AC0EFF"/>
    <w:rsid w:val="00AC1073"/>
    <w:rsid w:val="00AC115B"/>
    <w:rsid w:val="00AC1824"/>
    <w:rsid w:val="00AC1B4A"/>
    <w:rsid w:val="00AC1BD7"/>
    <w:rsid w:val="00AC2907"/>
    <w:rsid w:val="00AC29ED"/>
    <w:rsid w:val="00AC2D1D"/>
    <w:rsid w:val="00AC2DD2"/>
    <w:rsid w:val="00AC2E6D"/>
    <w:rsid w:val="00AC2EDD"/>
    <w:rsid w:val="00AC3236"/>
    <w:rsid w:val="00AC325C"/>
    <w:rsid w:val="00AC3269"/>
    <w:rsid w:val="00AC326C"/>
    <w:rsid w:val="00AC3661"/>
    <w:rsid w:val="00AC3A80"/>
    <w:rsid w:val="00AC3AC6"/>
    <w:rsid w:val="00AC3B81"/>
    <w:rsid w:val="00AC4131"/>
    <w:rsid w:val="00AC444F"/>
    <w:rsid w:val="00AC4860"/>
    <w:rsid w:val="00AC4D8E"/>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C5E"/>
    <w:rsid w:val="00AD0D3F"/>
    <w:rsid w:val="00AD0E16"/>
    <w:rsid w:val="00AD12BA"/>
    <w:rsid w:val="00AD180B"/>
    <w:rsid w:val="00AD1A59"/>
    <w:rsid w:val="00AD28F0"/>
    <w:rsid w:val="00AD2B57"/>
    <w:rsid w:val="00AD2F9C"/>
    <w:rsid w:val="00AD33B9"/>
    <w:rsid w:val="00AD3510"/>
    <w:rsid w:val="00AD3553"/>
    <w:rsid w:val="00AD3B0B"/>
    <w:rsid w:val="00AD3D3A"/>
    <w:rsid w:val="00AD3E1E"/>
    <w:rsid w:val="00AD44EF"/>
    <w:rsid w:val="00AD47B0"/>
    <w:rsid w:val="00AD4829"/>
    <w:rsid w:val="00AD48AA"/>
    <w:rsid w:val="00AD4E27"/>
    <w:rsid w:val="00AD4ED5"/>
    <w:rsid w:val="00AD4F86"/>
    <w:rsid w:val="00AD56C6"/>
    <w:rsid w:val="00AD5968"/>
    <w:rsid w:val="00AD59BC"/>
    <w:rsid w:val="00AD5F3D"/>
    <w:rsid w:val="00AD60C3"/>
    <w:rsid w:val="00AD6339"/>
    <w:rsid w:val="00AD67D4"/>
    <w:rsid w:val="00AD697C"/>
    <w:rsid w:val="00AD6A3B"/>
    <w:rsid w:val="00AD6BFC"/>
    <w:rsid w:val="00AD6FF4"/>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1D9"/>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1B7"/>
    <w:rsid w:val="00AF1370"/>
    <w:rsid w:val="00AF154C"/>
    <w:rsid w:val="00AF159F"/>
    <w:rsid w:val="00AF1818"/>
    <w:rsid w:val="00AF1820"/>
    <w:rsid w:val="00AF1850"/>
    <w:rsid w:val="00AF1B0F"/>
    <w:rsid w:val="00AF1BC5"/>
    <w:rsid w:val="00AF1E4C"/>
    <w:rsid w:val="00AF1EAE"/>
    <w:rsid w:val="00AF1EBF"/>
    <w:rsid w:val="00AF26AB"/>
    <w:rsid w:val="00AF298F"/>
    <w:rsid w:val="00AF29E0"/>
    <w:rsid w:val="00AF2DCB"/>
    <w:rsid w:val="00AF3002"/>
    <w:rsid w:val="00AF3071"/>
    <w:rsid w:val="00AF31EF"/>
    <w:rsid w:val="00AF3535"/>
    <w:rsid w:val="00AF36A3"/>
    <w:rsid w:val="00AF39EB"/>
    <w:rsid w:val="00AF3C92"/>
    <w:rsid w:val="00AF3D96"/>
    <w:rsid w:val="00AF3E9D"/>
    <w:rsid w:val="00AF4841"/>
    <w:rsid w:val="00AF4A5C"/>
    <w:rsid w:val="00AF4B24"/>
    <w:rsid w:val="00AF56C8"/>
    <w:rsid w:val="00AF56D2"/>
    <w:rsid w:val="00AF5767"/>
    <w:rsid w:val="00AF57B3"/>
    <w:rsid w:val="00AF5B87"/>
    <w:rsid w:val="00AF60C7"/>
    <w:rsid w:val="00AF6589"/>
    <w:rsid w:val="00AF6696"/>
    <w:rsid w:val="00AF6A15"/>
    <w:rsid w:val="00AF6C15"/>
    <w:rsid w:val="00AF6D3A"/>
    <w:rsid w:val="00AF7556"/>
    <w:rsid w:val="00AF76DC"/>
    <w:rsid w:val="00AF7F4E"/>
    <w:rsid w:val="00B004E6"/>
    <w:rsid w:val="00B00AD0"/>
    <w:rsid w:val="00B00C0E"/>
    <w:rsid w:val="00B00D21"/>
    <w:rsid w:val="00B01284"/>
    <w:rsid w:val="00B012B2"/>
    <w:rsid w:val="00B016BE"/>
    <w:rsid w:val="00B017AC"/>
    <w:rsid w:val="00B01D47"/>
    <w:rsid w:val="00B01E39"/>
    <w:rsid w:val="00B02052"/>
    <w:rsid w:val="00B02223"/>
    <w:rsid w:val="00B02452"/>
    <w:rsid w:val="00B027F9"/>
    <w:rsid w:val="00B02BCF"/>
    <w:rsid w:val="00B02C6A"/>
    <w:rsid w:val="00B02C8B"/>
    <w:rsid w:val="00B02E4B"/>
    <w:rsid w:val="00B02F19"/>
    <w:rsid w:val="00B030B5"/>
    <w:rsid w:val="00B031E0"/>
    <w:rsid w:val="00B033CD"/>
    <w:rsid w:val="00B037F9"/>
    <w:rsid w:val="00B03942"/>
    <w:rsid w:val="00B03BDD"/>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542"/>
    <w:rsid w:val="00B069E5"/>
    <w:rsid w:val="00B06FF1"/>
    <w:rsid w:val="00B07660"/>
    <w:rsid w:val="00B07A6C"/>
    <w:rsid w:val="00B07F7A"/>
    <w:rsid w:val="00B07F97"/>
    <w:rsid w:val="00B1023B"/>
    <w:rsid w:val="00B107C6"/>
    <w:rsid w:val="00B108E5"/>
    <w:rsid w:val="00B109B1"/>
    <w:rsid w:val="00B10CA5"/>
    <w:rsid w:val="00B10DC2"/>
    <w:rsid w:val="00B10DCF"/>
    <w:rsid w:val="00B113D1"/>
    <w:rsid w:val="00B11969"/>
    <w:rsid w:val="00B11E99"/>
    <w:rsid w:val="00B121CF"/>
    <w:rsid w:val="00B1270F"/>
    <w:rsid w:val="00B1282E"/>
    <w:rsid w:val="00B129A9"/>
    <w:rsid w:val="00B12B4B"/>
    <w:rsid w:val="00B12D71"/>
    <w:rsid w:val="00B12E74"/>
    <w:rsid w:val="00B12F6B"/>
    <w:rsid w:val="00B13346"/>
    <w:rsid w:val="00B1364A"/>
    <w:rsid w:val="00B136D5"/>
    <w:rsid w:val="00B13A30"/>
    <w:rsid w:val="00B1451B"/>
    <w:rsid w:val="00B14F73"/>
    <w:rsid w:val="00B152FC"/>
    <w:rsid w:val="00B15658"/>
    <w:rsid w:val="00B1587A"/>
    <w:rsid w:val="00B15A19"/>
    <w:rsid w:val="00B15D68"/>
    <w:rsid w:val="00B15E0D"/>
    <w:rsid w:val="00B15EC7"/>
    <w:rsid w:val="00B162F5"/>
    <w:rsid w:val="00B1645C"/>
    <w:rsid w:val="00B16497"/>
    <w:rsid w:val="00B16537"/>
    <w:rsid w:val="00B1667D"/>
    <w:rsid w:val="00B166ED"/>
    <w:rsid w:val="00B16E87"/>
    <w:rsid w:val="00B1732C"/>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CDE"/>
    <w:rsid w:val="00B21D9C"/>
    <w:rsid w:val="00B22187"/>
    <w:rsid w:val="00B222C4"/>
    <w:rsid w:val="00B2256F"/>
    <w:rsid w:val="00B226D6"/>
    <w:rsid w:val="00B22775"/>
    <w:rsid w:val="00B22B23"/>
    <w:rsid w:val="00B22D3E"/>
    <w:rsid w:val="00B22E61"/>
    <w:rsid w:val="00B230EF"/>
    <w:rsid w:val="00B23228"/>
    <w:rsid w:val="00B23634"/>
    <w:rsid w:val="00B23689"/>
    <w:rsid w:val="00B237B3"/>
    <w:rsid w:val="00B2384D"/>
    <w:rsid w:val="00B239D8"/>
    <w:rsid w:val="00B243F1"/>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625"/>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A8B"/>
    <w:rsid w:val="00B37BDD"/>
    <w:rsid w:val="00B37BFD"/>
    <w:rsid w:val="00B37CDF"/>
    <w:rsid w:val="00B37D5E"/>
    <w:rsid w:val="00B37EEC"/>
    <w:rsid w:val="00B4022E"/>
    <w:rsid w:val="00B402C9"/>
    <w:rsid w:val="00B40519"/>
    <w:rsid w:val="00B405FF"/>
    <w:rsid w:val="00B40675"/>
    <w:rsid w:val="00B406C9"/>
    <w:rsid w:val="00B4091F"/>
    <w:rsid w:val="00B40D02"/>
    <w:rsid w:val="00B40EA3"/>
    <w:rsid w:val="00B41336"/>
    <w:rsid w:val="00B415E5"/>
    <w:rsid w:val="00B41808"/>
    <w:rsid w:val="00B41E53"/>
    <w:rsid w:val="00B421A1"/>
    <w:rsid w:val="00B42445"/>
    <w:rsid w:val="00B4250A"/>
    <w:rsid w:val="00B42534"/>
    <w:rsid w:val="00B42717"/>
    <w:rsid w:val="00B42899"/>
    <w:rsid w:val="00B428E9"/>
    <w:rsid w:val="00B42961"/>
    <w:rsid w:val="00B4336F"/>
    <w:rsid w:val="00B4366F"/>
    <w:rsid w:val="00B438B5"/>
    <w:rsid w:val="00B43A31"/>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4A"/>
    <w:rsid w:val="00B46764"/>
    <w:rsid w:val="00B46999"/>
    <w:rsid w:val="00B46D2B"/>
    <w:rsid w:val="00B471F8"/>
    <w:rsid w:val="00B474DC"/>
    <w:rsid w:val="00B47577"/>
    <w:rsid w:val="00B47638"/>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F07"/>
    <w:rsid w:val="00B5541D"/>
    <w:rsid w:val="00B554E7"/>
    <w:rsid w:val="00B5556A"/>
    <w:rsid w:val="00B55CDD"/>
    <w:rsid w:val="00B55E99"/>
    <w:rsid w:val="00B55F8F"/>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4F6"/>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87"/>
    <w:rsid w:val="00B61ADA"/>
    <w:rsid w:val="00B61E17"/>
    <w:rsid w:val="00B61F21"/>
    <w:rsid w:val="00B622A3"/>
    <w:rsid w:val="00B622E9"/>
    <w:rsid w:val="00B625F2"/>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3FA2"/>
    <w:rsid w:val="00B746D3"/>
    <w:rsid w:val="00B74944"/>
    <w:rsid w:val="00B74B24"/>
    <w:rsid w:val="00B74B72"/>
    <w:rsid w:val="00B74D09"/>
    <w:rsid w:val="00B750B4"/>
    <w:rsid w:val="00B751B3"/>
    <w:rsid w:val="00B7593A"/>
    <w:rsid w:val="00B759B9"/>
    <w:rsid w:val="00B75BD6"/>
    <w:rsid w:val="00B75EF1"/>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0F69"/>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809"/>
    <w:rsid w:val="00B94A56"/>
    <w:rsid w:val="00B94C7D"/>
    <w:rsid w:val="00B94E23"/>
    <w:rsid w:val="00B94EF6"/>
    <w:rsid w:val="00B95414"/>
    <w:rsid w:val="00B9549A"/>
    <w:rsid w:val="00B95730"/>
    <w:rsid w:val="00B95854"/>
    <w:rsid w:val="00B9595A"/>
    <w:rsid w:val="00B95ABA"/>
    <w:rsid w:val="00B95D23"/>
    <w:rsid w:val="00B96776"/>
    <w:rsid w:val="00B967EC"/>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B7"/>
    <w:rsid w:val="00BA20B6"/>
    <w:rsid w:val="00BA215B"/>
    <w:rsid w:val="00BA2958"/>
    <w:rsid w:val="00BA2D47"/>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4A7"/>
    <w:rsid w:val="00BA6530"/>
    <w:rsid w:val="00BA65FF"/>
    <w:rsid w:val="00BA6EE3"/>
    <w:rsid w:val="00BA71B0"/>
    <w:rsid w:val="00BA74EB"/>
    <w:rsid w:val="00BA793A"/>
    <w:rsid w:val="00BA7CDF"/>
    <w:rsid w:val="00BA7F64"/>
    <w:rsid w:val="00BA7FF9"/>
    <w:rsid w:val="00BB0063"/>
    <w:rsid w:val="00BB08EA"/>
    <w:rsid w:val="00BB0AAA"/>
    <w:rsid w:val="00BB0B1C"/>
    <w:rsid w:val="00BB15D2"/>
    <w:rsid w:val="00BB164E"/>
    <w:rsid w:val="00BB1954"/>
    <w:rsid w:val="00BB1F52"/>
    <w:rsid w:val="00BB2196"/>
    <w:rsid w:val="00BB2679"/>
    <w:rsid w:val="00BB2C4F"/>
    <w:rsid w:val="00BB2CDF"/>
    <w:rsid w:val="00BB354B"/>
    <w:rsid w:val="00BB36A4"/>
    <w:rsid w:val="00BB386D"/>
    <w:rsid w:val="00BB3DD8"/>
    <w:rsid w:val="00BB4029"/>
    <w:rsid w:val="00BB4A6F"/>
    <w:rsid w:val="00BB4D9D"/>
    <w:rsid w:val="00BB4E3C"/>
    <w:rsid w:val="00BB4E57"/>
    <w:rsid w:val="00BB4EBB"/>
    <w:rsid w:val="00BB4F58"/>
    <w:rsid w:val="00BB4FC9"/>
    <w:rsid w:val="00BB5136"/>
    <w:rsid w:val="00BB5355"/>
    <w:rsid w:val="00BB547C"/>
    <w:rsid w:val="00BB568E"/>
    <w:rsid w:val="00BB5786"/>
    <w:rsid w:val="00BB588C"/>
    <w:rsid w:val="00BB58F2"/>
    <w:rsid w:val="00BB61E5"/>
    <w:rsid w:val="00BB625F"/>
    <w:rsid w:val="00BB6678"/>
    <w:rsid w:val="00BB6734"/>
    <w:rsid w:val="00BB6DAA"/>
    <w:rsid w:val="00BB6E6F"/>
    <w:rsid w:val="00BB6EAC"/>
    <w:rsid w:val="00BB6F52"/>
    <w:rsid w:val="00BB6FB1"/>
    <w:rsid w:val="00BB7410"/>
    <w:rsid w:val="00BB7495"/>
    <w:rsid w:val="00BB754D"/>
    <w:rsid w:val="00BB7649"/>
    <w:rsid w:val="00BB77BF"/>
    <w:rsid w:val="00BB79C2"/>
    <w:rsid w:val="00BB7ABA"/>
    <w:rsid w:val="00BB7B37"/>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2C6"/>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1ED"/>
    <w:rsid w:val="00BD0574"/>
    <w:rsid w:val="00BD05BC"/>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A9"/>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95E"/>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F7"/>
    <w:rsid w:val="00BE7699"/>
    <w:rsid w:val="00BE76CD"/>
    <w:rsid w:val="00BE7C52"/>
    <w:rsid w:val="00BE7CAA"/>
    <w:rsid w:val="00BE7DFD"/>
    <w:rsid w:val="00BF0438"/>
    <w:rsid w:val="00BF075C"/>
    <w:rsid w:val="00BF07BA"/>
    <w:rsid w:val="00BF0917"/>
    <w:rsid w:val="00BF0A23"/>
    <w:rsid w:val="00BF1081"/>
    <w:rsid w:val="00BF1711"/>
    <w:rsid w:val="00BF1CB1"/>
    <w:rsid w:val="00BF210A"/>
    <w:rsid w:val="00BF235D"/>
    <w:rsid w:val="00BF2398"/>
    <w:rsid w:val="00BF2440"/>
    <w:rsid w:val="00BF24BE"/>
    <w:rsid w:val="00BF27EF"/>
    <w:rsid w:val="00BF2DFB"/>
    <w:rsid w:val="00BF2F90"/>
    <w:rsid w:val="00BF303B"/>
    <w:rsid w:val="00BF32CA"/>
    <w:rsid w:val="00BF34B9"/>
    <w:rsid w:val="00BF34DB"/>
    <w:rsid w:val="00BF4103"/>
    <w:rsid w:val="00BF4988"/>
    <w:rsid w:val="00BF4BBB"/>
    <w:rsid w:val="00BF4E30"/>
    <w:rsid w:val="00BF4E8F"/>
    <w:rsid w:val="00BF500F"/>
    <w:rsid w:val="00BF5454"/>
    <w:rsid w:val="00BF54C6"/>
    <w:rsid w:val="00BF5807"/>
    <w:rsid w:val="00BF58C7"/>
    <w:rsid w:val="00BF5992"/>
    <w:rsid w:val="00BF5BDC"/>
    <w:rsid w:val="00BF5C60"/>
    <w:rsid w:val="00BF5FE0"/>
    <w:rsid w:val="00BF60F0"/>
    <w:rsid w:val="00BF619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2D84"/>
    <w:rsid w:val="00C02DF6"/>
    <w:rsid w:val="00C0301F"/>
    <w:rsid w:val="00C034DF"/>
    <w:rsid w:val="00C03767"/>
    <w:rsid w:val="00C03786"/>
    <w:rsid w:val="00C0388B"/>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7FF"/>
    <w:rsid w:val="00C058BA"/>
    <w:rsid w:val="00C059CE"/>
    <w:rsid w:val="00C059D8"/>
    <w:rsid w:val="00C05D6F"/>
    <w:rsid w:val="00C05D98"/>
    <w:rsid w:val="00C05DEC"/>
    <w:rsid w:val="00C060F0"/>
    <w:rsid w:val="00C0637D"/>
    <w:rsid w:val="00C06465"/>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370"/>
    <w:rsid w:val="00C1041F"/>
    <w:rsid w:val="00C1045E"/>
    <w:rsid w:val="00C10938"/>
    <w:rsid w:val="00C10BBF"/>
    <w:rsid w:val="00C10CCE"/>
    <w:rsid w:val="00C10FC5"/>
    <w:rsid w:val="00C1117B"/>
    <w:rsid w:val="00C113DB"/>
    <w:rsid w:val="00C113F2"/>
    <w:rsid w:val="00C11504"/>
    <w:rsid w:val="00C11709"/>
    <w:rsid w:val="00C119FA"/>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0B1"/>
    <w:rsid w:val="00C14C93"/>
    <w:rsid w:val="00C14D02"/>
    <w:rsid w:val="00C14DD1"/>
    <w:rsid w:val="00C1548D"/>
    <w:rsid w:val="00C15A76"/>
    <w:rsid w:val="00C16024"/>
    <w:rsid w:val="00C162BA"/>
    <w:rsid w:val="00C162DE"/>
    <w:rsid w:val="00C16588"/>
    <w:rsid w:val="00C168A7"/>
    <w:rsid w:val="00C16CB2"/>
    <w:rsid w:val="00C17752"/>
    <w:rsid w:val="00C17AAB"/>
    <w:rsid w:val="00C17CDA"/>
    <w:rsid w:val="00C17DBD"/>
    <w:rsid w:val="00C17E47"/>
    <w:rsid w:val="00C2040D"/>
    <w:rsid w:val="00C2042D"/>
    <w:rsid w:val="00C20697"/>
    <w:rsid w:val="00C20C24"/>
    <w:rsid w:val="00C21357"/>
    <w:rsid w:val="00C216CF"/>
    <w:rsid w:val="00C21876"/>
    <w:rsid w:val="00C21AA3"/>
    <w:rsid w:val="00C21B57"/>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56"/>
    <w:rsid w:val="00C30F79"/>
    <w:rsid w:val="00C3153F"/>
    <w:rsid w:val="00C31610"/>
    <w:rsid w:val="00C31616"/>
    <w:rsid w:val="00C31CB8"/>
    <w:rsid w:val="00C31E15"/>
    <w:rsid w:val="00C32343"/>
    <w:rsid w:val="00C323A2"/>
    <w:rsid w:val="00C32521"/>
    <w:rsid w:val="00C326A8"/>
    <w:rsid w:val="00C32B4B"/>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7F3"/>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10F"/>
    <w:rsid w:val="00C40515"/>
    <w:rsid w:val="00C40A76"/>
    <w:rsid w:val="00C40B73"/>
    <w:rsid w:val="00C40E5C"/>
    <w:rsid w:val="00C40EA4"/>
    <w:rsid w:val="00C41161"/>
    <w:rsid w:val="00C41335"/>
    <w:rsid w:val="00C41765"/>
    <w:rsid w:val="00C418DB"/>
    <w:rsid w:val="00C41997"/>
    <w:rsid w:val="00C41C18"/>
    <w:rsid w:val="00C41D86"/>
    <w:rsid w:val="00C41F41"/>
    <w:rsid w:val="00C42029"/>
    <w:rsid w:val="00C42056"/>
    <w:rsid w:val="00C421BF"/>
    <w:rsid w:val="00C422DF"/>
    <w:rsid w:val="00C42445"/>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C8"/>
    <w:rsid w:val="00C44EFD"/>
    <w:rsid w:val="00C45278"/>
    <w:rsid w:val="00C45282"/>
    <w:rsid w:val="00C452AC"/>
    <w:rsid w:val="00C455ED"/>
    <w:rsid w:val="00C45979"/>
    <w:rsid w:val="00C45AD8"/>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884"/>
    <w:rsid w:val="00C54B19"/>
    <w:rsid w:val="00C56456"/>
    <w:rsid w:val="00C56461"/>
    <w:rsid w:val="00C56B18"/>
    <w:rsid w:val="00C56B28"/>
    <w:rsid w:val="00C56E07"/>
    <w:rsid w:val="00C56E2F"/>
    <w:rsid w:val="00C570E2"/>
    <w:rsid w:val="00C57654"/>
    <w:rsid w:val="00C577BD"/>
    <w:rsid w:val="00C57973"/>
    <w:rsid w:val="00C57A74"/>
    <w:rsid w:val="00C57D9E"/>
    <w:rsid w:val="00C6004E"/>
    <w:rsid w:val="00C603BA"/>
    <w:rsid w:val="00C60471"/>
    <w:rsid w:val="00C604C2"/>
    <w:rsid w:val="00C6083E"/>
    <w:rsid w:val="00C608A5"/>
    <w:rsid w:val="00C60B4E"/>
    <w:rsid w:val="00C60B8D"/>
    <w:rsid w:val="00C60BA2"/>
    <w:rsid w:val="00C60CE2"/>
    <w:rsid w:val="00C61228"/>
    <w:rsid w:val="00C615DF"/>
    <w:rsid w:val="00C61C9C"/>
    <w:rsid w:val="00C61CAC"/>
    <w:rsid w:val="00C61D00"/>
    <w:rsid w:val="00C61D36"/>
    <w:rsid w:val="00C621C0"/>
    <w:rsid w:val="00C6238C"/>
    <w:rsid w:val="00C6252D"/>
    <w:rsid w:val="00C627BF"/>
    <w:rsid w:val="00C628A1"/>
    <w:rsid w:val="00C6293E"/>
    <w:rsid w:val="00C62C27"/>
    <w:rsid w:val="00C62DDF"/>
    <w:rsid w:val="00C631C7"/>
    <w:rsid w:val="00C63257"/>
    <w:rsid w:val="00C63333"/>
    <w:rsid w:val="00C633B8"/>
    <w:rsid w:val="00C6359E"/>
    <w:rsid w:val="00C63732"/>
    <w:rsid w:val="00C63874"/>
    <w:rsid w:val="00C63C20"/>
    <w:rsid w:val="00C6418F"/>
    <w:rsid w:val="00C64644"/>
    <w:rsid w:val="00C646AF"/>
    <w:rsid w:val="00C64CC5"/>
    <w:rsid w:val="00C64CF2"/>
    <w:rsid w:val="00C651AD"/>
    <w:rsid w:val="00C651F5"/>
    <w:rsid w:val="00C65523"/>
    <w:rsid w:val="00C6554F"/>
    <w:rsid w:val="00C655FD"/>
    <w:rsid w:val="00C65724"/>
    <w:rsid w:val="00C65913"/>
    <w:rsid w:val="00C65CDF"/>
    <w:rsid w:val="00C6621D"/>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B1F"/>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9F5"/>
    <w:rsid w:val="00C80A77"/>
    <w:rsid w:val="00C80AA5"/>
    <w:rsid w:val="00C80B7B"/>
    <w:rsid w:val="00C80D55"/>
    <w:rsid w:val="00C812B5"/>
    <w:rsid w:val="00C8148C"/>
    <w:rsid w:val="00C815B4"/>
    <w:rsid w:val="00C8171E"/>
    <w:rsid w:val="00C81791"/>
    <w:rsid w:val="00C81B7D"/>
    <w:rsid w:val="00C81C52"/>
    <w:rsid w:val="00C81D34"/>
    <w:rsid w:val="00C81FDF"/>
    <w:rsid w:val="00C82021"/>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EA9"/>
    <w:rsid w:val="00C86F10"/>
    <w:rsid w:val="00C87112"/>
    <w:rsid w:val="00C87267"/>
    <w:rsid w:val="00C87631"/>
    <w:rsid w:val="00C8789C"/>
    <w:rsid w:val="00C87FED"/>
    <w:rsid w:val="00C90054"/>
    <w:rsid w:val="00C901C1"/>
    <w:rsid w:val="00C902C1"/>
    <w:rsid w:val="00C9072B"/>
    <w:rsid w:val="00C907C8"/>
    <w:rsid w:val="00C90AFD"/>
    <w:rsid w:val="00C90E34"/>
    <w:rsid w:val="00C90F2C"/>
    <w:rsid w:val="00C913BA"/>
    <w:rsid w:val="00C914E1"/>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0D5"/>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7A"/>
    <w:rsid w:val="00CA2BE4"/>
    <w:rsid w:val="00CA2F20"/>
    <w:rsid w:val="00CA32B9"/>
    <w:rsid w:val="00CA32C8"/>
    <w:rsid w:val="00CA32CD"/>
    <w:rsid w:val="00CA3399"/>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D4A"/>
    <w:rsid w:val="00CA4D7E"/>
    <w:rsid w:val="00CA4E4F"/>
    <w:rsid w:val="00CA4EF2"/>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A7DBE"/>
    <w:rsid w:val="00CA7ECD"/>
    <w:rsid w:val="00CB0010"/>
    <w:rsid w:val="00CB04FA"/>
    <w:rsid w:val="00CB087A"/>
    <w:rsid w:val="00CB08D5"/>
    <w:rsid w:val="00CB0906"/>
    <w:rsid w:val="00CB09DD"/>
    <w:rsid w:val="00CB0A11"/>
    <w:rsid w:val="00CB0E6A"/>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8CD"/>
    <w:rsid w:val="00CB3B9A"/>
    <w:rsid w:val="00CB3D1E"/>
    <w:rsid w:val="00CB3E9F"/>
    <w:rsid w:val="00CB412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EEA"/>
    <w:rsid w:val="00CB7234"/>
    <w:rsid w:val="00CB7686"/>
    <w:rsid w:val="00CB79D8"/>
    <w:rsid w:val="00CB7B36"/>
    <w:rsid w:val="00CC027E"/>
    <w:rsid w:val="00CC029D"/>
    <w:rsid w:val="00CC0365"/>
    <w:rsid w:val="00CC0407"/>
    <w:rsid w:val="00CC07CF"/>
    <w:rsid w:val="00CC0B96"/>
    <w:rsid w:val="00CC0D8C"/>
    <w:rsid w:val="00CC0FD9"/>
    <w:rsid w:val="00CC11F1"/>
    <w:rsid w:val="00CC14EC"/>
    <w:rsid w:val="00CC157A"/>
    <w:rsid w:val="00CC1648"/>
    <w:rsid w:val="00CC1BC0"/>
    <w:rsid w:val="00CC1CA4"/>
    <w:rsid w:val="00CC281E"/>
    <w:rsid w:val="00CC2AA6"/>
    <w:rsid w:val="00CC3135"/>
    <w:rsid w:val="00CC354E"/>
    <w:rsid w:val="00CC485E"/>
    <w:rsid w:val="00CC5134"/>
    <w:rsid w:val="00CC686C"/>
    <w:rsid w:val="00CC69AA"/>
    <w:rsid w:val="00CC6D95"/>
    <w:rsid w:val="00CC6FD9"/>
    <w:rsid w:val="00CC7093"/>
    <w:rsid w:val="00CC70C5"/>
    <w:rsid w:val="00CC72D9"/>
    <w:rsid w:val="00CC747B"/>
    <w:rsid w:val="00CC75BF"/>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D8E"/>
    <w:rsid w:val="00CD2D93"/>
    <w:rsid w:val="00CD2EAD"/>
    <w:rsid w:val="00CD322A"/>
    <w:rsid w:val="00CD324A"/>
    <w:rsid w:val="00CD39CF"/>
    <w:rsid w:val="00CD3BC3"/>
    <w:rsid w:val="00CD3BD9"/>
    <w:rsid w:val="00CD4158"/>
    <w:rsid w:val="00CD438F"/>
    <w:rsid w:val="00CD447D"/>
    <w:rsid w:val="00CD454E"/>
    <w:rsid w:val="00CD47DA"/>
    <w:rsid w:val="00CD4A7D"/>
    <w:rsid w:val="00CD4BF4"/>
    <w:rsid w:val="00CD4C5F"/>
    <w:rsid w:val="00CD5291"/>
    <w:rsid w:val="00CD52D4"/>
    <w:rsid w:val="00CD53E5"/>
    <w:rsid w:val="00CD53E9"/>
    <w:rsid w:val="00CD576C"/>
    <w:rsid w:val="00CD579E"/>
    <w:rsid w:val="00CD57E9"/>
    <w:rsid w:val="00CD597E"/>
    <w:rsid w:val="00CD5EAF"/>
    <w:rsid w:val="00CD629C"/>
    <w:rsid w:val="00CD632A"/>
    <w:rsid w:val="00CD644D"/>
    <w:rsid w:val="00CD6479"/>
    <w:rsid w:val="00CD6875"/>
    <w:rsid w:val="00CD6A3A"/>
    <w:rsid w:val="00CD6DC3"/>
    <w:rsid w:val="00CD7293"/>
    <w:rsid w:val="00CD7519"/>
    <w:rsid w:val="00CD7609"/>
    <w:rsid w:val="00CD7928"/>
    <w:rsid w:val="00CD7A90"/>
    <w:rsid w:val="00CD7AF0"/>
    <w:rsid w:val="00CD7B74"/>
    <w:rsid w:val="00CD7DE7"/>
    <w:rsid w:val="00CD7F3E"/>
    <w:rsid w:val="00CE0126"/>
    <w:rsid w:val="00CE0381"/>
    <w:rsid w:val="00CE1580"/>
    <w:rsid w:val="00CE18F8"/>
    <w:rsid w:val="00CE2007"/>
    <w:rsid w:val="00CE2079"/>
    <w:rsid w:val="00CE2118"/>
    <w:rsid w:val="00CE233C"/>
    <w:rsid w:val="00CE24DA"/>
    <w:rsid w:val="00CE29B4"/>
    <w:rsid w:val="00CE2BF4"/>
    <w:rsid w:val="00CE32F9"/>
    <w:rsid w:val="00CE364E"/>
    <w:rsid w:val="00CE3806"/>
    <w:rsid w:val="00CE38E9"/>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5F5C"/>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6CD"/>
    <w:rsid w:val="00CE7D04"/>
    <w:rsid w:val="00CE7D6C"/>
    <w:rsid w:val="00CF027B"/>
    <w:rsid w:val="00CF0301"/>
    <w:rsid w:val="00CF0373"/>
    <w:rsid w:val="00CF06C7"/>
    <w:rsid w:val="00CF0853"/>
    <w:rsid w:val="00CF0C80"/>
    <w:rsid w:val="00CF0DAE"/>
    <w:rsid w:val="00CF0F09"/>
    <w:rsid w:val="00CF1403"/>
    <w:rsid w:val="00CF1417"/>
    <w:rsid w:val="00CF175C"/>
    <w:rsid w:val="00CF17A2"/>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5AB"/>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38"/>
    <w:rsid w:val="00CF64F4"/>
    <w:rsid w:val="00CF65E8"/>
    <w:rsid w:val="00CF66CC"/>
    <w:rsid w:val="00CF6732"/>
    <w:rsid w:val="00CF694E"/>
    <w:rsid w:val="00CF6C5F"/>
    <w:rsid w:val="00CF7068"/>
    <w:rsid w:val="00CF7705"/>
    <w:rsid w:val="00CF7779"/>
    <w:rsid w:val="00CF7D6C"/>
    <w:rsid w:val="00D0008D"/>
    <w:rsid w:val="00D00221"/>
    <w:rsid w:val="00D005A9"/>
    <w:rsid w:val="00D006F2"/>
    <w:rsid w:val="00D0081B"/>
    <w:rsid w:val="00D0098C"/>
    <w:rsid w:val="00D00D50"/>
    <w:rsid w:val="00D00E67"/>
    <w:rsid w:val="00D00FAF"/>
    <w:rsid w:val="00D0114D"/>
    <w:rsid w:val="00D01262"/>
    <w:rsid w:val="00D01265"/>
    <w:rsid w:val="00D0135B"/>
    <w:rsid w:val="00D015D5"/>
    <w:rsid w:val="00D016F6"/>
    <w:rsid w:val="00D01C10"/>
    <w:rsid w:val="00D01DC9"/>
    <w:rsid w:val="00D01FCE"/>
    <w:rsid w:val="00D01FF7"/>
    <w:rsid w:val="00D02824"/>
    <w:rsid w:val="00D02AB4"/>
    <w:rsid w:val="00D02E25"/>
    <w:rsid w:val="00D030CA"/>
    <w:rsid w:val="00D032A5"/>
    <w:rsid w:val="00D032EE"/>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8B"/>
    <w:rsid w:val="00D07A68"/>
    <w:rsid w:val="00D07B27"/>
    <w:rsid w:val="00D07E40"/>
    <w:rsid w:val="00D1018B"/>
    <w:rsid w:val="00D1024C"/>
    <w:rsid w:val="00D1027C"/>
    <w:rsid w:val="00D1035F"/>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31B"/>
    <w:rsid w:val="00D1478E"/>
    <w:rsid w:val="00D148FD"/>
    <w:rsid w:val="00D14A28"/>
    <w:rsid w:val="00D14B8C"/>
    <w:rsid w:val="00D14BAC"/>
    <w:rsid w:val="00D15094"/>
    <w:rsid w:val="00D15379"/>
    <w:rsid w:val="00D15675"/>
    <w:rsid w:val="00D157A2"/>
    <w:rsid w:val="00D158B0"/>
    <w:rsid w:val="00D1620C"/>
    <w:rsid w:val="00D16325"/>
    <w:rsid w:val="00D1637D"/>
    <w:rsid w:val="00D16745"/>
    <w:rsid w:val="00D16B2E"/>
    <w:rsid w:val="00D16F71"/>
    <w:rsid w:val="00D17231"/>
    <w:rsid w:val="00D172ED"/>
    <w:rsid w:val="00D172FF"/>
    <w:rsid w:val="00D17502"/>
    <w:rsid w:val="00D17711"/>
    <w:rsid w:val="00D17D4C"/>
    <w:rsid w:val="00D17ED2"/>
    <w:rsid w:val="00D17F7D"/>
    <w:rsid w:val="00D2006C"/>
    <w:rsid w:val="00D203E2"/>
    <w:rsid w:val="00D2053A"/>
    <w:rsid w:val="00D2166F"/>
    <w:rsid w:val="00D21A63"/>
    <w:rsid w:val="00D21AE6"/>
    <w:rsid w:val="00D21D13"/>
    <w:rsid w:val="00D22212"/>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706D"/>
    <w:rsid w:val="00D2736B"/>
    <w:rsid w:val="00D276DF"/>
    <w:rsid w:val="00D277B7"/>
    <w:rsid w:val="00D27B75"/>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0E0"/>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466"/>
    <w:rsid w:val="00D47500"/>
    <w:rsid w:val="00D47612"/>
    <w:rsid w:val="00D476C6"/>
    <w:rsid w:val="00D476DC"/>
    <w:rsid w:val="00D4787D"/>
    <w:rsid w:val="00D4791E"/>
    <w:rsid w:val="00D4797B"/>
    <w:rsid w:val="00D47ADC"/>
    <w:rsid w:val="00D47AE5"/>
    <w:rsid w:val="00D47B4E"/>
    <w:rsid w:val="00D47BDD"/>
    <w:rsid w:val="00D505F4"/>
    <w:rsid w:val="00D5062A"/>
    <w:rsid w:val="00D507F8"/>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34E"/>
    <w:rsid w:val="00D53651"/>
    <w:rsid w:val="00D5375E"/>
    <w:rsid w:val="00D53A8E"/>
    <w:rsid w:val="00D53B0E"/>
    <w:rsid w:val="00D53F8D"/>
    <w:rsid w:val="00D5465F"/>
    <w:rsid w:val="00D547BD"/>
    <w:rsid w:val="00D54A50"/>
    <w:rsid w:val="00D54B1D"/>
    <w:rsid w:val="00D54EB2"/>
    <w:rsid w:val="00D5500F"/>
    <w:rsid w:val="00D5501E"/>
    <w:rsid w:val="00D55773"/>
    <w:rsid w:val="00D55875"/>
    <w:rsid w:val="00D561B0"/>
    <w:rsid w:val="00D5650A"/>
    <w:rsid w:val="00D566DC"/>
    <w:rsid w:val="00D5673D"/>
    <w:rsid w:val="00D568DE"/>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3E33"/>
    <w:rsid w:val="00D6419F"/>
    <w:rsid w:val="00D64230"/>
    <w:rsid w:val="00D64339"/>
    <w:rsid w:val="00D646FF"/>
    <w:rsid w:val="00D647DF"/>
    <w:rsid w:val="00D6482B"/>
    <w:rsid w:val="00D648A5"/>
    <w:rsid w:val="00D648C9"/>
    <w:rsid w:val="00D64B8B"/>
    <w:rsid w:val="00D64DC7"/>
    <w:rsid w:val="00D64DEA"/>
    <w:rsid w:val="00D659D9"/>
    <w:rsid w:val="00D65B4B"/>
    <w:rsid w:val="00D65C06"/>
    <w:rsid w:val="00D66166"/>
    <w:rsid w:val="00D66B67"/>
    <w:rsid w:val="00D66DFE"/>
    <w:rsid w:val="00D67710"/>
    <w:rsid w:val="00D677DA"/>
    <w:rsid w:val="00D679BE"/>
    <w:rsid w:val="00D67E92"/>
    <w:rsid w:val="00D67F55"/>
    <w:rsid w:val="00D7062A"/>
    <w:rsid w:val="00D706C1"/>
    <w:rsid w:val="00D70B93"/>
    <w:rsid w:val="00D71179"/>
    <w:rsid w:val="00D711E8"/>
    <w:rsid w:val="00D716E5"/>
    <w:rsid w:val="00D7173D"/>
    <w:rsid w:val="00D71ACB"/>
    <w:rsid w:val="00D71EA3"/>
    <w:rsid w:val="00D7253B"/>
    <w:rsid w:val="00D726CC"/>
    <w:rsid w:val="00D72B34"/>
    <w:rsid w:val="00D72D21"/>
    <w:rsid w:val="00D73040"/>
    <w:rsid w:val="00D730BB"/>
    <w:rsid w:val="00D7313D"/>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14E"/>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A8A"/>
    <w:rsid w:val="00D77DAF"/>
    <w:rsid w:val="00D77DD0"/>
    <w:rsid w:val="00D77F8A"/>
    <w:rsid w:val="00D801B7"/>
    <w:rsid w:val="00D8059B"/>
    <w:rsid w:val="00D80B7A"/>
    <w:rsid w:val="00D80E1D"/>
    <w:rsid w:val="00D81170"/>
    <w:rsid w:val="00D8147D"/>
    <w:rsid w:val="00D81910"/>
    <w:rsid w:val="00D81D7C"/>
    <w:rsid w:val="00D822A4"/>
    <w:rsid w:val="00D82614"/>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D89"/>
    <w:rsid w:val="00D84E06"/>
    <w:rsid w:val="00D850DF"/>
    <w:rsid w:val="00D8556E"/>
    <w:rsid w:val="00D855A8"/>
    <w:rsid w:val="00D85A3F"/>
    <w:rsid w:val="00D86205"/>
    <w:rsid w:val="00D86515"/>
    <w:rsid w:val="00D86665"/>
    <w:rsid w:val="00D866B4"/>
    <w:rsid w:val="00D866C4"/>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2A0"/>
    <w:rsid w:val="00D925B3"/>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2FE4"/>
    <w:rsid w:val="00DA326C"/>
    <w:rsid w:val="00DA3527"/>
    <w:rsid w:val="00DA36FE"/>
    <w:rsid w:val="00DA370E"/>
    <w:rsid w:val="00DA3F65"/>
    <w:rsid w:val="00DA435A"/>
    <w:rsid w:val="00DA4517"/>
    <w:rsid w:val="00DA4BBB"/>
    <w:rsid w:val="00DA4CC3"/>
    <w:rsid w:val="00DA513F"/>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A5"/>
    <w:rsid w:val="00DB01E4"/>
    <w:rsid w:val="00DB0434"/>
    <w:rsid w:val="00DB056E"/>
    <w:rsid w:val="00DB0905"/>
    <w:rsid w:val="00DB0C44"/>
    <w:rsid w:val="00DB0CED"/>
    <w:rsid w:val="00DB0D49"/>
    <w:rsid w:val="00DB1064"/>
    <w:rsid w:val="00DB1391"/>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CD9"/>
    <w:rsid w:val="00DB2ECE"/>
    <w:rsid w:val="00DB322E"/>
    <w:rsid w:val="00DB33C9"/>
    <w:rsid w:val="00DB3450"/>
    <w:rsid w:val="00DB350B"/>
    <w:rsid w:val="00DB36C7"/>
    <w:rsid w:val="00DB38E1"/>
    <w:rsid w:val="00DB3BA7"/>
    <w:rsid w:val="00DB3CC5"/>
    <w:rsid w:val="00DB3E0B"/>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AC7"/>
    <w:rsid w:val="00DB7CD3"/>
    <w:rsid w:val="00DC021F"/>
    <w:rsid w:val="00DC0286"/>
    <w:rsid w:val="00DC0397"/>
    <w:rsid w:val="00DC03E7"/>
    <w:rsid w:val="00DC08A9"/>
    <w:rsid w:val="00DC0AFD"/>
    <w:rsid w:val="00DC0D93"/>
    <w:rsid w:val="00DC178F"/>
    <w:rsid w:val="00DC181B"/>
    <w:rsid w:val="00DC19C8"/>
    <w:rsid w:val="00DC1C37"/>
    <w:rsid w:val="00DC2280"/>
    <w:rsid w:val="00DC254B"/>
    <w:rsid w:val="00DC2945"/>
    <w:rsid w:val="00DC2993"/>
    <w:rsid w:val="00DC29CE"/>
    <w:rsid w:val="00DC3318"/>
    <w:rsid w:val="00DC383D"/>
    <w:rsid w:val="00DC3A28"/>
    <w:rsid w:val="00DC3BF7"/>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A0"/>
    <w:rsid w:val="00DC7CC0"/>
    <w:rsid w:val="00DC7FB3"/>
    <w:rsid w:val="00DD00E2"/>
    <w:rsid w:val="00DD0265"/>
    <w:rsid w:val="00DD03A9"/>
    <w:rsid w:val="00DD042F"/>
    <w:rsid w:val="00DD0473"/>
    <w:rsid w:val="00DD0B21"/>
    <w:rsid w:val="00DD114D"/>
    <w:rsid w:val="00DD1195"/>
    <w:rsid w:val="00DD159D"/>
    <w:rsid w:val="00DD187C"/>
    <w:rsid w:val="00DD2371"/>
    <w:rsid w:val="00DD293A"/>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9EE"/>
    <w:rsid w:val="00DE1C21"/>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982"/>
    <w:rsid w:val="00DF0A32"/>
    <w:rsid w:val="00DF0AFE"/>
    <w:rsid w:val="00DF0B0C"/>
    <w:rsid w:val="00DF0C64"/>
    <w:rsid w:val="00DF0EA0"/>
    <w:rsid w:val="00DF0EBB"/>
    <w:rsid w:val="00DF10B4"/>
    <w:rsid w:val="00DF120E"/>
    <w:rsid w:val="00DF144C"/>
    <w:rsid w:val="00DF1C34"/>
    <w:rsid w:val="00DF1D9A"/>
    <w:rsid w:val="00DF1F25"/>
    <w:rsid w:val="00DF205C"/>
    <w:rsid w:val="00DF238B"/>
    <w:rsid w:val="00DF23BB"/>
    <w:rsid w:val="00DF2690"/>
    <w:rsid w:val="00DF26A0"/>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043"/>
    <w:rsid w:val="00DF5142"/>
    <w:rsid w:val="00DF5375"/>
    <w:rsid w:val="00DF57AB"/>
    <w:rsid w:val="00DF5AB5"/>
    <w:rsid w:val="00DF5D46"/>
    <w:rsid w:val="00DF5E40"/>
    <w:rsid w:val="00DF5EC9"/>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951"/>
    <w:rsid w:val="00DF7F99"/>
    <w:rsid w:val="00E00005"/>
    <w:rsid w:val="00E00206"/>
    <w:rsid w:val="00E0024B"/>
    <w:rsid w:val="00E0041A"/>
    <w:rsid w:val="00E004C3"/>
    <w:rsid w:val="00E00503"/>
    <w:rsid w:val="00E00AAC"/>
    <w:rsid w:val="00E00B82"/>
    <w:rsid w:val="00E00BC5"/>
    <w:rsid w:val="00E00EC0"/>
    <w:rsid w:val="00E00EEB"/>
    <w:rsid w:val="00E01156"/>
    <w:rsid w:val="00E01279"/>
    <w:rsid w:val="00E012F8"/>
    <w:rsid w:val="00E0140B"/>
    <w:rsid w:val="00E01871"/>
    <w:rsid w:val="00E019ED"/>
    <w:rsid w:val="00E01B5E"/>
    <w:rsid w:val="00E01D7F"/>
    <w:rsid w:val="00E02513"/>
    <w:rsid w:val="00E02642"/>
    <w:rsid w:val="00E029AE"/>
    <w:rsid w:val="00E02B00"/>
    <w:rsid w:val="00E02C89"/>
    <w:rsid w:val="00E02D6C"/>
    <w:rsid w:val="00E02F73"/>
    <w:rsid w:val="00E030B2"/>
    <w:rsid w:val="00E03299"/>
    <w:rsid w:val="00E035DC"/>
    <w:rsid w:val="00E0363B"/>
    <w:rsid w:val="00E036C1"/>
    <w:rsid w:val="00E03D0F"/>
    <w:rsid w:val="00E03F12"/>
    <w:rsid w:val="00E0482B"/>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F2E"/>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34D"/>
    <w:rsid w:val="00E1767F"/>
    <w:rsid w:val="00E1794A"/>
    <w:rsid w:val="00E17BB6"/>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BD5"/>
    <w:rsid w:val="00E22CB1"/>
    <w:rsid w:val="00E230C5"/>
    <w:rsid w:val="00E23523"/>
    <w:rsid w:val="00E23949"/>
    <w:rsid w:val="00E23B7C"/>
    <w:rsid w:val="00E23BFD"/>
    <w:rsid w:val="00E23FD1"/>
    <w:rsid w:val="00E24331"/>
    <w:rsid w:val="00E24A4B"/>
    <w:rsid w:val="00E24C57"/>
    <w:rsid w:val="00E24C8F"/>
    <w:rsid w:val="00E24CEB"/>
    <w:rsid w:val="00E2604A"/>
    <w:rsid w:val="00E260B2"/>
    <w:rsid w:val="00E261CA"/>
    <w:rsid w:val="00E26273"/>
    <w:rsid w:val="00E26794"/>
    <w:rsid w:val="00E2688F"/>
    <w:rsid w:val="00E26B6D"/>
    <w:rsid w:val="00E26F5B"/>
    <w:rsid w:val="00E27549"/>
    <w:rsid w:val="00E278E8"/>
    <w:rsid w:val="00E27E63"/>
    <w:rsid w:val="00E27F3F"/>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28B"/>
    <w:rsid w:val="00E402F4"/>
    <w:rsid w:val="00E40515"/>
    <w:rsid w:val="00E4067F"/>
    <w:rsid w:val="00E406F6"/>
    <w:rsid w:val="00E408DC"/>
    <w:rsid w:val="00E40AF5"/>
    <w:rsid w:val="00E40CF8"/>
    <w:rsid w:val="00E412C3"/>
    <w:rsid w:val="00E4175C"/>
    <w:rsid w:val="00E41880"/>
    <w:rsid w:val="00E41A58"/>
    <w:rsid w:val="00E41E7C"/>
    <w:rsid w:val="00E420C5"/>
    <w:rsid w:val="00E4246B"/>
    <w:rsid w:val="00E424C3"/>
    <w:rsid w:val="00E4268F"/>
    <w:rsid w:val="00E42720"/>
    <w:rsid w:val="00E4284D"/>
    <w:rsid w:val="00E42A65"/>
    <w:rsid w:val="00E42AFF"/>
    <w:rsid w:val="00E42B01"/>
    <w:rsid w:val="00E42BAD"/>
    <w:rsid w:val="00E42C7C"/>
    <w:rsid w:val="00E42F75"/>
    <w:rsid w:val="00E43292"/>
    <w:rsid w:val="00E43357"/>
    <w:rsid w:val="00E435F0"/>
    <w:rsid w:val="00E43720"/>
    <w:rsid w:val="00E438EE"/>
    <w:rsid w:val="00E44085"/>
    <w:rsid w:val="00E44349"/>
    <w:rsid w:val="00E4437C"/>
    <w:rsid w:val="00E44400"/>
    <w:rsid w:val="00E444CB"/>
    <w:rsid w:val="00E446B4"/>
    <w:rsid w:val="00E44965"/>
    <w:rsid w:val="00E44D25"/>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B5B"/>
    <w:rsid w:val="00E46F6D"/>
    <w:rsid w:val="00E475BD"/>
    <w:rsid w:val="00E477A9"/>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623"/>
    <w:rsid w:val="00E53B09"/>
    <w:rsid w:val="00E53DDC"/>
    <w:rsid w:val="00E53E08"/>
    <w:rsid w:val="00E542EE"/>
    <w:rsid w:val="00E546B0"/>
    <w:rsid w:val="00E54767"/>
    <w:rsid w:val="00E549C2"/>
    <w:rsid w:val="00E54A7C"/>
    <w:rsid w:val="00E54F72"/>
    <w:rsid w:val="00E55836"/>
    <w:rsid w:val="00E5596D"/>
    <w:rsid w:val="00E55984"/>
    <w:rsid w:val="00E55CAE"/>
    <w:rsid w:val="00E56293"/>
    <w:rsid w:val="00E562EC"/>
    <w:rsid w:val="00E564A5"/>
    <w:rsid w:val="00E56A48"/>
    <w:rsid w:val="00E56A93"/>
    <w:rsid w:val="00E56E5E"/>
    <w:rsid w:val="00E56FA9"/>
    <w:rsid w:val="00E57122"/>
    <w:rsid w:val="00E57130"/>
    <w:rsid w:val="00E571E0"/>
    <w:rsid w:val="00E57318"/>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946"/>
    <w:rsid w:val="00E649C2"/>
    <w:rsid w:val="00E6666B"/>
    <w:rsid w:val="00E6670F"/>
    <w:rsid w:val="00E669C1"/>
    <w:rsid w:val="00E6700D"/>
    <w:rsid w:val="00E67097"/>
    <w:rsid w:val="00E6711B"/>
    <w:rsid w:val="00E67387"/>
    <w:rsid w:val="00E674BA"/>
    <w:rsid w:val="00E6758F"/>
    <w:rsid w:val="00E6789C"/>
    <w:rsid w:val="00E67A49"/>
    <w:rsid w:val="00E67AB5"/>
    <w:rsid w:val="00E67AC6"/>
    <w:rsid w:val="00E7001A"/>
    <w:rsid w:val="00E701F0"/>
    <w:rsid w:val="00E70246"/>
    <w:rsid w:val="00E702FF"/>
    <w:rsid w:val="00E70405"/>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20F"/>
    <w:rsid w:val="00E7249E"/>
    <w:rsid w:val="00E724BB"/>
    <w:rsid w:val="00E72BB6"/>
    <w:rsid w:val="00E730A1"/>
    <w:rsid w:val="00E733A5"/>
    <w:rsid w:val="00E73899"/>
    <w:rsid w:val="00E738D9"/>
    <w:rsid w:val="00E73A40"/>
    <w:rsid w:val="00E73AA0"/>
    <w:rsid w:val="00E7536B"/>
    <w:rsid w:val="00E75594"/>
    <w:rsid w:val="00E75B47"/>
    <w:rsid w:val="00E75E75"/>
    <w:rsid w:val="00E75F5F"/>
    <w:rsid w:val="00E7602D"/>
    <w:rsid w:val="00E76AF2"/>
    <w:rsid w:val="00E76DE9"/>
    <w:rsid w:val="00E76E1C"/>
    <w:rsid w:val="00E77016"/>
    <w:rsid w:val="00E770F0"/>
    <w:rsid w:val="00E77450"/>
    <w:rsid w:val="00E77593"/>
    <w:rsid w:val="00E77C0B"/>
    <w:rsid w:val="00E77E2D"/>
    <w:rsid w:val="00E77F46"/>
    <w:rsid w:val="00E8006B"/>
    <w:rsid w:val="00E802DE"/>
    <w:rsid w:val="00E8031B"/>
    <w:rsid w:val="00E8034A"/>
    <w:rsid w:val="00E80766"/>
    <w:rsid w:val="00E8078D"/>
    <w:rsid w:val="00E807BD"/>
    <w:rsid w:val="00E81260"/>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42F6"/>
    <w:rsid w:val="00E84D62"/>
    <w:rsid w:val="00E84EBE"/>
    <w:rsid w:val="00E84F81"/>
    <w:rsid w:val="00E850A4"/>
    <w:rsid w:val="00E851C2"/>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507"/>
    <w:rsid w:val="00E927B5"/>
    <w:rsid w:val="00E92BAA"/>
    <w:rsid w:val="00E92C9A"/>
    <w:rsid w:val="00E92E86"/>
    <w:rsid w:val="00E93779"/>
    <w:rsid w:val="00E93ACC"/>
    <w:rsid w:val="00E93B8B"/>
    <w:rsid w:val="00E93E59"/>
    <w:rsid w:val="00E93F0C"/>
    <w:rsid w:val="00E94182"/>
    <w:rsid w:val="00E94497"/>
    <w:rsid w:val="00E9464C"/>
    <w:rsid w:val="00E95333"/>
    <w:rsid w:val="00E954AB"/>
    <w:rsid w:val="00E956D3"/>
    <w:rsid w:val="00E957F6"/>
    <w:rsid w:val="00E95897"/>
    <w:rsid w:val="00E95A07"/>
    <w:rsid w:val="00E95B6F"/>
    <w:rsid w:val="00E95C42"/>
    <w:rsid w:val="00E960D1"/>
    <w:rsid w:val="00E965E2"/>
    <w:rsid w:val="00E96ABE"/>
    <w:rsid w:val="00E96DAB"/>
    <w:rsid w:val="00E9721E"/>
    <w:rsid w:val="00E97271"/>
    <w:rsid w:val="00E97945"/>
    <w:rsid w:val="00E97C49"/>
    <w:rsid w:val="00E97C6B"/>
    <w:rsid w:val="00E97D69"/>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BBF"/>
    <w:rsid w:val="00EA2D19"/>
    <w:rsid w:val="00EA3055"/>
    <w:rsid w:val="00EA361C"/>
    <w:rsid w:val="00EA3A7D"/>
    <w:rsid w:val="00EA3B1D"/>
    <w:rsid w:val="00EA3C67"/>
    <w:rsid w:val="00EA3E68"/>
    <w:rsid w:val="00EA421B"/>
    <w:rsid w:val="00EA4442"/>
    <w:rsid w:val="00EA476B"/>
    <w:rsid w:val="00EA480B"/>
    <w:rsid w:val="00EA4A24"/>
    <w:rsid w:val="00EA4C57"/>
    <w:rsid w:val="00EA4DB2"/>
    <w:rsid w:val="00EA4EED"/>
    <w:rsid w:val="00EA50BB"/>
    <w:rsid w:val="00EA5214"/>
    <w:rsid w:val="00EA530E"/>
    <w:rsid w:val="00EA582F"/>
    <w:rsid w:val="00EA5844"/>
    <w:rsid w:val="00EA5877"/>
    <w:rsid w:val="00EA5A14"/>
    <w:rsid w:val="00EA5A9E"/>
    <w:rsid w:val="00EA5E00"/>
    <w:rsid w:val="00EA60ED"/>
    <w:rsid w:val="00EA614A"/>
    <w:rsid w:val="00EA6363"/>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5D9"/>
    <w:rsid w:val="00EB16B7"/>
    <w:rsid w:val="00EB191F"/>
    <w:rsid w:val="00EB200E"/>
    <w:rsid w:val="00EB2071"/>
    <w:rsid w:val="00EB21E6"/>
    <w:rsid w:val="00EB22B4"/>
    <w:rsid w:val="00EB23BB"/>
    <w:rsid w:val="00EB262D"/>
    <w:rsid w:val="00EB274A"/>
    <w:rsid w:val="00EB27CB"/>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720"/>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2BD8"/>
    <w:rsid w:val="00EC3927"/>
    <w:rsid w:val="00EC39A0"/>
    <w:rsid w:val="00EC3BCF"/>
    <w:rsid w:val="00EC3D68"/>
    <w:rsid w:val="00EC3E2F"/>
    <w:rsid w:val="00EC3EF3"/>
    <w:rsid w:val="00EC43E7"/>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6E4"/>
    <w:rsid w:val="00EC77A2"/>
    <w:rsid w:val="00EC7942"/>
    <w:rsid w:val="00EC798E"/>
    <w:rsid w:val="00EC7A6B"/>
    <w:rsid w:val="00EC7E5F"/>
    <w:rsid w:val="00EC7EE2"/>
    <w:rsid w:val="00ED00E4"/>
    <w:rsid w:val="00ED0100"/>
    <w:rsid w:val="00ED0120"/>
    <w:rsid w:val="00ED0282"/>
    <w:rsid w:val="00ED0383"/>
    <w:rsid w:val="00ED03D4"/>
    <w:rsid w:val="00ED05A3"/>
    <w:rsid w:val="00ED0751"/>
    <w:rsid w:val="00ED08CC"/>
    <w:rsid w:val="00ED095C"/>
    <w:rsid w:val="00ED0A26"/>
    <w:rsid w:val="00ED10F8"/>
    <w:rsid w:val="00ED12E0"/>
    <w:rsid w:val="00ED184A"/>
    <w:rsid w:val="00ED18CC"/>
    <w:rsid w:val="00ED1AA9"/>
    <w:rsid w:val="00ED1C5F"/>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74A"/>
    <w:rsid w:val="00ED4896"/>
    <w:rsid w:val="00ED4B14"/>
    <w:rsid w:val="00ED4B22"/>
    <w:rsid w:val="00ED5647"/>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B55"/>
    <w:rsid w:val="00EE6C43"/>
    <w:rsid w:val="00EE6C88"/>
    <w:rsid w:val="00EE6E54"/>
    <w:rsid w:val="00EE7468"/>
    <w:rsid w:val="00EE786C"/>
    <w:rsid w:val="00EE7CD6"/>
    <w:rsid w:val="00EE7FB6"/>
    <w:rsid w:val="00EF0194"/>
    <w:rsid w:val="00EF01C6"/>
    <w:rsid w:val="00EF03FD"/>
    <w:rsid w:val="00EF03FF"/>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502"/>
    <w:rsid w:val="00EF26E0"/>
    <w:rsid w:val="00EF28C7"/>
    <w:rsid w:val="00EF2AF2"/>
    <w:rsid w:val="00EF2F40"/>
    <w:rsid w:val="00EF2FF6"/>
    <w:rsid w:val="00EF3012"/>
    <w:rsid w:val="00EF379F"/>
    <w:rsid w:val="00EF3827"/>
    <w:rsid w:val="00EF3A65"/>
    <w:rsid w:val="00EF3D2A"/>
    <w:rsid w:val="00EF3D87"/>
    <w:rsid w:val="00EF3F9F"/>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3FE9"/>
    <w:rsid w:val="00F04050"/>
    <w:rsid w:val="00F0407E"/>
    <w:rsid w:val="00F04121"/>
    <w:rsid w:val="00F045A4"/>
    <w:rsid w:val="00F045A6"/>
    <w:rsid w:val="00F045A7"/>
    <w:rsid w:val="00F047B1"/>
    <w:rsid w:val="00F0499A"/>
    <w:rsid w:val="00F052A3"/>
    <w:rsid w:val="00F056A9"/>
    <w:rsid w:val="00F05AD3"/>
    <w:rsid w:val="00F05CE4"/>
    <w:rsid w:val="00F06054"/>
    <w:rsid w:val="00F06130"/>
    <w:rsid w:val="00F06334"/>
    <w:rsid w:val="00F067F5"/>
    <w:rsid w:val="00F06843"/>
    <w:rsid w:val="00F06941"/>
    <w:rsid w:val="00F06AD9"/>
    <w:rsid w:val="00F06C7E"/>
    <w:rsid w:val="00F06D76"/>
    <w:rsid w:val="00F070A7"/>
    <w:rsid w:val="00F0712F"/>
    <w:rsid w:val="00F0734F"/>
    <w:rsid w:val="00F07510"/>
    <w:rsid w:val="00F0755A"/>
    <w:rsid w:val="00F078BE"/>
    <w:rsid w:val="00F07A15"/>
    <w:rsid w:val="00F07BE2"/>
    <w:rsid w:val="00F1050E"/>
    <w:rsid w:val="00F10774"/>
    <w:rsid w:val="00F10978"/>
    <w:rsid w:val="00F10B29"/>
    <w:rsid w:val="00F10BA2"/>
    <w:rsid w:val="00F10CC2"/>
    <w:rsid w:val="00F10DB3"/>
    <w:rsid w:val="00F10E24"/>
    <w:rsid w:val="00F10EDC"/>
    <w:rsid w:val="00F10F20"/>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4B9"/>
    <w:rsid w:val="00F13A70"/>
    <w:rsid w:val="00F13BC2"/>
    <w:rsid w:val="00F13C12"/>
    <w:rsid w:val="00F13CBD"/>
    <w:rsid w:val="00F13FEE"/>
    <w:rsid w:val="00F1413D"/>
    <w:rsid w:val="00F14193"/>
    <w:rsid w:val="00F141C9"/>
    <w:rsid w:val="00F14844"/>
    <w:rsid w:val="00F1486D"/>
    <w:rsid w:val="00F148CB"/>
    <w:rsid w:val="00F1490D"/>
    <w:rsid w:val="00F14947"/>
    <w:rsid w:val="00F149C4"/>
    <w:rsid w:val="00F14A8E"/>
    <w:rsid w:val="00F14CD3"/>
    <w:rsid w:val="00F15260"/>
    <w:rsid w:val="00F15472"/>
    <w:rsid w:val="00F15819"/>
    <w:rsid w:val="00F15BD3"/>
    <w:rsid w:val="00F15CAD"/>
    <w:rsid w:val="00F15D92"/>
    <w:rsid w:val="00F15DB5"/>
    <w:rsid w:val="00F169E0"/>
    <w:rsid w:val="00F16BE6"/>
    <w:rsid w:val="00F16C0C"/>
    <w:rsid w:val="00F16E75"/>
    <w:rsid w:val="00F1714F"/>
    <w:rsid w:val="00F17407"/>
    <w:rsid w:val="00F17650"/>
    <w:rsid w:val="00F17684"/>
    <w:rsid w:val="00F176E6"/>
    <w:rsid w:val="00F17717"/>
    <w:rsid w:val="00F17801"/>
    <w:rsid w:val="00F17C00"/>
    <w:rsid w:val="00F200B1"/>
    <w:rsid w:val="00F20265"/>
    <w:rsid w:val="00F20389"/>
    <w:rsid w:val="00F203BE"/>
    <w:rsid w:val="00F203DA"/>
    <w:rsid w:val="00F20B1E"/>
    <w:rsid w:val="00F20E23"/>
    <w:rsid w:val="00F211C9"/>
    <w:rsid w:val="00F212F6"/>
    <w:rsid w:val="00F2195A"/>
    <w:rsid w:val="00F21E72"/>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C92"/>
    <w:rsid w:val="00F25E06"/>
    <w:rsid w:val="00F25F04"/>
    <w:rsid w:val="00F26117"/>
    <w:rsid w:val="00F26A1F"/>
    <w:rsid w:val="00F26E23"/>
    <w:rsid w:val="00F272CB"/>
    <w:rsid w:val="00F272EB"/>
    <w:rsid w:val="00F27BBD"/>
    <w:rsid w:val="00F300CA"/>
    <w:rsid w:val="00F301BA"/>
    <w:rsid w:val="00F3026D"/>
    <w:rsid w:val="00F30787"/>
    <w:rsid w:val="00F30CE5"/>
    <w:rsid w:val="00F30CE7"/>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F4F"/>
    <w:rsid w:val="00F32FF2"/>
    <w:rsid w:val="00F33190"/>
    <w:rsid w:val="00F332D4"/>
    <w:rsid w:val="00F33487"/>
    <w:rsid w:val="00F3354A"/>
    <w:rsid w:val="00F3364B"/>
    <w:rsid w:val="00F33A01"/>
    <w:rsid w:val="00F33C1C"/>
    <w:rsid w:val="00F33C94"/>
    <w:rsid w:val="00F343D6"/>
    <w:rsid w:val="00F3452A"/>
    <w:rsid w:val="00F34708"/>
    <w:rsid w:val="00F34766"/>
    <w:rsid w:val="00F34969"/>
    <w:rsid w:val="00F349B6"/>
    <w:rsid w:val="00F34A09"/>
    <w:rsid w:val="00F34CEB"/>
    <w:rsid w:val="00F34CF8"/>
    <w:rsid w:val="00F34D82"/>
    <w:rsid w:val="00F34E2F"/>
    <w:rsid w:val="00F34EF4"/>
    <w:rsid w:val="00F35110"/>
    <w:rsid w:val="00F351F9"/>
    <w:rsid w:val="00F357E8"/>
    <w:rsid w:val="00F35B25"/>
    <w:rsid w:val="00F35CA4"/>
    <w:rsid w:val="00F35F21"/>
    <w:rsid w:val="00F36261"/>
    <w:rsid w:val="00F364BF"/>
    <w:rsid w:val="00F36A81"/>
    <w:rsid w:val="00F36B5D"/>
    <w:rsid w:val="00F36C9C"/>
    <w:rsid w:val="00F36D52"/>
    <w:rsid w:val="00F36D9B"/>
    <w:rsid w:val="00F36DCC"/>
    <w:rsid w:val="00F36E55"/>
    <w:rsid w:val="00F37177"/>
    <w:rsid w:val="00F375DB"/>
    <w:rsid w:val="00F37738"/>
    <w:rsid w:val="00F37B1E"/>
    <w:rsid w:val="00F37DBB"/>
    <w:rsid w:val="00F40450"/>
    <w:rsid w:val="00F40705"/>
    <w:rsid w:val="00F408BF"/>
    <w:rsid w:val="00F409F8"/>
    <w:rsid w:val="00F40AD9"/>
    <w:rsid w:val="00F40ECE"/>
    <w:rsid w:val="00F40F17"/>
    <w:rsid w:val="00F41700"/>
    <w:rsid w:val="00F417D0"/>
    <w:rsid w:val="00F41951"/>
    <w:rsid w:val="00F41C87"/>
    <w:rsid w:val="00F41FE9"/>
    <w:rsid w:val="00F420EB"/>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8A"/>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64D"/>
    <w:rsid w:val="00F50745"/>
    <w:rsid w:val="00F5081D"/>
    <w:rsid w:val="00F509B2"/>
    <w:rsid w:val="00F50A05"/>
    <w:rsid w:val="00F50AC7"/>
    <w:rsid w:val="00F50CAA"/>
    <w:rsid w:val="00F50FC2"/>
    <w:rsid w:val="00F51237"/>
    <w:rsid w:val="00F5153E"/>
    <w:rsid w:val="00F5192F"/>
    <w:rsid w:val="00F519C9"/>
    <w:rsid w:val="00F51A74"/>
    <w:rsid w:val="00F51A9C"/>
    <w:rsid w:val="00F51C25"/>
    <w:rsid w:val="00F51E79"/>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987"/>
    <w:rsid w:val="00F55E0C"/>
    <w:rsid w:val="00F55E9C"/>
    <w:rsid w:val="00F55F2F"/>
    <w:rsid w:val="00F55F54"/>
    <w:rsid w:val="00F567AC"/>
    <w:rsid w:val="00F56CBF"/>
    <w:rsid w:val="00F56EAD"/>
    <w:rsid w:val="00F570C5"/>
    <w:rsid w:val="00F5711B"/>
    <w:rsid w:val="00F57144"/>
    <w:rsid w:val="00F5732C"/>
    <w:rsid w:val="00F578F2"/>
    <w:rsid w:val="00F57AB1"/>
    <w:rsid w:val="00F6026B"/>
    <w:rsid w:val="00F603FE"/>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B14"/>
    <w:rsid w:val="00F66C27"/>
    <w:rsid w:val="00F66F1C"/>
    <w:rsid w:val="00F676B7"/>
    <w:rsid w:val="00F67A4D"/>
    <w:rsid w:val="00F70126"/>
    <w:rsid w:val="00F70167"/>
    <w:rsid w:val="00F703ED"/>
    <w:rsid w:val="00F703F9"/>
    <w:rsid w:val="00F708A2"/>
    <w:rsid w:val="00F70A3B"/>
    <w:rsid w:val="00F70F44"/>
    <w:rsid w:val="00F70FCF"/>
    <w:rsid w:val="00F711CB"/>
    <w:rsid w:val="00F71556"/>
    <w:rsid w:val="00F717F9"/>
    <w:rsid w:val="00F71945"/>
    <w:rsid w:val="00F71DEC"/>
    <w:rsid w:val="00F71FB3"/>
    <w:rsid w:val="00F7201E"/>
    <w:rsid w:val="00F72154"/>
    <w:rsid w:val="00F7231F"/>
    <w:rsid w:val="00F7263A"/>
    <w:rsid w:val="00F7334D"/>
    <w:rsid w:val="00F73583"/>
    <w:rsid w:val="00F73601"/>
    <w:rsid w:val="00F7389B"/>
    <w:rsid w:val="00F73BA9"/>
    <w:rsid w:val="00F73C16"/>
    <w:rsid w:val="00F73C8B"/>
    <w:rsid w:val="00F743D1"/>
    <w:rsid w:val="00F74928"/>
    <w:rsid w:val="00F749BD"/>
    <w:rsid w:val="00F74CB4"/>
    <w:rsid w:val="00F75321"/>
    <w:rsid w:val="00F75A5E"/>
    <w:rsid w:val="00F75AC8"/>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E2"/>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6F"/>
    <w:rsid w:val="00F84072"/>
    <w:rsid w:val="00F84161"/>
    <w:rsid w:val="00F84705"/>
    <w:rsid w:val="00F8470F"/>
    <w:rsid w:val="00F8482C"/>
    <w:rsid w:val="00F84B42"/>
    <w:rsid w:val="00F84E77"/>
    <w:rsid w:val="00F84EBB"/>
    <w:rsid w:val="00F850D5"/>
    <w:rsid w:val="00F85479"/>
    <w:rsid w:val="00F854B7"/>
    <w:rsid w:val="00F8556F"/>
    <w:rsid w:val="00F857DE"/>
    <w:rsid w:val="00F8602B"/>
    <w:rsid w:val="00F863E5"/>
    <w:rsid w:val="00F8646B"/>
    <w:rsid w:val="00F865A6"/>
    <w:rsid w:val="00F86BFF"/>
    <w:rsid w:val="00F86CDD"/>
    <w:rsid w:val="00F87294"/>
    <w:rsid w:val="00F872E0"/>
    <w:rsid w:val="00F87A8A"/>
    <w:rsid w:val="00F87B57"/>
    <w:rsid w:val="00F87F4E"/>
    <w:rsid w:val="00F90009"/>
    <w:rsid w:val="00F902B4"/>
    <w:rsid w:val="00F90433"/>
    <w:rsid w:val="00F9048D"/>
    <w:rsid w:val="00F90558"/>
    <w:rsid w:val="00F907FE"/>
    <w:rsid w:val="00F909DA"/>
    <w:rsid w:val="00F90AC0"/>
    <w:rsid w:val="00F90B12"/>
    <w:rsid w:val="00F90DEF"/>
    <w:rsid w:val="00F911D0"/>
    <w:rsid w:val="00F91274"/>
    <w:rsid w:val="00F9138E"/>
    <w:rsid w:val="00F91513"/>
    <w:rsid w:val="00F915C7"/>
    <w:rsid w:val="00F9178B"/>
    <w:rsid w:val="00F9186C"/>
    <w:rsid w:val="00F91ABD"/>
    <w:rsid w:val="00F92180"/>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67A"/>
    <w:rsid w:val="00F957FE"/>
    <w:rsid w:val="00F95D19"/>
    <w:rsid w:val="00F95D33"/>
    <w:rsid w:val="00F967FF"/>
    <w:rsid w:val="00F96B2F"/>
    <w:rsid w:val="00F96D75"/>
    <w:rsid w:val="00F96FAC"/>
    <w:rsid w:val="00F9728D"/>
    <w:rsid w:val="00F97309"/>
    <w:rsid w:val="00F974CC"/>
    <w:rsid w:val="00F97651"/>
    <w:rsid w:val="00F976B6"/>
    <w:rsid w:val="00F97D78"/>
    <w:rsid w:val="00F97FE4"/>
    <w:rsid w:val="00FA01F8"/>
    <w:rsid w:val="00FA0261"/>
    <w:rsid w:val="00FA0AF5"/>
    <w:rsid w:val="00FA0EDB"/>
    <w:rsid w:val="00FA0F6B"/>
    <w:rsid w:val="00FA107D"/>
    <w:rsid w:val="00FA15D2"/>
    <w:rsid w:val="00FA1853"/>
    <w:rsid w:val="00FA1BFB"/>
    <w:rsid w:val="00FA203D"/>
    <w:rsid w:val="00FA222A"/>
    <w:rsid w:val="00FA23E3"/>
    <w:rsid w:val="00FA25BE"/>
    <w:rsid w:val="00FA290D"/>
    <w:rsid w:val="00FA2C19"/>
    <w:rsid w:val="00FA2DA0"/>
    <w:rsid w:val="00FA2E8B"/>
    <w:rsid w:val="00FA341B"/>
    <w:rsid w:val="00FA353D"/>
    <w:rsid w:val="00FA37DC"/>
    <w:rsid w:val="00FA3821"/>
    <w:rsid w:val="00FA3A0F"/>
    <w:rsid w:val="00FA3EA5"/>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54"/>
    <w:rsid w:val="00FB2CE9"/>
    <w:rsid w:val="00FB2EE0"/>
    <w:rsid w:val="00FB2FAC"/>
    <w:rsid w:val="00FB2FBE"/>
    <w:rsid w:val="00FB30DE"/>
    <w:rsid w:val="00FB39DF"/>
    <w:rsid w:val="00FB3AC6"/>
    <w:rsid w:val="00FB3D56"/>
    <w:rsid w:val="00FB3D93"/>
    <w:rsid w:val="00FB3E0F"/>
    <w:rsid w:val="00FB3FA4"/>
    <w:rsid w:val="00FB428A"/>
    <w:rsid w:val="00FB436A"/>
    <w:rsid w:val="00FB476A"/>
    <w:rsid w:val="00FB4C08"/>
    <w:rsid w:val="00FB4E1F"/>
    <w:rsid w:val="00FB5329"/>
    <w:rsid w:val="00FB539C"/>
    <w:rsid w:val="00FB5ECB"/>
    <w:rsid w:val="00FB61C0"/>
    <w:rsid w:val="00FB62C3"/>
    <w:rsid w:val="00FB64B2"/>
    <w:rsid w:val="00FB67A6"/>
    <w:rsid w:val="00FB6811"/>
    <w:rsid w:val="00FB6895"/>
    <w:rsid w:val="00FB6B69"/>
    <w:rsid w:val="00FB6D1A"/>
    <w:rsid w:val="00FB724B"/>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47B"/>
    <w:rsid w:val="00FC350A"/>
    <w:rsid w:val="00FC3811"/>
    <w:rsid w:val="00FC3812"/>
    <w:rsid w:val="00FC3978"/>
    <w:rsid w:val="00FC3CAF"/>
    <w:rsid w:val="00FC45C6"/>
    <w:rsid w:val="00FC4620"/>
    <w:rsid w:val="00FC4D81"/>
    <w:rsid w:val="00FC4E4F"/>
    <w:rsid w:val="00FC4E68"/>
    <w:rsid w:val="00FC5018"/>
    <w:rsid w:val="00FC51F0"/>
    <w:rsid w:val="00FC522A"/>
    <w:rsid w:val="00FC5516"/>
    <w:rsid w:val="00FC5572"/>
    <w:rsid w:val="00FC5D98"/>
    <w:rsid w:val="00FC5DF4"/>
    <w:rsid w:val="00FC6072"/>
    <w:rsid w:val="00FC619F"/>
    <w:rsid w:val="00FC61FA"/>
    <w:rsid w:val="00FC62AC"/>
    <w:rsid w:val="00FC65FB"/>
    <w:rsid w:val="00FC68A3"/>
    <w:rsid w:val="00FC6CE3"/>
    <w:rsid w:val="00FC6CFF"/>
    <w:rsid w:val="00FC72AE"/>
    <w:rsid w:val="00FC72C0"/>
    <w:rsid w:val="00FC72C7"/>
    <w:rsid w:val="00FC7787"/>
    <w:rsid w:val="00FC7954"/>
    <w:rsid w:val="00FD0769"/>
    <w:rsid w:val="00FD097C"/>
    <w:rsid w:val="00FD0C64"/>
    <w:rsid w:val="00FD0DFB"/>
    <w:rsid w:val="00FD1454"/>
    <w:rsid w:val="00FD1595"/>
    <w:rsid w:val="00FD1730"/>
    <w:rsid w:val="00FD1787"/>
    <w:rsid w:val="00FD1862"/>
    <w:rsid w:val="00FD1B11"/>
    <w:rsid w:val="00FD1BAD"/>
    <w:rsid w:val="00FD1FAC"/>
    <w:rsid w:val="00FD2017"/>
    <w:rsid w:val="00FD25FA"/>
    <w:rsid w:val="00FD2727"/>
    <w:rsid w:val="00FD28E5"/>
    <w:rsid w:val="00FD2EAF"/>
    <w:rsid w:val="00FD3837"/>
    <w:rsid w:val="00FD3B4E"/>
    <w:rsid w:val="00FD409B"/>
    <w:rsid w:val="00FD4199"/>
    <w:rsid w:val="00FD435C"/>
    <w:rsid w:val="00FD458B"/>
    <w:rsid w:val="00FD4803"/>
    <w:rsid w:val="00FD4818"/>
    <w:rsid w:val="00FD48C0"/>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E008D"/>
    <w:rsid w:val="00FE00E1"/>
    <w:rsid w:val="00FE0653"/>
    <w:rsid w:val="00FE0658"/>
    <w:rsid w:val="00FE07AB"/>
    <w:rsid w:val="00FE08CD"/>
    <w:rsid w:val="00FE10F5"/>
    <w:rsid w:val="00FE11B8"/>
    <w:rsid w:val="00FE15CE"/>
    <w:rsid w:val="00FE167A"/>
    <w:rsid w:val="00FE1685"/>
    <w:rsid w:val="00FE1793"/>
    <w:rsid w:val="00FE18F5"/>
    <w:rsid w:val="00FE1A1D"/>
    <w:rsid w:val="00FE1C26"/>
    <w:rsid w:val="00FE2373"/>
    <w:rsid w:val="00FE25DF"/>
    <w:rsid w:val="00FE275B"/>
    <w:rsid w:val="00FE276F"/>
    <w:rsid w:val="00FE2860"/>
    <w:rsid w:val="00FE2949"/>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41EC"/>
    <w:rsid w:val="00FE46C5"/>
    <w:rsid w:val="00FE483B"/>
    <w:rsid w:val="00FE49A4"/>
    <w:rsid w:val="00FE4CA2"/>
    <w:rsid w:val="00FE4D7F"/>
    <w:rsid w:val="00FE51F0"/>
    <w:rsid w:val="00FE5439"/>
    <w:rsid w:val="00FE5BD5"/>
    <w:rsid w:val="00FE5D11"/>
    <w:rsid w:val="00FE5E7F"/>
    <w:rsid w:val="00FE5FF8"/>
    <w:rsid w:val="00FE656B"/>
    <w:rsid w:val="00FE686D"/>
    <w:rsid w:val="00FE68BF"/>
    <w:rsid w:val="00FE6AF6"/>
    <w:rsid w:val="00FE6D3E"/>
    <w:rsid w:val="00FE6E41"/>
    <w:rsid w:val="00FE70B1"/>
    <w:rsid w:val="00FE75FC"/>
    <w:rsid w:val="00FE76B5"/>
    <w:rsid w:val="00FE76CD"/>
    <w:rsid w:val="00FE79FD"/>
    <w:rsid w:val="00FE7A60"/>
    <w:rsid w:val="00FE7B41"/>
    <w:rsid w:val="00FE7DA2"/>
    <w:rsid w:val="00FE7F59"/>
    <w:rsid w:val="00FE7FF1"/>
    <w:rsid w:val="00FF0090"/>
    <w:rsid w:val="00FF0499"/>
    <w:rsid w:val="00FF054D"/>
    <w:rsid w:val="00FF0948"/>
    <w:rsid w:val="00FF0C91"/>
    <w:rsid w:val="00FF1057"/>
    <w:rsid w:val="00FF1312"/>
    <w:rsid w:val="00FF155E"/>
    <w:rsid w:val="00FF15ED"/>
    <w:rsid w:val="00FF16E4"/>
    <w:rsid w:val="00FF1EA3"/>
    <w:rsid w:val="00FF1F88"/>
    <w:rsid w:val="00FF207B"/>
    <w:rsid w:val="00FF2398"/>
    <w:rsid w:val="00FF245B"/>
    <w:rsid w:val="00FF25AA"/>
    <w:rsid w:val="00FF25E1"/>
    <w:rsid w:val="00FF2B56"/>
    <w:rsid w:val="00FF2F16"/>
    <w:rsid w:val="00FF30AF"/>
    <w:rsid w:val="00FF3185"/>
    <w:rsid w:val="00FF3936"/>
    <w:rsid w:val="00FF41DF"/>
    <w:rsid w:val="00FF47DB"/>
    <w:rsid w:val="00FF4A00"/>
    <w:rsid w:val="00FF4B1C"/>
    <w:rsid w:val="00FF4F09"/>
    <w:rsid w:val="00FF574A"/>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7C518-71F1-4377-B6CF-41C8D50B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1C"/>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EF03FF"/>
    <w:pPr>
      <w:spacing w:before="120" w:after="240" w:line="276" w:lineRule="auto"/>
      <w:ind w:left="720" w:hanging="720"/>
      <w:jc w:val="both"/>
      <w:outlineLvl w:val="1"/>
    </w:pPr>
    <w:rPr>
      <w:rFonts w:ascii="Times New Roman" w:eastAsia="PMingLiU" w:hAnsi="Times New Roman"/>
      <w:i/>
      <w:spacing w:val="15"/>
      <w:sz w:val="28"/>
      <w:szCs w:val="28"/>
      <w:lang w:eastAsia="en-US"/>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EF03FF"/>
    <w:rPr>
      <w:rFonts w:asciiTheme="majorHAnsi" w:eastAsia="PMingLiU" w:hAnsiTheme="majorHAnsi" w:cstheme="majorBidi"/>
      <w:i/>
      <w:iCs w:val="0"/>
      <w:color w:val="4F81BD" w:themeColor="accent1"/>
      <w:spacing w:val="15"/>
      <w:sz w:val="24"/>
      <w:szCs w:val="28"/>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semiHidden/>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semiHidden/>
    <w:rsid w:val="00197DEE"/>
    <w:rPr>
      <w:rFonts w:cstheme="minorBidi"/>
      <w:sz w:val="24"/>
      <w:szCs w:val="20"/>
      <w:lang w:val="en-GB"/>
    </w:rPr>
  </w:style>
  <w:style w:type="character" w:styleId="FootnoteReference">
    <w:name w:val="footnote reference"/>
    <w:basedOn w:val="DefaultParagraphFont"/>
    <w:uiPriority w:val="99"/>
    <w:semiHidden/>
    <w:unhideWhenUsed/>
    <w:rsid w:val="005437A0"/>
    <w:rPr>
      <w:vertAlign w:val="superscript"/>
    </w:rPr>
  </w:style>
  <w:style w:type="paragraph" w:styleId="NormalIndent">
    <w:name w:val="Normal Indent"/>
    <w:basedOn w:val="BodyText"/>
    <w:next w:val="BodyText"/>
    <w:autoRedefine/>
    <w:semiHidden/>
    <w:rsid w:val="00B406C9"/>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eastAsia="zh-TW"/>
    </w:rPr>
  </w:style>
  <w:style w:type="paragraph" w:styleId="BodyText">
    <w:name w:val="Body Text"/>
    <w:basedOn w:val="Normal"/>
    <w:link w:val="BodyTextChar"/>
    <w:uiPriority w:val="99"/>
    <w:semiHidden/>
    <w:unhideWhenUsed/>
    <w:rsid w:val="00220849"/>
    <w:pPr>
      <w:spacing w:after="120"/>
    </w:pPr>
  </w:style>
  <w:style w:type="character" w:customStyle="1" w:styleId="BodyTextChar">
    <w:name w:val="Body Text Char"/>
    <w:basedOn w:val="DefaultParagraphFont"/>
    <w:link w:val="BodyText"/>
    <w:uiPriority w:val="99"/>
    <w:semiHidden/>
    <w:rsid w:val="00220849"/>
    <w:rPr>
      <w:lang w:val="en-GB"/>
    </w:rPr>
  </w:style>
  <w:style w:type="paragraph" w:styleId="BodyTextIndent2">
    <w:name w:val="Body Text Indent 2"/>
    <w:basedOn w:val="Normal"/>
    <w:link w:val="BodyTextIndent2Char"/>
    <w:uiPriority w:val="99"/>
    <w:semiHidden/>
    <w:unhideWhenUsed/>
    <w:rsid w:val="00E0482B"/>
    <w:pPr>
      <w:spacing w:after="120" w:line="480" w:lineRule="auto"/>
      <w:ind w:left="360"/>
    </w:pPr>
  </w:style>
  <w:style w:type="character" w:customStyle="1" w:styleId="BodyTextIndent2Char">
    <w:name w:val="Body Text Indent 2 Char"/>
    <w:basedOn w:val="DefaultParagraphFont"/>
    <w:link w:val="BodyTextIndent2"/>
    <w:uiPriority w:val="99"/>
    <w:semiHidden/>
    <w:rsid w:val="00E0482B"/>
    <w:rPr>
      <w:lang w:val="en-GB"/>
    </w:rPr>
  </w:style>
  <w:style w:type="paragraph" w:customStyle="1" w:styleId="Bob10">
    <w:name w:val="Bob1"/>
    <w:autoRedefine/>
    <w:qFormat/>
    <w:rsid w:val="00E0482B"/>
    <w:pPr>
      <w:kinsoku w:val="0"/>
      <w:autoSpaceDE w:val="0"/>
      <w:autoSpaceDN w:val="0"/>
      <w:snapToGrid w:val="0"/>
      <w:spacing w:after="360" w:line="360" w:lineRule="auto"/>
      <w:jc w:val="center"/>
    </w:pPr>
    <w:rPr>
      <w:rFonts w:eastAsia="MingLiU"/>
      <w:color w:val="000000"/>
      <w:lang w:val="en-GB"/>
    </w:rPr>
  </w:style>
  <w:style w:type="paragraph" w:customStyle="1" w:styleId="Normal4">
    <w:name w:val="Normal 4"/>
    <w:basedOn w:val="Normal"/>
    <w:rsid w:val="00E0482B"/>
    <w:pPr>
      <w:overflowPunct w:val="0"/>
      <w:autoSpaceDE w:val="0"/>
      <w:autoSpaceDN w:val="0"/>
      <w:adjustRightInd w:val="0"/>
      <w:snapToGrid w:val="0"/>
      <w:spacing w:after="0" w:line="240" w:lineRule="auto"/>
      <w:jc w:val="center"/>
      <w:textAlignment w:val="baseline"/>
    </w:pPr>
    <w:rPr>
      <w:rFonts w:eastAsia="MingLiU"/>
      <w:b/>
      <w:szCs w:val="20"/>
      <w:lang w:eastAsia="zh-TW"/>
    </w:rPr>
  </w:style>
  <w:style w:type="character" w:customStyle="1" w:styleId="apple-converted-space">
    <w:name w:val="apple-converted-space"/>
    <w:rsid w:val="003F5611"/>
  </w:style>
  <w:style w:type="paragraph" w:styleId="ListParagraph">
    <w:name w:val="List Paragraph"/>
    <w:basedOn w:val="Normal"/>
    <w:uiPriority w:val="34"/>
    <w:qFormat/>
    <w:rsid w:val="001E74DC"/>
    <w:pPr>
      <w:spacing w:after="160" w:line="259" w:lineRule="auto"/>
      <w:ind w:left="720"/>
    </w:pPr>
    <w:rPr>
      <w:rFonts w:eastAsia="宋体"/>
      <w:sz w:val="24"/>
      <w:szCs w:val="22"/>
      <w:lang w:val="en-US"/>
    </w:rPr>
  </w:style>
  <w:style w:type="paragraph" w:customStyle="1" w:styleId="Quote1">
    <w:name w:val="Quote1"/>
    <w:autoRedefine/>
    <w:rsid w:val="00CD3BD9"/>
    <w:pPr>
      <w:adjustRightInd w:val="0"/>
      <w:snapToGrid w:val="0"/>
      <w:spacing w:before="120" w:after="0" w:line="240" w:lineRule="auto"/>
      <w:ind w:left="720" w:right="720"/>
      <w:jc w:val="both"/>
    </w:pPr>
    <w:rPr>
      <w:rFonts w:eastAsia="宋体"/>
      <w:sz w:val="24"/>
      <w:szCs w:val="20"/>
      <w:lang w:eastAsia="en-US"/>
    </w:rPr>
  </w:style>
  <w:style w:type="paragraph" w:styleId="BodyTextIndent">
    <w:name w:val="Body Text Indent"/>
    <w:basedOn w:val="Normal"/>
    <w:link w:val="BodyTextIndentChar"/>
    <w:uiPriority w:val="99"/>
    <w:unhideWhenUsed/>
    <w:rsid w:val="001E74DC"/>
    <w:pPr>
      <w:spacing w:after="120"/>
      <w:ind w:left="360"/>
    </w:pPr>
  </w:style>
  <w:style w:type="character" w:customStyle="1" w:styleId="BodyTextIndentChar">
    <w:name w:val="Body Text Indent Char"/>
    <w:basedOn w:val="DefaultParagraphFont"/>
    <w:link w:val="BodyTextIndent"/>
    <w:uiPriority w:val="99"/>
    <w:rsid w:val="001E74D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9DB3-C28A-4C6C-A34B-86F9A3C1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beiro</dc:creator>
  <cp:keywords/>
  <dc:description/>
  <cp:lastModifiedBy>Windows User</cp:lastModifiedBy>
  <cp:revision>2</cp:revision>
  <cp:lastPrinted>2018-01-19T02:50:00Z</cp:lastPrinted>
  <dcterms:created xsi:type="dcterms:W3CDTF">2018-01-25T02:33:00Z</dcterms:created>
  <dcterms:modified xsi:type="dcterms:W3CDTF">2018-01-25T02:33:00Z</dcterms:modified>
</cp:coreProperties>
</file>